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5F" w:rsidRDefault="0078315F">
      <w:pPr>
        <w:spacing w:before="5" w:line="100" w:lineRule="exact"/>
        <w:rPr>
          <w:sz w:val="10"/>
          <w:szCs w:val="10"/>
        </w:rPr>
      </w:pPr>
    </w:p>
    <w:p w:rsidR="002E61F8" w:rsidRPr="002E61F8" w:rsidRDefault="002E61F8" w:rsidP="002E61F8">
      <w:pPr>
        <w:tabs>
          <w:tab w:val="left" w:pos="708"/>
        </w:tabs>
        <w:suppressAutoHyphens/>
        <w:jc w:val="center"/>
        <w:rPr>
          <w:rFonts w:ascii="Times New Roman" w:eastAsia="Lucida Sans Unicode" w:hAnsi="Times New Roman" w:cs="Tahoma"/>
          <w:b/>
          <w:color w:val="403152"/>
          <w:sz w:val="24"/>
          <w:szCs w:val="24"/>
          <w:lang w:val="ru-RU" w:eastAsia="ru-RU"/>
        </w:rPr>
      </w:pPr>
      <w:bookmarkStart w:id="0" w:name="Технологическая_карта_№_3"/>
      <w:bookmarkEnd w:id="0"/>
      <w:r w:rsidRPr="002E61F8">
        <w:rPr>
          <w:rFonts w:ascii="Times New Roman" w:eastAsia="Lucida Sans Unicode" w:hAnsi="Times New Roman" w:cs="Times New Roman"/>
          <w:b/>
          <w:color w:val="403152"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:rsidR="002E61F8" w:rsidRPr="002E61F8" w:rsidRDefault="002E61F8" w:rsidP="002E61F8">
      <w:pPr>
        <w:tabs>
          <w:tab w:val="left" w:pos="708"/>
        </w:tabs>
        <w:suppressAutoHyphens/>
        <w:jc w:val="center"/>
        <w:rPr>
          <w:rFonts w:ascii="Times New Roman" w:eastAsia="Lucida Sans Unicode" w:hAnsi="Times New Roman" w:cs="Tahoma"/>
          <w:b/>
          <w:color w:val="403152"/>
          <w:sz w:val="24"/>
          <w:szCs w:val="24"/>
          <w:lang w:val="ru-RU" w:eastAsia="ru-RU"/>
        </w:rPr>
      </w:pPr>
      <w:r w:rsidRPr="002E61F8">
        <w:rPr>
          <w:rFonts w:ascii="Times New Roman" w:eastAsia="Lucida Sans Unicode" w:hAnsi="Times New Roman" w:cs="Times New Roman"/>
          <w:b/>
          <w:color w:val="403152"/>
          <w:sz w:val="28"/>
          <w:szCs w:val="28"/>
          <w:lang w:val="ru-RU" w:eastAsia="ru-RU"/>
        </w:rPr>
        <w:t>основная общеобразовательная школа города Кирсанова Тамбовской области</w:t>
      </w: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color w:val="403152"/>
          <w:sz w:val="24"/>
          <w:szCs w:val="24"/>
          <w:lang w:val="ru-RU" w:eastAsia="ru-RU"/>
        </w:rPr>
      </w:pPr>
    </w:p>
    <w:p w:rsidR="002E61F8" w:rsidRPr="002E61F8" w:rsidRDefault="002E61F8" w:rsidP="002E61F8">
      <w:pPr>
        <w:widowControl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 w:rsidRPr="002E61F8"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2pt;height:69.5pt" fillcolor="#7030a0" strokecolor="#3f3151">
            <v:shadow on="t" color="#b2b2b2" opacity="52429f" offset="3pt"/>
            <v:textpath style="font-family:&quot;Times New Roman&quot;;font-size:20pt;font-weight:bold;v-text-kern:t" trim="t" fitpath="t" string="Технологическая карта №3&#10;для работы по УМК &quot;Перспектива&quot;&#10; для начальной школы&#10;"/>
          </v:shape>
        </w:pict>
      </w:r>
    </w:p>
    <w:p w:rsidR="002E61F8" w:rsidRPr="002E61F8" w:rsidRDefault="002E61F8" w:rsidP="002E61F8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2E61F8" w:rsidRPr="002E61F8" w:rsidRDefault="002E61F8" w:rsidP="002E61F8">
      <w:pPr>
        <w:widowControl/>
        <w:jc w:val="both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 w:rsidRPr="002E61F8"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  <w:pict>
          <v:shape id="_x0000_i1026" type="#_x0000_t136" style="width:286.75pt;height:49.45pt" fillcolor="#7030a0" strokecolor="#3f3151">
            <v:shadow on="t" color="#b2b2b2" opacity="52429f" offset="3pt"/>
            <v:textpath style="font-family:&quot;Times New Roman&quot;;font-weight:bold;v-text-kern:t" trim="t" fitpath="t" string="Русский язык"/>
          </v:shape>
        </w:pict>
      </w: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</w:pPr>
      <w:r w:rsidRPr="002E61F8"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  <w:t xml:space="preserve">    </w:t>
      </w: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</w:pPr>
      <w:r w:rsidRPr="002E61F8"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7" type="#_x0000_t136" style="width:152.75pt;height:22.55pt" fillcolor="#7030a0" strokecolor="#3f3151">
            <v:shadow on="t" color="#b2b2b2" opacity="52429f" offset="3pt"/>
            <v:textpath style="font-family:&quot;Times New Roman&quot;;font-size:20pt;font-weight:bold;v-text-kern:t" trim="t" fitpath="t" string="4 класс "/>
          </v:shape>
        </w:pict>
      </w:r>
    </w:p>
    <w:p w:rsidR="002E61F8" w:rsidRPr="002E61F8" w:rsidRDefault="002E61F8" w:rsidP="002E61F8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 w:rsidRPr="002E61F8"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8" type="#_x0000_t136" style="width:356.85pt;height:23.15pt" fillcolor="#7030a0" strokecolor="#3f3151">
            <v:shadow on="t" color="#b2b2b2" opacity="52429f" offset="3pt"/>
            <v:textpath style="font-family:&quot;Times New Roman&quot;;font-size:20pt;font-weight:bold;v-text-kern:t" trim="t" fitpath="t" string="Раздел &quot;Язык как средство общения&quot;"/>
          </v:shape>
        </w:pict>
      </w:r>
    </w:p>
    <w:p w:rsidR="002E61F8" w:rsidRPr="002E61F8" w:rsidRDefault="002E61F8" w:rsidP="002E61F8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 w:rsidRPr="002E61F8"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9" type="#_x0000_t136" style="width:340.6pt;height:23.15pt" fillcolor="#002060" stroked="f">
            <v:stroke r:id="rId9" o:title=""/>
            <v:shadow on="t" color="#b2b2b2" opacity="52429f" offset="3pt"/>
            <v:textpath style="font-family:&quot;Times New Roman&quot;;font-size:20pt;font-weight:bold;v-text-kern:t" trim="t" fitpath="t" string="Тема: &quot;Средства общения&quot;"/>
          </v:shape>
        </w:pict>
      </w: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2E61F8" w:rsidRPr="002E61F8" w:rsidRDefault="002E61F8" w:rsidP="002E61F8">
      <w:pPr>
        <w:widowControl/>
        <w:jc w:val="center"/>
        <w:rPr>
          <w:rFonts w:ascii="NewtonCSanPin" w:eastAsia="Times New Roman" w:hAnsi="NewtonCSanPin" w:cs="Times New Roman"/>
          <w:b/>
          <w:color w:val="5F497A"/>
          <w:sz w:val="32"/>
          <w:szCs w:val="32"/>
          <w:lang w:val="ru-RU" w:eastAsia="ru-RU"/>
        </w:rPr>
      </w:pPr>
      <w:r w:rsidRPr="002E61F8">
        <w:rPr>
          <w:rFonts w:ascii="NewtonCSanPin" w:eastAsia="Times New Roman" w:hAnsi="NewtonCSanPin" w:cs="Times New Roman"/>
          <w:b/>
          <w:color w:val="5F497A"/>
          <w:sz w:val="32"/>
          <w:szCs w:val="32"/>
          <w:lang w:val="ru-RU" w:eastAsia="ru-RU"/>
        </w:rPr>
        <w:pict>
          <v:shape id="_x0000_i1030" type="#_x0000_t136" style="width:346.25pt;height:23.15pt" fillcolor="#5f497a" strokecolor="#5f497a">
            <v:shadow on="t" color="#b2b2b2" opacity="52429f" offset="3pt"/>
            <v:textpath style="font-family:&quot;Times New Roman&quot;;font-size:20pt;font-weight:bold;v-text-kern:t" trim="t" fitpath="t" string="Учитель начальных классов - А.А. Бурцева"/>
          </v:shape>
        </w:pict>
      </w:r>
    </w:p>
    <w:p w:rsidR="002E61F8" w:rsidRPr="002E61F8" w:rsidRDefault="002E61F8" w:rsidP="002E61F8">
      <w:pPr>
        <w:spacing w:before="70"/>
        <w:ind w:right="21"/>
        <w:outlineLvl w:val="0"/>
        <w:rPr>
          <w:rFonts w:ascii="NewtonCSanPin" w:eastAsia="Times New Roman" w:hAnsi="NewtonCSanPin" w:cs="Times New Roman"/>
          <w:b/>
          <w:color w:val="5F497A"/>
          <w:sz w:val="32"/>
          <w:szCs w:val="32"/>
          <w:lang w:val="ru-RU" w:eastAsia="ru-RU"/>
        </w:rPr>
      </w:pPr>
    </w:p>
    <w:p w:rsidR="0078315F" w:rsidRDefault="004C7EE5" w:rsidP="002E61F8">
      <w:pPr>
        <w:ind w:right="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lastRenderedPageBreak/>
        <w:t>Техноло</w:t>
      </w:r>
      <w:r>
        <w:rPr>
          <w:rFonts w:ascii="Times New Roman" w:eastAsia="Times New Roman" w:hAnsi="Times New Roman" w:cs="Times New Roman"/>
          <w:b/>
          <w:bCs/>
          <w:spacing w:val="-3"/>
          <w:w w:val="11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ическая</w:t>
      </w:r>
      <w:r>
        <w:rPr>
          <w:rFonts w:ascii="Times New Roman" w:eastAsia="Times New Roman" w:hAnsi="Times New Roman" w:cs="Times New Roman"/>
          <w:b/>
          <w:bCs/>
          <w:spacing w:val="-4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карта</w:t>
      </w:r>
      <w:r>
        <w:rPr>
          <w:rFonts w:ascii="Times New Roman" w:eastAsia="Times New Roman" w:hAnsi="Times New Roman" w:cs="Times New Roman"/>
          <w:b/>
          <w:bCs/>
          <w:spacing w:val="-4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pacing w:val="-4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3</w:t>
      </w:r>
    </w:p>
    <w:p w:rsidR="0078315F" w:rsidRDefault="0078315F">
      <w:pPr>
        <w:spacing w:before="17" w:line="220" w:lineRule="exact"/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600"/>
        <w:gridCol w:w="1097"/>
        <w:gridCol w:w="9250"/>
        <w:gridCol w:w="2211"/>
      </w:tblGrid>
      <w:tr w:rsidR="0078315F" w:rsidRPr="002E61F8">
        <w:trPr>
          <w:trHeight w:hRule="exact" w:val="538"/>
        </w:trPr>
        <w:tc>
          <w:tcPr>
            <w:tcW w:w="3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Раздел</w:t>
            </w:r>
          </w:p>
        </w:tc>
        <w:tc>
          <w:tcPr>
            <w:tcW w:w="11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Pr="002E61F8" w:rsidRDefault="004C7EE5">
            <w:pPr>
              <w:pStyle w:val="TableParagraph"/>
              <w:ind w:left="34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Язык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ак средство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бщения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4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0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часо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</w:p>
        </w:tc>
      </w:tr>
      <w:tr w:rsidR="0078315F">
        <w:trPr>
          <w:trHeight w:hRule="exact" w:val="538"/>
        </w:trPr>
        <w:tc>
          <w:tcPr>
            <w:tcW w:w="3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Default="004C7EE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ема</w:t>
            </w:r>
          </w:p>
        </w:tc>
        <w:tc>
          <w:tcPr>
            <w:tcW w:w="11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общени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(9</w:t>
            </w:r>
            <w:r>
              <w:rPr>
                <w:rFonts w:ascii="Times New Roman" w:eastAsia="Times New Roman" w:hAnsi="Times New Roman" w:cs="Times New Roman"/>
                <w:i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часов)</w:t>
            </w:r>
          </w:p>
        </w:tc>
      </w:tr>
      <w:tr w:rsidR="0078315F" w:rsidRPr="002E61F8">
        <w:trPr>
          <w:trHeight w:hRule="exact" w:val="1031"/>
        </w:trPr>
        <w:tc>
          <w:tcPr>
            <w:tcW w:w="3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0"/>
              <w:ind w:left="657" w:right="6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Цели</w:t>
            </w:r>
          </w:p>
        </w:tc>
        <w:tc>
          <w:tcPr>
            <w:tcW w:w="11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9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фор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роват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представле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редствах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щения,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х-омофонах.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Ввест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вила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есной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гры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Анаграмма».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Научит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тё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м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ктическ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  <w:tr w:rsidR="0078315F" w:rsidRPr="002E61F8">
        <w:trPr>
          <w:trHeight w:hRule="exact" w:val="1606"/>
        </w:trPr>
        <w:tc>
          <w:tcPr>
            <w:tcW w:w="3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90" w:line="250" w:lineRule="auto"/>
              <w:ind w:left="511" w:right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сновно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одерж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темы</w:t>
            </w:r>
          </w:p>
          <w:p w:rsidR="0078315F" w:rsidRPr="002E61F8" w:rsidRDefault="0078315F">
            <w:pPr>
              <w:pStyle w:val="TableParagraph"/>
              <w:spacing w:before="10" w:line="260" w:lineRule="exact"/>
              <w:rPr>
                <w:sz w:val="26"/>
                <w:szCs w:val="26"/>
                <w:lang w:val="ru-RU"/>
              </w:rPr>
            </w:pPr>
          </w:p>
          <w:p w:rsidR="0078315F" w:rsidRPr="002E61F8" w:rsidRDefault="004C7EE5">
            <w:pPr>
              <w:pStyle w:val="TableParagraph"/>
              <w:ind w:left="659" w:right="6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Термины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понятия</w:t>
            </w:r>
          </w:p>
        </w:tc>
        <w:tc>
          <w:tcPr>
            <w:tcW w:w="11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уализац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мм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пособ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к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в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ес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гры</w:t>
            </w:r>
          </w:p>
          <w:p w:rsidR="0078315F" w:rsidRPr="002E61F8" w:rsidRDefault="004C7EE5">
            <w:pPr>
              <w:pStyle w:val="TableParagraph"/>
              <w:spacing w:before="12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Анаграмма». 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зучение 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лов-омофонов. 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ь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 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ни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 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мофонов.</w:t>
            </w:r>
          </w:p>
          <w:p w:rsidR="0078315F" w:rsidRPr="002E61F8" w:rsidRDefault="004C7EE5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грамма,</w:t>
            </w:r>
            <w:r w:rsidRPr="002E61F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уква,</w:t>
            </w:r>
            <w:r w:rsidRPr="002E61F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вук,</w:t>
            </w:r>
            <w:r w:rsidRPr="002E61F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епроверяемая</w:t>
            </w:r>
            <w:r w:rsidRPr="002E61F8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рфо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г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мма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общение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омофоны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орфограмма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р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ве-</w:t>
            </w:r>
          </w:p>
          <w:p w:rsidR="0078315F" w:rsidRPr="002E61F8" w:rsidRDefault="004C7EE5">
            <w:pPr>
              <w:pStyle w:val="TableParagraph"/>
              <w:spacing w:before="9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ряема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орфограмма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редство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редств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общения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язык.</w:t>
            </w:r>
          </w:p>
        </w:tc>
      </w:tr>
      <w:tr w:rsidR="0078315F">
        <w:trPr>
          <w:trHeight w:hRule="exact" w:val="538"/>
        </w:trPr>
        <w:tc>
          <w:tcPr>
            <w:tcW w:w="151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Default="004C7EE5">
            <w:pPr>
              <w:pStyle w:val="TableParagraph"/>
              <w:ind w:left="5417" w:right="54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Планируемы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</w:p>
        </w:tc>
      </w:tr>
      <w:tr w:rsidR="0078315F" w:rsidTr="002E61F8">
        <w:trPr>
          <w:trHeight w:hRule="exact" w:val="779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6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ичност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</w:t>
            </w:r>
          </w:p>
        </w:tc>
        <w:tc>
          <w:tcPr>
            <w:tcW w:w="10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2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Метапр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тн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мения</w:t>
            </w: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мения</w:t>
            </w:r>
          </w:p>
        </w:tc>
      </w:tr>
      <w:tr w:rsidR="0078315F" w:rsidRPr="002E61F8" w:rsidTr="002E61F8">
        <w:trPr>
          <w:trHeight w:hRule="exact" w:val="4106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 w:rsidP="002E61F8">
            <w:pPr>
              <w:pStyle w:val="a4"/>
              <w:numPr>
                <w:ilvl w:val="0"/>
                <w:numId w:val="52"/>
              </w:numPr>
              <w:spacing w:before="94"/>
              <w:ind w:left="344"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являть:</w:t>
            </w:r>
          </w:p>
          <w:p w:rsidR="0078315F" w:rsidRDefault="004C7EE5" w:rsidP="002E61F8">
            <w:pPr>
              <w:pStyle w:val="a4"/>
              <w:numPr>
                <w:ilvl w:val="0"/>
                <w:numId w:val="51"/>
              </w:numPr>
              <w:tabs>
                <w:tab w:val="left" w:pos="448"/>
              </w:tabs>
              <w:spacing w:before="14"/>
              <w:ind w:left="169" w:right="31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нтер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зуч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мы;</w:t>
            </w:r>
          </w:p>
          <w:p w:rsidR="0078315F" w:rsidRDefault="004C7EE5" w:rsidP="002E61F8">
            <w:pPr>
              <w:pStyle w:val="a4"/>
              <w:numPr>
                <w:ilvl w:val="0"/>
                <w:numId w:val="51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ел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изуч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рфографии;</w:t>
            </w:r>
          </w:p>
          <w:p w:rsidR="0078315F" w:rsidRPr="002E61F8" w:rsidRDefault="004C7EE5" w:rsidP="002E61F8">
            <w:pPr>
              <w:pStyle w:val="1"/>
              <w:numPr>
                <w:ilvl w:val="0"/>
                <w:numId w:val="51"/>
              </w:numPr>
              <w:tabs>
                <w:tab w:val="left" w:pos="449"/>
              </w:tabs>
              <w:spacing w:line="249" w:lineRule="auto"/>
              <w:ind w:right="167" w:firstLine="0"/>
              <w:rPr>
                <w:b w:val="0"/>
                <w:bCs w:val="0"/>
                <w:i w:val="0"/>
                <w:lang w:val="ru-RU"/>
              </w:rPr>
            </w:pPr>
            <w:r w:rsidRPr="002E61F8">
              <w:rPr>
                <w:w w:val="110"/>
                <w:lang w:val="ru-RU"/>
              </w:rPr>
              <w:t>творческое</w:t>
            </w:r>
            <w:r w:rsidRPr="002E61F8">
              <w:rPr>
                <w:spacing w:val="36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от</w:t>
            </w:r>
            <w:r w:rsidRPr="002E61F8">
              <w:rPr>
                <w:spacing w:val="-2"/>
                <w:w w:val="110"/>
                <w:lang w:val="ru-RU"/>
              </w:rPr>
              <w:t>н</w:t>
            </w:r>
            <w:r w:rsidRPr="002E61F8">
              <w:rPr>
                <w:w w:val="110"/>
                <w:lang w:val="ru-RU"/>
              </w:rPr>
              <w:t>ошение</w:t>
            </w:r>
            <w:r w:rsidRPr="002E61F8">
              <w:rPr>
                <w:spacing w:val="36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к</w:t>
            </w:r>
            <w:r w:rsidRPr="002E61F8">
              <w:rPr>
                <w:w w:val="116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процессу</w:t>
            </w:r>
            <w:r w:rsidRPr="002E61F8">
              <w:rPr>
                <w:spacing w:val="65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составления</w:t>
            </w:r>
            <w:r w:rsidRPr="002E61F8">
              <w:rPr>
                <w:spacing w:val="65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и</w:t>
            </w:r>
            <w:r w:rsidRPr="002E61F8">
              <w:rPr>
                <w:w w:val="105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оформле</w:t>
            </w:r>
            <w:r w:rsidRPr="002E61F8">
              <w:rPr>
                <w:spacing w:val="-2"/>
                <w:w w:val="110"/>
                <w:lang w:val="ru-RU"/>
              </w:rPr>
              <w:t>ни</w:t>
            </w:r>
            <w:r w:rsidRPr="002E61F8">
              <w:rPr>
                <w:w w:val="110"/>
                <w:lang w:val="ru-RU"/>
              </w:rPr>
              <w:t xml:space="preserve">я </w:t>
            </w:r>
            <w:r w:rsidRPr="002E61F8">
              <w:rPr>
                <w:spacing w:val="47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тек</w:t>
            </w:r>
            <w:r w:rsidRPr="002E61F8">
              <w:rPr>
                <w:spacing w:val="-2"/>
                <w:w w:val="110"/>
                <w:lang w:val="ru-RU"/>
              </w:rPr>
              <w:t>с</w:t>
            </w:r>
            <w:r w:rsidRPr="002E61F8">
              <w:rPr>
                <w:w w:val="110"/>
                <w:lang w:val="ru-RU"/>
              </w:rPr>
              <w:t xml:space="preserve">та </w:t>
            </w:r>
            <w:r w:rsidRPr="002E61F8">
              <w:rPr>
                <w:spacing w:val="48"/>
                <w:w w:val="110"/>
                <w:lang w:val="ru-RU"/>
              </w:rPr>
              <w:t xml:space="preserve"> </w:t>
            </w:r>
            <w:r w:rsidR="002E61F8">
              <w:rPr>
                <w:w w:val="110"/>
                <w:lang w:val="ru-RU"/>
              </w:rPr>
              <w:t>письма</w:t>
            </w:r>
          </w:p>
        </w:tc>
        <w:tc>
          <w:tcPr>
            <w:tcW w:w="10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ознавательн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50"/>
              </w:numPr>
              <w:tabs>
                <w:tab w:val="left" w:pos="448"/>
              </w:tabs>
              <w:spacing w:before="12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скры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ат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ь 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наче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е 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няти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й 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редство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общение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редство общения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язык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буква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«зв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»,  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«анаграмма»,  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орфограмма»,</w:t>
            </w:r>
            <w:r w:rsidR="002E61F8"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="002E61F8"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роверяема</w:t>
            </w:r>
            <w:r w:rsidR="002E61F8"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="002E61F8"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="002E61F8"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мма»</w:t>
            </w:r>
            <w:r w:rsidR="002E61F8"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="002E61F8"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непроверяема</w:t>
            </w:r>
            <w:r w:rsidR="002E61F8"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="002E61F8"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="002E61F8"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мма»</w:t>
            </w:r>
            <w:r w:rsidR="002E61F8"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="002E61F8"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омофо</w:t>
            </w:r>
            <w:r w:rsidR="002E61F8"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ы</w:t>
            </w:r>
            <w:r w:rsidR="002E61F8"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="002E61F8"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2E61F8"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="002E61F8"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2E61F8"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="002E61F8"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="002E61F8"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="002E61F8"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="002E61F8"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proofErr w:type="gramEnd"/>
          </w:p>
          <w:p w:rsidR="0078315F" w:rsidRPr="002E61F8" w:rsidRDefault="004C7EE5">
            <w:pPr>
              <w:pStyle w:val="TableParagraph"/>
              <w:spacing w:line="250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78315F" w:rsidRPr="002E61F8" w:rsidRDefault="004C7EE5" w:rsidP="002E61F8">
            <w:pPr>
              <w:pStyle w:val="a4"/>
              <w:numPr>
                <w:ilvl w:val="0"/>
                <w:numId w:val="50"/>
              </w:numPr>
              <w:tabs>
                <w:tab w:val="left" w:pos="449"/>
              </w:tabs>
              <w:spacing w:line="275" w:lineRule="exact"/>
              <w:ind w:left="449" w:hanging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лич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зможно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ест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редст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чев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щ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2E61F8" w:rsidRPr="002E61F8" w:rsidRDefault="002E61F8" w:rsidP="002E61F8">
            <w:pPr>
              <w:pStyle w:val="a4"/>
              <w:numPr>
                <w:ilvl w:val="0"/>
                <w:numId w:val="48"/>
              </w:numPr>
              <w:tabs>
                <w:tab w:val="left" w:pos="449"/>
              </w:tabs>
              <w:spacing w:before="11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аход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лич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уквы/зв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;</w:t>
            </w:r>
          </w:p>
          <w:p w:rsidR="002E61F8" w:rsidRPr="002E61F8" w:rsidRDefault="002E61F8" w:rsidP="002E61F8">
            <w:pPr>
              <w:pStyle w:val="a4"/>
              <w:numPr>
                <w:ilvl w:val="0"/>
                <w:numId w:val="48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лов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м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2E61F8" w:rsidRPr="002E61F8" w:rsidRDefault="002E61F8" w:rsidP="002E61F8">
            <w:pPr>
              <w:pStyle w:val="a4"/>
              <w:numPr>
                <w:ilvl w:val="0"/>
                <w:numId w:val="48"/>
              </w:numPr>
              <w:tabs>
                <w:tab w:val="left" w:pos="448"/>
              </w:tabs>
              <w:spacing w:before="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-омофоны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;</w:t>
            </w:r>
          </w:p>
          <w:p w:rsidR="002E61F8" w:rsidRPr="002E61F8" w:rsidRDefault="002E61F8" w:rsidP="002E61F8">
            <w:pPr>
              <w:pStyle w:val="1"/>
              <w:numPr>
                <w:ilvl w:val="0"/>
                <w:numId w:val="48"/>
              </w:numPr>
              <w:tabs>
                <w:tab w:val="left" w:pos="449"/>
              </w:tabs>
              <w:spacing w:line="249" w:lineRule="auto"/>
              <w:ind w:right="167" w:firstLine="0"/>
              <w:rPr>
                <w:b w:val="0"/>
                <w:bCs w:val="0"/>
                <w:i w:val="0"/>
                <w:lang w:val="ru-RU"/>
              </w:rPr>
            </w:pPr>
            <w:r w:rsidRPr="002E61F8">
              <w:rPr>
                <w:w w:val="110"/>
                <w:lang w:val="ru-RU"/>
              </w:rPr>
              <w:t>использовать</w:t>
            </w:r>
            <w:r w:rsidRPr="002E61F8">
              <w:rPr>
                <w:spacing w:val="55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приобретённые</w:t>
            </w:r>
            <w:r w:rsidRPr="002E61F8">
              <w:rPr>
                <w:spacing w:val="55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зна</w:t>
            </w:r>
            <w:r w:rsidRPr="002E61F8">
              <w:rPr>
                <w:spacing w:val="-2"/>
                <w:w w:val="110"/>
                <w:lang w:val="ru-RU"/>
              </w:rPr>
              <w:t>н</w:t>
            </w:r>
            <w:r w:rsidRPr="002E61F8">
              <w:rPr>
                <w:w w:val="110"/>
                <w:lang w:val="ru-RU"/>
              </w:rPr>
              <w:t>ия</w:t>
            </w:r>
            <w:r w:rsidRPr="002E61F8">
              <w:rPr>
                <w:spacing w:val="56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при</w:t>
            </w:r>
            <w:r w:rsidRPr="002E61F8">
              <w:rPr>
                <w:spacing w:val="55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составлении</w:t>
            </w:r>
            <w:r w:rsidRPr="002E61F8">
              <w:rPr>
                <w:spacing w:val="56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и</w:t>
            </w:r>
            <w:r w:rsidRPr="002E61F8">
              <w:rPr>
                <w:spacing w:val="5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</w:t>
            </w:r>
            <w:r w:rsidRPr="002E61F8">
              <w:rPr>
                <w:w w:val="110"/>
                <w:lang w:val="ru-RU"/>
              </w:rPr>
              <w:t>писании</w:t>
            </w:r>
            <w:r w:rsidRPr="002E61F8">
              <w:rPr>
                <w:spacing w:val="26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текста</w:t>
            </w:r>
            <w:r w:rsidRPr="002E61F8">
              <w:rPr>
                <w:spacing w:val="26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письма.</w:t>
            </w:r>
          </w:p>
          <w:p w:rsidR="002E61F8" w:rsidRPr="002E61F8" w:rsidRDefault="002E61F8" w:rsidP="002E61F8">
            <w:pPr>
              <w:tabs>
                <w:tab w:val="left" w:pos="449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 w:rsidP="002E61F8">
            <w:pPr>
              <w:pStyle w:val="a4"/>
              <w:numPr>
                <w:ilvl w:val="0"/>
                <w:numId w:val="49"/>
              </w:numPr>
              <w:tabs>
                <w:tab w:val="left" w:pos="337"/>
              </w:tabs>
              <w:spacing w:before="94" w:line="251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редствах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люст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цию.</w:t>
            </w:r>
          </w:p>
          <w:p w:rsidR="0078315F" w:rsidRPr="002E61F8" w:rsidRDefault="004C7EE5" w:rsidP="002E61F8">
            <w:pPr>
              <w:pStyle w:val="a4"/>
              <w:numPr>
                <w:ilvl w:val="0"/>
                <w:numId w:val="49"/>
              </w:numPr>
              <w:tabs>
                <w:tab w:val="left" w:pos="337"/>
              </w:tabs>
              <w:spacing w:before="2" w:line="251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исать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же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кв.</w:t>
            </w:r>
          </w:p>
          <w:p w:rsidR="0078315F" w:rsidRPr="002E61F8" w:rsidRDefault="004C7EE5" w:rsidP="002E61F8">
            <w:pPr>
              <w:pStyle w:val="a4"/>
              <w:numPr>
                <w:ilvl w:val="0"/>
                <w:numId w:val="49"/>
              </w:numPr>
              <w:tabs>
                <w:tab w:val="left" w:pos="337"/>
              </w:tabs>
              <w:spacing w:before="3" w:line="251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а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ам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лову.</w:t>
            </w:r>
          </w:p>
        </w:tc>
      </w:tr>
    </w:tbl>
    <w:p w:rsidR="0078315F" w:rsidRPr="002E61F8" w:rsidRDefault="0078315F">
      <w:pPr>
        <w:spacing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8315F" w:rsidRPr="002E61F8" w:rsidSect="002E61F8">
          <w:footerReference w:type="default" r:id="rId10"/>
          <w:type w:val="continuous"/>
          <w:pgSz w:w="16840" w:h="11920" w:orient="landscape"/>
          <w:pgMar w:top="709" w:right="720" w:bottom="568" w:left="740" w:header="720" w:footer="733" w:gutter="0"/>
          <w:pgNumType w:start="1"/>
          <w:cols w:space="720"/>
        </w:sectPr>
      </w:pPr>
    </w:p>
    <w:p w:rsidR="0078315F" w:rsidRPr="002E61F8" w:rsidRDefault="0078315F">
      <w:pPr>
        <w:spacing w:before="9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741"/>
        <w:gridCol w:w="10206"/>
        <w:gridCol w:w="2211"/>
      </w:tblGrid>
      <w:tr w:rsidR="0078315F" w:rsidRPr="002E61F8" w:rsidTr="002E61F8">
        <w:trPr>
          <w:trHeight w:hRule="exact" w:val="4176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 w:rsidP="002E61F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E61F8" w:rsidRDefault="004C7EE5">
            <w:pPr>
              <w:pStyle w:val="TableParagraph"/>
              <w:tabs>
                <w:tab w:val="left" w:pos="2166"/>
              </w:tabs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имани</w:t>
            </w:r>
            <w:r w:rsid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</w:p>
          <w:p w:rsidR="0078315F" w:rsidRPr="002E61F8" w:rsidRDefault="004C7EE5">
            <w:pPr>
              <w:pStyle w:val="TableParagraph"/>
              <w:tabs>
                <w:tab w:val="left" w:pos="2166"/>
              </w:tabs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спешности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во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.</w:t>
            </w:r>
          </w:p>
        </w:tc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48"/>
              </w:numPr>
              <w:tabs>
                <w:tab w:val="left" w:pos="456"/>
              </w:tabs>
              <w:spacing w:before="12"/>
              <w:ind w:left="456" w:hanging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ветств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;</w:t>
            </w:r>
          </w:p>
          <w:p w:rsidR="0078315F" w:rsidRPr="002E61F8" w:rsidRDefault="004C7EE5">
            <w:pPr>
              <w:pStyle w:val="a4"/>
              <w:numPr>
                <w:ilvl w:val="0"/>
                <w:numId w:val="48"/>
              </w:numPr>
              <w:tabs>
                <w:tab w:val="left" w:pos="449"/>
              </w:tabs>
              <w:spacing w:before="11"/>
              <w:ind w:left="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ять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е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йствие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етствии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аном;</w:t>
            </w:r>
          </w:p>
          <w:p w:rsidR="0078315F" w:rsidRPr="002E61F8" w:rsidRDefault="004C7EE5">
            <w:pPr>
              <w:pStyle w:val="a4"/>
              <w:numPr>
                <w:ilvl w:val="0"/>
                <w:numId w:val="48"/>
              </w:numPr>
              <w:tabs>
                <w:tab w:val="left" w:pos="448"/>
              </w:tabs>
              <w:spacing w:before="11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опроверк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пр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рк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оцен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ктиров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б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е;</w:t>
            </w:r>
          </w:p>
          <w:p w:rsidR="0078315F" w:rsidRPr="002E61F8" w:rsidRDefault="004C7EE5">
            <w:pPr>
              <w:pStyle w:val="a4"/>
              <w:numPr>
                <w:ilvl w:val="0"/>
                <w:numId w:val="48"/>
              </w:numPr>
              <w:tabs>
                <w:tab w:val="left" w:pos="449"/>
              </w:tabs>
              <w:spacing w:before="1"/>
              <w:ind w:left="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риентироваться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пособах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ения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;</w:t>
            </w:r>
          </w:p>
          <w:p w:rsidR="0078315F" w:rsidRPr="002E61F8" w:rsidRDefault="004C7EE5">
            <w:pPr>
              <w:pStyle w:val="1"/>
              <w:numPr>
                <w:ilvl w:val="0"/>
                <w:numId w:val="48"/>
              </w:numPr>
              <w:tabs>
                <w:tab w:val="left" w:pos="449"/>
              </w:tabs>
              <w:spacing w:line="249" w:lineRule="auto"/>
              <w:ind w:right="169" w:firstLine="0"/>
              <w:rPr>
                <w:b w:val="0"/>
                <w:bCs w:val="0"/>
                <w:i w:val="0"/>
                <w:lang w:val="ru-RU"/>
              </w:rPr>
            </w:pPr>
            <w:r w:rsidRPr="002E61F8">
              <w:rPr>
                <w:spacing w:val="-1"/>
                <w:w w:val="110"/>
                <w:lang w:val="ru-RU"/>
              </w:rPr>
              <w:t>соотносит</w:t>
            </w:r>
            <w:r w:rsidRPr="002E61F8">
              <w:rPr>
                <w:w w:val="110"/>
                <w:lang w:val="ru-RU"/>
              </w:rPr>
              <w:t xml:space="preserve">ь </w:t>
            </w:r>
            <w:r w:rsidRPr="002E61F8">
              <w:rPr>
                <w:spacing w:val="55"/>
                <w:w w:val="110"/>
                <w:lang w:val="ru-RU"/>
              </w:rPr>
              <w:t xml:space="preserve"> </w:t>
            </w:r>
            <w:r w:rsidRPr="002E61F8">
              <w:rPr>
                <w:spacing w:val="-1"/>
                <w:w w:val="110"/>
                <w:lang w:val="ru-RU"/>
              </w:rPr>
              <w:t>поставленну</w:t>
            </w:r>
            <w:r w:rsidRPr="002E61F8">
              <w:rPr>
                <w:w w:val="110"/>
                <w:lang w:val="ru-RU"/>
              </w:rPr>
              <w:t xml:space="preserve">ю </w:t>
            </w:r>
            <w:r w:rsidRPr="002E61F8">
              <w:rPr>
                <w:spacing w:val="55"/>
                <w:w w:val="110"/>
                <w:lang w:val="ru-RU"/>
              </w:rPr>
              <w:t xml:space="preserve"> </w:t>
            </w:r>
            <w:r w:rsidRPr="002E61F8">
              <w:rPr>
                <w:spacing w:val="-1"/>
                <w:w w:val="110"/>
                <w:lang w:val="ru-RU"/>
              </w:rPr>
              <w:t>цел</w:t>
            </w:r>
            <w:r w:rsidRPr="002E61F8">
              <w:rPr>
                <w:w w:val="110"/>
                <w:lang w:val="ru-RU"/>
              </w:rPr>
              <w:t xml:space="preserve">ь </w:t>
            </w:r>
            <w:r w:rsidRPr="002E61F8">
              <w:rPr>
                <w:spacing w:val="54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 xml:space="preserve">и </w:t>
            </w:r>
            <w:r w:rsidRPr="002E61F8">
              <w:rPr>
                <w:spacing w:val="54"/>
                <w:w w:val="110"/>
                <w:lang w:val="ru-RU"/>
              </w:rPr>
              <w:t xml:space="preserve"> </w:t>
            </w:r>
            <w:r w:rsidRPr="002E61F8">
              <w:rPr>
                <w:spacing w:val="-1"/>
                <w:w w:val="110"/>
                <w:lang w:val="ru-RU"/>
              </w:rPr>
              <w:t>полученны</w:t>
            </w:r>
            <w:r w:rsidRPr="002E61F8">
              <w:rPr>
                <w:w w:val="110"/>
                <w:lang w:val="ru-RU"/>
              </w:rPr>
              <w:t xml:space="preserve">й </w:t>
            </w:r>
            <w:r w:rsidRPr="002E61F8">
              <w:rPr>
                <w:spacing w:val="55"/>
                <w:w w:val="110"/>
                <w:lang w:val="ru-RU"/>
              </w:rPr>
              <w:t xml:space="preserve"> </w:t>
            </w:r>
            <w:r w:rsidRPr="002E61F8">
              <w:rPr>
                <w:spacing w:val="-1"/>
                <w:w w:val="110"/>
                <w:lang w:val="ru-RU"/>
              </w:rPr>
              <w:t>результат</w:t>
            </w:r>
            <w:r w:rsidRPr="002E61F8">
              <w:rPr>
                <w:spacing w:val="-1"/>
                <w:w w:val="113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деятель</w:t>
            </w:r>
            <w:r w:rsidRPr="002E61F8">
              <w:rPr>
                <w:spacing w:val="-2"/>
                <w:w w:val="110"/>
                <w:lang w:val="ru-RU"/>
              </w:rPr>
              <w:t>н</w:t>
            </w:r>
            <w:r w:rsidRPr="002E61F8">
              <w:rPr>
                <w:w w:val="110"/>
                <w:lang w:val="ru-RU"/>
              </w:rPr>
              <w:t>ости.</w:t>
            </w:r>
          </w:p>
          <w:p w:rsidR="0078315F" w:rsidRDefault="004C7EE5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48"/>
              </w:numPr>
              <w:tabs>
                <w:tab w:val="left" w:pos="448"/>
              </w:tabs>
              <w:spacing w:before="12" w:line="249" w:lineRule="auto"/>
              <w:ind w:left="169" w:right="17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сприним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йств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нос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ктивы;</w:t>
            </w:r>
          </w:p>
          <w:p w:rsidR="0078315F" w:rsidRPr="002E61F8" w:rsidRDefault="004C7EE5">
            <w:pPr>
              <w:pStyle w:val="a4"/>
              <w:numPr>
                <w:ilvl w:val="0"/>
                <w:numId w:val="48"/>
              </w:numPr>
              <w:tabs>
                <w:tab w:val="left" w:pos="449"/>
              </w:tabs>
              <w:spacing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ормулировать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нятное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ар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нё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ны;</w:t>
            </w:r>
          </w:p>
          <w:p w:rsidR="0078315F" w:rsidRPr="002E61F8" w:rsidRDefault="004C7EE5">
            <w:pPr>
              <w:pStyle w:val="a4"/>
              <w:numPr>
                <w:ilvl w:val="0"/>
                <w:numId w:val="48"/>
              </w:numPr>
              <w:tabs>
                <w:tab w:val="left" w:pos="449"/>
              </w:tabs>
              <w:spacing w:line="250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казывать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трудничестве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обходимую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заимопомощь,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ущ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вл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троль;</w:t>
            </w:r>
          </w:p>
          <w:p w:rsidR="0078315F" w:rsidRPr="002E61F8" w:rsidRDefault="004C7EE5" w:rsidP="002E61F8">
            <w:pPr>
              <w:pStyle w:val="1"/>
              <w:numPr>
                <w:ilvl w:val="0"/>
                <w:numId w:val="48"/>
              </w:numPr>
              <w:tabs>
                <w:tab w:val="left" w:pos="449"/>
              </w:tabs>
              <w:spacing w:line="275" w:lineRule="exact"/>
              <w:ind w:left="449"/>
              <w:rPr>
                <w:b w:val="0"/>
                <w:bCs w:val="0"/>
                <w:i w:val="0"/>
                <w:lang w:val="ru-RU"/>
              </w:rPr>
            </w:pPr>
            <w:r w:rsidRPr="002E61F8">
              <w:rPr>
                <w:w w:val="110"/>
                <w:lang w:val="ru-RU"/>
              </w:rPr>
              <w:t xml:space="preserve">адекватно </w:t>
            </w:r>
            <w:r w:rsidRPr="002E61F8">
              <w:rPr>
                <w:spacing w:val="10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 xml:space="preserve">использовать </w:t>
            </w:r>
            <w:r w:rsidRPr="002E61F8">
              <w:rPr>
                <w:spacing w:val="10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 xml:space="preserve">речь </w:t>
            </w:r>
            <w:r w:rsidRPr="002E61F8">
              <w:rPr>
                <w:spacing w:val="10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 xml:space="preserve">для </w:t>
            </w:r>
            <w:r w:rsidRPr="002E61F8">
              <w:rPr>
                <w:spacing w:val="10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предста</w:t>
            </w:r>
            <w:r w:rsidRPr="002E61F8">
              <w:rPr>
                <w:spacing w:val="-2"/>
                <w:w w:val="110"/>
                <w:lang w:val="ru-RU"/>
              </w:rPr>
              <w:t>в</w:t>
            </w:r>
            <w:r w:rsidRPr="002E61F8">
              <w:rPr>
                <w:w w:val="110"/>
                <w:lang w:val="ru-RU"/>
              </w:rPr>
              <w:t>ления</w:t>
            </w:r>
            <w:r w:rsidRPr="002E61F8">
              <w:rPr>
                <w:lang w:val="ru-RU"/>
              </w:rPr>
              <w:t xml:space="preserve"> </w:t>
            </w:r>
            <w:r w:rsidRPr="002E61F8">
              <w:rPr>
                <w:spacing w:val="-1"/>
                <w:lang w:val="ru-RU"/>
              </w:rPr>
              <w:t xml:space="preserve"> </w:t>
            </w:r>
            <w:r w:rsidR="002E61F8">
              <w:rPr>
                <w:w w:val="110"/>
                <w:lang w:val="ru-RU"/>
              </w:rPr>
              <w:t>результа</w:t>
            </w:r>
            <w:r w:rsidRPr="002E61F8">
              <w:rPr>
                <w:rFonts w:cs="Times New Roman"/>
                <w:w w:val="120"/>
                <w:lang w:val="ru-RU"/>
              </w:rPr>
              <w:t>та.</w:t>
            </w: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 w:rsidP="002E61F8">
            <w:pPr>
              <w:pStyle w:val="a4"/>
              <w:numPr>
                <w:ilvl w:val="0"/>
                <w:numId w:val="47"/>
              </w:numPr>
              <w:tabs>
                <w:tab w:val="left" w:pos="337"/>
              </w:tabs>
              <w:spacing w:before="15" w:line="250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исать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ерочное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о к выделенной орф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м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х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мофонах.</w:t>
            </w:r>
          </w:p>
          <w:p w:rsidR="0078315F" w:rsidRPr="002E61F8" w:rsidRDefault="004C7EE5" w:rsidP="002E61F8">
            <w:pPr>
              <w:pStyle w:val="1"/>
              <w:numPr>
                <w:ilvl w:val="0"/>
                <w:numId w:val="47"/>
              </w:numPr>
              <w:tabs>
                <w:tab w:val="left" w:pos="337"/>
              </w:tabs>
              <w:spacing w:before="4" w:line="250" w:lineRule="auto"/>
              <w:ind w:right="170" w:firstLine="0"/>
              <w:rPr>
                <w:b w:val="0"/>
                <w:bCs w:val="0"/>
                <w:i w:val="0"/>
                <w:lang w:val="ru-RU"/>
              </w:rPr>
            </w:pPr>
            <w:r w:rsidRPr="002E61F8">
              <w:rPr>
                <w:spacing w:val="-1"/>
                <w:w w:val="115"/>
                <w:lang w:val="ru-RU"/>
              </w:rPr>
              <w:t>Писат</w:t>
            </w:r>
            <w:r w:rsidRPr="002E61F8">
              <w:rPr>
                <w:w w:val="115"/>
                <w:lang w:val="ru-RU"/>
              </w:rPr>
              <w:t>ь</w:t>
            </w:r>
            <w:r w:rsidRPr="002E61F8">
              <w:rPr>
                <w:spacing w:val="65"/>
                <w:w w:val="115"/>
                <w:lang w:val="ru-RU"/>
              </w:rPr>
              <w:t xml:space="preserve"> </w:t>
            </w:r>
            <w:r w:rsidRPr="002E61F8">
              <w:rPr>
                <w:spacing w:val="-1"/>
                <w:w w:val="115"/>
                <w:lang w:val="ru-RU"/>
              </w:rPr>
              <w:t>текс</w:t>
            </w:r>
            <w:r w:rsidRPr="002E61F8">
              <w:rPr>
                <w:w w:val="115"/>
                <w:lang w:val="ru-RU"/>
              </w:rPr>
              <w:t>т</w:t>
            </w:r>
            <w:r w:rsidRPr="002E61F8">
              <w:rPr>
                <w:spacing w:val="65"/>
                <w:w w:val="115"/>
                <w:lang w:val="ru-RU"/>
              </w:rPr>
              <w:t xml:space="preserve"> </w:t>
            </w:r>
            <w:r w:rsidR="002E61F8">
              <w:rPr>
                <w:spacing w:val="-1"/>
                <w:w w:val="115"/>
                <w:lang w:val="ru-RU"/>
              </w:rPr>
              <w:t>пись</w:t>
            </w:r>
            <w:r w:rsidRPr="002E61F8">
              <w:rPr>
                <w:spacing w:val="-1"/>
                <w:w w:val="115"/>
                <w:lang w:val="ru-RU"/>
              </w:rPr>
              <w:t>ма</w:t>
            </w:r>
            <w:r w:rsidRPr="002E61F8">
              <w:rPr>
                <w:w w:val="115"/>
                <w:lang w:val="ru-RU"/>
              </w:rPr>
              <w:t>,</w:t>
            </w:r>
            <w:r w:rsidRPr="002E61F8">
              <w:rPr>
                <w:spacing w:val="-15"/>
                <w:w w:val="115"/>
                <w:lang w:val="ru-RU"/>
              </w:rPr>
              <w:t xml:space="preserve"> </w:t>
            </w:r>
            <w:r w:rsidRPr="002E61F8">
              <w:rPr>
                <w:spacing w:val="-2"/>
                <w:w w:val="115"/>
                <w:lang w:val="ru-RU"/>
              </w:rPr>
              <w:t>использу</w:t>
            </w:r>
            <w:r w:rsidRPr="002E61F8">
              <w:rPr>
                <w:w w:val="115"/>
                <w:lang w:val="ru-RU"/>
              </w:rPr>
              <w:t>я</w:t>
            </w:r>
            <w:r w:rsidRPr="002E61F8">
              <w:rPr>
                <w:spacing w:val="-14"/>
                <w:w w:val="115"/>
                <w:lang w:val="ru-RU"/>
              </w:rPr>
              <w:t xml:space="preserve"> </w:t>
            </w:r>
            <w:r w:rsidRPr="002E61F8">
              <w:rPr>
                <w:spacing w:val="-2"/>
                <w:w w:val="115"/>
                <w:lang w:val="ru-RU"/>
              </w:rPr>
              <w:t>известные</w:t>
            </w:r>
            <w:r w:rsidRPr="002E61F8">
              <w:rPr>
                <w:spacing w:val="-1"/>
                <w:w w:val="112"/>
                <w:lang w:val="ru-RU"/>
              </w:rPr>
              <w:t xml:space="preserve"> </w:t>
            </w:r>
            <w:r w:rsidRPr="002E61F8">
              <w:rPr>
                <w:w w:val="115"/>
                <w:lang w:val="ru-RU"/>
              </w:rPr>
              <w:t>слова-омофоны.</w:t>
            </w:r>
          </w:p>
        </w:tc>
      </w:tr>
      <w:tr w:rsidR="0078315F">
        <w:trPr>
          <w:trHeight w:hRule="exact" w:val="538"/>
        </w:trPr>
        <w:tc>
          <w:tcPr>
            <w:tcW w:w="15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Default="004C7EE5">
            <w:pPr>
              <w:pStyle w:val="TableParagraph"/>
              <w:ind w:left="48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образовательног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остранства</w:t>
            </w:r>
          </w:p>
        </w:tc>
      </w:tr>
      <w:tr w:rsidR="0078315F" w:rsidTr="002E61F8">
        <w:trPr>
          <w:trHeight w:hRule="exact" w:val="727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Меж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вязи</w:t>
            </w:r>
          </w:p>
        </w:tc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есурсы</w:t>
            </w: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боты</w:t>
            </w:r>
          </w:p>
        </w:tc>
      </w:tr>
      <w:tr w:rsidR="0078315F" w:rsidTr="002E61F8">
        <w:trPr>
          <w:trHeight w:hRule="exact" w:val="2410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F8" w:rsidRDefault="004C7EE5" w:rsidP="002E61F8">
            <w:pPr>
              <w:pStyle w:val="TableParagraph"/>
              <w:tabs>
                <w:tab w:val="left" w:pos="1772"/>
                <w:tab w:val="left" w:pos="3047"/>
              </w:tabs>
              <w:spacing w:before="90" w:line="249" w:lineRule="auto"/>
              <w:ind w:left="169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Литературно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чте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Исто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итературног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ворчества»,</w:t>
            </w:r>
          </w:p>
          <w:p w:rsidR="0078315F" w:rsidRPr="002E61F8" w:rsidRDefault="002E61F8" w:rsidP="002E61F8">
            <w:pPr>
              <w:pStyle w:val="TableParagraph"/>
              <w:tabs>
                <w:tab w:val="left" w:pos="1772"/>
                <w:tab w:val="left" w:pos="3047"/>
              </w:tabs>
              <w:spacing w:before="90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Велик</w:t>
            </w:r>
            <w:r w:rsidR="004C7EE5"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е</w:t>
            </w:r>
            <w:r w:rsidR="004C7EE5"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ус</w:t>
            </w:r>
            <w:r w:rsidR="004C7EE5"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и</w:t>
            </w:r>
            <w:r w:rsidR="004C7EE5"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="004C7EE5"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="004C7EE5"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ели».</w:t>
            </w:r>
            <w:r w:rsidR="004C7EE5"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="004C7EE5"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Окружающий</w:t>
            </w:r>
            <w:r w:rsidR="004C7EE5"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="004C7EE5"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мир</w:t>
            </w:r>
          </w:p>
          <w:p w:rsidR="0078315F" w:rsidRPr="002E61F8" w:rsidRDefault="004C7EE5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ема </w:t>
            </w:r>
            <w:r w:rsidRPr="002E61F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о </w:t>
            </w:r>
            <w:r w:rsidRPr="002E61F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одным </w:t>
            </w:r>
            <w:r w:rsidRPr="002E61F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сторам»</w:t>
            </w:r>
          </w:p>
        </w:tc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нформационныйматериал:</w:t>
            </w:r>
          </w:p>
          <w:p w:rsidR="0078315F" w:rsidRPr="002E61F8" w:rsidRDefault="004C7EE5">
            <w:pPr>
              <w:pStyle w:val="TableParagraph"/>
              <w:spacing w:before="12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боч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трад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№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1,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етодическое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обие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ит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я.</w:t>
            </w:r>
          </w:p>
          <w:p w:rsidR="0078315F" w:rsidRPr="002E61F8" w:rsidRDefault="004C7EE5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 xml:space="preserve">Демонстрационный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материал: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аблиц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Звуки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буквы»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Алфавит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лог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дар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е».</w:t>
            </w:r>
          </w:p>
          <w:p w:rsidR="0078315F" w:rsidRDefault="004C7EE5">
            <w:pPr>
              <w:pStyle w:val="TableParagraph"/>
              <w:spacing w:before="11" w:line="275" w:lineRule="exact"/>
              <w:ind w:left="169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Интерактивны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материал:</w:t>
            </w:r>
          </w:p>
          <w:p w:rsidR="002E61F8" w:rsidRDefault="002E61F8" w:rsidP="002E61F8">
            <w:pPr>
              <w:pStyle w:val="a4"/>
              <w:numPr>
                <w:ilvl w:val="0"/>
                <w:numId w:val="46"/>
              </w:numPr>
              <w:tabs>
                <w:tab w:val="left" w:pos="448"/>
              </w:tabs>
              <w:spacing w:before="1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арточк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учебны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ями;</w:t>
            </w:r>
          </w:p>
          <w:p w:rsidR="002E61F8" w:rsidRPr="002E61F8" w:rsidRDefault="002E61F8" w:rsidP="002E61F8">
            <w:pPr>
              <w:pStyle w:val="TableParagraph"/>
              <w:spacing w:before="11"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CD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Уроки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ирилла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ефодия».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лово.</w:t>
            </w: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2E61F8" w:rsidP="002E61F8">
            <w:pPr>
              <w:pStyle w:val="TableParagraph"/>
              <w:tabs>
                <w:tab w:val="left" w:pos="1985"/>
                <w:tab w:val="left" w:pos="2104"/>
                <w:tab w:val="left" w:pos="2793"/>
              </w:tabs>
              <w:spacing w:before="90" w:line="250" w:lineRule="auto"/>
              <w:ind w:left="169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pict>
                <v:group id="_x0000_s1491" style="position:absolute;left:0;text-align:left;margin-left:67pt;margin-top:52.75pt;width:37.5pt;height:26.5pt;z-index:-1813;mso-position-horizontal-relative:page;mso-position-vertical-relative:page" coordorigin="13926,9569" coordsize="750,530">
                  <v:group id="_x0000_s1518" style="position:absolute;left:14301;top:9878;width:360;height:206" coordorigin="14301,9878" coordsize="360,206">
                    <v:shape id="_x0000_s1519" style="position:absolute;left:14301;top:9878;width:360;height:206" coordorigin="14301,9878" coordsize="360,206" path="m14301,9878r,207l14661,10085r,-207l14301,9878xe" filled="f" strokeweight="1.5pt">
                      <v:path arrowok="t"/>
                    </v:shape>
                  </v:group>
                  <v:group id="_x0000_s1516" style="position:absolute;left:14385;top:10009;width:29;height:28" coordorigin="14385,10009" coordsize="29,28">
                    <v:shape id="_x0000_s1517" style="position:absolute;left:14385;top:10009;width:29;height:28" coordorigin="14385,10009" coordsize="29,28" path="m14414,10031r,-16l14407,10009r-14,l14385,10015r,16l14393,10037r14,l14414,10031xe" fillcolor="black" stroked="f">
                      <v:path arrowok="t"/>
                    </v:shape>
                  </v:group>
                  <v:group id="_x0000_s1514" style="position:absolute;left:14385;top:10009;width:29;height:28" coordorigin="14385,10009" coordsize="29,28">
                    <v:shape id="_x0000_s1515" style="position:absolute;left:14385;top:10009;width:29;height:28" coordorigin="14385,10009" coordsize="29,28" path="m14400,10009r-7,l14385,10015r,7l14385,10031r8,6l14400,10037r7,l14414,10031r,-9l14414,10015r-7,-6l14400,10009xe" filled="f" strokeweight="2.25pt">
                      <v:path arrowok="t"/>
                    </v:shape>
                  </v:group>
                  <v:group id="_x0000_s1512" style="position:absolute;left:14547;top:9924;width:29;height:28" coordorigin="14547,9924" coordsize="29,28">
                    <v:shape id="_x0000_s1513" style="position:absolute;left:14547;top:9924;width:29;height:28" coordorigin="14547,9924" coordsize="29,28" path="m14576,9946r,-16l14569,9924r-14,l14547,9930r,16l14555,9952r14,l14576,9946xe" fillcolor="black" stroked="f">
                      <v:path arrowok="t"/>
                    </v:shape>
                  </v:group>
                  <v:group id="_x0000_s1510" style="position:absolute;left:14547;top:9924;width:29;height:28" coordorigin="14547,9924" coordsize="29,28">
                    <v:shape id="_x0000_s1511" style="position:absolute;left:14547;top:9924;width:29;height:28" coordorigin="14547,9924" coordsize="29,28" path="m14562,9924r-7,l14547,9930r,8l14547,9946r8,6l14562,9952r7,l14576,9946r,-8l14576,9930r-7,-6l14562,9924xe" filled="f" strokeweight="2.25pt">
                      <v:path arrowok="t"/>
                    </v:shape>
                  </v:group>
                  <v:group id="_x0000_s1508" style="position:absolute;left:14384;top:9924;width:29;height:28" coordorigin="14384,9924" coordsize="29,28">
                    <v:shape id="_x0000_s1509" style="position:absolute;left:14384;top:9924;width:29;height:28" coordorigin="14384,9924" coordsize="29,28" path="m14413,9946r,-16l14407,9924r-16,l14384,9930r,16l14391,9952r16,l14413,9946xe" fillcolor="black" stroked="f">
                      <v:path arrowok="t"/>
                    </v:shape>
                  </v:group>
                  <v:group id="_x0000_s1506" style="position:absolute;left:14384;top:9924;width:29;height:28" coordorigin="14384,9924" coordsize="29,28">
                    <v:shape id="_x0000_s1507" style="position:absolute;left:14384;top:9924;width:29;height:28" coordorigin="14384,9924" coordsize="29,28" path="m14399,9952r-8,l14384,9946r,-8l14384,9930r7,-6l14399,9924r8,l14413,9930r,8l14413,9946r-6,6l14399,9952xe" filled="f" strokeweight="2.25pt">
                      <v:path arrowok="t"/>
                    </v:shape>
                  </v:group>
                  <v:group id="_x0000_s1504" style="position:absolute;left:14549;top:10009;width:28;height:28" coordorigin="14549,10009" coordsize="28,28">
                    <v:shape id="_x0000_s1505" style="position:absolute;left:14549;top:10009;width:28;height:28" coordorigin="14549,10009" coordsize="28,28" path="m14576,10031r,-16l14570,10009r-15,l14549,10015r,16l14555,10037r15,l14576,10031xe" fillcolor="black" stroked="f">
                      <v:path arrowok="t"/>
                    </v:shape>
                  </v:group>
                  <v:group id="_x0000_s1502" style="position:absolute;left:14549;top:10009;width:28;height:28" coordorigin="14549,10009" coordsize="28,28">
                    <v:shape id="_x0000_s1503" style="position:absolute;left:14549;top:10009;width:28;height:28" coordorigin="14549,10009" coordsize="28,28" path="m14563,10009r-8,l14549,10015r,7l14549,10031r6,6l14563,10037r7,l14576,10031r,-9l14576,10015r-6,-6l14563,10009xe" filled="f" strokeweight="2.25pt">
                      <v:path arrowok="t"/>
                    </v:shape>
                  </v:group>
                  <v:group id="_x0000_s1500" style="position:absolute;left:13941;top:9584;width:360;height:210" coordorigin="13941,9584" coordsize="360,210">
                    <v:shape id="_x0000_s1501" style="position:absolute;left:13941;top:9584;width:360;height:210" coordorigin="13941,9584" coordsize="360,210" path="m13941,9584r,210l14301,9794r,-210l13941,9584xe" filled="f" strokeweight="1.5pt">
                      <v:path arrowok="t"/>
                    </v:shape>
                  </v:group>
                  <v:group id="_x0000_s1498" style="position:absolute;left:14181;top:9662;width:41;height:38" coordorigin="14181,9662" coordsize="41,38">
                    <v:shape id="_x0000_s1499" style="position:absolute;left:14181;top:9662;width:41;height:38" coordorigin="14181,9662" coordsize="41,38" path="m14222,9692r,-20l14213,9662r-22,l14181,9672r,20l14191,9701r22,l14222,9692xe" fillcolor="black" stroked="f">
                      <v:path arrowok="t"/>
                    </v:shape>
                  </v:group>
                  <v:group id="_x0000_s1496" style="position:absolute;left:14181;top:9662;width:41;height:38" coordorigin="14181,9662" coordsize="41,38">
                    <v:shape id="_x0000_s1497" style="position:absolute;left:14181;top:9662;width:41;height:38" coordorigin="14181,9662" coordsize="41,38" path="m14202,9662r-11,l14181,9672r,10l14181,9692r10,9l14202,9701r11,l14222,9692r,-10l14222,9672r-9,-10l14202,9662xe" filled="f" strokeweight="2.25pt">
                      <v:path arrowok="t"/>
                    </v:shape>
                  </v:group>
                  <v:group id="_x0000_s1494" style="position:absolute;left:14017;top:9662;width:40;height:37" coordorigin="14017,9662" coordsize="40,37">
                    <v:shape id="_x0000_s1495" style="position:absolute;left:14017;top:9662;width:40;height:37" coordorigin="14017,9662" coordsize="40,37" path="m14057,9691r,-20l14048,9662r-23,l14017,9671r,20l14025,9700r23,l14057,9691xe" fillcolor="black" stroked="f">
                      <v:path arrowok="t"/>
                    </v:shape>
                  </v:group>
                  <v:group id="_x0000_s1492" style="position:absolute;left:14017;top:9662;width:40;height:37" coordorigin="14017,9662" coordsize="40,37">
                    <v:shape id="_x0000_s1493" style="position:absolute;left:14017;top:9662;width:40;height:37" coordorigin="14017,9662" coordsize="40,37" path="m14036,9662r-11,l14017,9671r,9l14017,9691r8,9l14036,9700r12,l14057,9691r,-11l14057,9671r-9,-9l14036,9662xe" filled="f" strokeweight="2.25pt">
                      <v:path arrowok="t"/>
                    </v:shape>
                  </v:group>
                  <w10:wrap anchorx="page" anchory="page"/>
                </v:group>
              </w:pict>
            </w:r>
            <w:r>
              <w:pict>
                <v:group id="_x0000_s1484" style="position:absolute;left:0;text-align:left;margin-left:85.75pt;margin-top:33.6pt;width:19.5pt;height:12pt;z-index:-1812;mso-position-horizontal-relative:page;mso-position-vertical-relative:page" coordorigin="14988,9305" coordsize="390,240">
                  <v:group id="_x0000_s1489" style="position:absolute;left:15003;top:9320;width:360;height:210" coordorigin="15003,9320" coordsize="360,210">
                    <v:shape id="_x0000_s1490" style="position:absolute;left:15003;top:9320;width:360;height:210" coordorigin="15003,9320" coordsize="360,210" path="m15003,9320r,210l15363,9530r,-210l15003,9320xe" filled="f" strokeweight="1.5pt">
                      <v:path arrowok="t"/>
                    </v:shape>
                  </v:group>
                  <v:group id="_x0000_s1487" style="position:absolute;left:15163;top:9401;width:40;height:38" coordorigin="15163,9401" coordsize="40,38">
                    <v:shape id="_x0000_s1488" style="position:absolute;left:15163;top:9401;width:40;height:38" coordorigin="15163,9401" coordsize="40,38" path="m15203,9431r,-22l15194,9401r-23,l15163,9409r,22l15171,9439r23,l15203,9431xe" fillcolor="black" stroked="f">
                      <v:path arrowok="t"/>
                    </v:shape>
                  </v:group>
                  <v:group id="_x0000_s1485" style="position:absolute;left:15163;top:9401;width:40;height:38" coordorigin="15163,9401" coordsize="40,38">
                    <v:shape id="_x0000_s1486" style="position:absolute;left:15163;top:9401;width:40;height:38" coordorigin="15163,9401" coordsize="40,38" path="m15182,9401r-11,l15163,9409r,11l15163,9431r8,8l15182,9439r12,l15203,9431r,-11l15203,9409r-9,-8l15182,9401xe" filled="f" strokeweight="2.25pt">
                      <v:path arrowok="t"/>
                    </v:shape>
                  </v:group>
                  <w10:wrap anchorx="page" anchory="page"/>
                </v:group>
              </w:pict>
            </w:r>
            <w:r w:rsidR="004C7EE5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Фронтальная;</w:t>
            </w:r>
            <w:r w:rsidR="004C7EE5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 xml:space="preserve"> </w:t>
            </w:r>
            <w:r w:rsidR="004C7EE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ндивиду</w:t>
            </w:r>
            <w:r w:rsidR="004C7EE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а</w:t>
            </w:r>
            <w:r w:rsidR="004C7EE5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="004C7EE5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="004C7EE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 w:rsidR="004C7EE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  <w:t>;</w:t>
            </w:r>
            <w:r w:rsidR="004C7EE5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="004C7EE5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арна</w:t>
            </w:r>
            <w:r w:rsidR="004C7EE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</w:t>
            </w:r>
            <w:r w:rsidR="004C7EE5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="004C7EE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 w:rsidR="004C7EE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  <w:t>;</w:t>
            </w:r>
            <w:r w:rsidR="004C7EE5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="004C7EE5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группова</w:t>
            </w:r>
            <w:r w:rsidR="004C7EE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</w:t>
            </w:r>
            <w:r w:rsidR="004C7EE5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4C7EE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 w:rsidR="004C7EE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</w:r>
            <w:r w:rsidR="004C7EE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  <w:t>.</w:t>
            </w:r>
          </w:p>
        </w:tc>
      </w:tr>
    </w:tbl>
    <w:p w:rsidR="0078315F" w:rsidRDefault="0078315F">
      <w:pPr>
        <w:spacing w:line="250" w:lineRule="auto"/>
        <w:rPr>
          <w:rFonts w:ascii="Times New Roman" w:eastAsia="Times New Roman" w:hAnsi="Times New Roman" w:cs="Times New Roman"/>
          <w:sz w:val="24"/>
          <w:szCs w:val="24"/>
        </w:rPr>
        <w:sectPr w:rsidR="0078315F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8315F" w:rsidRDefault="004C7EE5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479" style="position:absolute;margin-left:790.55pt;margin-top:479.05pt;width:4.25pt;height:4.15pt;z-index:-1811;mso-position-horizontal-relative:page;mso-position-vertical-relative:page" coordorigin="15811,9581" coordsize="85,83">
            <v:group id="_x0000_s1482" style="position:absolute;left:15834;top:9604;width:40;height:38" coordorigin="15834,9604" coordsize="40,38">
              <v:shape id="_x0000_s1483" style="position:absolute;left:15834;top:9604;width:40;height:38" coordorigin="15834,9604" coordsize="40,38" path="m15873,9634r,-22l15865,9604r-23,l15834,9612r,22l15842,9642r23,l15873,9634xe" fillcolor="black" stroked="f">
                <v:path arrowok="t"/>
              </v:shape>
            </v:group>
            <v:group id="_x0000_s1480" style="position:absolute;left:15834;top:9604;width:40;height:38" coordorigin="15834,9604" coordsize="40,38">
              <v:shape id="_x0000_s1481" style="position:absolute;left:15834;top:9604;width:40;height:38" coordorigin="15834,9604" coordsize="40,38" path="m15854,9604r-12,l15834,9612r,11l15834,9634r8,8l15854,9642r11,l15873,9634r,-11l15873,9612r-8,-8l15854,9604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7"/>
        <w:gridCol w:w="7693"/>
        <w:gridCol w:w="403"/>
        <w:gridCol w:w="3035"/>
        <w:gridCol w:w="330"/>
      </w:tblGrid>
      <w:tr w:rsidR="0078315F">
        <w:trPr>
          <w:trHeight w:hRule="exact" w:val="538"/>
        </w:trPr>
        <w:tc>
          <w:tcPr>
            <w:tcW w:w="151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ИЗУЧЕН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ТЕМЫ</w:t>
            </w:r>
          </w:p>
        </w:tc>
      </w:tr>
      <w:tr w:rsidR="0078315F" w:rsidRPr="002E61F8">
        <w:trPr>
          <w:trHeight w:hRule="exact" w:val="536"/>
        </w:trPr>
        <w:tc>
          <w:tcPr>
            <w:tcW w:w="151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Pr="002E61F8" w:rsidRDefault="004C7EE5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этап.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амоопределе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деятельности</w:t>
            </w:r>
          </w:p>
        </w:tc>
      </w:tr>
      <w:tr w:rsidR="0078315F">
        <w:trPr>
          <w:trHeight w:hRule="exact" w:val="538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Default="004C7EE5">
            <w:pPr>
              <w:pStyle w:val="TableParagraph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льности</w:t>
            </w:r>
          </w:p>
        </w:tc>
        <w:tc>
          <w:tcPr>
            <w:tcW w:w="8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итуа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о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задание</w:t>
            </w:r>
          </w:p>
        </w:tc>
        <w:tc>
          <w:tcPr>
            <w:tcW w:w="3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Планируемы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</w:p>
        </w:tc>
      </w:tr>
      <w:tr w:rsidR="0078315F" w:rsidRPr="002E61F8">
        <w:trPr>
          <w:trHeight w:hRule="exact" w:val="4058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a4"/>
              <w:numPr>
                <w:ilvl w:val="0"/>
                <w:numId w:val="45"/>
              </w:numPr>
              <w:tabs>
                <w:tab w:val="left" w:pos="337"/>
              </w:tabs>
              <w:spacing w:before="94" w:line="252" w:lineRule="auto"/>
              <w:ind w:left="169" w:right="15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Мотивировать </w:t>
            </w:r>
            <w:r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зучению</w:t>
            </w:r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мы.</w:t>
            </w:r>
          </w:p>
          <w:p w:rsidR="0078315F" w:rsidRPr="002E61F8" w:rsidRDefault="004C7EE5">
            <w:pPr>
              <w:pStyle w:val="a4"/>
              <w:numPr>
                <w:ilvl w:val="0"/>
                <w:numId w:val="45"/>
              </w:numPr>
              <w:tabs>
                <w:tab w:val="left" w:pos="337"/>
                <w:tab w:val="left" w:pos="2588"/>
              </w:tabs>
              <w:spacing w:line="251" w:lineRule="auto"/>
              <w:ind w:left="169" w:right="15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мулиро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желани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зуч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и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ф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и.</w:t>
            </w:r>
          </w:p>
        </w:tc>
        <w:tc>
          <w:tcPr>
            <w:tcW w:w="8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1" w:line="249" w:lineRule="auto"/>
              <w:ind w:left="169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ажд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т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уч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ь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оклассник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ом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ворил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тн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дыхе.</w:t>
            </w:r>
          </w:p>
          <w:p w:rsidR="0078315F" w:rsidRPr="002E61F8" w:rsidRDefault="004C7EE5">
            <w:pPr>
              <w:pStyle w:val="TableParagraph"/>
              <w:spacing w:line="249" w:lineRule="auto"/>
              <w:ind w:left="169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ры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о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ьм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Воз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ел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ё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иба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пиваю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ловь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и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тся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чью».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ня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нял,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чему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ук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тёт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зле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ма,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ядках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че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иб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ью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ловь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общ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о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чего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нятно.</w:t>
            </w:r>
          </w:p>
          <w:p w:rsidR="0078315F" w:rsidRPr="002E61F8" w:rsidRDefault="004C7EE5">
            <w:pPr>
              <w:pStyle w:val="TableParagraph"/>
              <w:spacing w:line="250" w:lineRule="auto"/>
              <w:ind w:left="169"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бят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умает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ё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от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з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ь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оклас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и?</w:t>
            </w:r>
          </w:p>
          <w:p w:rsidR="0078315F" w:rsidRPr="002E61F8" w:rsidRDefault="004C7EE5">
            <w:pPr>
              <w:pStyle w:val="TableParagraph"/>
              <w:spacing w:line="252" w:lineRule="exact"/>
              <w:ind w:left="169" w:right="183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Школьни</w:t>
            </w:r>
            <w:r w:rsidRPr="002E61F8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и </w:t>
            </w:r>
            <w:r w:rsidRPr="002E61F8">
              <w:rPr>
                <w:rFonts w:ascii="Times New Roman" w:eastAsia="Arial" w:hAnsi="Times New Roman" w:cs="Times New Roman"/>
                <w:i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высказ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вал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и </w:t>
            </w:r>
            <w:r w:rsidRPr="002E61F8">
              <w:rPr>
                <w:rFonts w:ascii="Times New Roman" w:eastAsia="Arial" w:hAnsi="Times New Roman" w:cs="Times New Roman"/>
                <w:i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азны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е </w:t>
            </w:r>
            <w:r w:rsidRPr="002E61F8">
              <w:rPr>
                <w:rFonts w:ascii="Times New Roman" w:eastAsia="Arial" w:hAnsi="Times New Roman" w:cs="Times New Roman"/>
                <w:i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редп</w:t>
            </w:r>
            <w:r w:rsidRPr="002E61F8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ложения, </w:t>
            </w:r>
            <w:r w:rsidRPr="002E61F8">
              <w:rPr>
                <w:rFonts w:ascii="Times New Roman" w:eastAsia="Arial" w:hAnsi="Times New Roman" w:cs="Times New Roman"/>
                <w:i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но </w:t>
            </w:r>
            <w:r w:rsidRPr="002E61F8">
              <w:rPr>
                <w:rFonts w:ascii="Times New Roman" w:eastAsia="Arial" w:hAnsi="Times New Roman" w:cs="Times New Roman"/>
                <w:i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дискусси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я </w:t>
            </w:r>
            <w:r w:rsidRPr="002E61F8">
              <w:rPr>
                <w:rFonts w:ascii="Times New Roman" w:eastAsia="Arial" w:hAnsi="Times New Roman" w:cs="Times New Roman"/>
                <w:i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о</w:t>
            </w:r>
            <w:proofErr w:type="gramEnd"/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-</w:t>
            </w:r>
          </w:p>
          <w:p w:rsidR="0078315F" w:rsidRPr="002E61F8" w:rsidRDefault="004C7EE5">
            <w:pPr>
              <w:pStyle w:val="TableParagraph"/>
              <w:spacing w:before="3" w:line="270" w:lineRule="exact"/>
              <w:ind w:left="169" w:right="184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казала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Arial" w:hAnsi="Times New Roman" w:cs="Times New Roman"/>
                <w:i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что</w:t>
            </w:r>
            <w:r w:rsidRPr="002E61F8">
              <w:rPr>
                <w:rFonts w:ascii="Times New Roman" w:eastAsia="Arial" w:hAnsi="Times New Roman" w:cs="Times New Roman"/>
                <w:i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м</w:t>
            </w:r>
            <w:r w:rsidRPr="002E61F8">
              <w:rPr>
                <w:rFonts w:ascii="Times New Roman" w:eastAsia="Arial" w:hAnsi="Times New Roman" w:cs="Times New Roman"/>
                <w:i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ока</w:t>
            </w:r>
            <w:r w:rsidRPr="002E61F8">
              <w:rPr>
                <w:rFonts w:ascii="Times New Roman" w:eastAsia="Arial" w:hAnsi="Times New Roman" w:cs="Times New Roman"/>
                <w:i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не</w:t>
            </w:r>
            <w:r w:rsidRPr="002E61F8">
              <w:rPr>
                <w:rFonts w:ascii="Times New Roman" w:eastAsia="Arial" w:hAnsi="Times New Roman" w:cs="Times New Roman"/>
                <w:i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хватае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Arial" w:hAnsi="Times New Roman" w:cs="Times New Roman"/>
                <w:i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определённы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Arial" w:hAnsi="Times New Roman" w:cs="Times New Roman"/>
                <w:i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знани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Arial" w:hAnsi="Times New Roman" w:cs="Times New Roman"/>
                <w:i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Arial" w:hAnsi="Times New Roman" w:cs="Times New Roman"/>
                <w:i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ени</w:t>
            </w:r>
            <w:r w:rsidRPr="002E61F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Arial" w:hAnsi="Times New Roman" w:cs="Times New Roman"/>
                <w:i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чт</w:t>
            </w:r>
            <w:proofErr w:type="gramStart"/>
            <w:r w:rsidRPr="002E61F8">
              <w:rPr>
                <w:rFonts w:ascii="Times New Roman" w:eastAsia="Arial" w:hAnsi="Times New Roman" w:cs="Times New Roman"/>
                <w:i/>
                <w:spacing w:val="1"/>
                <w:w w:val="95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-</w:t>
            </w:r>
            <w:proofErr w:type="gramEnd"/>
            <w:r w:rsidRPr="002E61F8">
              <w:rPr>
                <w:rFonts w:ascii="Times New Roman" w:eastAsia="Arial" w:hAnsi="Times New Roman" w:cs="Times New Roman"/>
                <w:i/>
                <w:w w:val="9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б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Arial" w:hAnsi="Times New Roman" w:cs="Times New Roman"/>
                <w:i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предс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авит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Arial" w:hAnsi="Times New Roman" w:cs="Times New Roman"/>
                <w:i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сво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ю</w:t>
            </w:r>
            <w:r w:rsidRPr="002E61F8">
              <w:rPr>
                <w:rFonts w:ascii="Times New Roman" w:eastAsia="Arial" w:hAnsi="Times New Roman" w:cs="Times New Roman"/>
                <w:i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озицию.</w:t>
            </w:r>
          </w:p>
          <w:p w:rsidR="0078315F" w:rsidRPr="002E61F8" w:rsidRDefault="004C7EE5">
            <w:pPr>
              <w:pStyle w:val="TableParagraph"/>
              <w:spacing w:before="13" w:line="249" w:lineRule="auto"/>
              <w:ind w:left="169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учить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мали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,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то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удет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итать?</w:t>
            </w:r>
          </w:p>
        </w:tc>
        <w:tc>
          <w:tcPr>
            <w:tcW w:w="3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0"/>
              <w:ind w:left="169" w:right="6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44"/>
              </w:numPr>
              <w:tabs>
                <w:tab w:val="left" w:pos="456"/>
              </w:tabs>
              <w:spacing w:before="12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уч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2E61F8">
              <w:rPr>
                <w:rFonts w:ascii="Times New Roman" w:eastAsia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;</w:t>
            </w:r>
          </w:p>
          <w:p w:rsidR="0078315F" w:rsidRPr="002E61F8" w:rsidRDefault="004C7EE5">
            <w:pPr>
              <w:pStyle w:val="a4"/>
              <w:numPr>
                <w:ilvl w:val="0"/>
                <w:numId w:val="44"/>
              </w:numPr>
              <w:tabs>
                <w:tab w:val="left" w:pos="449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явл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ь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елание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ить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,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итающ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ма-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о.</w:t>
            </w:r>
          </w:p>
        </w:tc>
      </w:tr>
      <w:tr w:rsidR="0078315F" w:rsidRPr="002E61F8">
        <w:trPr>
          <w:trHeight w:hRule="exact" w:val="536"/>
        </w:trPr>
        <w:tc>
          <w:tcPr>
            <w:tcW w:w="151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Pr="002E61F8" w:rsidRDefault="004C7EE5">
            <w:pPr>
              <w:pStyle w:val="TableParagraph"/>
              <w:ind w:left="48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этап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ебно-познавательна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деят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ьность</w:t>
            </w:r>
          </w:p>
        </w:tc>
      </w:tr>
      <w:tr w:rsidR="0078315F">
        <w:trPr>
          <w:trHeight w:hRule="exact" w:val="824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78315F" w:rsidRDefault="004C7EE5">
            <w:pPr>
              <w:pStyle w:val="TableParagraph"/>
              <w:ind w:left="6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ельности</w:t>
            </w:r>
          </w:p>
        </w:tc>
        <w:tc>
          <w:tcPr>
            <w:tcW w:w="7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Pr="002E61F8" w:rsidRDefault="004C7EE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Учебны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задания</w:t>
            </w:r>
          </w:p>
          <w:p w:rsidR="0078315F" w:rsidRPr="002E61F8" w:rsidRDefault="004C7EE5">
            <w:pPr>
              <w:pStyle w:val="TableParagraph"/>
              <w:spacing w:before="1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знан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З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поним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П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у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У)</w:t>
            </w:r>
          </w:p>
        </w:tc>
        <w:tc>
          <w:tcPr>
            <w:tcW w:w="37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78315F" w:rsidRDefault="004C7EE5">
            <w:pPr>
              <w:pStyle w:val="TableParagraph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ланируемый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</w:p>
        </w:tc>
      </w:tr>
      <w:tr w:rsidR="0078315F" w:rsidRPr="002E61F8">
        <w:trPr>
          <w:trHeight w:hRule="exact" w:val="538"/>
        </w:trPr>
        <w:tc>
          <w:tcPr>
            <w:tcW w:w="151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Pr="002E61F8" w:rsidRDefault="004C7EE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Бло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Рол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язык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общен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</w:t>
            </w:r>
          </w:p>
        </w:tc>
      </w:tr>
      <w:tr w:rsidR="0078315F" w:rsidRPr="002E61F8">
        <w:trPr>
          <w:trHeight w:hRule="exact" w:val="152"/>
        </w:trPr>
        <w:tc>
          <w:tcPr>
            <w:tcW w:w="36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78315F" w:rsidRPr="002E61F8" w:rsidRDefault="004C7EE5">
            <w:pPr>
              <w:pStyle w:val="a4"/>
              <w:numPr>
                <w:ilvl w:val="0"/>
                <w:numId w:val="43"/>
              </w:numPr>
              <w:tabs>
                <w:tab w:val="left" w:pos="337"/>
              </w:tabs>
              <w:spacing w:before="14" w:line="252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ктуализиро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2E61F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2E61F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общение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язык».</w:t>
            </w:r>
          </w:p>
          <w:p w:rsidR="0078315F" w:rsidRDefault="004C7EE5">
            <w:pPr>
              <w:pStyle w:val="a4"/>
              <w:numPr>
                <w:ilvl w:val="0"/>
                <w:numId w:val="43"/>
              </w:numPr>
              <w:tabs>
                <w:tab w:val="left" w:pos="337"/>
              </w:tabs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вести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нятия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«средство»,</w:t>
            </w:r>
          </w:p>
        </w:tc>
        <w:tc>
          <w:tcPr>
            <w:tcW w:w="7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ведение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овых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ловарных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богатый»,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бога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во»,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билет»,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багаж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великолепный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великолепие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газета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желез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</w:p>
          <w:p w:rsidR="0078315F" w:rsidRPr="002E61F8" w:rsidRDefault="004C7EE5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ортрет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телефон».</w:t>
            </w:r>
          </w:p>
          <w:p w:rsidR="0078315F" w:rsidRPr="002E61F8" w:rsidRDefault="004C7EE5">
            <w:pPr>
              <w:pStyle w:val="TableParagraph"/>
              <w:spacing w:line="264" w:lineRule="exact"/>
              <w:ind w:left="16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Методику</w:t>
            </w:r>
            <w:r w:rsidRPr="002E61F8">
              <w:rPr>
                <w:rFonts w:ascii="Arial" w:eastAsia="Arial" w:hAnsi="Arial" w:cs="Arial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Arial" w:eastAsia="Arial" w:hAnsi="Arial" w:cs="Arial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Arial" w:eastAsia="Arial" w:hAnsi="Arial" w:cs="Arial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новыми</w:t>
            </w:r>
            <w:r w:rsidRPr="002E61F8">
              <w:rPr>
                <w:rFonts w:ascii="Arial" w:eastAsia="Arial" w:hAnsi="Arial" w:cs="Arial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словам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Arial" w:eastAsia="Arial" w:hAnsi="Arial" w:cs="Arial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учитель</w:t>
            </w:r>
            <w:r w:rsidRPr="002E61F8">
              <w:rPr>
                <w:rFonts w:ascii="Arial" w:eastAsia="Arial" w:hAnsi="Arial" w:cs="Arial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выби</w:t>
            </w:r>
            <w:r w:rsidRPr="002E61F8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ра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ет</w:t>
            </w:r>
            <w:r w:rsidRPr="002E61F8">
              <w:rPr>
                <w:rFonts w:ascii="Arial" w:eastAsia="Arial" w:hAnsi="Arial" w:cs="Arial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са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м.</w:t>
            </w:r>
          </w:p>
        </w:tc>
        <w:tc>
          <w:tcPr>
            <w:tcW w:w="376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78315F">
            <w:pPr>
              <w:rPr>
                <w:lang w:val="ru-RU"/>
              </w:rPr>
            </w:pPr>
          </w:p>
        </w:tc>
      </w:tr>
      <w:tr w:rsidR="0078315F">
        <w:trPr>
          <w:trHeight w:hRule="exact" w:val="210"/>
        </w:trPr>
        <w:tc>
          <w:tcPr>
            <w:tcW w:w="36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rPr>
                <w:lang w:val="ru-RU"/>
              </w:rPr>
            </w:pPr>
          </w:p>
        </w:tc>
        <w:tc>
          <w:tcPr>
            <w:tcW w:w="7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rPr>
                <w:lang w:val="ru-RU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</w:tcPr>
          <w:p w:rsidR="0078315F" w:rsidRDefault="004C7EE5">
            <w:pPr>
              <w:pStyle w:val="TableParagraph"/>
              <w:spacing w:line="210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: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315F" w:rsidRDefault="0078315F"/>
        </w:tc>
      </w:tr>
      <w:tr w:rsidR="0078315F">
        <w:trPr>
          <w:trHeight w:hRule="exact" w:val="889"/>
        </w:trPr>
        <w:tc>
          <w:tcPr>
            <w:tcW w:w="36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/>
        </w:tc>
        <w:tc>
          <w:tcPr>
            <w:tcW w:w="7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/>
        </w:tc>
        <w:tc>
          <w:tcPr>
            <w:tcW w:w="376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20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1.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пишите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ывание. Главное</w:t>
            </w:r>
            <w:r w:rsidRPr="002E61F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редство</w:t>
            </w:r>
            <w:r w:rsidRPr="002E61F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щения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</w:p>
          <w:p w:rsidR="0078315F" w:rsidRDefault="004C7EE5">
            <w:pPr>
              <w:pStyle w:val="TableParagraph"/>
              <w:spacing w:line="275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…</w:t>
            </w:r>
          </w:p>
        </w:tc>
      </w:tr>
    </w:tbl>
    <w:p w:rsidR="0078315F" w:rsidRDefault="0078315F">
      <w:pPr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  <w:sectPr w:rsidR="0078315F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8315F" w:rsidRDefault="004C7EE5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468" style="position:absolute;margin-left:322.3pt;margin-top:174.15pt;width:19.5pt;height:12pt;z-index:-1810;mso-position-horizontal-relative:page;mso-position-vertical-relative:page" coordorigin="6446,3483" coordsize="390,240">
            <v:group id="_x0000_s1477" style="position:absolute;left:6461;top:3498;width:360;height:210" coordorigin="6461,3498" coordsize="360,210">
              <v:shape id="_x0000_s1478" style="position:absolute;left:6461;top:3498;width:360;height:210" coordorigin="6461,3498" coordsize="360,210" path="m6461,3498r,210l6821,3708r,-210l6461,3498xe" filled="f" strokeweight="1.5pt">
                <v:path arrowok="t"/>
              </v:shape>
            </v:group>
            <v:group id="_x0000_s1475" style="position:absolute;left:6701;top:3577;width:40;height:37" coordorigin="6701,3577" coordsize="40,37">
              <v:shape id="_x0000_s1476" style="position:absolute;left:6701;top:3577;width:40;height:37" coordorigin="6701,3577" coordsize="40,37" path="m6740,3606r,-20l6732,3577r-22,l6701,3586r,20l6710,3614r22,l6740,3606xe" fillcolor="black" stroked="f">
                <v:path arrowok="t"/>
              </v:shape>
            </v:group>
            <v:group id="_x0000_s1473" style="position:absolute;left:6701;top:3577;width:40;height:37" coordorigin="6701,3577" coordsize="40,37">
              <v:shape id="_x0000_s1474" style="position:absolute;left:6701;top:3577;width:40;height:37" coordorigin="6701,3577" coordsize="40,37" path="m6721,3577r-11,l6701,3586r,10l6701,3606r9,8l6721,3614r11,l6740,3606r,-10l6740,3586r-8,-9l6721,3577xe" filled="f" strokeweight="2.25pt">
                <v:path arrowok="t"/>
              </v:shape>
            </v:group>
            <v:group id="_x0000_s1471" style="position:absolute;left:6536;top:3576;width:40;height:38" coordorigin="6536,3576" coordsize="40,38">
              <v:shape id="_x0000_s1472" style="position:absolute;left:6536;top:3576;width:40;height:38" coordorigin="6536,3576" coordsize="40,38" path="m6576,3606r,-22l6567,3576r-22,l6536,3584r,22l6545,3614r22,l6576,3606xe" fillcolor="black" stroked="f">
                <v:path arrowok="t"/>
              </v:shape>
            </v:group>
            <v:group id="_x0000_s1469" style="position:absolute;left:6536;top:3576;width:40;height:38" coordorigin="6536,3576" coordsize="40,38">
              <v:shape id="_x0000_s1470" style="position:absolute;left:6536;top:3576;width:40;height:38" coordorigin="6536,3576" coordsize="40,38" path="m6555,3576r-10,l6536,3584r,11l6536,3606r9,8l6555,3614r12,l6576,3606r,-11l6576,3584r-9,-8l6555,357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457" style="position:absolute;margin-left:565.9pt;margin-top:260.55pt;width:19.5pt;height:12pt;z-index:-1809;mso-position-horizontal-relative:page;mso-position-vertical-relative:page" coordorigin="11318,5211" coordsize="390,240">
            <v:group id="_x0000_s1466" style="position:absolute;left:11333;top:5226;width:360;height:210" coordorigin="11333,5226" coordsize="360,210">
              <v:shape id="_x0000_s1467" style="position:absolute;left:11333;top:5226;width:360;height:210" coordorigin="11333,5226" coordsize="360,210" path="m11333,5226r,210l11693,5436r,-210l11333,5226xe" filled="f" strokeweight="1.5pt">
                <v:path arrowok="t"/>
              </v:shape>
            </v:group>
            <v:group id="_x0000_s1464" style="position:absolute;left:11573;top:5305;width:40;height:37" coordorigin="11573,5305" coordsize="40,37">
              <v:shape id="_x0000_s1465" style="position:absolute;left:11573;top:5305;width:40;height:37" coordorigin="11573,5305" coordsize="40,37" path="m11612,5334r,-20l11604,5305r-22,l11573,5314r,20l11582,5342r22,l11612,5334xe" fillcolor="black" stroked="f">
                <v:path arrowok="t"/>
              </v:shape>
            </v:group>
            <v:group id="_x0000_s1462" style="position:absolute;left:11573;top:5305;width:40;height:37" coordorigin="11573,5305" coordsize="40,37">
              <v:shape id="_x0000_s1463" style="position:absolute;left:11573;top:5305;width:40;height:37" coordorigin="11573,5305" coordsize="40,37" path="m11593,5305r-11,l11573,5314r,10l11573,5334r9,8l11593,5342r11,l11612,5334r,-10l11612,5314r-8,-9l11593,5305xe" filled="f" strokeweight="2.25pt">
                <v:path arrowok="t"/>
              </v:shape>
            </v:group>
            <v:group id="_x0000_s1460" style="position:absolute;left:11408;top:5304;width:40;height:38" coordorigin="11408,5304" coordsize="40,38">
              <v:shape id="_x0000_s1461" style="position:absolute;left:11408;top:5304;width:40;height:38" coordorigin="11408,5304" coordsize="40,38" path="m11448,5334r,-22l11439,5304r-22,l11408,5312r,22l11417,5342r22,l11448,5334xe" fillcolor="black" stroked="f">
                <v:path arrowok="t"/>
              </v:shape>
            </v:group>
            <v:group id="_x0000_s1458" style="position:absolute;left:11408;top:5304;width:40;height:38" coordorigin="11408,5304" coordsize="40,38">
              <v:shape id="_x0000_s1459" style="position:absolute;left:11408;top:5304;width:40;height:38" coordorigin="11408,5304" coordsize="40,38" path="m11427,5304r-10,l11408,5312r,11l11408,5334r9,8l11427,5342r12,l11448,5334r,-11l11448,5312r-9,-8l11427,530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446" style="position:absolute;margin-left:322.6pt;margin-top:59.85pt;width:19.5pt;height:12pt;z-index:-1808;mso-position-horizontal-relative:page;mso-position-vertical-relative:page" coordorigin="6452,1197" coordsize="390,240">
            <v:group id="_x0000_s1455" style="position:absolute;left:6467;top:1212;width:360;height:210" coordorigin="6467,1212" coordsize="360,210">
              <v:shape id="_x0000_s1456" style="position:absolute;left:6467;top:1212;width:360;height:210" coordorigin="6467,1212" coordsize="360,210" path="m6467,1212r,210l6827,1422r,-210l6467,1212xe" filled="f" strokeweight="1.5pt">
                <v:path arrowok="t"/>
              </v:shape>
            </v:group>
            <v:group id="_x0000_s1453" style="position:absolute;left:6707;top:1291;width:40;height:37" coordorigin="6707,1291" coordsize="40,37">
              <v:shape id="_x0000_s1454" style="position:absolute;left:6707;top:1291;width:40;height:37" coordorigin="6707,1291" coordsize="40,37" path="m6746,1320r,-20l6738,1291r-22,l6707,1300r,20l6716,1328r22,l6746,1320xe" fillcolor="black" stroked="f">
                <v:path arrowok="t"/>
              </v:shape>
            </v:group>
            <v:group id="_x0000_s1451" style="position:absolute;left:6707;top:1291;width:40;height:37" coordorigin="6707,1291" coordsize="40,37">
              <v:shape id="_x0000_s1452" style="position:absolute;left:6707;top:1291;width:40;height:37" coordorigin="6707,1291" coordsize="40,37" path="m6727,1291r-11,l6707,1300r,10l6707,1320r9,8l6727,1328r11,l6746,1320r,-10l6746,1300r-8,-9l6727,1291xe" filled="f" strokeweight="2.25pt">
                <v:path arrowok="t"/>
              </v:shape>
            </v:group>
            <v:group id="_x0000_s1449" style="position:absolute;left:6542;top:1290;width:40;height:38" coordorigin="6542,1290" coordsize="40,38">
              <v:shape id="_x0000_s1450" style="position:absolute;left:6542;top:1290;width:40;height:38" coordorigin="6542,1290" coordsize="40,38" path="m6582,1320r,-22l6573,1290r-22,l6542,1298r,22l6551,1328r22,l6582,1320xe" fillcolor="black" stroked="f">
                <v:path arrowok="t"/>
              </v:shape>
            </v:group>
            <v:group id="_x0000_s1447" style="position:absolute;left:6542;top:1290;width:40;height:38" coordorigin="6542,1290" coordsize="40,38">
              <v:shape id="_x0000_s1448" style="position:absolute;left:6542;top:1290;width:40;height:38" coordorigin="6542,1290" coordsize="40,38" path="m6561,1290r-10,l6542,1298r,11l6542,1320r9,8l6561,1328r12,l6582,1320r,-11l6582,1298r-9,-8l6561,1290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435" style="position:absolute;margin-left:556pt;margin-top:433.05pt;width:19.5pt;height:12pt;z-index:-1807;mso-position-horizontal-relative:page;mso-position-vertical-relative:page" coordorigin="11120,8661" coordsize="390,240">
            <v:group id="_x0000_s1444" style="position:absolute;left:11135;top:8676;width:360;height:210" coordorigin="11135,8676" coordsize="360,210">
              <v:shape id="_x0000_s1445" style="position:absolute;left:11135;top:8676;width:360;height:210" coordorigin="11135,8676" coordsize="360,210" path="m11135,8676r,210l11495,8886r,-210l11135,8676xe" filled="f" strokeweight="1.5pt">
                <v:path arrowok="t"/>
              </v:shape>
            </v:group>
            <v:group id="_x0000_s1442" style="position:absolute;left:11375;top:8755;width:40;height:37" coordorigin="11375,8755" coordsize="40,37">
              <v:shape id="_x0000_s1443" style="position:absolute;left:11375;top:8755;width:40;height:37" coordorigin="11375,8755" coordsize="40,37" path="m11414,8784r,-20l11406,8755r-22,l11375,8764r,20l11384,8792r22,l11414,8784xe" fillcolor="black" stroked="f">
                <v:path arrowok="t"/>
              </v:shape>
            </v:group>
            <v:group id="_x0000_s1440" style="position:absolute;left:11375;top:8755;width:40;height:37" coordorigin="11375,8755" coordsize="40,37">
              <v:shape id="_x0000_s1441" style="position:absolute;left:11375;top:8755;width:40;height:37" coordorigin="11375,8755" coordsize="40,37" path="m11395,8755r-11,l11375,8764r,10l11375,8784r9,8l11395,8792r11,l11414,8784r,-10l11414,8764r-8,-9l11395,8755xe" filled="f" strokeweight="2.25pt">
                <v:path arrowok="t"/>
              </v:shape>
            </v:group>
            <v:group id="_x0000_s1438" style="position:absolute;left:11210;top:8754;width:40;height:38" coordorigin="11210,8754" coordsize="40,38">
              <v:shape id="_x0000_s1439" style="position:absolute;left:11210;top:8754;width:40;height:38" coordorigin="11210,8754" coordsize="40,38" path="m11250,8784r,-22l11241,8754r-22,l11210,8762r,22l11219,8792r22,l11250,8784xe" fillcolor="black" stroked="f">
                <v:path arrowok="t"/>
              </v:shape>
            </v:group>
            <v:group id="_x0000_s1436" style="position:absolute;left:11210;top:8754;width:40;height:38" coordorigin="11210,8754" coordsize="40,38">
              <v:shape id="_x0000_s1437" style="position:absolute;left:11210;top:8754;width:40;height:38" coordorigin="11210,8754" coordsize="40,38" path="m11229,8754r-10,l11210,8762r,11l11210,8784r9,8l11229,8792r12,l11250,8784r,-11l11250,8762r-9,-8l11229,875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424" style="position:absolute;margin-left:568.3pt;margin-top:474.8pt;width:19.5pt;height:12pt;z-index:-1806;mso-position-horizontal-relative:page;mso-position-vertical-relative:page" coordorigin="11366,9496" coordsize="390,240">
            <v:group id="_x0000_s1433" style="position:absolute;left:11381;top:9511;width:360;height:210" coordorigin="11381,9511" coordsize="360,210">
              <v:shape id="_x0000_s1434" style="position:absolute;left:11381;top:9511;width:360;height:210" coordorigin="11381,9511" coordsize="360,210" path="m11381,9511r,210l11741,9721r,-210l11381,9511xe" filled="f" strokeweight="1.5pt">
                <v:path arrowok="t"/>
              </v:shape>
            </v:group>
            <v:group id="_x0000_s1431" style="position:absolute;left:11621;top:9590;width:40;height:37" coordorigin="11621,9590" coordsize="40,37">
              <v:shape id="_x0000_s1432" style="position:absolute;left:11621;top:9590;width:40;height:37" coordorigin="11621,9590" coordsize="40,37" path="m11660,9619r,-20l11652,9590r-22,l11621,9599r,20l11630,9628r22,l11660,9619xe" fillcolor="black" stroked="f">
                <v:path arrowok="t"/>
              </v:shape>
            </v:group>
            <v:group id="_x0000_s1429" style="position:absolute;left:11621;top:9590;width:40;height:37" coordorigin="11621,9590" coordsize="40,37">
              <v:shape id="_x0000_s1430" style="position:absolute;left:11621;top:9590;width:40;height:37" coordorigin="11621,9590" coordsize="40,37" path="m11641,9590r-11,l11621,9599r,9l11621,9619r9,9l11641,9628r11,l11660,9619r,-11l11660,9599r-8,-9l11641,9590xe" filled="f" strokeweight="2.25pt">
                <v:path arrowok="t"/>
              </v:shape>
            </v:group>
            <v:group id="_x0000_s1427" style="position:absolute;left:11456;top:9589;width:40;height:37" coordorigin="11456,9589" coordsize="40,37">
              <v:shape id="_x0000_s1428" style="position:absolute;left:11456;top:9589;width:40;height:37" coordorigin="11456,9589" coordsize="40,37" path="m11496,9618r,-20l11487,9589r-22,l11456,9598r,20l11465,9626r22,l11496,9618xe" fillcolor="black" stroked="f">
                <v:path arrowok="t"/>
              </v:shape>
            </v:group>
            <v:group id="_x0000_s1425" style="position:absolute;left:11456;top:9589;width:40;height:37" coordorigin="11456,9589" coordsize="40,37">
              <v:shape id="_x0000_s1426" style="position:absolute;left:11456;top:9589;width:40;height:37" coordorigin="11456,9589" coordsize="40,37" path="m11475,9589r-10,l11456,9598r,10l11456,9618r9,8l11475,9626r12,l11496,9618r,-10l11496,9598r-9,-9l11475,9589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413" style="position:absolute;margin-left:329.5pt;margin-top:218.25pt;width:19.5pt;height:12pt;z-index:-1805;mso-position-horizontal-relative:page;mso-position-vertical-relative:page" coordorigin="6590,4365" coordsize="390,240">
            <v:group id="_x0000_s1422" style="position:absolute;left:6605;top:4380;width:360;height:210" coordorigin="6605,4380" coordsize="360,210">
              <v:shape id="_x0000_s1423" style="position:absolute;left:6605;top:4380;width:360;height:210" coordorigin="6605,4380" coordsize="360,210" path="m6605,4380r,210l6965,4590r,-210l6605,4380xe" filled="f" strokeweight="1.5pt">
                <v:path arrowok="t"/>
              </v:shape>
            </v:group>
            <v:group id="_x0000_s1420" style="position:absolute;left:6845;top:4459;width:40;height:37" coordorigin="6845,4459" coordsize="40,37">
              <v:shape id="_x0000_s1421" style="position:absolute;left:6845;top:4459;width:40;height:37" coordorigin="6845,4459" coordsize="40,37" path="m6884,4488r,-20l6876,4459r-22,l6845,4468r,20l6854,4496r22,l6884,4488xe" fillcolor="black" stroked="f">
                <v:path arrowok="t"/>
              </v:shape>
            </v:group>
            <v:group id="_x0000_s1418" style="position:absolute;left:6845;top:4459;width:40;height:37" coordorigin="6845,4459" coordsize="40,37">
              <v:shape id="_x0000_s1419" style="position:absolute;left:6845;top:4459;width:40;height:37" coordorigin="6845,4459" coordsize="40,37" path="m6865,4459r-11,l6845,4468r,10l6845,4488r9,8l6865,4496r11,l6884,4488r,-10l6884,4468r-8,-9l6865,4459xe" filled="f" strokeweight="2.25pt">
                <v:path arrowok="t"/>
              </v:shape>
            </v:group>
            <v:group id="_x0000_s1416" style="position:absolute;left:6680;top:4458;width:40;height:38" coordorigin="6680,4458" coordsize="40,38">
              <v:shape id="_x0000_s1417" style="position:absolute;left:6680;top:4458;width:40;height:38" coordorigin="6680,4458" coordsize="40,38" path="m6720,4488r,-22l6711,4458r-22,l6680,4466r,22l6689,4496r22,l6720,4488xe" fillcolor="black" stroked="f">
                <v:path arrowok="t"/>
              </v:shape>
            </v:group>
            <v:group id="_x0000_s1414" style="position:absolute;left:6680;top:4458;width:40;height:38" coordorigin="6680,4458" coordsize="40,38">
              <v:shape id="_x0000_s1415" style="position:absolute;left:6680;top:4458;width:40;height:38" coordorigin="6680,4458" coordsize="40,38" path="m6699,4458r-10,l6680,4466r,11l6680,4488r9,8l6699,4496r12,l6720,4488r,-11l6720,4466r-9,-8l6699,4458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7"/>
        <w:gridCol w:w="7693"/>
        <w:gridCol w:w="3768"/>
      </w:tblGrid>
      <w:tr w:rsidR="0078315F" w:rsidRPr="002E61F8">
        <w:trPr>
          <w:trHeight w:hRule="exact" w:val="9526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11"/>
              <w:ind w:left="169" w:right="1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редство</w:t>
            </w:r>
            <w:proofErr w:type="gramEnd"/>
            <w:r>
              <w:rPr>
                <w:rFonts w:ascii="Times New Roman" w:eastAsia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ния».</w:t>
            </w:r>
          </w:p>
          <w:p w:rsidR="0078315F" w:rsidRDefault="004C7EE5">
            <w:pPr>
              <w:pStyle w:val="a4"/>
              <w:numPr>
                <w:ilvl w:val="0"/>
                <w:numId w:val="42"/>
              </w:numPr>
              <w:tabs>
                <w:tab w:val="left" w:pos="337"/>
              </w:tabs>
              <w:spacing w:before="14"/>
              <w:ind w:left="337" w:right="2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:</w:t>
            </w:r>
          </w:p>
          <w:p w:rsidR="0078315F" w:rsidRPr="002E61F8" w:rsidRDefault="004C7EE5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before="13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редство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редств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щения»</w:t>
            </w:r>
            <w:r w:rsidRPr="002E61F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овать</w:t>
            </w:r>
            <w:r w:rsidRPr="002E61F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ктивном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ре;</w:t>
            </w:r>
          </w:p>
          <w:p w:rsidR="0078315F" w:rsidRPr="002E61F8" w:rsidRDefault="004C7EE5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зможности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зыка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ов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зыка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редст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чево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щ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;</w:t>
            </w:r>
          </w:p>
          <w:p w:rsidR="0078315F" w:rsidRPr="002E61F8" w:rsidRDefault="004C7EE5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редствах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люстр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ю;</w:t>
            </w:r>
          </w:p>
          <w:p w:rsidR="0078315F" w:rsidRPr="002E61F8" w:rsidRDefault="004C7EE5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бир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люстрац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ответст-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ующ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2E61F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пис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ианты;</w:t>
            </w:r>
          </w:p>
          <w:p w:rsidR="0078315F" w:rsidRPr="002E61F8" w:rsidRDefault="004C7EE5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ос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юстрации</w:t>
            </w:r>
            <w:r w:rsidRPr="002E61F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ловицей,</w:t>
            </w:r>
            <w:r w:rsidRPr="002E61F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ходящ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мыслу;</w:t>
            </w:r>
          </w:p>
          <w:p w:rsidR="0078315F" w:rsidRPr="002E61F8" w:rsidRDefault="004C7EE5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ветствующ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начению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естов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дейцев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лемени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йя;</w:t>
            </w:r>
          </w:p>
          <w:p w:rsidR="0078315F" w:rsidRPr="002E61F8" w:rsidRDefault="004C7EE5">
            <w:pPr>
              <w:pStyle w:val="a4"/>
              <w:numPr>
                <w:ilvl w:val="0"/>
                <w:numId w:val="41"/>
              </w:numPr>
              <w:tabs>
                <w:tab w:val="left" w:pos="449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писывать</w:t>
            </w:r>
            <w:r w:rsidRPr="002E61F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ывания</w:t>
            </w:r>
            <w:r w:rsidRPr="002E61F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дающихся</w:t>
            </w:r>
            <w:r w:rsidRPr="002E61F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юдей</w:t>
            </w:r>
            <w:r w:rsidRPr="002E61F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у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ёркивать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2E61F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уществительные,</w:t>
            </w:r>
            <w:r w:rsidRPr="002E61F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-</w:t>
            </w:r>
            <w:r w:rsidRPr="002E61F8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ывающ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чест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сског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а;</w:t>
            </w:r>
          </w:p>
          <w:p w:rsidR="0078315F" w:rsidRPr="002E61F8" w:rsidRDefault="004C7EE5">
            <w:pPr>
              <w:pStyle w:val="a4"/>
              <w:numPr>
                <w:ilvl w:val="0"/>
                <w:numId w:val="41"/>
              </w:numPr>
              <w:tabs>
                <w:tab w:val="left" w:pos="449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2E61F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исать</w:t>
            </w:r>
            <w:r w:rsidRPr="002E61F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кв;</w:t>
            </w:r>
          </w:p>
          <w:p w:rsidR="0078315F" w:rsidRDefault="004C7EE5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ind w:left="448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ис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ва-</w:t>
            </w:r>
          </w:p>
        </w:tc>
        <w:tc>
          <w:tcPr>
            <w:tcW w:w="7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(З)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3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общение».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язык».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78315F" w:rsidRPr="002E61F8" w:rsidRDefault="004C7EE5">
            <w:pPr>
              <w:pStyle w:val="TableParagraph"/>
              <w:spacing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Язы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i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в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редст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щени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лагода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дё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ен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ф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ацией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е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вуков,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естов,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ков.</w:t>
            </w:r>
          </w:p>
          <w:p w:rsidR="0078315F" w:rsidRPr="002E61F8" w:rsidRDefault="004C7EE5">
            <w:pPr>
              <w:pStyle w:val="TableParagraph"/>
              <w:spacing w:line="25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редство</w:t>
            </w:r>
            <w:r w:rsidRPr="002E61F8">
              <w:rPr>
                <w:rFonts w:ascii="Times New Roman" w:eastAsia="Times New Roman" w:hAnsi="Times New Roman" w:cs="Times New Roman"/>
                <w:i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то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ём,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пособ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йствия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стижения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кой-</w:t>
            </w:r>
            <w:r w:rsidRPr="002E61F8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бо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ли.</w:t>
            </w:r>
          </w:p>
          <w:p w:rsidR="0078315F" w:rsidRPr="002E61F8" w:rsidRDefault="004C7EE5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3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ъясните</w:t>
            </w:r>
            <w:r w:rsidRPr="002E61F8">
              <w:rPr>
                <w:rFonts w:ascii="Times New Roman" w:eastAsia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2E61F8">
              <w:rPr>
                <w:rFonts w:ascii="Times New Roman" w:eastAsia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средство».</w:t>
            </w:r>
            <w:r w:rsidRPr="002E61F8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ое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редство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щ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ния.</w:t>
            </w:r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3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П)</w:t>
            </w:r>
          </w:p>
          <w:p w:rsidR="0078315F" w:rsidRPr="002E61F8" w:rsidRDefault="004C7EE5">
            <w:pPr>
              <w:pStyle w:val="TableParagraph"/>
              <w:spacing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лаг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естов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учаем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ную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ормацию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мете?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уйте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</w:p>
          <w:p w:rsidR="0078315F" w:rsidRPr="002E61F8" w:rsidRDefault="004C7EE5">
            <w:pPr>
              <w:pStyle w:val="TableParagraph"/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4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35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9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дберите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шите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жд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люстрац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ответствующую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пис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ианты.</w:t>
            </w:r>
          </w:p>
          <w:p w:rsidR="0078315F" w:rsidRPr="002E61F8" w:rsidRDefault="004C7EE5">
            <w:pPr>
              <w:pStyle w:val="TableParagraph"/>
              <w:spacing w:line="248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ес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люстрац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ей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ходящ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л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един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елк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й.</w:t>
            </w:r>
          </w:p>
          <w:p w:rsidR="0078315F" w:rsidRPr="002E61F8" w:rsidRDefault="0078315F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78315F" w:rsidRPr="002E61F8" w:rsidRDefault="004C7EE5">
            <w:pPr>
              <w:pStyle w:val="TableParagraph"/>
              <w:tabs>
                <w:tab w:val="left" w:pos="5158"/>
              </w:tabs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аз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ани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иллюстраци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Посло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цы</w:t>
            </w:r>
          </w:p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Pr="002E61F8" w:rsidRDefault="004C7EE5">
            <w:pPr>
              <w:pStyle w:val="TableParagraph"/>
              <w:tabs>
                <w:tab w:val="left" w:pos="3887"/>
              </w:tabs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бщ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люд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живот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ым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е 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маш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, 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а 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ассуд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, 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е 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ердис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, </w:t>
            </w:r>
            <w:r w:rsidRPr="002E61F8">
              <w:rPr>
                <w:rFonts w:ascii="Times New Roman" w:eastAsia="Times New Roman" w:hAnsi="Times New Roman" w:cs="Times New Roman"/>
                <w:spacing w:val="1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</w:p>
          <w:p w:rsidR="0078315F" w:rsidRPr="002E61F8" w:rsidRDefault="004C7EE5">
            <w:pPr>
              <w:pStyle w:val="TableParagraph"/>
              <w:spacing w:before="7"/>
              <w:ind w:left="8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лушай.</w:t>
            </w:r>
          </w:p>
          <w:p w:rsidR="0078315F" w:rsidRPr="002E61F8" w:rsidRDefault="004C7EE5">
            <w:pPr>
              <w:pStyle w:val="TableParagraph"/>
              <w:tabs>
                <w:tab w:val="left" w:pos="3887"/>
              </w:tabs>
              <w:spacing w:before="89" w:line="250" w:lineRule="auto"/>
              <w:ind w:left="169"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бщ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е </w:t>
            </w:r>
            <w:r w:rsidRPr="002E61F8">
              <w:rPr>
                <w:rFonts w:ascii="Times New Roman" w:eastAsia="Times New Roman" w:hAnsi="Times New Roman" w:cs="Times New Roman"/>
                <w:spacing w:val="46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с </w:t>
            </w:r>
            <w:r w:rsidRPr="002E61F8">
              <w:rPr>
                <w:rFonts w:ascii="Times New Roman" w:eastAsia="Times New Roman" w:hAnsi="Times New Roman" w:cs="Times New Roman"/>
                <w:spacing w:val="46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мощ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ю </w:t>
            </w:r>
            <w:r w:rsidRPr="002E61F8">
              <w:rPr>
                <w:rFonts w:ascii="Times New Roman" w:eastAsia="Times New Roman" w:hAnsi="Times New Roman" w:cs="Times New Roman"/>
                <w:spacing w:val="46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мими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и </w:t>
            </w:r>
            <w:r w:rsidRPr="002E61F8">
              <w:rPr>
                <w:rFonts w:ascii="Times New Roman" w:eastAsia="Times New Roman" w:hAnsi="Times New Roman" w:cs="Times New Roman"/>
                <w:spacing w:val="46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говори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т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ее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лушает,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жестов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т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жина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ет.</w:t>
            </w:r>
          </w:p>
          <w:p w:rsidR="0078315F" w:rsidRPr="002E61F8" w:rsidRDefault="004C7EE5">
            <w:pPr>
              <w:pStyle w:val="TableParagraph"/>
              <w:tabs>
                <w:tab w:val="left" w:pos="3888"/>
              </w:tabs>
              <w:spacing w:before="79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бщ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уст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исьменно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Ласко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ш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иятно.</w:t>
            </w:r>
          </w:p>
          <w:p w:rsidR="0078315F" w:rsidRPr="002E61F8" w:rsidRDefault="0078315F">
            <w:pPr>
              <w:pStyle w:val="TableParagraph"/>
              <w:spacing w:before="10" w:line="120" w:lineRule="exact"/>
              <w:rPr>
                <w:sz w:val="12"/>
                <w:szCs w:val="12"/>
                <w:lang w:val="ru-RU"/>
              </w:rPr>
            </w:pPr>
          </w:p>
          <w:p w:rsidR="0078315F" w:rsidRPr="002E61F8" w:rsidRDefault="004C7EE5">
            <w:pPr>
              <w:pStyle w:val="TableParagraph"/>
              <w:spacing w:line="249" w:lineRule="auto"/>
              <w:ind w:left="16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5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(У)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с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38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52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оценкой.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ответству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в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дейцев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емени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айя.</w:t>
            </w:r>
          </w:p>
          <w:p w:rsidR="0078315F" w:rsidRPr="002E61F8" w:rsidRDefault="004C7EE5">
            <w:pPr>
              <w:pStyle w:val="TableParagraph"/>
              <w:spacing w:before="1"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6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39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53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сказ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вание,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м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ворится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лич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сско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а.</w:t>
            </w:r>
          </w:p>
          <w:p w:rsidR="0078315F" w:rsidRPr="002E61F8" w:rsidRDefault="004C7EE5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дчеркнит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мена </w:t>
            </w:r>
            <w:r w:rsidRPr="002E61F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уществительные, </w:t>
            </w:r>
            <w:r w:rsidRPr="002E61F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азывающие </w:t>
            </w:r>
            <w:r w:rsidRPr="002E61F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ч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2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х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щ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мыс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вор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е.</w:t>
            </w:r>
          </w:p>
          <w:p w:rsidR="0078315F" w:rsidRPr="002E61F8" w:rsidRDefault="004C7EE5">
            <w:pPr>
              <w:pStyle w:val="a4"/>
              <w:numPr>
                <w:ilvl w:val="0"/>
                <w:numId w:val="40"/>
              </w:numPr>
              <w:tabs>
                <w:tab w:val="left" w:pos="337"/>
              </w:tabs>
              <w:spacing w:before="5" w:line="251" w:lineRule="auto"/>
              <w:ind w:left="169" w:right="3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ьб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а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ш? 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еч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proofErr w:type="gramEnd"/>
          </w:p>
          <w:p w:rsidR="0078315F" w:rsidRPr="002E61F8" w:rsidRDefault="004C7EE5">
            <w:pPr>
              <w:pStyle w:val="a4"/>
              <w:numPr>
                <w:ilvl w:val="0"/>
                <w:numId w:val="40"/>
              </w:numPr>
              <w:tabs>
                <w:tab w:val="left" w:pos="337"/>
              </w:tabs>
              <w:spacing w:before="2" w:line="251" w:lineRule="auto"/>
              <w:ind w:left="169" w:right="52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еж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адок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н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кус,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ывает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proofErr w:type="gramEnd"/>
          </w:p>
          <w:p w:rsidR="0078315F" w:rsidRPr="002E61F8" w:rsidRDefault="004C7EE5">
            <w:pPr>
              <w:pStyle w:val="a4"/>
              <w:numPr>
                <w:ilvl w:val="0"/>
                <w:numId w:val="40"/>
              </w:numPr>
              <w:tabs>
                <w:tab w:val="left" w:pos="337"/>
              </w:tabs>
              <w:spacing w:before="2" w:line="251" w:lineRule="auto"/>
              <w:ind w:left="169" w:right="32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снувшись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а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веть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это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вер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есно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…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78315F" w:rsidRPr="002E61F8" w:rsidRDefault="004C7EE5">
            <w:pPr>
              <w:pStyle w:val="TableParagraph"/>
              <w:spacing w:line="274" w:lineRule="exact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3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и</w:t>
            </w:r>
          </w:p>
          <w:p w:rsidR="0078315F" w:rsidRPr="002E61F8" w:rsidRDefault="004C7EE5">
            <w:pPr>
              <w:pStyle w:val="TableParagraph"/>
              <w:spacing w:before="11" w:line="250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и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чки.</w:t>
            </w:r>
          </w:p>
          <w:p w:rsidR="0078315F" w:rsidRPr="002E61F8" w:rsidRDefault="004C7EE5">
            <w:pPr>
              <w:pStyle w:val="a4"/>
              <w:numPr>
                <w:ilvl w:val="0"/>
                <w:numId w:val="39"/>
              </w:numPr>
              <w:tabs>
                <w:tab w:val="left" w:pos="337"/>
              </w:tabs>
              <w:spacing w:before="3" w:line="251" w:lineRule="auto"/>
              <w:ind w:left="169" w:right="17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нег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вё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р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ток</w:t>
            </w:r>
          </w:p>
          <w:p w:rsidR="0078315F" w:rsidRPr="002E61F8" w:rsidRDefault="004C7EE5">
            <w:pPr>
              <w:pStyle w:val="a4"/>
              <w:numPr>
                <w:ilvl w:val="0"/>
                <w:numId w:val="39"/>
              </w:numPr>
              <w:tabs>
                <w:tab w:val="left" w:pos="337"/>
              </w:tabs>
              <w:spacing w:before="2" w:line="250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летаю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олот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ю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ву,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,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нём,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одят,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капы-</w:t>
            </w:r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ют</w:t>
            </w:r>
          </w:p>
          <w:p w:rsidR="0078315F" w:rsidRPr="002E61F8" w:rsidRDefault="004C7EE5">
            <w:pPr>
              <w:pStyle w:val="a4"/>
              <w:numPr>
                <w:ilvl w:val="0"/>
                <w:numId w:val="39"/>
              </w:numPr>
              <w:tabs>
                <w:tab w:val="left" w:pos="337"/>
              </w:tabs>
              <w:spacing w:before="4" w:line="251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ят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клюю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не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,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роются</w:t>
            </w:r>
          </w:p>
          <w:p w:rsidR="0078315F" w:rsidRPr="002E61F8" w:rsidRDefault="0078315F">
            <w:pPr>
              <w:pStyle w:val="TableParagraph"/>
              <w:spacing w:before="5" w:line="280" w:lineRule="exact"/>
              <w:rPr>
                <w:sz w:val="28"/>
                <w:szCs w:val="28"/>
                <w:lang w:val="ru-RU"/>
              </w:rPr>
            </w:pPr>
          </w:p>
          <w:p w:rsidR="0078315F" w:rsidRDefault="004C7EE5">
            <w:pPr>
              <w:pStyle w:val="TableParagraph"/>
              <w:ind w:left="169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38"/>
              </w:numPr>
              <w:tabs>
                <w:tab w:val="left" w:pos="456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ий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средство»,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средство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-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щени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2E61F8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в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78315F" w:rsidRDefault="004C7EE5">
            <w:pPr>
              <w:pStyle w:val="a4"/>
              <w:numPr>
                <w:ilvl w:val="0"/>
                <w:numId w:val="38"/>
              </w:numPr>
              <w:tabs>
                <w:tab w:val="left" w:pos="448"/>
                <w:tab w:val="left" w:pos="2102"/>
              </w:tabs>
              <w:spacing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л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зможности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 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  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 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 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редст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чево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щ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  <w:r w:rsidRPr="002E61F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38"/>
              </w:numPr>
              <w:tabs>
                <w:tab w:val="left" w:pos="456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существ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ный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трол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ход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ди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ю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</w:tbl>
    <w:p w:rsidR="0078315F" w:rsidRPr="002E61F8" w:rsidRDefault="0078315F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8315F" w:rsidRPr="002E61F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8315F" w:rsidRPr="002E61F8" w:rsidRDefault="004C7EE5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406" style="position:absolute;margin-left:435.1pt;margin-top:318.15pt;width:19.5pt;height:12pt;z-index:-1804;mso-position-horizontal-relative:page;mso-position-vertical-relative:page" coordorigin="8702,6363" coordsize="390,240">
            <v:group id="_x0000_s1411" style="position:absolute;left:8717;top:6378;width:360;height:210" coordorigin="8717,6378" coordsize="360,210">
              <v:shape id="_x0000_s1412" style="position:absolute;left:8717;top:6378;width:360;height:210" coordorigin="8717,6378" coordsize="360,210" path="m8717,6378r,210l9077,6588r,-210l8717,6378xe" filled="f" strokeweight="1.5pt">
                <v:path arrowok="t"/>
              </v:shape>
            </v:group>
            <v:group id="_x0000_s1409" style="position:absolute;left:8876;top:6458;width:40;height:38" coordorigin="8876,6458" coordsize="40,38">
              <v:shape id="_x0000_s1410" style="position:absolute;left:8876;top:6458;width:40;height:38" coordorigin="8876,6458" coordsize="40,38" path="m8916,6488r,-20l8907,6458r-22,l8876,6468r,20l8885,6497r22,l8916,6488xe" fillcolor="black" stroked="f">
                <v:path arrowok="t"/>
              </v:shape>
            </v:group>
            <v:group id="_x0000_s1407" style="position:absolute;left:8876;top:6458;width:40;height:38" coordorigin="8876,6458" coordsize="40,38">
              <v:shape id="_x0000_s1408" style="position:absolute;left:8876;top:6458;width:40;height:38" coordorigin="8876,6458" coordsize="40,38" path="m8895,6458r-10,l8876,6468r,10l8876,6488r9,9l8895,6497r12,l8916,6488r,-10l8916,6468r-9,-10l8895,645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95" style="position:absolute;margin-left:530.2pt;margin-top:88.65pt;width:19.5pt;height:12pt;z-index:-1803;mso-position-horizontal-relative:page;mso-position-vertical-relative:page" coordorigin="10604,1773" coordsize="390,240">
            <v:group id="_x0000_s1404" style="position:absolute;left:10619;top:1788;width:360;height:210" coordorigin="10619,1788" coordsize="360,210">
              <v:shape id="_x0000_s1405" style="position:absolute;left:10619;top:1788;width:360;height:210" coordorigin="10619,1788" coordsize="360,210" path="m10619,1788r,210l10979,1998r,-210l10619,1788xe" filled="f" strokeweight="1.5pt">
                <v:path arrowok="t"/>
              </v:shape>
            </v:group>
            <v:group id="_x0000_s1402" style="position:absolute;left:10859;top:1867;width:40;height:37" coordorigin="10859,1867" coordsize="40,37">
              <v:shape id="_x0000_s1403" style="position:absolute;left:10859;top:1867;width:40;height:37" coordorigin="10859,1867" coordsize="40,37" path="m10898,1896r,-20l10890,1867r-22,l10859,1876r,20l10868,1904r22,l10898,1896xe" fillcolor="black" stroked="f">
                <v:path arrowok="t"/>
              </v:shape>
            </v:group>
            <v:group id="_x0000_s1400" style="position:absolute;left:10859;top:1867;width:40;height:37" coordorigin="10859,1867" coordsize="40,37">
              <v:shape id="_x0000_s1401" style="position:absolute;left:10859;top:1867;width:40;height:37" coordorigin="10859,1867" coordsize="40,37" path="m10879,1867r-11,l10859,1876r,10l10859,1896r9,8l10879,1904r11,l10898,1896r,-10l10898,1876r-8,-9l10879,1867xe" filled="f" strokeweight="2.25pt">
                <v:path arrowok="t"/>
              </v:shape>
            </v:group>
            <v:group id="_x0000_s1398" style="position:absolute;left:10694;top:1866;width:40;height:38" coordorigin="10694,1866" coordsize="40,38">
              <v:shape id="_x0000_s1399" style="position:absolute;left:10694;top:1866;width:40;height:38" coordorigin="10694,1866" coordsize="40,38" path="m10734,1896r,-22l10725,1866r-22,l10694,1874r,22l10703,1904r22,l10734,1896xe" fillcolor="black" stroked="f">
                <v:path arrowok="t"/>
              </v:shape>
            </v:group>
            <v:group id="_x0000_s1396" style="position:absolute;left:10694;top:1866;width:40;height:38" coordorigin="10694,1866" coordsize="40,38">
              <v:shape id="_x0000_s1397" style="position:absolute;left:10694;top:1866;width:40;height:38" coordorigin="10694,1866" coordsize="40,38" path="m10713,1866r-10,l10694,1874r,11l10694,1896r9,8l10713,1904r12,l10734,1896r,-11l10734,1874r-9,-8l10713,186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84" style="position:absolute;margin-left:435.4pt;margin-top:160.65pt;width:19.5pt;height:12pt;z-index:-1802;mso-position-horizontal-relative:page;mso-position-vertical-relative:page" coordorigin="8708,3213" coordsize="390,240">
            <v:group id="_x0000_s1393" style="position:absolute;left:8723;top:3228;width:360;height:210" coordorigin="8723,3228" coordsize="360,210">
              <v:shape id="_x0000_s1394" style="position:absolute;left:8723;top:3228;width:360;height:210" coordorigin="8723,3228" coordsize="360,210" path="m8723,3228r,210l9083,3438r,-210l8723,3228xe" filled="f" strokeweight="1.5pt">
                <v:path arrowok="t"/>
              </v:shape>
            </v:group>
            <v:group id="_x0000_s1391" style="position:absolute;left:8963;top:3307;width:40;height:37" coordorigin="8963,3307" coordsize="40,37">
              <v:shape id="_x0000_s1392" style="position:absolute;left:8963;top:3307;width:40;height:37" coordorigin="8963,3307" coordsize="40,37" path="m9002,3336r,-20l8994,3307r-22,l8963,3316r,20l8972,3344r22,l9002,3336xe" fillcolor="black" stroked="f">
                <v:path arrowok="t"/>
              </v:shape>
            </v:group>
            <v:group id="_x0000_s1389" style="position:absolute;left:8963;top:3307;width:40;height:37" coordorigin="8963,3307" coordsize="40,37">
              <v:shape id="_x0000_s1390" style="position:absolute;left:8963;top:3307;width:40;height:37" coordorigin="8963,3307" coordsize="40,37" path="m8983,3307r-11,l8963,3316r,10l8963,3336r9,8l8983,3344r11,l9002,3336r,-10l9002,3316r-8,-9l8983,3307xe" filled="f" strokeweight="2.25pt">
                <v:path arrowok="t"/>
              </v:shape>
            </v:group>
            <v:group id="_x0000_s1387" style="position:absolute;left:8798;top:3306;width:40;height:38" coordorigin="8798,3306" coordsize="40,38">
              <v:shape id="_x0000_s1388" style="position:absolute;left:8798;top:3306;width:40;height:38" coordorigin="8798,3306" coordsize="40,38" path="m8838,3336r,-22l8829,3306r-22,l8798,3314r,22l8807,3344r22,l8838,3336xe" fillcolor="black" stroked="f">
                <v:path arrowok="t"/>
              </v:shape>
            </v:group>
            <v:group id="_x0000_s1385" style="position:absolute;left:8798;top:3306;width:40;height:38" coordorigin="8798,3306" coordsize="40,38">
              <v:shape id="_x0000_s1386" style="position:absolute;left:8798;top:3306;width:40;height:38" coordorigin="8798,3306" coordsize="40,38" path="m8817,3306r-10,l8798,3314r,11l8798,3336r9,8l8817,3344r12,l8838,3336r,-11l8838,3314r-9,-8l8817,330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73" style="position:absolute;margin-left:449.2pt;margin-top:436.6pt;width:19.5pt;height:12pt;z-index:-1801;mso-position-horizontal-relative:page;mso-position-vertical-relative:page" coordorigin="8984,8732" coordsize="390,240">
            <v:group id="_x0000_s1382" style="position:absolute;left:8999;top:8747;width:360;height:210" coordorigin="8999,8747" coordsize="360,210">
              <v:shape id="_x0000_s1383" style="position:absolute;left:8999;top:8747;width:360;height:210" coordorigin="8999,8747" coordsize="360,210" path="m8999,8747r,210l9359,8957r,-210l8999,8747xe" filled="f" strokeweight="1.5pt">
                <v:path arrowok="t"/>
              </v:shape>
            </v:group>
            <v:group id="_x0000_s1380" style="position:absolute;left:9239;top:8826;width:40;height:38" coordorigin="9239,8826" coordsize="40,38">
              <v:shape id="_x0000_s1381" style="position:absolute;left:9239;top:8826;width:40;height:38" coordorigin="9239,8826" coordsize="40,38" path="m9278,8856r,-22l9270,8826r-22,l9239,8834r,22l9248,8864r22,l9278,8856xe" fillcolor="black" stroked="f">
                <v:path arrowok="t"/>
              </v:shape>
            </v:group>
            <v:group id="_x0000_s1378" style="position:absolute;left:9239;top:8826;width:40;height:38" coordorigin="9239,8826" coordsize="40,38">
              <v:shape id="_x0000_s1379" style="position:absolute;left:9239;top:8826;width:40;height:38" coordorigin="9239,8826" coordsize="40,38" path="m9259,8826r-11,l9239,8834r,11l9239,8856r9,8l9259,8864r11,l9278,8856r,-11l9278,8834r-8,-8l9259,8826xe" filled="f" strokeweight="2.25pt">
                <v:path arrowok="t"/>
              </v:shape>
            </v:group>
            <v:group id="_x0000_s1376" style="position:absolute;left:9074;top:8825;width:40;height:38" coordorigin="9074,8825" coordsize="40,38">
              <v:shape id="_x0000_s1377" style="position:absolute;left:9074;top:8825;width:40;height:38" coordorigin="9074,8825" coordsize="40,38" path="m9114,8855r,-22l9105,8825r-22,l9074,8833r,22l9083,8863r22,l9114,8855xe" fillcolor="black" stroked="f">
                <v:path arrowok="t"/>
              </v:shape>
            </v:group>
            <v:group id="_x0000_s1374" style="position:absolute;left:9074;top:8825;width:40;height:38" coordorigin="9074,8825" coordsize="40,38">
              <v:shape id="_x0000_s1375" style="position:absolute;left:9074;top:8825;width:40;height:38" coordorigin="9074,8825" coordsize="40,38" path="m9093,8825r-10,l9074,8833r,11l9074,8855r9,8l9093,8863r12,l9114,8855r,-11l9114,8833r-9,-8l9093,8825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66" style="position:absolute;margin-left:428.8pt;margin-top:202.95pt;width:19.5pt;height:12pt;z-index:-1800;mso-position-horizontal-relative:page;mso-position-vertical-relative:page" coordorigin="8576,4059" coordsize="390,240">
            <v:group id="_x0000_s1371" style="position:absolute;left:8591;top:4074;width:360;height:210" coordorigin="8591,4074" coordsize="360,210">
              <v:shape id="_x0000_s1372" style="position:absolute;left:8591;top:4074;width:360;height:210" coordorigin="8591,4074" coordsize="360,210" path="m8591,4074r,210l8951,4284r,-210l8591,4074xe" filled="f" strokeweight="1.5pt">
                <v:path arrowok="t"/>
              </v:shape>
            </v:group>
            <v:group id="_x0000_s1369" style="position:absolute;left:8750;top:4154;width:40;height:38" coordorigin="8750,4154" coordsize="40,38">
              <v:shape id="_x0000_s1370" style="position:absolute;left:8750;top:4154;width:40;height:38" coordorigin="8750,4154" coordsize="40,38" path="m8790,4184r,-20l8781,4154r-22,l8750,4164r,20l8759,4193r22,l8790,4184xe" fillcolor="black" stroked="f">
                <v:path arrowok="t"/>
              </v:shape>
            </v:group>
            <v:group id="_x0000_s1367" style="position:absolute;left:8750;top:4154;width:40;height:38" coordorigin="8750,4154" coordsize="40,38">
              <v:shape id="_x0000_s1368" style="position:absolute;left:8750;top:4154;width:40;height:38" coordorigin="8750,4154" coordsize="40,38" path="m8769,4154r-10,l8750,4164r,10l8750,4184r9,9l8769,4193r12,l8790,4184r,-10l8790,4164r-9,-10l8769,4154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7"/>
        <w:gridCol w:w="7693"/>
        <w:gridCol w:w="3768"/>
      </w:tblGrid>
      <w:tr w:rsidR="0078315F" w:rsidRPr="002E61F8">
        <w:trPr>
          <w:trHeight w:hRule="exact" w:val="9292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о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ые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;</w:t>
            </w:r>
          </w:p>
          <w:p w:rsidR="0078315F" w:rsidRPr="002E61F8" w:rsidRDefault="004C7EE5">
            <w:pPr>
              <w:pStyle w:val="a4"/>
              <w:numPr>
                <w:ilvl w:val="0"/>
                <w:numId w:val="37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пис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ходящ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мыслу слово в стихотворное</w:t>
            </w:r>
            <w:r w:rsidRPr="002E61F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е;</w:t>
            </w:r>
          </w:p>
          <w:p w:rsidR="0078315F" w:rsidRPr="002E61F8" w:rsidRDefault="004C7EE5">
            <w:pPr>
              <w:pStyle w:val="a4"/>
              <w:numPr>
                <w:ilvl w:val="0"/>
                <w:numId w:val="37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ж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;</w:t>
            </w:r>
          </w:p>
          <w:p w:rsidR="0078315F" w:rsidRPr="002E61F8" w:rsidRDefault="004C7EE5">
            <w:pPr>
              <w:pStyle w:val="a4"/>
              <w:numPr>
                <w:ilvl w:val="0"/>
                <w:numId w:val="37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существ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ный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трол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ход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д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ю;</w:t>
            </w:r>
          </w:p>
          <w:p w:rsidR="0078315F" w:rsidRPr="002E61F8" w:rsidRDefault="004C7EE5">
            <w:pPr>
              <w:pStyle w:val="a4"/>
              <w:numPr>
                <w:ilvl w:val="0"/>
                <w:numId w:val="37"/>
              </w:numPr>
              <w:tabs>
                <w:tab w:val="left" w:pos="449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декватно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оспринимать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во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йств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р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тивы.</w:t>
            </w:r>
          </w:p>
        </w:tc>
        <w:tc>
          <w:tcPr>
            <w:tcW w:w="7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1" w:line="249" w:lineRule="auto"/>
              <w:ind w:left="169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русског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языка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Великолепие,</w:t>
            </w:r>
            <w:r w:rsidRPr="002E61F8">
              <w:rPr>
                <w:rFonts w:ascii="Times New Roman" w:eastAsia="Times New Roman" w:hAnsi="Times New Roman" w:cs="Times New Roman"/>
                <w:i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живость,</w:t>
            </w:r>
            <w:r w:rsidRPr="002E61F8">
              <w:rPr>
                <w:rFonts w:ascii="Times New Roman" w:eastAsia="Times New Roman" w:hAnsi="Times New Roman" w:cs="Times New Roman"/>
                <w:i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репость,</w:t>
            </w:r>
            <w:r w:rsidRPr="002E61F8">
              <w:rPr>
                <w:rFonts w:ascii="Times New Roman" w:eastAsia="Times New Roman" w:hAnsi="Times New Roman" w:cs="Times New Roman"/>
                <w:i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огатс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i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о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раткость.)</w:t>
            </w:r>
          </w:p>
          <w:p w:rsidR="0078315F" w:rsidRPr="002E61F8" w:rsidRDefault="004C7EE5">
            <w:pPr>
              <w:pStyle w:val="TableParagraph"/>
              <w:spacing w:before="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7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0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мотр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южетн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лю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ац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шифруй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ие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ждо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ме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сонаж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(Язы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i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i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главны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i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i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царстве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i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Из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звуко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бук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луг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клады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аю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ловам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i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заполня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ют</w:t>
            </w:r>
            <w:r w:rsidRPr="002E61F8">
              <w:rPr>
                <w:rFonts w:ascii="Times New Roman" w:eastAsia="Times New Roman" w:hAnsi="Times New Roman" w:cs="Times New Roman"/>
                <w:i/>
                <w:w w:val="11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ложение.</w:t>
            </w:r>
            <w:r w:rsidRPr="002E61F8">
              <w:rPr>
                <w:rFonts w:ascii="Times New Roman" w:eastAsia="Times New Roman" w:hAnsi="Times New Roman" w:cs="Times New Roman"/>
                <w:i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ложение</w:t>
            </w:r>
            <w:r w:rsidRPr="002E61F8">
              <w:rPr>
                <w:rFonts w:ascii="Times New Roman" w:eastAsia="Times New Roman" w:hAnsi="Times New Roman" w:cs="Times New Roman"/>
                <w:i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ходит</w:t>
            </w:r>
            <w:r w:rsidRPr="002E61F8">
              <w:rPr>
                <w:rFonts w:ascii="Times New Roman" w:eastAsia="Times New Roman" w:hAnsi="Times New Roman" w:cs="Times New Roman"/>
                <w:i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i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став</w:t>
            </w:r>
            <w:r w:rsidRPr="002E61F8">
              <w:rPr>
                <w:rFonts w:ascii="Times New Roman" w:eastAsia="Times New Roman" w:hAnsi="Times New Roman" w:cs="Times New Roman"/>
                <w:i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чи.)</w:t>
            </w:r>
            <w:proofErr w:type="gramEnd"/>
          </w:p>
          <w:p w:rsidR="0078315F" w:rsidRPr="002E61F8" w:rsidRDefault="004C7EE5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8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оценкой.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5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.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гтствоао,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кяы,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еиебщн.</w:t>
            </w:r>
          </w:p>
          <w:p w:rsidR="0078315F" w:rsidRPr="002E61F8" w:rsidRDefault="004C7EE5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9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амопроверкой.</w:t>
            </w:r>
          </w:p>
          <w:p w:rsidR="0078315F" w:rsidRPr="002E61F8" w:rsidRDefault="004C7EE5">
            <w:pPr>
              <w:pStyle w:val="TableParagraph"/>
              <w:spacing w:before="12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к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на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о.</w:t>
            </w:r>
          </w:p>
          <w:p w:rsidR="0078315F" w:rsidRPr="002E61F8" w:rsidRDefault="004C7EE5">
            <w:pPr>
              <w:pStyle w:val="TableParagraph"/>
              <w:spacing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з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злят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л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зн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…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(«Волк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 семеро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козлят».)</w:t>
            </w:r>
            <w:r w:rsidRPr="002E61F8">
              <w:rPr>
                <w:rFonts w:ascii="Times New Roman" w:eastAsia="Times New Roman" w:hAnsi="Times New Roman" w:cs="Times New Roman"/>
                <w:i/>
                <w:w w:val="11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ри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рух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лобо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яц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л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едвед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(«Ко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бок».)</w:t>
            </w:r>
          </w:p>
          <w:p w:rsidR="0078315F" w:rsidRPr="002E61F8" w:rsidRDefault="004C7EE5">
            <w:pPr>
              <w:pStyle w:val="TableParagraph"/>
              <w:spacing w:line="249" w:lineRule="auto"/>
              <w:ind w:left="16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с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я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ц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буш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дяна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бушка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убяная,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бака,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едв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ь,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ет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(«Заюшкин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i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избушка».)</w:t>
            </w:r>
            <w:proofErr w:type="gramEnd"/>
          </w:p>
          <w:p w:rsidR="0078315F" w:rsidRPr="002E61F8" w:rsidRDefault="004C7EE5">
            <w:pPr>
              <w:pStyle w:val="TableParagraph"/>
              <w:spacing w:before="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0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амопроверкой.</w:t>
            </w:r>
          </w:p>
          <w:p w:rsidR="0078315F" w:rsidRPr="002E61F8" w:rsidRDefault="004C7EE5">
            <w:pPr>
              <w:pStyle w:val="TableParagraph"/>
              <w:spacing w:before="9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ишит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писыв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ходящ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мыслу.</w:t>
            </w:r>
          </w:p>
          <w:p w:rsidR="0078315F" w:rsidRPr="002E61F8" w:rsidRDefault="004C7EE5">
            <w:pPr>
              <w:pStyle w:val="TableParagraph"/>
              <w:tabs>
                <w:tab w:val="left" w:pos="4084"/>
              </w:tabs>
              <w:spacing w:before="92" w:line="249" w:lineRule="auto"/>
              <w:ind w:left="169" w:right="5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л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вет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ял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И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ол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дал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ё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ёд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товит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м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(пчела)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бе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дарит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(телефон).</w:t>
            </w:r>
          </w:p>
          <w:p w:rsidR="0078315F" w:rsidRPr="002E61F8" w:rsidRDefault="0078315F">
            <w:pPr>
              <w:pStyle w:val="TableParagraph"/>
              <w:spacing w:before="7" w:line="280" w:lineRule="exact"/>
              <w:rPr>
                <w:sz w:val="28"/>
                <w:szCs w:val="28"/>
                <w:lang w:val="ru-RU"/>
              </w:rPr>
            </w:pPr>
          </w:p>
          <w:p w:rsidR="0078315F" w:rsidRPr="002E61F8" w:rsidRDefault="004C7EE5">
            <w:pPr>
              <w:pStyle w:val="TableParagraph"/>
              <w:tabs>
                <w:tab w:val="left" w:pos="4084"/>
              </w:tabs>
              <w:spacing w:line="250" w:lineRule="auto"/>
              <w:ind w:left="169" w:right="9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ик-чири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!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бей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!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ы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ру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та,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вал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(воробей).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сли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(капуста).</w:t>
            </w:r>
          </w:p>
          <w:p w:rsidR="0078315F" w:rsidRPr="002E61F8" w:rsidRDefault="0078315F">
            <w:pPr>
              <w:pStyle w:val="TableParagraph"/>
              <w:spacing w:before="6" w:line="280" w:lineRule="exact"/>
              <w:rPr>
                <w:sz w:val="28"/>
                <w:szCs w:val="28"/>
                <w:lang w:val="ru-RU"/>
              </w:rPr>
            </w:pPr>
          </w:p>
          <w:p w:rsidR="0078315F" w:rsidRPr="002E61F8" w:rsidRDefault="004C7EE5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</w:p>
          <w:p w:rsidR="0078315F" w:rsidRPr="002E61F8" w:rsidRDefault="004C7EE5">
            <w:pPr>
              <w:pStyle w:val="TableParagraph"/>
              <w:spacing w:before="11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ож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й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чк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78315F" w:rsidRPr="002E61F8" w:rsidRDefault="004C7EE5">
            <w:pPr>
              <w:pStyle w:val="a4"/>
              <w:numPr>
                <w:ilvl w:val="0"/>
                <w:numId w:val="36"/>
              </w:numPr>
              <w:tabs>
                <w:tab w:val="left" w:pos="337"/>
              </w:tabs>
              <w:spacing w:before="3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с…ни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ни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х…лодные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ступили</w:t>
            </w:r>
          </w:p>
          <w:p w:rsidR="0078315F" w:rsidRPr="002E61F8" w:rsidRDefault="004C7EE5">
            <w:pPr>
              <w:pStyle w:val="a4"/>
              <w:numPr>
                <w:ilvl w:val="0"/>
                <w:numId w:val="36"/>
              </w:numPr>
              <w:tabs>
                <w:tab w:val="left" w:pos="337"/>
              </w:tabs>
              <w:spacing w:before="17" w:line="251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д,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кружили,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В,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о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гой,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ризонтом,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,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рылись,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тицы,</w:t>
            </w:r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11"/>
              <w:ind w:left="169" w:righ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:</w:t>
            </w:r>
          </w:p>
          <w:p w:rsidR="0078315F" w:rsidRDefault="004C7EE5">
            <w:pPr>
              <w:pStyle w:val="a4"/>
              <w:numPr>
                <w:ilvl w:val="0"/>
                <w:numId w:val="35"/>
              </w:numPr>
              <w:tabs>
                <w:tab w:val="left" w:pos="449"/>
                <w:tab w:val="left" w:pos="1992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декват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 xml:space="preserve">воспринимать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во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йств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р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тивы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35"/>
              </w:numPr>
              <w:tabs>
                <w:tab w:val="left" w:pos="456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редствах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люстр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ю;</w:t>
            </w:r>
          </w:p>
          <w:p w:rsidR="0078315F" w:rsidRPr="002E61F8" w:rsidRDefault="004C7EE5">
            <w:pPr>
              <w:pStyle w:val="a4"/>
              <w:numPr>
                <w:ilvl w:val="0"/>
                <w:numId w:val="35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бир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люстрац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ответст-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ующ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пис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ианты;</w:t>
            </w:r>
          </w:p>
          <w:p w:rsidR="0078315F" w:rsidRPr="002E61F8" w:rsidRDefault="004C7EE5">
            <w:pPr>
              <w:pStyle w:val="a4"/>
              <w:numPr>
                <w:ilvl w:val="0"/>
                <w:numId w:val="35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ос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ю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ац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ходящ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мыслу</w:t>
            </w:r>
            <w:r w:rsidRPr="002E61F8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ловицей;</w:t>
            </w:r>
          </w:p>
          <w:p w:rsidR="0078315F" w:rsidRPr="002E61F8" w:rsidRDefault="004C7EE5">
            <w:pPr>
              <w:pStyle w:val="a4"/>
              <w:numPr>
                <w:ilvl w:val="0"/>
                <w:numId w:val="35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ветствующее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ю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ес-</w:t>
            </w:r>
            <w:r w:rsidRPr="002E61F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дейц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еме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йя;</w:t>
            </w:r>
          </w:p>
          <w:p w:rsidR="0078315F" w:rsidRPr="002E61F8" w:rsidRDefault="004C7EE5">
            <w:pPr>
              <w:pStyle w:val="a4"/>
              <w:numPr>
                <w:ilvl w:val="0"/>
                <w:numId w:val="35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ис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дающих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д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сском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чёрки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а существительны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ыва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ю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щ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че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сско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а;</w:t>
            </w:r>
          </w:p>
          <w:p w:rsidR="0078315F" w:rsidRPr="002E61F8" w:rsidRDefault="004C7EE5">
            <w:pPr>
              <w:pStyle w:val="a4"/>
              <w:numPr>
                <w:ilvl w:val="0"/>
                <w:numId w:val="35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исать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кв;</w:t>
            </w:r>
          </w:p>
          <w:p w:rsidR="0078315F" w:rsidRPr="002E61F8" w:rsidRDefault="004C7EE5">
            <w:pPr>
              <w:pStyle w:val="a4"/>
              <w:numPr>
                <w:ilvl w:val="0"/>
                <w:numId w:val="35"/>
              </w:numPr>
              <w:tabs>
                <w:tab w:val="left" w:pos="449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исать</w:t>
            </w:r>
            <w:r w:rsidRPr="002E61F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в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е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азки,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уя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ор-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ые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;</w:t>
            </w:r>
          </w:p>
          <w:p w:rsidR="0078315F" w:rsidRPr="002E61F8" w:rsidRDefault="004C7EE5">
            <w:pPr>
              <w:pStyle w:val="a4"/>
              <w:numPr>
                <w:ilvl w:val="0"/>
                <w:numId w:val="35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пис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х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щ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мыслу</w:t>
            </w:r>
            <w:r w:rsidRPr="002E61F8">
              <w:rPr>
                <w:rFonts w:ascii="Times New Roman" w:eastAsia="Times New Roman" w:hAnsi="Times New Roman" w:cs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во;</w:t>
            </w:r>
          </w:p>
          <w:p w:rsidR="0078315F" w:rsidRPr="002E61F8" w:rsidRDefault="004C7EE5">
            <w:pPr>
              <w:pStyle w:val="a4"/>
              <w:numPr>
                <w:ilvl w:val="0"/>
                <w:numId w:val="35"/>
              </w:numPr>
              <w:tabs>
                <w:tab w:val="left" w:pos="449"/>
              </w:tabs>
              <w:spacing w:line="248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исать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ж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.</w:t>
            </w:r>
          </w:p>
        </w:tc>
      </w:tr>
    </w:tbl>
    <w:p w:rsidR="0078315F" w:rsidRPr="002E61F8" w:rsidRDefault="0078315F">
      <w:pPr>
        <w:spacing w:line="24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8315F" w:rsidRPr="002E61F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8315F" w:rsidRPr="002E61F8" w:rsidRDefault="004C7EE5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359" style="position:absolute;margin-left:553.6pt;margin-top:218.55pt;width:19.5pt;height:12pt;z-index:-1799;mso-position-horizontal-relative:page;mso-position-vertical-relative:page" coordorigin="11072,4371" coordsize="390,240">
            <v:group id="_x0000_s1364" style="position:absolute;left:11087;top:4386;width:360;height:210" coordorigin="11087,4386" coordsize="360,210">
              <v:shape id="_x0000_s1365" style="position:absolute;left:11087;top:4386;width:360;height:210" coordorigin="11087,4386" coordsize="360,210" path="m11087,4386r,210l11447,4596r,-210l11087,4386xe" filled="f" strokeweight="1.5pt">
                <v:path arrowok="t"/>
              </v:shape>
            </v:group>
            <v:group id="_x0000_s1362" style="position:absolute;left:11246;top:4466;width:40;height:38" coordorigin="11246,4466" coordsize="40,38">
              <v:shape id="_x0000_s1363" style="position:absolute;left:11246;top:4466;width:40;height:38" coordorigin="11246,4466" coordsize="40,38" path="m11286,4496r,-20l11277,4466r-22,l11246,4476r,20l11255,4505r22,l11286,4496xe" fillcolor="black" stroked="f">
                <v:path arrowok="t"/>
              </v:shape>
            </v:group>
            <v:group id="_x0000_s1360" style="position:absolute;left:11246;top:4466;width:40;height:38" coordorigin="11246,4466" coordsize="40,38">
              <v:shape id="_x0000_s1361" style="position:absolute;left:11246;top:4466;width:40;height:38" coordorigin="11246,4466" coordsize="40,38" path="m11265,4466r-10,l11246,4476r,10l11246,4496r9,9l11265,4505r12,l11286,4496r,-10l11286,4476r-9,-10l11265,446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52" style="position:absolute;margin-left:553.9pt;margin-top:509.55pt;width:19.5pt;height:12pt;z-index:-1798;mso-position-horizontal-relative:page;mso-position-vertical-relative:page" coordorigin="11078,10191" coordsize="390,240">
            <v:group id="_x0000_s1357" style="position:absolute;left:11093;top:10206;width:360;height:210" coordorigin="11093,10206" coordsize="360,210">
              <v:shape id="_x0000_s1358" style="position:absolute;left:11093;top:10206;width:360;height:210" coordorigin="11093,10206" coordsize="360,210" path="m11093,10206r,210l11453,10416r,-210l11093,10206xe" filled="f" strokeweight="1.5pt">
                <v:path arrowok="t"/>
              </v:shape>
            </v:group>
            <v:group id="_x0000_s1355" style="position:absolute;left:11252;top:10286;width:40;height:38" coordorigin="11252,10286" coordsize="40,38">
              <v:shape id="_x0000_s1356" style="position:absolute;left:11252;top:10286;width:40;height:38" coordorigin="11252,10286" coordsize="40,38" path="m11292,10316r,-20l11283,10286r-22,l11252,10296r,20l11261,10325r22,l11292,10316xe" fillcolor="black" stroked="f">
                <v:path arrowok="t"/>
              </v:shape>
            </v:group>
            <v:group id="_x0000_s1353" style="position:absolute;left:11252;top:10286;width:40;height:38" coordorigin="11252,10286" coordsize="40,38">
              <v:shape id="_x0000_s1354" style="position:absolute;left:11252;top:10286;width:40;height:38" coordorigin="11252,10286" coordsize="40,38" path="m11271,10286r-10,l11252,10296r,10l11252,10316r9,9l11271,10325r12,l11292,10316r,-10l11292,10296r-9,-10l11271,1028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41" style="position:absolute;margin-left:562.6pt;margin-top:276.75pt;width:19.5pt;height:12pt;z-index:-1797;mso-position-horizontal-relative:page;mso-position-vertical-relative:page" coordorigin="11252,5535" coordsize="390,240">
            <v:group id="_x0000_s1350" style="position:absolute;left:11267;top:5550;width:360;height:210" coordorigin="11267,5550" coordsize="360,210">
              <v:shape id="_x0000_s1351" style="position:absolute;left:11267;top:5550;width:360;height:210" coordorigin="11267,5550" coordsize="360,210" path="m11267,5550r,210l11627,5760r,-210l11267,5550xe" filled="f" strokeweight="1.5pt">
                <v:path arrowok="t"/>
              </v:shape>
            </v:group>
            <v:group id="_x0000_s1348" style="position:absolute;left:11507;top:5629;width:40;height:37" coordorigin="11507,5629" coordsize="40,37">
              <v:shape id="_x0000_s1349" style="position:absolute;left:11507;top:5629;width:40;height:37" coordorigin="11507,5629" coordsize="40,37" path="m11546,5658r,-20l11538,5629r-22,l11507,5638r,20l11516,5666r22,l11546,5658xe" fillcolor="black" stroked="f">
                <v:path arrowok="t"/>
              </v:shape>
            </v:group>
            <v:group id="_x0000_s1346" style="position:absolute;left:11507;top:5629;width:40;height:37" coordorigin="11507,5629" coordsize="40,37">
              <v:shape id="_x0000_s1347" style="position:absolute;left:11507;top:5629;width:40;height:37" coordorigin="11507,5629" coordsize="40,37" path="m11527,5629r-11,l11507,5638r,10l11507,5658r9,8l11527,5666r11,l11546,5658r,-10l11546,5638r-8,-9l11527,5629xe" filled="f" strokeweight="2.25pt">
                <v:path arrowok="t"/>
              </v:shape>
            </v:group>
            <v:group id="_x0000_s1344" style="position:absolute;left:11342;top:5628;width:40;height:38" coordorigin="11342,5628" coordsize="40,38">
              <v:shape id="_x0000_s1345" style="position:absolute;left:11342;top:5628;width:40;height:38" coordorigin="11342,5628" coordsize="40,38" path="m11382,5658r,-22l11373,5628r-22,l11342,5636r,22l11351,5666r22,l11382,5658xe" fillcolor="black" stroked="f">
                <v:path arrowok="t"/>
              </v:shape>
            </v:group>
            <v:group id="_x0000_s1342" style="position:absolute;left:11342;top:5628;width:40;height:38" coordorigin="11342,5628" coordsize="40,38">
              <v:shape id="_x0000_s1343" style="position:absolute;left:11342;top:5628;width:40;height:38" coordorigin="11342,5628" coordsize="40,38" path="m11361,5628r-10,l11342,5636r,11l11342,5658r9,8l11361,5666r12,l11382,5658r,-11l11382,5636r-9,-8l11361,562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30" style="position:absolute;margin-left:565.3pt;margin-top:174.75pt;width:19.5pt;height:12pt;z-index:-1796;mso-position-horizontal-relative:page;mso-position-vertical-relative:page" coordorigin="11306,3495" coordsize="390,240">
            <v:group id="_x0000_s1339" style="position:absolute;left:11321;top:3510;width:360;height:210" coordorigin="11321,3510" coordsize="360,210">
              <v:shape id="_x0000_s1340" style="position:absolute;left:11321;top:3510;width:360;height:210" coordorigin="11321,3510" coordsize="360,210" path="m11321,3510r,210l11681,3720r,-210l11321,3510xe" filled="f" strokeweight="1.5pt">
                <v:path arrowok="t"/>
              </v:shape>
            </v:group>
            <v:group id="_x0000_s1337" style="position:absolute;left:11561;top:3589;width:40;height:37" coordorigin="11561,3589" coordsize="40,37">
              <v:shape id="_x0000_s1338" style="position:absolute;left:11561;top:3589;width:40;height:37" coordorigin="11561,3589" coordsize="40,37" path="m11600,3618r,-20l11592,3589r-22,l11561,3598r,20l11570,3626r22,l11600,3618xe" fillcolor="black" stroked="f">
                <v:path arrowok="t"/>
              </v:shape>
            </v:group>
            <v:group id="_x0000_s1335" style="position:absolute;left:11561;top:3589;width:40;height:37" coordorigin="11561,3589" coordsize="40,37">
              <v:shape id="_x0000_s1336" style="position:absolute;left:11561;top:3589;width:40;height:37" coordorigin="11561,3589" coordsize="40,37" path="m11581,3589r-11,l11561,3598r,10l11561,3618r9,8l11581,3626r11,l11600,3618r,-10l11600,3598r-8,-9l11581,3589xe" filled="f" strokeweight="2.25pt">
                <v:path arrowok="t"/>
              </v:shape>
            </v:group>
            <v:group id="_x0000_s1333" style="position:absolute;left:11396;top:3588;width:40;height:38" coordorigin="11396,3588" coordsize="40,38">
              <v:shape id="_x0000_s1334" style="position:absolute;left:11396;top:3588;width:40;height:38" coordorigin="11396,3588" coordsize="40,38" path="m11436,3618r,-22l11427,3588r-22,l11396,3596r,22l11405,3626r22,l11436,3618xe" fillcolor="black" stroked="f">
                <v:path arrowok="t"/>
              </v:shape>
            </v:group>
            <v:group id="_x0000_s1331" style="position:absolute;left:11396;top:3588;width:40;height:38" coordorigin="11396,3588" coordsize="40,38">
              <v:shape id="_x0000_s1332" style="position:absolute;left:11396;top:3588;width:40;height:38" coordorigin="11396,3588" coordsize="40,38" path="m11415,3588r-10,l11396,3596r,11l11396,3618r9,8l11415,3626r12,l11436,3618r,-11l11436,3596r-9,-8l11415,358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19" style="position:absolute;margin-left:321.7pt;margin-top:89.55pt;width:19.5pt;height:12pt;z-index:-1795;mso-position-horizontal-relative:page;mso-position-vertical-relative:page" coordorigin="6434,1791" coordsize="390,240">
            <v:group id="_x0000_s1328" style="position:absolute;left:6449;top:1806;width:360;height:210" coordorigin="6449,1806" coordsize="360,210">
              <v:shape id="_x0000_s1329" style="position:absolute;left:6449;top:1806;width:360;height:210" coordorigin="6449,1806" coordsize="360,210" path="m6449,1806r,210l6809,2016r,-210l6449,1806xe" filled="f" strokeweight="1.5pt">
                <v:path arrowok="t"/>
              </v:shape>
            </v:group>
            <v:group id="_x0000_s1326" style="position:absolute;left:6689;top:1885;width:40;height:37" coordorigin="6689,1885" coordsize="40,37">
              <v:shape id="_x0000_s1327" style="position:absolute;left:6689;top:1885;width:40;height:37" coordorigin="6689,1885" coordsize="40,37" path="m6728,1914r,-20l6720,1885r-22,l6689,1894r,20l6698,1922r22,l6728,1914xe" fillcolor="black" stroked="f">
                <v:path arrowok="t"/>
              </v:shape>
            </v:group>
            <v:group id="_x0000_s1324" style="position:absolute;left:6689;top:1885;width:40;height:37" coordorigin="6689,1885" coordsize="40,37">
              <v:shape id="_x0000_s1325" style="position:absolute;left:6689;top:1885;width:40;height:37" coordorigin="6689,1885" coordsize="40,37" path="m6709,1885r-11,l6689,1894r,10l6689,1914r9,8l6709,1922r11,l6728,1914r,-10l6728,1894r-8,-9l6709,1885xe" filled="f" strokeweight="2.25pt">
                <v:path arrowok="t"/>
              </v:shape>
            </v:group>
            <v:group id="_x0000_s1322" style="position:absolute;left:6524;top:1884;width:40;height:38" coordorigin="6524,1884" coordsize="40,38">
              <v:shape id="_x0000_s1323" style="position:absolute;left:6524;top:1884;width:40;height:38" coordorigin="6524,1884" coordsize="40,38" path="m6564,1914r,-22l6555,1884r-22,l6524,1892r,22l6533,1922r22,l6564,1914xe" fillcolor="black" stroked="f">
                <v:path arrowok="t"/>
              </v:shape>
            </v:group>
            <v:group id="_x0000_s1320" style="position:absolute;left:6524;top:1884;width:40;height:38" coordorigin="6524,1884" coordsize="40,38">
              <v:shape id="_x0000_s1321" style="position:absolute;left:6524;top:1884;width:40;height:38" coordorigin="6524,1884" coordsize="40,38" path="m6543,1884r-10,l6524,1892r,11l6524,1914r9,8l6543,1922r12,l6564,1914r,-11l6564,1892r-9,-8l6543,188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00" style="position:absolute;margin-left:325.3pt;margin-top:133.05pt;width:19.5pt;height:11.8pt;z-index:-1794;mso-position-horizontal-relative:page;mso-position-vertical-relative:page" coordorigin="6506,2661" coordsize="390,236">
            <v:group id="_x0000_s1317" style="position:absolute;left:6521;top:2676;width:360;height:206" coordorigin="6521,2676" coordsize="360,206">
              <v:shape id="_x0000_s1318" style="position:absolute;left:6521;top:2676;width:360;height:206" coordorigin="6521,2676" coordsize="360,206" path="m6521,2676r,206l6881,2882r,-206l6521,2676xe" filled="f" strokeweight="1.5pt">
                <v:path arrowok="t"/>
              </v:shape>
            </v:group>
            <v:group id="_x0000_s1315" style="position:absolute;left:6605;top:2807;width:28;height:28" coordorigin="6605,2807" coordsize="28,28">
              <v:shape id="_x0000_s1316" style="position:absolute;left:6605;top:2807;width:28;height:28" coordorigin="6605,2807" coordsize="28,28" path="m6632,2828r,-15l6626,2807r-15,l6605,2813r,15l6611,2834r15,l6632,2828xe" fillcolor="black" stroked="f">
                <v:path arrowok="t"/>
              </v:shape>
            </v:group>
            <v:group id="_x0000_s1313" style="position:absolute;left:6605;top:2807;width:28;height:28" coordorigin="6605,2807" coordsize="28,28">
              <v:shape id="_x0000_s1314" style="position:absolute;left:6605;top:2807;width:28;height:28" coordorigin="6605,2807" coordsize="28,28" path="m6619,2807r-8,l6605,2813r,8l6605,2828r6,6l6619,2834r7,l6632,2828r,-7l6632,2813r-6,-6l6619,2807xe" filled="f" strokeweight="2.25pt">
                <v:path arrowok="t"/>
              </v:shape>
            </v:group>
            <v:group id="_x0000_s1311" style="position:absolute;left:6767;top:2722;width:28;height:29" coordorigin="6767,2722" coordsize="28,29">
              <v:shape id="_x0000_s1312" style="position:absolute;left:6767;top:2722;width:28;height:29" coordorigin="6767,2722" coordsize="28,29" path="m6794,2743r,-14l6788,2722r-15,l6767,2729r,14l6773,2750r15,l6794,2743xe" fillcolor="black" stroked="f">
                <v:path arrowok="t"/>
              </v:shape>
            </v:group>
            <v:group id="_x0000_s1309" style="position:absolute;left:6767;top:2722;width:28;height:29" coordorigin="6767,2722" coordsize="28,29">
              <v:shape id="_x0000_s1310" style="position:absolute;left:6767;top:2722;width:28;height:29" coordorigin="6767,2722" coordsize="28,29" path="m6781,2722r-8,l6767,2729r,7l6767,2743r6,7l6781,2750r7,l6794,2743r,-7l6794,2729r-6,-7l6781,2722xe" filled="f" strokeweight="2.25pt">
                <v:path arrowok="t"/>
              </v:shape>
            </v:group>
            <v:group id="_x0000_s1307" style="position:absolute;left:6603;top:2722;width:29;height:29" coordorigin="6603,2722" coordsize="29,29">
              <v:shape id="_x0000_s1308" style="position:absolute;left:6603;top:2722;width:29;height:29" coordorigin="6603,2722" coordsize="29,29" path="m6632,2743r,-14l6625,2722r-14,l6603,2729r,14l6611,2750r14,l6632,2743xe" fillcolor="black" stroked="f">
                <v:path arrowok="t"/>
              </v:shape>
            </v:group>
            <v:group id="_x0000_s1305" style="position:absolute;left:6603;top:2722;width:29;height:29" coordorigin="6603,2722" coordsize="29,29">
              <v:shape id="_x0000_s1306" style="position:absolute;left:6603;top:2722;width:29;height:29" coordorigin="6603,2722" coordsize="29,29" path="m6618,2750r-7,l6603,2743r,-7l6603,2729r8,-7l6618,2722r7,l6632,2729r,7l6632,2743r-7,7l6618,2750xe" filled="f" strokeweight="2.25pt">
                <v:path arrowok="t"/>
              </v:shape>
            </v:group>
            <v:group id="_x0000_s1303" style="position:absolute;left:6768;top:2807;width:28;height:28" coordorigin="6768,2807" coordsize="28,28">
              <v:shape id="_x0000_s1304" style="position:absolute;left:6768;top:2807;width:28;height:28" coordorigin="6768,2807" coordsize="28,28" path="m6795,2828r,-15l6789,2807r-15,l6768,2813r,15l6774,2834r15,l6795,2828xe" fillcolor="black" stroked="f">
                <v:path arrowok="t"/>
              </v:shape>
            </v:group>
            <v:group id="_x0000_s1301" style="position:absolute;left:6768;top:2807;width:28;height:28" coordorigin="6768,2807" coordsize="28,28">
              <v:shape id="_x0000_s1302" style="position:absolute;left:6768;top:2807;width:28;height:28" coordorigin="6768,2807" coordsize="28,28" path="m6782,2807r-8,l6768,2813r,8l6768,2828r6,6l6782,2834r7,l6795,2828r,-7l6795,2813r-6,-6l6782,2807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93" style="position:absolute;margin-left:553.9pt;margin-top:348.75pt;width:19.5pt;height:12pt;z-index:-1793;mso-position-horizontal-relative:page;mso-position-vertical-relative:page" coordorigin="11078,6975" coordsize="390,240">
            <v:group id="_x0000_s1298" style="position:absolute;left:11093;top:6990;width:360;height:210" coordorigin="11093,6990" coordsize="360,210">
              <v:shape id="_x0000_s1299" style="position:absolute;left:11093;top:6990;width:360;height:210" coordorigin="11093,6990" coordsize="360,210" path="m11093,6990r,210l11453,7200r,-210l11093,6990xe" filled="f" strokeweight="1.5pt">
                <v:path arrowok="t"/>
              </v:shape>
            </v:group>
            <v:group id="_x0000_s1296" style="position:absolute;left:11252;top:7070;width:40;height:38" coordorigin="11252,7070" coordsize="40,38">
              <v:shape id="_x0000_s1297" style="position:absolute;left:11252;top:7070;width:40;height:38" coordorigin="11252,7070" coordsize="40,38" path="m11292,7100r,-20l11283,7070r-22,l11252,7080r,20l11261,7109r22,l11292,7100xe" fillcolor="black" stroked="f">
                <v:path arrowok="t"/>
              </v:shape>
            </v:group>
            <v:group id="_x0000_s1294" style="position:absolute;left:11252;top:7070;width:40;height:38" coordorigin="11252,7070" coordsize="40,38">
              <v:shape id="_x0000_s1295" style="position:absolute;left:11252;top:7070;width:40;height:38" coordorigin="11252,7070" coordsize="40,38" path="m11271,7070r-10,l11252,7080r,10l11252,7100r9,9l11271,7109r12,l11292,7100r,-10l11292,7080r-9,-10l11271,7070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86" style="position:absolute;margin-left:776.65pt;margin-top:89.15pt;width:19.5pt;height:12pt;z-index:-1792;mso-position-horizontal-relative:page;mso-position-vertical-relative:page" coordorigin="15533,1783" coordsize="390,240">
            <v:group id="_x0000_s1291" style="position:absolute;left:15548;top:1798;width:360;height:210" coordorigin="15548,1798" coordsize="360,210">
              <v:shape id="_x0000_s1292" style="position:absolute;left:15548;top:1798;width:360;height:210" coordorigin="15548,1798" coordsize="360,210" path="m15548,1798r,210l15908,2008r,-210l15548,1798xe" filled="f" strokeweight="1.5pt">
                <v:path arrowok="t"/>
              </v:shape>
            </v:group>
            <v:group id="_x0000_s1289" style="position:absolute;left:15708;top:1879;width:40;height:37" coordorigin="15708,1879" coordsize="40,37">
              <v:shape id="_x0000_s1290" style="position:absolute;left:15708;top:1879;width:40;height:37" coordorigin="15708,1879" coordsize="40,37" path="m15747,1908r,-20l15739,1879r-23,l15708,1888r,20l15716,1916r23,l15747,1908xe" fillcolor="black" stroked="f">
                <v:path arrowok="t"/>
              </v:shape>
            </v:group>
            <v:group id="_x0000_s1287" style="position:absolute;left:15708;top:1879;width:40;height:37" coordorigin="15708,1879" coordsize="40,37">
              <v:shape id="_x0000_s1288" style="position:absolute;left:15708;top:1879;width:40;height:37" coordorigin="15708,1879" coordsize="40,37" path="m15728,1879r-12,l15708,1888r,10l15708,1908r8,8l15728,1916r11,l15747,1908r,-10l15747,1888r-8,-9l15728,1879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53"/>
        <w:gridCol w:w="7570"/>
        <w:gridCol w:w="3936"/>
      </w:tblGrid>
      <w:tr w:rsidR="0078315F" w:rsidRPr="002E61F8">
        <w:trPr>
          <w:trHeight w:hRule="exact" w:val="538"/>
        </w:trPr>
        <w:tc>
          <w:tcPr>
            <w:tcW w:w="15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Pr="002E61F8" w:rsidRDefault="004C7EE5">
            <w:pPr>
              <w:pStyle w:val="TableParagraph"/>
              <w:ind w:left="5417" w:right="54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лок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.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Звук,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уква,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лог,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ударение</w:t>
            </w:r>
          </w:p>
        </w:tc>
      </w:tr>
      <w:tr w:rsidR="0078315F" w:rsidRPr="002E61F8">
        <w:trPr>
          <w:trHeight w:hRule="exact" w:val="9070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0"/>
              <w:ind w:left="169" w:right="27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78315F" w:rsidRDefault="004C7EE5">
            <w:pPr>
              <w:pStyle w:val="a4"/>
              <w:numPr>
                <w:ilvl w:val="0"/>
                <w:numId w:val="34"/>
              </w:numPr>
              <w:tabs>
                <w:tab w:val="left" w:pos="337"/>
              </w:tabs>
              <w:spacing w:before="14"/>
              <w:ind w:left="337" w:right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ктуализирова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before="13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поз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с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глас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в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квы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сско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а;</w:t>
            </w:r>
          </w:p>
          <w:p w:rsidR="0078315F" w:rsidRPr="002E61F8" w:rsidRDefault="004C7EE5">
            <w:pPr>
              <w:pStyle w:val="a4"/>
              <w:numPr>
                <w:ilvl w:val="0"/>
                <w:numId w:val="33"/>
              </w:numPr>
              <w:tabs>
                <w:tab w:val="left" w:pos="449"/>
                <w:tab w:val="left" w:pos="2077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сные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уквы,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ающ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ягко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вёрдост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огласных;</w:t>
            </w:r>
          </w:p>
          <w:p w:rsidR="0078315F" w:rsidRPr="002E61F8" w:rsidRDefault="004C7EE5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before="1"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мен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в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учения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вого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;</w:t>
            </w:r>
          </w:p>
          <w:p w:rsidR="0078315F" w:rsidRDefault="004C7EE5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ind w:left="448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удар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г;</w:t>
            </w:r>
          </w:p>
          <w:p w:rsidR="0078315F" w:rsidRPr="002E61F8" w:rsidRDefault="004C7EE5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с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гласны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вуки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вёрдые/мягкие;</w:t>
            </w:r>
          </w:p>
          <w:p w:rsidR="0078315F" w:rsidRPr="002E61F8" w:rsidRDefault="004C7EE5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дар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;</w:t>
            </w:r>
          </w:p>
          <w:p w:rsidR="0078315F" w:rsidRDefault="004C7EE5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ind w:left="448" w:right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дел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ги;</w:t>
            </w:r>
          </w:p>
          <w:p w:rsidR="0078315F" w:rsidRPr="002E61F8" w:rsidRDefault="004C7EE5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с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льз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зделить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носа;</w:t>
            </w:r>
          </w:p>
          <w:p w:rsidR="0078315F" w:rsidRPr="002E61F8" w:rsidRDefault="004C7EE5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опроверку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провер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е;</w:t>
            </w:r>
          </w:p>
          <w:p w:rsidR="0078315F" w:rsidRPr="002E61F8" w:rsidRDefault="004C7EE5">
            <w:pPr>
              <w:pStyle w:val="a4"/>
              <w:numPr>
                <w:ilvl w:val="0"/>
                <w:numId w:val="33"/>
              </w:numPr>
              <w:tabs>
                <w:tab w:val="left" w:pos="456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оценку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ректиров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.</w:t>
            </w:r>
          </w:p>
          <w:p w:rsidR="0078315F" w:rsidRPr="002E61F8" w:rsidRDefault="004C7EE5">
            <w:pPr>
              <w:pStyle w:val="a4"/>
              <w:numPr>
                <w:ilvl w:val="0"/>
                <w:numId w:val="32"/>
              </w:numPr>
              <w:tabs>
                <w:tab w:val="left" w:pos="337"/>
              </w:tabs>
              <w:spacing w:before="4" w:line="251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ве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и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ловесной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гр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Анаграмма».</w:t>
            </w:r>
          </w:p>
          <w:p w:rsidR="0078315F" w:rsidRDefault="004C7EE5">
            <w:pPr>
              <w:pStyle w:val="a4"/>
              <w:numPr>
                <w:ilvl w:val="0"/>
                <w:numId w:val="32"/>
              </w:numPr>
              <w:tabs>
                <w:tab w:val="left" w:pos="337"/>
              </w:tabs>
              <w:spacing w:before="3"/>
              <w:ind w:left="337" w:right="2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Научить:</w:t>
            </w:r>
          </w:p>
          <w:p w:rsidR="0078315F" w:rsidRDefault="004C7EE5">
            <w:pPr>
              <w:pStyle w:val="TableParagraph"/>
              <w:spacing w:before="13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аскры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значе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лов</w:t>
            </w:r>
          </w:p>
          <w:p w:rsidR="0078315F" w:rsidRDefault="004C7EE5">
            <w:pPr>
              <w:pStyle w:val="TableParagraph"/>
              <w:spacing w:before="11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буква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звук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анаграмма»</w:t>
            </w:r>
          </w:p>
        </w:tc>
        <w:tc>
          <w:tcPr>
            <w:tcW w:w="7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(З)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20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ъясните</w:t>
            </w:r>
            <w:r w:rsidRPr="002E61F8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2E61F8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буква»,</w:t>
            </w:r>
            <w:r w:rsidRPr="002E61F8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звук».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укв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ающ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с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вуки.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2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П)</w:t>
            </w:r>
          </w:p>
          <w:p w:rsidR="0078315F" w:rsidRPr="002E61F8" w:rsidRDefault="004C7EE5">
            <w:pPr>
              <w:pStyle w:val="TableParagraph"/>
              <w:spacing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верждат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с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ль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сколько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с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вук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78315F" w:rsidRPr="002E61F8" w:rsidRDefault="004C7EE5">
            <w:pPr>
              <w:pStyle w:val="TableParagraph"/>
              <w:spacing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3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1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55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тавь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ответствующ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уче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ия.</w:t>
            </w:r>
          </w:p>
          <w:p w:rsidR="0078315F" w:rsidRPr="002E61F8" w:rsidRDefault="004C7EE5">
            <w:pPr>
              <w:pStyle w:val="TableParagraph"/>
              <w:spacing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4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41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№</w:t>
            </w:r>
            <w:r w:rsidRPr="002E61F8">
              <w:rPr>
                <w:rFonts w:ascii="Times New Roman" w:eastAsia="Times New Roman" w:hAnsi="Times New Roman" w:cs="Times New Roman"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56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амопроверкой.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чет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ук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вляют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ми.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н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ря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учил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о.</w:t>
            </w:r>
          </w:p>
          <w:p w:rsidR="0078315F" w:rsidRPr="002E61F8" w:rsidRDefault="004C7EE5">
            <w:pPr>
              <w:pStyle w:val="TableParagraph"/>
              <w:spacing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5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2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57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Определит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выпишит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тр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которы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вс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с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с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в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вёрды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.</w:t>
            </w:r>
          </w:p>
          <w:p w:rsidR="0078315F" w:rsidRPr="002E61F8" w:rsidRDefault="004C7EE5">
            <w:pPr>
              <w:pStyle w:val="TableParagraph"/>
              <w:spacing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с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в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ягки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.</w:t>
            </w:r>
          </w:p>
          <w:p w:rsidR="0078315F" w:rsidRPr="002E61F8" w:rsidRDefault="004C7EE5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6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3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59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амопроверкой.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1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дел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ги.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авь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дарение.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7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У)</w:t>
            </w:r>
          </w:p>
          <w:p w:rsidR="0078315F" w:rsidRPr="002E61F8" w:rsidRDefault="004C7EE5">
            <w:pPr>
              <w:pStyle w:val="TableParagraph"/>
              <w:spacing w:before="1" w:line="248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авь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дар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деленном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е.</w:t>
            </w:r>
          </w:p>
          <w:p w:rsidR="0078315F" w:rsidRPr="002E61F8" w:rsidRDefault="004C7EE5">
            <w:pPr>
              <w:pStyle w:val="TableParagraph"/>
              <w:spacing w:before="83" w:line="249" w:lineRule="auto"/>
              <w:ind w:left="169" w:right="2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бака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идит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воро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бах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ш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воро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к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б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сел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лнц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сел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мотрите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доск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!</w:t>
            </w:r>
          </w:p>
          <w:p w:rsidR="0078315F" w:rsidRPr="002E61F8" w:rsidRDefault="004C7EE5">
            <w:pPr>
              <w:pStyle w:val="TableParagraph"/>
              <w:spacing w:before="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ро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ж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val="ru-RU"/>
              </w:rPr>
              <w:t>началс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!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мн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щ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расив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е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78315F" w:rsidRPr="002E61F8" w:rsidRDefault="004C7EE5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8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3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61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амопроверкой.</w:t>
            </w:r>
          </w:p>
          <w:p w:rsidR="0078315F" w:rsidRPr="002E61F8" w:rsidRDefault="004C7EE5">
            <w:pPr>
              <w:pStyle w:val="TableParagraph"/>
              <w:spacing w:before="11"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отвор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ушки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е</w:t>
            </w: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90"/>
              <w:ind w:left="169" w:right="5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иагностическ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я: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ихотворных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ч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ви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р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ль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ух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-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сные.</w:t>
            </w:r>
          </w:p>
          <w:p w:rsidR="0078315F" w:rsidRPr="002E61F8" w:rsidRDefault="004C7EE5">
            <w:pPr>
              <w:pStyle w:val="a4"/>
              <w:numPr>
                <w:ilvl w:val="0"/>
                <w:numId w:val="31"/>
              </w:numPr>
              <w:tabs>
                <w:tab w:val="left" w:pos="337"/>
              </w:tabs>
              <w:spacing w:before="3" w:line="251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п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п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па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ляпы.</w:t>
            </w:r>
          </w:p>
          <w:p w:rsidR="0078315F" w:rsidRDefault="004C7EE5">
            <w:pPr>
              <w:pStyle w:val="a4"/>
              <w:numPr>
                <w:ilvl w:val="0"/>
                <w:numId w:val="31"/>
              </w:numPr>
              <w:tabs>
                <w:tab w:val="left" w:pos="337"/>
              </w:tabs>
              <w:spacing w:before="2"/>
              <w:ind w:left="337" w:right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ошк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огре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лап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78315F" w:rsidRPr="002E61F8" w:rsidRDefault="004C7EE5">
            <w:pPr>
              <w:pStyle w:val="TableParagraph"/>
              <w:spacing w:before="13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2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обозначая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дарение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ждом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деленном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е.</w:t>
            </w:r>
          </w:p>
          <w:p w:rsidR="0078315F" w:rsidRPr="002E61F8" w:rsidRDefault="004C7EE5">
            <w:pPr>
              <w:pStyle w:val="a4"/>
              <w:numPr>
                <w:ilvl w:val="0"/>
                <w:numId w:val="30"/>
              </w:numPr>
              <w:tabs>
                <w:tab w:val="left" w:pos="337"/>
              </w:tabs>
              <w:spacing w:before="3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б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понял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м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 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</w:t>
            </w:r>
          </w:p>
          <w:p w:rsidR="0078315F" w:rsidRDefault="004C7EE5">
            <w:pPr>
              <w:pStyle w:val="TableParagraph"/>
              <w:spacing w:before="13"/>
              <w:ind w:left="169" w:right="29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онял</w:t>
            </w:r>
            <w:proofErr w:type="gram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78315F" w:rsidRDefault="004C7EE5">
            <w:pPr>
              <w:pStyle w:val="a4"/>
              <w:numPr>
                <w:ilvl w:val="0"/>
                <w:numId w:val="30"/>
              </w:numPr>
              <w:tabs>
                <w:tab w:val="left" w:pos="337"/>
              </w:tabs>
              <w:spacing w:before="14" w:line="251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овтори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йден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ате- риал.</w:t>
            </w:r>
          </w:p>
          <w:p w:rsidR="0078315F" w:rsidRDefault="004C7EE5">
            <w:pPr>
              <w:pStyle w:val="TableParagraph"/>
              <w:spacing w:line="275" w:lineRule="exact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ставь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пиш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на-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4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амму</w:t>
            </w:r>
            <w:r w:rsidRPr="002E61F8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деленному</w:t>
            </w:r>
            <w:r w:rsidRPr="002E61F8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у.</w:t>
            </w:r>
            <w:r w:rsidRPr="002E61F8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л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ш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лосёно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</w:p>
          <w:p w:rsidR="0078315F" w:rsidRPr="002E61F8" w:rsidRDefault="004C7EE5">
            <w:pPr>
              <w:pStyle w:val="TableParagraph"/>
              <w:ind w:left="169" w:right="19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слик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78315F" w:rsidRPr="002E61F8" w:rsidRDefault="0078315F">
            <w:pPr>
              <w:pStyle w:val="TableParagraph"/>
              <w:spacing w:before="19" w:line="280" w:lineRule="exact"/>
              <w:rPr>
                <w:sz w:val="28"/>
                <w:szCs w:val="28"/>
                <w:lang w:val="ru-RU"/>
              </w:rPr>
            </w:pPr>
          </w:p>
          <w:p w:rsidR="0078315F" w:rsidRPr="002E61F8" w:rsidRDefault="004C7EE5">
            <w:pPr>
              <w:pStyle w:val="TableParagraph"/>
              <w:ind w:left="169" w:right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Познавательны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ния:</w:t>
            </w:r>
          </w:p>
          <w:p w:rsidR="0078315F" w:rsidRDefault="004C7EE5">
            <w:pPr>
              <w:pStyle w:val="a4"/>
              <w:numPr>
                <w:ilvl w:val="0"/>
                <w:numId w:val="29"/>
              </w:numPr>
              <w:tabs>
                <w:tab w:val="left" w:pos="456"/>
              </w:tabs>
              <w:spacing w:before="11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кры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ь  </w:t>
            </w:r>
            <w:r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е  </w:t>
            </w:r>
            <w:r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буква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звук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анаграмм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вн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78315F" w:rsidRPr="002E61F8" w:rsidRDefault="004C7EE5">
            <w:pPr>
              <w:pStyle w:val="a4"/>
              <w:numPr>
                <w:ilvl w:val="0"/>
                <w:numId w:val="29"/>
              </w:numPr>
              <w:tabs>
                <w:tab w:val="left" w:pos="449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ходить</w:t>
            </w:r>
            <w:r w:rsidRPr="002E61F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личие</w:t>
            </w:r>
            <w:r w:rsidRPr="002E61F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уквы/</w:t>
            </w:r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вука</w:t>
            </w:r>
            <w:r w:rsidRPr="002E61F8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2E61F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ё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78315F" w:rsidRDefault="004C7EE5">
            <w:pPr>
              <w:pStyle w:val="TableParagraph"/>
              <w:spacing w:before="1"/>
              <w:ind w:left="169" w:right="10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29"/>
              </w:numPr>
              <w:tabs>
                <w:tab w:val="left" w:pos="456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ять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амопроверку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пр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р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у 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</w:tbl>
    <w:p w:rsidR="0078315F" w:rsidRPr="002E61F8" w:rsidRDefault="0078315F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8315F" w:rsidRPr="002E61F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8315F" w:rsidRPr="002E61F8" w:rsidRDefault="004C7EE5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275" style="position:absolute;margin-left:331.9pt;margin-top:203.55pt;width:19.5pt;height:12pt;z-index:-1791;mso-position-horizontal-relative:page;mso-position-vertical-relative:page" coordorigin="6638,4071" coordsize="390,240">
            <v:group id="_x0000_s1284" style="position:absolute;left:6653;top:4086;width:360;height:210" coordorigin="6653,4086" coordsize="360,210">
              <v:shape id="_x0000_s1285" style="position:absolute;left:6653;top:4086;width:360;height:210" coordorigin="6653,4086" coordsize="360,210" path="m6653,4086r,210l7013,4296r,-210l6653,4086xe" filled="f" strokeweight="1.5pt">
                <v:path arrowok="t"/>
              </v:shape>
            </v:group>
            <v:group id="_x0000_s1282" style="position:absolute;left:6893;top:4165;width:40;height:37" coordorigin="6893,4165" coordsize="40,37">
              <v:shape id="_x0000_s1283" style="position:absolute;left:6893;top:4165;width:40;height:37" coordorigin="6893,4165" coordsize="40,37" path="m6932,4194r,-20l6924,4165r-22,l6893,4174r,20l6902,4202r22,l6932,4194xe" fillcolor="black" stroked="f">
                <v:path arrowok="t"/>
              </v:shape>
            </v:group>
            <v:group id="_x0000_s1280" style="position:absolute;left:6893;top:4165;width:40;height:37" coordorigin="6893,4165" coordsize="40,37">
              <v:shape id="_x0000_s1281" style="position:absolute;left:6893;top:4165;width:40;height:37" coordorigin="6893,4165" coordsize="40,37" path="m6913,4165r-11,l6893,4174r,10l6893,4194r9,8l6913,4202r11,l6932,4194r,-10l6932,4174r-8,-9l6913,4165xe" filled="f" strokeweight="2.25pt">
                <v:path arrowok="t"/>
              </v:shape>
            </v:group>
            <v:group id="_x0000_s1278" style="position:absolute;left:6728;top:4164;width:40;height:38" coordorigin="6728,4164" coordsize="40,38">
              <v:shape id="_x0000_s1279" style="position:absolute;left:6728;top:4164;width:40;height:38" coordorigin="6728,4164" coordsize="40,38" path="m6768,4194r,-22l6759,4164r-22,l6728,4172r,22l6737,4202r22,l6768,4194xe" fillcolor="black" stroked="f">
                <v:path arrowok="t"/>
              </v:shape>
            </v:group>
            <v:group id="_x0000_s1276" style="position:absolute;left:6728;top:4164;width:40;height:38" coordorigin="6728,4164" coordsize="40,38">
              <v:shape id="_x0000_s1277" style="position:absolute;left:6728;top:4164;width:40;height:38" coordorigin="6728,4164" coordsize="40,38" path="m6747,4164r-10,l6728,4172r,11l6728,4194r9,8l6747,4202r12,l6768,4194r,-11l6768,4172r-9,-8l6747,416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64" style="position:absolute;margin-left:444.1pt;margin-top:246.15pt;width:19.5pt;height:12pt;z-index:-1790;mso-position-horizontal-relative:page;mso-position-vertical-relative:page" coordorigin="8882,4923" coordsize="390,240">
            <v:group id="_x0000_s1273" style="position:absolute;left:8897;top:4938;width:360;height:210" coordorigin="8897,4938" coordsize="360,210">
              <v:shape id="_x0000_s1274" style="position:absolute;left:8897;top:4938;width:360;height:210" coordorigin="8897,4938" coordsize="360,210" path="m8897,4938r,210l9257,5148r,-210l8897,4938xe" filled="f" strokeweight="1.5pt">
                <v:path arrowok="t"/>
              </v:shape>
            </v:group>
            <v:group id="_x0000_s1271" style="position:absolute;left:9137;top:5017;width:40;height:37" coordorigin="9137,5017" coordsize="40,37">
              <v:shape id="_x0000_s1272" style="position:absolute;left:9137;top:5017;width:40;height:37" coordorigin="9137,5017" coordsize="40,37" path="m9176,5046r,-20l9168,5017r-22,l9137,5026r,20l9146,5054r22,l9176,5046xe" fillcolor="black" stroked="f">
                <v:path arrowok="t"/>
              </v:shape>
            </v:group>
            <v:group id="_x0000_s1269" style="position:absolute;left:9137;top:5017;width:40;height:37" coordorigin="9137,5017" coordsize="40,37">
              <v:shape id="_x0000_s1270" style="position:absolute;left:9137;top:5017;width:40;height:37" coordorigin="9137,5017" coordsize="40,37" path="m9157,5017r-11,l9137,5026r,10l9137,5046r9,8l9157,5054r11,l9176,5046r,-10l9176,5026r-8,-9l9157,5017xe" filled="f" strokeweight="2.25pt">
                <v:path arrowok="t"/>
              </v:shape>
            </v:group>
            <v:group id="_x0000_s1267" style="position:absolute;left:8972;top:5016;width:40;height:38" coordorigin="8972,5016" coordsize="40,38">
              <v:shape id="_x0000_s1268" style="position:absolute;left:8972;top:5016;width:40;height:38" coordorigin="8972,5016" coordsize="40,38" path="m9012,5046r,-22l9003,5016r-22,l8972,5024r,22l8981,5054r22,l9012,5046xe" fillcolor="black" stroked="f">
                <v:path arrowok="t"/>
              </v:shape>
            </v:group>
            <v:group id="_x0000_s1265" style="position:absolute;left:8972;top:5016;width:40;height:38" coordorigin="8972,5016" coordsize="40,38">
              <v:shape id="_x0000_s1266" style="position:absolute;left:8972;top:5016;width:40;height:38" coordorigin="8972,5016" coordsize="40,38" path="m8991,5016r-10,l8972,5024r,11l8972,5046r9,8l8991,5054r12,l9012,5046r,-11l9012,5024r-9,-8l8991,501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53" style="position:absolute;margin-left:558.1pt;margin-top:423.75pt;width:19.5pt;height:12pt;z-index:-1789;mso-position-horizontal-relative:page;mso-position-vertical-relative:page" coordorigin="11162,8475" coordsize="390,240">
            <v:group id="_x0000_s1262" style="position:absolute;left:11177;top:8490;width:360;height:210" coordorigin="11177,8490" coordsize="360,210">
              <v:shape id="_x0000_s1263" style="position:absolute;left:11177;top:8490;width:360;height:210" coordorigin="11177,8490" coordsize="360,210" path="m11177,8490r,210l11537,8700r,-210l11177,8490xe" filled="f" strokeweight="1.5pt">
                <v:path arrowok="t"/>
              </v:shape>
            </v:group>
            <v:group id="_x0000_s1260" style="position:absolute;left:11417;top:8569;width:40;height:37" coordorigin="11417,8569" coordsize="40,37">
              <v:shape id="_x0000_s1261" style="position:absolute;left:11417;top:8569;width:40;height:37" coordorigin="11417,8569" coordsize="40,37" path="m11456,8598r,-20l11448,8569r-22,l11417,8578r,20l11426,8606r22,l11456,8598xe" fillcolor="black" stroked="f">
                <v:path arrowok="t"/>
              </v:shape>
            </v:group>
            <v:group id="_x0000_s1258" style="position:absolute;left:11417;top:8569;width:40;height:37" coordorigin="11417,8569" coordsize="40,37">
              <v:shape id="_x0000_s1259" style="position:absolute;left:11417;top:8569;width:40;height:37" coordorigin="11417,8569" coordsize="40,37" path="m11437,8569r-11,l11417,8578r,10l11417,8598r9,8l11437,8606r11,l11456,8598r,-10l11456,8578r-8,-9l11437,8569xe" filled="f" strokeweight="2.25pt">
                <v:path arrowok="t"/>
              </v:shape>
            </v:group>
            <v:group id="_x0000_s1256" style="position:absolute;left:11252;top:8568;width:40;height:38" coordorigin="11252,8568" coordsize="40,38">
              <v:shape id="_x0000_s1257" style="position:absolute;left:11252;top:8568;width:40;height:38" coordorigin="11252,8568" coordsize="40,38" path="m11292,8598r,-22l11283,8568r-22,l11252,8576r,22l11261,8606r22,l11292,8598xe" fillcolor="black" stroked="f">
                <v:path arrowok="t"/>
              </v:shape>
            </v:group>
            <v:group id="_x0000_s1254" style="position:absolute;left:11252;top:8568;width:40;height:38" coordorigin="11252,8568" coordsize="40,38">
              <v:shape id="_x0000_s1255" style="position:absolute;left:11252;top:8568;width:40;height:38" coordorigin="11252,8568" coordsize="40,38" path="m11271,8568r-10,l11252,8576r,11l11252,8598r9,8l11271,8606r12,l11292,8598r,-11l11292,8576r-9,-8l11271,856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48" style="position:absolute;margin-left:784.25pt;margin-top:518.45pt;width:4.25pt;height:4.15pt;z-index:-1788;mso-position-horizontal-relative:page;mso-position-vertical-relative:page" coordorigin="15685,10369" coordsize="85,83">
            <v:group id="_x0000_s1251" style="position:absolute;left:15708;top:10392;width:40;height:38" coordorigin="15708,10392" coordsize="40,38">
              <v:shape id="_x0000_s1252" style="position:absolute;left:15708;top:10392;width:40;height:38" coordorigin="15708,10392" coordsize="40,38" path="m15747,10422r,-22l15739,10392r-23,l15708,10400r,22l15716,10430r23,l15747,10422xe" fillcolor="black" stroked="f">
                <v:path arrowok="t"/>
              </v:shape>
            </v:group>
            <v:group id="_x0000_s1249" style="position:absolute;left:15708;top:10392;width:40;height:38" coordorigin="15708,10392" coordsize="40,38">
              <v:shape id="_x0000_s1250" style="position:absolute;left:15708;top:10392;width:40;height:38" coordorigin="15708,10392" coordsize="40,38" path="m15728,10392r-12,l15708,10400r,11l15708,10422r8,8l15728,10430r11,l15747,10422r,-11l15747,10400r-8,-8l15728,10392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425"/>
        <w:gridCol w:w="228"/>
        <w:gridCol w:w="7570"/>
        <w:gridCol w:w="3480"/>
        <w:gridCol w:w="360"/>
        <w:gridCol w:w="96"/>
      </w:tblGrid>
      <w:tr w:rsidR="0078315F" w:rsidRPr="002E61F8">
        <w:trPr>
          <w:trHeight w:hRule="exact" w:val="8513"/>
        </w:trPr>
        <w:tc>
          <w:tcPr>
            <w:tcW w:w="36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78315F" w:rsidRPr="002E61F8" w:rsidRDefault="004C7EE5">
            <w:pPr>
              <w:pStyle w:val="a4"/>
              <w:numPr>
                <w:ilvl w:val="0"/>
                <w:numId w:val="28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аход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лич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у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/звука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78315F" w:rsidRPr="002E61F8" w:rsidRDefault="004C7EE5">
            <w:pPr>
              <w:pStyle w:val="a4"/>
              <w:numPr>
                <w:ilvl w:val="0"/>
                <w:numId w:val="28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тав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тству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ю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щ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с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е</w:t>
            </w:r>
            <w:r w:rsidRPr="002E61F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исать</w:t>
            </w:r>
            <w:r w:rsidRPr="002E61F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у- ченные</w:t>
            </w:r>
            <w:r w:rsidRPr="002E61F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ложе-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и;</w:t>
            </w:r>
          </w:p>
          <w:p w:rsidR="0078315F" w:rsidRPr="002E61F8" w:rsidRDefault="004C7EE5">
            <w:pPr>
              <w:pStyle w:val="a4"/>
              <w:numPr>
                <w:ilvl w:val="0"/>
                <w:numId w:val="28"/>
              </w:numPr>
              <w:tabs>
                <w:tab w:val="left" w:pos="450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н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ря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ения</w:t>
            </w:r>
            <w:r w:rsidRPr="002E61F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вого</w:t>
            </w:r>
            <w:r w:rsidRPr="002E61F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78315F" w:rsidRPr="002E61F8" w:rsidRDefault="004C7EE5">
            <w:pPr>
              <w:pStyle w:val="a4"/>
              <w:numPr>
                <w:ilvl w:val="0"/>
                <w:numId w:val="28"/>
              </w:numPr>
              <w:tabs>
                <w:tab w:val="left" w:pos="448"/>
              </w:tabs>
              <w:spacing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ам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лову;</w:t>
            </w:r>
          </w:p>
          <w:p w:rsidR="0078315F" w:rsidRDefault="004C7EE5">
            <w:pPr>
              <w:pStyle w:val="a4"/>
              <w:numPr>
                <w:ilvl w:val="0"/>
                <w:numId w:val="28"/>
              </w:numPr>
              <w:tabs>
                <w:tab w:val="left" w:pos="448"/>
              </w:tabs>
              <w:spacing w:line="275" w:lineRule="exact"/>
              <w:ind w:left="448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став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ис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овые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,</w:t>
            </w:r>
            <w:r w:rsidRPr="002E61F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уя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уквы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а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;</w:t>
            </w:r>
          </w:p>
          <w:p w:rsidR="0078315F" w:rsidRPr="002E61F8" w:rsidRDefault="004C7EE5">
            <w:pPr>
              <w:pStyle w:val="a4"/>
              <w:numPr>
                <w:ilvl w:val="0"/>
                <w:numId w:val="28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о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ё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е,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ны.</w:t>
            </w:r>
          </w:p>
        </w:tc>
        <w:tc>
          <w:tcPr>
            <w:tcW w:w="7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льз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здел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носа.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Анаграм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еч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a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gramm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a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кв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г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уквам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од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тавляю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уквы/зв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ё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2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го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/словосочетания,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бы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ить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вое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о/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-</w:t>
            </w:r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сочетани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награм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ет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севд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ма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астера,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удожника,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исателя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.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.</w:t>
            </w:r>
          </w:p>
          <w:p w:rsidR="0078315F" w:rsidRPr="002E61F8" w:rsidRDefault="004C7EE5">
            <w:pPr>
              <w:pStyle w:val="TableParagraph"/>
              <w:spacing w:before="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апример: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у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</w:t>
            </w:r>
            <w:r w:rsidRPr="002E61F8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бу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;</w:t>
            </w:r>
            <w:r w:rsidRPr="002E61F8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ароли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Ан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Лорак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9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анаграмма».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0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78315F" w:rsidRPr="002E61F8" w:rsidRDefault="004C7EE5">
            <w:pPr>
              <w:pStyle w:val="TableParagraph"/>
              <w:spacing w:before="12"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рно</w:t>
            </w:r>
            <w:r w:rsidRPr="002E61F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,</w:t>
            </w:r>
            <w:r w:rsidRPr="002E61F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2E61F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</w:t>
            </w:r>
            <w:r w:rsidRPr="002E61F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е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аграм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лову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обав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кв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взаимопроверкой.</w:t>
            </w:r>
          </w:p>
          <w:p w:rsidR="0078315F" w:rsidRPr="002E61F8" w:rsidRDefault="004C7EE5">
            <w:pPr>
              <w:pStyle w:val="TableParagraph"/>
              <w:spacing w:line="248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агра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ждому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деленному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у.</w:t>
            </w:r>
          </w:p>
          <w:p w:rsidR="0078315F" w:rsidRPr="002E61F8" w:rsidRDefault="0078315F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78315F" w:rsidRPr="002E61F8" w:rsidRDefault="004C7EE5">
            <w:pPr>
              <w:pStyle w:val="TableParagraph"/>
              <w:tabs>
                <w:tab w:val="left" w:pos="4111"/>
              </w:tabs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Даж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мален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ерёж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  <w:t>С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удивлени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стиг</w:t>
            </w:r>
          </w:p>
          <w:p w:rsidR="0078315F" w:rsidRPr="002E61F8" w:rsidRDefault="004C7EE5">
            <w:pPr>
              <w:pStyle w:val="TableParagraph"/>
              <w:tabs>
                <w:tab w:val="left" w:pos="4111"/>
              </w:tabs>
              <w:spacing w:before="48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каз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днажд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може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: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аграм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-3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д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д</w:t>
            </w:r>
            <w:r w:rsidRPr="002E61F8">
              <w:rPr>
                <w:rFonts w:ascii="Times New Roman" w:eastAsia="Times New Roman" w:hAnsi="Times New Roman" w:cs="Times New Roman"/>
                <w:spacing w:val="-3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хип,</w:t>
            </w:r>
          </w:p>
          <w:p w:rsidR="0078315F" w:rsidRPr="002E61F8" w:rsidRDefault="004C7EE5">
            <w:pPr>
              <w:pStyle w:val="TableParagraph"/>
              <w:tabs>
                <w:tab w:val="left" w:pos="4111"/>
              </w:tabs>
              <w:spacing w:before="49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ы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лад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ё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пробирку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БР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,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  <w:t>И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тепе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лег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БРИГ</w:t>
            </w:r>
          </w:p>
          <w:p w:rsidR="0078315F" w:rsidRPr="002E61F8" w:rsidRDefault="004C7EE5">
            <w:pPr>
              <w:pStyle w:val="TableParagraph"/>
              <w:tabs>
                <w:tab w:val="left" w:pos="4111"/>
              </w:tabs>
              <w:spacing w:before="49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тетрад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черт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..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(ромб)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ревраща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бел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..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(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0"/>
                <w:szCs w:val="20"/>
                <w:lang w:val="ru-RU"/>
              </w:rPr>
              <w:t>г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риб).</w:t>
            </w:r>
          </w:p>
          <w:p w:rsidR="0078315F" w:rsidRPr="002E61F8" w:rsidRDefault="004C7EE5">
            <w:pPr>
              <w:pStyle w:val="TableParagraph"/>
              <w:tabs>
                <w:tab w:val="left" w:pos="4111"/>
              </w:tabs>
              <w:spacing w:before="89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ть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але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ая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а,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  <w:t>Я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ир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г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е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ама,</w:t>
            </w:r>
          </w:p>
          <w:p w:rsidR="0078315F" w:rsidRPr="002E61F8" w:rsidRDefault="004C7EE5">
            <w:pPr>
              <w:pStyle w:val="TableParagraph"/>
              <w:tabs>
                <w:tab w:val="left" w:pos="4111"/>
              </w:tabs>
              <w:spacing w:before="48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могл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мога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КУМА.</w:t>
            </w:r>
          </w:p>
          <w:p w:rsidR="0078315F" w:rsidRPr="002E61F8" w:rsidRDefault="004C7EE5">
            <w:pPr>
              <w:pStyle w:val="TableParagraph"/>
              <w:tabs>
                <w:tab w:val="left" w:pos="4111"/>
              </w:tabs>
              <w:spacing w:before="49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Ч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ою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ач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ЛИГ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В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испачк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р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—</w:t>
            </w:r>
          </w:p>
          <w:p w:rsidR="0078315F" w:rsidRPr="002E61F8" w:rsidRDefault="004C7EE5">
            <w:pPr>
              <w:pStyle w:val="TableParagraph"/>
              <w:tabs>
                <w:tab w:val="left" w:pos="4111"/>
              </w:tabs>
              <w:spacing w:before="49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Э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вов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..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(игла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0"/>
                <w:szCs w:val="20"/>
                <w:lang w:val="ru-RU"/>
              </w:rPr>
              <w:t>)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ристаё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ру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..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(мука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0"/>
                <w:szCs w:val="20"/>
                <w:lang w:val="ru-RU"/>
              </w:rPr>
              <w:t>)</w:t>
            </w: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.</w:t>
            </w:r>
          </w:p>
          <w:p w:rsidR="0078315F" w:rsidRPr="002E61F8" w:rsidRDefault="0078315F">
            <w:pPr>
              <w:pStyle w:val="TableParagraph"/>
              <w:spacing w:before="9" w:line="130" w:lineRule="exact"/>
              <w:rPr>
                <w:sz w:val="13"/>
                <w:szCs w:val="13"/>
                <w:lang w:val="ru-RU"/>
              </w:rPr>
            </w:pPr>
          </w:p>
          <w:p w:rsidR="0078315F" w:rsidRPr="002E61F8" w:rsidRDefault="0078315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8315F" w:rsidRPr="002E61F8" w:rsidRDefault="004C7EE5">
            <w:pPr>
              <w:pStyle w:val="TableParagraph"/>
              <w:spacing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2 (У)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с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.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3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№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58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взаимооценкой.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Образуйт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4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напишит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новы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4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спользуя</w:t>
            </w:r>
            <w:r w:rsidRPr="002E61F8">
              <w:rPr>
                <w:rFonts w:ascii="Times New Roman" w:eastAsia="Times New Roman" w:hAnsi="Times New Roman" w:cs="Times New Roman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буквы</w:t>
            </w:r>
            <w:r w:rsidRPr="002E61F8">
              <w:rPr>
                <w:rFonts w:ascii="Times New Roman" w:eastAsia="Times New Roman" w:hAnsi="Times New Roman" w:cs="Times New Roman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spacing w:val="-4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«г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а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зета».</w:t>
            </w:r>
          </w:p>
          <w:p w:rsidR="0078315F" w:rsidRDefault="004C7EE5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Газе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(таз,</w:t>
            </w:r>
            <w:r>
              <w:rPr>
                <w:rFonts w:ascii="Times New Roman" w:eastAsia="Times New Roman" w:hAnsi="Times New Roman" w:cs="Times New Roman"/>
                <w:i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газ,</w:t>
            </w:r>
            <w:r>
              <w:rPr>
                <w:rFonts w:ascii="Times New Roman" w:eastAsia="Times New Roman" w:hAnsi="Times New Roman" w:cs="Times New Roman"/>
                <w:i/>
                <w:spacing w:val="2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аз).</w:t>
            </w:r>
          </w:p>
        </w:tc>
        <w:tc>
          <w:tcPr>
            <w:tcW w:w="3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11"/>
              <w:ind w:left="169" w:right="3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аре;</w:t>
            </w:r>
          </w:p>
          <w:p w:rsidR="0078315F" w:rsidRPr="002E61F8" w:rsidRDefault="004C7EE5">
            <w:pPr>
              <w:pStyle w:val="a4"/>
              <w:numPr>
                <w:ilvl w:val="0"/>
                <w:numId w:val="27"/>
              </w:numPr>
              <w:tabs>
                <w:tab w:val="left" w:pos="449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ять</w:t>
            </w:r>
            <w:r w:rsidRPr="002E61F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заимооценку</w:t>
            </w:r>
            <w:r w:rsidRPr="002E61F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рректировку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.</w:t>
            </w:r>
          </w:p>
          <w:p w:rsidR="0078315F" w:rsidRDefault="004C7EE5">
            <w:pPr>
              <w:pStyle w:val="TableParagraph"/>
              <w:ind w:left="169" w:right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27"/>
              </w:numPr>
              <w:tabs>
                <w:tab w:val="left" w:pos="456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ят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нё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мины.</w:t>
            </w:r>
          </w:p>
          <w:p w:rsidR="0078315F" w:rsidRDefault="004C7EE5">
            <w:pPr>
              <w:pStyle w:val="TableParagraph"/>
              <w:ind w:left="169" w:right="1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27"/>
              </w:numPr>
              <w:tabs>
                <w:tab w:val="left" w:pos="456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тав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ответствующи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с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ученны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ии;</w:t>
            </w:r>
          </w:p>
          <w:p w:rsidR="0078315F" w:rsidRPr="002E61F8" w:rsidRDefault="004C7EE5">
            <w:pPr>
              <w:pStyle w:val="a4"/>
              <w:numPr>
                <w:ilvl w:val="0"/>
                <w:numId w:val="27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н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ря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ения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вого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го;</w:t>
            </w:r>
          </w:p>
          <w:p w:rsidR="0078315F" w:rsidRPr="002E61F8" w:rsidRDefault="004C7EE5">
            <w:pPr>
              <w:pStyle w:val="a4"/>
              <w:numPr>
                <w:ilvl w:val="0"/>
                <w:numId w:val="27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с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слова,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ых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се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гласные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вуки</w:t>
            </w:r>
            <w:r w:rsidRPr="002E61F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вёрды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/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кие;</w:t>
            </w:r>
          </w:p>
          <w:p w:rsidR="0078315F" w:rsidRDefault="004C7EE5">
            <w:pPr>
              <w:pStyle w:val="a4"/>
              <w:numPr>
                <w:ilvl w:val="0"/>
                <w:numId w:val="27"/>
              </w:numPr>
              <w:tabs>
                <w:tab w:val="left" w:pos="448"/>
              </w:tabs>
              <w:ind w:left="448" w:right="9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дел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ги;</w:t>
            </w:r>
          </w:p>
          <w:p w:rsidR="0078315F" w:rsidRDefault="004C7EE5">
            <w:pPr>
              <w:pStyle w:val="a4"/>
              <w:numPr>
                <w:ilvl w:val="0"/>
                <w:numId w:val="27"/>
              </w:numPr>
              <w:tabs>
                <w:tab w:val="left" w:pos="448"/>
              </w:tabs>
              <w:spacing w:before="11"/>
              <w:ind w:left="448" w:right="2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бознач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дар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е;</w:t>
            </w:r>
          </w:p>
          <w:p w:rsidR="0078315F" w:rsidRPr="002E61F8" w:rsidRDefault="004C7EE5">
            <w:pPr>
              <w:pStyle w:val="a4"/>
              <w:numPr>
                <w:ilvl w:val="0"/>
                <w:numId w:val="27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с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, котор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льз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здел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носа;</w:t>
            </w:r>
          </w:p>
          <w:p w:rsidR="0078315F" w:rsidRPr="002E61F8" w:rsidRDefault="004C7EE5">
            <w:pPr>
              <w:pStyle w:val="a4"/>
              <w:numPr>
                <w:ilvl w:val="0"/>
                <w:numId w:val="27"/>
              </w:numPr>
              <w:tabs>
                <w:tab w:val="left" w:pos="456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2E61F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исать</w:t>
            </w:r>
            <w:r w:rsidRPr="002E61F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ам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лову;</w:t>
            </w:r>
          </w:p>
          <w:p w:rsidR="0078315F" w:rsidRPr="002E61F8" w:rsidRDefault="004C7EE5">
            <w:pPr>
              <w:pStyle w:val="a4"/>
              <w:numPr>
                <w:ilvl w:val="0"/>
                <w:numId w:val="27"/>
              </w:numPr>
              <w:tabs>
                <w:tab w:val="left" w:pos="448"/>
              </w:tabs>
              <w:spacing w:before="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новые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,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уя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уквы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анн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.</w:t>
            </w:r>
          </w:p>
        </w:tc>
      </w:tr>
      <w:tr w:rsidR="0078315F">
        <w:trPr>
          <w:trHeight w:hRule="exact" w:val="536"/>
        </w:trPr>
        <w:tc>
          <w:tcPr>
            <w:tcW w:w="151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Default="004C7EE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Бло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Орфограммы</w:t>
            </w:r>
          </w:p>
        </w:tc>
      </w:tr>
      <w:tr w:rsidR="0078315F" w:rsidRPr="002E61F8">
        <w:trPr>
          <w:trHeight w:hRule="exact" w:val="122"/>
        </w:trPr>
        <w:tc>
          <w:tcPr>
            <w:tcW w:w="3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</w:tc>
        <w:tc>
          <w:tcPr>
            <w:tcW w:w="779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ведение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овых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ловарных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здесь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ейчас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теперь».</w:t>
            </w:r>
          </w:p>
        </w:tc>
        <w:tc>
          <w:tcPr>
            <w:tcW w:w="393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78315F">
            <w:pPr>
              <w:rPr>
                <w:lang w:val="ru-RU"/>
              </w:rPr>
            </w:pPr>
          </w:p>
        </w:tc>
      </w:tr>
      <w:tr w:rsidR="0078315F">
        <w:trPr>
          <w:trHeight w:hRule="exact" w:val="256"/>
        </w:trPr>
        <w:tc>
          <w:tcPr>
            <w:tcW w:w="3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rPr>
                <w:lang w:val="ru-RU"/>
              </w:rPr>
            </w:pPr>
          </w:p>
        </w:tc>
        <w:tc>
          <w:tcPr>
            <w:tcW w:w="779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rPr>
                <w:lang w:val="ru-RU"/>
              </w:rPr>
            </w:pPr>
          </w:p>
        </w:tc>
        <w:tc>
          <w:tcPr>
            <w:tcW w:w="3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8315F" w:rsidRDefault="004C7EE5">
            <w:pPr>
              <w:pStyle w:val="TableParagraph"/>
              <w:spacing w:line="250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: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315F" w:rsidRDefault="0078315F"/>
        </w:tc>
        <w:tc>
          <w:tcPr>
            <w:tcW w:w="96" w:type="dxa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/>
        </w:tc>
      </w:tr>
    </w:tbl>
    <w:p w:rsidR="0078315F" w:rsidRDefault="0078315F">
      <w:pPr>
        <w:sectPr w:rsidR="0078315F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8315F" w:rsidRDefault="004C7EE5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237" style="position:absolute;margin-left:420.1pt;margin-top:403.05pt;width:19.5pt;height:12pt;z-index:-1787;mso-position-horizontal-relative:page;mso-position-vertical-relative:page" coordorigin="8402,8061" coordsize="390,240">
            <v:group id="_x0000_s1246" style="position:absolute;left:8417;top:8076;width:360;height:210" coordorigin="8417,8076" coordsize="360,210">
              <v:shape id="_x0000_s1247" style="position:absolute;left:8417;top:8076;width:360;height:210" coordorigin="8417,8076" coordsize="360,210" path="m8417,8076r,210l8777,8286r,-210l8417,8076xe" filled="f" strokeweight="1.5pt">
                <v:path arrowok="t"/>
              </v:shape>
            </v:group>
            <v:group id="_x0000_s1244" style="position:absolute;left:8657;top:8155;width:40;height:37" coordorigin="8657,8155" coordsize="40,37">
              <v:shape id="_x0000_s1245" style="position:absolute;left:8657;top:8155;width:40;height:37" coordorigin="8657,8155" coordsize="40,37" path="m8696,8184r,-20l8688,8155r-22,l8657,8164r,20l8666,8192r22,l8696,8184xe" fillcolor="black" stroked="f">
                <v:path arrowok="t"/>
              </v:shape>
            </v:group>
            <v:group id="_x0000_s1242" style="position:absolute;left:8657;top:8155;width:40;height:37" coordorigin="8657,8155" coordsize="40,37">
              <v:shape id="_x0000_s1243" style="position:absolute;left:8657;top:8155;width:40;height:37" coordorigin="8657,8155" coordsize="40,37" path="m8677,8155r-11,l8657,8164r,10l8657,8184r9,8l8677,8192r11,l8696,8184r,-10l8696,8164r-8,-9l8677,8155xe" filled="f" strokeweight="2.25pt">
                <v:path arrowok="t"/>
              </v:shape>
            </v:group>
            <v:group id="_x0000_s1240" style="position:absolute;left:8492;top:8154;width:40;height:38" coordorigin="8492,8154" coordsize="40,38">
              <v:shape id="_x0000_s1241" style="position:absolute;left:8492;top:8154;width:40;height:38" coordorigin="8492,8154" coordsize="40,38" path="m8532,8184r,-22l8523,8154r-22,l8492,8162r,22l8501,8192r22,l8532,8184xe" fillcolor="black" stroked="f">
                <v:path arrowok="t"/>
              </v:shape>
            </v:group>
            <v:group id="_x0000_s1238" style="position:absolute;left:8492;top:8154;width:40;height:38" coordorigin="8492,8154" coordsize="40,38">
              <v:shape id="_x0000_s1239" style="position:absolute;left:8492;top:8154;width:40;height:38" coordorigin="8492,8154" coordsize="40,38" path="m8511,8154r-10,l8492,8162r,11l8492,8184r9,8l8511,8192r12,l8532,8184r,-11l8532,8162r-9,-8l8511,815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26" style="position:absolute;margin-left:551.8pt;margin-top:187.05pt;width:19.5pt;height:12pt;z-index:-1786;mso-position-horizontal-relative:page;mso-position-vertical-relative:page" coordorigin="11036,3741" coordsize="390,240">
            <v:group id="_x0000_s1235" style="position:absolute;left:11051;top:3756;width:360;height:210" coordorigin="11051,3756" coordsize="360,210">
              <v:shape id="_x0000_s1236" style="position:absolute;left:11051;top:3756;width:360;height:210" coordorigin="11051,3756" coordsize="360,210" path="m11051,3756r,210l11411,3966r,-210l11051,3756xe" filled="f" strokeweight="1.5pt">
                <v:path arrowok="t"/>
              </v:shape>
            </v:group>
            <v:group id="_x0000_s1233" style="position:absolute;left:11291;top:3835;width:40;height:37" coordorigin="11291,3835" coordsize="40,37">
              <v:shape id="_x0000_s1234" style="position:absolute;left:11291;top:3835;width:40;height:37" coordorigin="11291,3835" coordsize="40,37" path="m11330,3864r,-20l11322,3835r-22,l11291,3844r,20l11300,3872r22,l11330,3864xe" fillcolor="black" stroked="f">
                <v:path arrowok="t"/>
              </v:shape>
            </v:group>
            <v:group id="_x0000_s1231" style="position:absolute;left:11291;top:3835;width:40;height:37" coordorigin="11291,3835" coordsize="40,37">
              <v:shape id="_x0000_s1232" style="position:absolute;left:11291;top:3835;width:40;height:37" coordorigin="11291,3835" coordsize="40,37" path="m11311,3835r-11,l11291,3844r,10l11291,3864r9,8l11311,3872r11,l11330,3864r,-10l11330,3844r-8,-9l11311,3835xe" filled="f" strokeweight="2.25pt">
                <v:path arrowok="t"/>
              </v:shape>
            </v:group>
            <v:group id="_x0000_s1229" style="position:absolute;left:11126;top:3834;width:40;height:38" coordorigin="11126,3834" coordsize="40,38">
              <v:shape id="_x0000_s1230" style="position:absolute;left:11126;top:3834;width:40;height:38" coordorigin="11126,3834" coordsize="40,38" path="m11166,3864r,-22l11157,3834r-22,l11126,3842r,22l11135,3872r22,l11166,3864xe" fillcolor="black" stroked="f">
                <v:path arrowok="t"/>
              </v:shape>
            </v:group>
            <v:group id="_x0000_s1227" style="position:absolute;left:11126;top:3834;width:40;height:38" coordorigin="11126,3834" coordsize="40,38">
              <v:shape id="_x0000_s1228" style="position:absolute;left:11126;top:3834;width:40;height:38" coordorigin="11126,3834" coordsize="40,38" path="m11145,3834r-10,l11126,3842r,11l11126,3864r9,8l11145,3872r12,l11166,3864r,-11l11166,3842r-9,-8l11145,383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21" style="position:absolute;margin-left:428.7pt;margin-top:528.95pt;width:4.25pt;height:4.15pt;z-index:-1785;mso-position-horizontal-relative:page;mso-position-vertical-relative:page" coordorigin="8574,10579" coordsize="85,83">
            <v:group id="_x0000_s1224" style="position:absolute;left:8597;top:10602;width:40;height:38" coordorigin="8597,10602" coordsize="40,38">
              <v:shape id="_x0000_s1225" style="position:absolute;left:8597;top:10602;width:40;height:38" coordorigin="8597,10602" coordsize="40,38" path="m8636,10632r,-22l8628,10602r-22,l8597,10610r,22l8606,10640r22,l8636,10632xe" fillcolor="black" stroked="f">
                <v:path arrowok="t"/>
              </v:shape>
            </v:group>
            <v:group id="_x0000_s1222" style="position:absolute;left:8597;top:10602;width:40;height:38" coordorigin="8597,10602" coordsize="40,38">
              <v:shape id="_x0000_s1223" style="position:absolute;left:8597;top:10602;width:40;height:38" coordorigin="8597,10602" coordsize="40,38" path="m8617,10602r-11,l8597,10610r,11l8597,10632r9,8l8617,10640r11,l8636,10632r,-11l8636,10610r-8,-8l8617,10602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16" style="position:absolute;margin-left:420.5pt;margin-top:528.9pt;width:4.25pt;height:4.15pt;z-index:-1784;mso-position-horizontal-relative:page;mso-position-vertical-relative:page" coordorigin="8410,10578" coordsize="85,83">
            <v:group id="_x0000_s1219" style="position:absolute;left:8432;top:10601;width:40;height:38" coordorigin="8432,10601" coordsize="40,38">
              <v:shape id="_x0000_s1220" style="position:absolute;left:8432;top:10601;width:40;height:38" coordorigin="8432,10601" coordsize="40,38" path="m8472,10631r,-22l8463,10601r-22,l8432,10609r,22l8441,10639r22,l8472,10631xe" fillcolor="black" stroked="f">
                <v:path arrowok="t"/>
              </v:shape>
            </v:group>
            <v:group id="_x0000_s1217" style="position:absolute;left:8432;top:10601;width:40;height:38" coordorigin="8432,10601" coordsize="40,38">
              <v:shape id="_x0000_s1218" style="position:absolute;left:8432;top:10601;width:40;height:38" coordorigin="8432,10601" coordsize="40,38" path="m8451,10601r-10,l8432,10609r,11l8432,10631r9,8l8451,10639r12,l8472,10631r,-11l8472,10609r-9,-8l8451,10601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97" style="position:absolute;margin-left:310.3pt;margin-top:73.05pt;width:19.5pt;height:11.8pt;z-index:-1783;mso-position-horizontal-relative:page;mso-position-vertical-relative:page" coordorigin="6206,1461" coordsize="390,236">
            <v:group id="_x0000_s1214" style="position:absolute;left:6221;top:1476;width:360;height:206" coordorigin="6221,1476" coordsize="360,206">
              <v:shape id="_x0000_s1215" style="position:absolute;left:6221;top:1476;width:360;height:206" coordorigin="6221,1476" coordsize="360,206" path="m6221,1476r,206l6581,1682r,-206l6221,1476xe" filled="f" strokeweight="1.5pt">
                <v:path arrowok="t"/>
              </v:shape>
            </v:group>
            <v:group id="_x0000_s1212" style="position:absolute;left:6305;top:1607;width:28;height:28" coordorigin="6305,1607" coordsize="28,28">
              <v:shape id="_x0000_s1213" style="position:absolute;left:6305;top:1607;width:28;height:28" coordorigin="6305,1607" coordsize="28,28" path="m6332,1628r,-15l6326,1607r-15,l6305,1613r,15l6311,1634r15,l6332,1628xe" fillcolor="black" stroked="f">
                <v:path arrowok="t"/>
              </v:shape>
            </v:group>
            <v:group id="_x0000_s1210" style="position:absolute;left:6305;top:1607;width:28;height:28" coordorigin="6305,1607" coordsize="28,28">
              <v:shape id="_x0000_s1211" style="position:absolute;left:6305;top:1607;width:28;height:28" coordorigin="6305,1607" coordsize="28,28" path="m6319,1607r-8,l6305,1613r,8l6305,1628r6,6l6319,1634r7,l6332,1628r,-7l6332,1613r-6,-6l6319,1607xe" filled="f" strokeweight="2.25pt">
                <v:path arrowok="t"/>
              </v:shape>
            </v:group>
            <v:group id="_x0000_s1208" style="position:absolute;left:6467;top:1522;width:28;height:29" coordorigin="6467,1522" coordsize="28,29">
              <v:shape id="_x0000_s1209" style="position:absolute;left:6467;top:1522;width:28;height:29" coordorigin="6467,1522" coordsize="28,29" path="m6494,1543r,-14l6488,1522r-15,l6467,1529r,14l6473,1550r15,l6494,1543xe" fillcolor="black" stroked="f">
                <v:path arrowok="t"/>
              </v:shape>
            </v:group>
            <v:group id="_x0000_s1206" style="position:absolute;left:6467;top:1522;width:28;height:29" coordorigin="6467,1522" coordsize="28,29">
              <v:shape id="_x0000_s1207" style="position:absolute;left:6467;top:1522;width:28;height:29" coordorigin="6467,1522" coordsize="28,29" path="m6481,1522r-8,l6467,1529r,7l6467,1543r6,7l6481,1550r7,l6494,1543r,-7l6494,1529r-6,-7l6481,1522xe" filled="f" strokeweight="2.25pt">
                <v:path arrowok="t"/>
              </v:shape>
            </v:group>
            <v:group id="_x0000_s1204" style="position:absolute;left:6303;top:1522;width:29;height:29" coordorigin="6303,1522" coordsize="29,29">
              <v:shape id="_x0000_s1205" style="position:absolute;left:6303;top:1522;width:29;height:29" coordorigin="6303,1522" coordsize="29,29" path="m6332,1543r,-14l6325,1522r-14,l6303,1529r,14l6311,1550r14,l6332,1543xe" fillcolor="black" stroked="f">
                <v:path arrowok="t"/>
              </v:shape>
            </v:group>
            <v:group id="_x0000_s1202" style="position:absolute;left:6303;top:1522;width:29;height:29" coordorigin="6303,1522" coordsize="29,29">
              <v:shape id="_x0000_s1203" style="position:absolute;left:6303;top:1522;width:29;height:29" coordorigin="6303,1522" coordsize="29,29" path="m6318,1550r-7,l6303,1543r,-7l6303,1529r8,-7l6318,1522r7,l6332,1529r,7l6332,1543r-7,7l6318,1550xe" filled="f" strokeweight="2.25pt">
                <v:path arrowok="t"/>
              </v:shape>
            </v:group>
            <v:group id="_x0000_s1200" style="position:absolute;left:6468;top:1607;width:28;height:28" coordorigin="6468,1607" coordsize="28,28">
              <v:shape id="_x0000_s1201" style="position:absolute;left:6468;top:1607;width:28;height:28" coordorigin="6468,1607" coordsize="28,28" path="m6495,1628r,-15l6489,1607r-15,l6468,1613r,15l6474,1634r15,l6495,1628xe" fillcolor="black" stroked="f">
                <v:path arrowok="t"/>
              </v:shape>
            </v:group>
            <v:group id="_x0000_s1198" style="position:absolute;left:6468;top:1607;width:28;height:28" coordorigin="6468,1607" coordsize="28,28">
              <v:shape id="_x0000_s1199" style="position:absolute;left:6468;top:1607;width:28;height:28" coordorigin="6468,1607" coordsize="28,28" path="m6482,1607r-8,l6468,1613r,8l6468,1628r6,6l6482,1634r7,l6495,1628r,-7l6495,1613r-6,-6l6482,1607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86" style="position:absolute;margin-left:552.4pt;margin-top:360.15pt;width:19.5pt;height:12pt;z-index:-1782;mso-position-horizontal-relative:page;mso-position-vertical-relative:page" coordorigin="11048,7203" coordsize="390,240">
            <v:group id="_x0000_s1195" style="position:absolute;left:11063;top:7218;width:360;height:210" coordorigin="11063,7218" coordsize="360,210">
              <v:shape id="_x0000_s1196" style="position:absolute;left:11063;top:7218;width:360;height:210" coordorigin="11063,7218" coordsize="360,210" path="m11063,7218r,210l11423,7428r,-210l11063,7218xe" filled="f" strokeweight="1.5pt">
                <v:path arrowok="t"/>
              </v:shape>
            </v:group>
            <v:group id="_x0000_s1193" style="position:absolute;left:11303;top:7297;width:40;height:37" coordorigin="11303,7297" coordsize="40,37">
              <v:shape id="_x0000_s1194" style="position:absolute;left:11303;top:7297;width:40;height:37" coordorigin="11303,7297" coordsize="40,37" path="m11342,7326r,-20l11334,7297r-22,l11303,7306r,20l11312,7334r22,l11342,7326xe" fillcolor="black" stroked="f">
                <v:path arrowok="t"/>
              </v:shape>
            </v:group>
            <v:group id="_x0000_s1191" style="position:absolute;left:11303;top:7297;width:40;height:37" coordorigin="11303,7297" coordsize="40,37">
              <v:shape id="_x0000_s1192" style="position:absolute;left:11303;top:7297;width:40;height:37" coordorigin="11303,7297" coordsize="40,37" path="m11323,7297r-11,l11303,7306r,10l11303,7326r9,8l11323,7334r11,l11342,7326r,-10l11342,7306r-8,-9l11323,7297xe" filled="f" strokeweight="2.25pt">
                <v:path arrowok="t"/>
              </v:shape>
            </v:group>
            <v:group id="_x0000_s1189" style="position:absolute;left:11138;top:7296;width:40;height:38" coordorigin="11138,7296" coordsize="40,38">
              <v:shape id="_x0000_s1190" style="position:absolute;left:11138;top:7296;width:40;height:38" coordorigin="11138,7296" coordsize="40,38" path="m11178,7326r,-22l11169,7296r-22,l11138,7304r,22l11147,7334r22,l11178,7326xe" fillcolor="black" stroked="f">
                <v:path arrowok="t"/>
              </v:shape>
            </v:group>
            <v:group id="_x0000_s1187" style="position:absolute;left:11138;top:7296;width:40;height:38" coordorigin="11138,7296" coordsize="40,38">
              <v:shape id="_x0000_s1188" style="position:absolute;left:11138;top:7296;width:40;height:38" coordorigin="11138,7296" coordsize="40,38" path="m11157,7296r-10,l11138,7304r,11l11138,7326r9,8l11157,7334r12,l11178,7326r,-11l11178,7304r-9,-8l11157,729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75" style="position:absolute;margin-left:553.9pt;margin-top:259.65pt;width:19.5pt;height:12pt;z-index:-1781;mso-position-horizontal-relative:page;mso-position-vertical-relative:page" coordorigin="11078,5193" coordsize="390,240">
            <v:group id="_x0000_s1184" style="position:absolute;left:11093;top:5208;width:360;height:210" coordorigin="11093,5208" coordsize="360,210">
              <v:shape id="_x0000_s1185" style="position:absolute;left:11093;top:5208;width:360;height:210" coordorigin="11093,5208" coordsize="360,210" path="m11093,5208r,210l11453,5418r,-210l11093,5208xe" filled="f" strokeweight="1.5pt">
                <v:path arrowok="t"/>
              </v:shape>
            </v:group>
            <v:group id="_x0000_s1182" style="position:absolute;left:11333;top:5287;width:40;height:37" coordorigin="11333,5287" coordsize="40,37">
              <v:shape id="_x0000_s1183" style="position:absolute;left:11333;top:5287;width:40;height:37" coordorigin="11333,5287" coordsize="40,37" path="m11372,5316r,-20l11364,5287r-22,l11333,5296r,20l11342,5324r22,l11372,5316xe" fillcolor="black" stroked="f">
                <v:path arrowok="t"/>
              </v:shape>
            </v:group>
            <v:group id="_x0000_s1180" style="position:absolute;left:11333;top:5287;width:40;height:37" coordorigin="11333,5287" coordsize="40,37">
              <v:shape id="_x0000_s1181" style="position:absolute;left:11333;top:5287;width:40;height:37" coordorigin="11333,5287" coordsize="40,37" path="m11353,5287r-11,l11333,5296r,10l11333,5316r9,8l11353,5324r11,l11372,5316r,-10l11372,5296r-8,-9l11353,5287xe" filled="f" strokeweight="2.25pt">
                <v:path arrowok="t"/>
              </v:shape>
            </v:group>
            <v:group id="_x0000_s1178" style="position:absolute;left:11168;top:5286;width:40;height:38" coordorigin="11168,5286" coordsize="40,38">
              <v:shape id="_x0000_s1179" style="position:absolute;left:11168;top:5286;width:40;height:38" coordorigin="11168,5286" coordsize="40,38" path="m11208,5316r,-22l11199,5286r-22,l11168,5294r,22l11177,5324r22,l11208,5316xe" fillcolor="black" stroked="f">
                <v:path arrowok="t"/>
              </v:shape>
            </v:group>
            <v:group id="_x0000_s1176" style="position:absolute;left:11168;top:5286;width:40;height:38" coordorigin="11168,5286" coordsize="40,38">
              <v:shape id="_x0000_s1177" style="position:absolute;left:11168;top:5286;width:40;height:38" coordorigin="11168,5286" coordsize="40,38" path="m11187,5286r-10,l11168,5294r,11l11168,5316r9,8l11187,5324r12,l11208,5316r,-11l11208,5294r-9,-8l11187,528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64" style="position:absolute;margin-left:313.9pt;margin-top:115.65pt;width:19.5pt;height:12pt;z-index:-1780;mso-position-horizontal-relative:page;mso-position-vertical-relative:page" coordorigin="6278,2313" coordsize="390,240">
            <v:group id="_x0000_s1173" style="position:absolute;left:6293;top:2328;width:360;height:210" coordorigin="6293,2328" coordsize="360,210">
              <v:shape id="_x0000_s1174" style="position:absolute;left:6293;top:2328;width:360;height:210" coordorigin="6293,2328" coordsize="360,210" path="m6293,2328r,210l6653,2538r,-210l6293,2328xe" filled="f" strokeweight="1.5pt">
                <v:path arrowok="t"/>
              </v:shape>
            </v:group>
            <v:group id="_x0000_s1171" style="position:absolute;left:6533;top:2407;width:40;height:37" coordorigin="6533,2407" coordsize="40,37">
              <v:shape id="_x0000_s1172" style="position:absolute;left:6533;top:2407;width:40;height:37" coordorigin="6533,2407" coordsize="40,37" path="m6572,2436r,-20l6564,2407r-22,l6533,2416r,20l6542,2444r22,l6572,2436xe" fillcolor="black" stroked="f">
                <v:path arrowok="t"/>
              </v:shape>
            </v:group>
            <v:group id="_x0000_s1169" style="position:absolute;left:6533;top:2407;width:40;height:37" coordorigin="6533,2407" coordsize="40,37">
              <v:shape id="_x0000_s1170" style="position:absolute;left:6533;top:2407;width:40;height:37" coordorigin="6533,2407" coordsize="40,37" path="m6553,2407r-11,l6533,2416r,10l6533,2436r9,8l6553,2444r11,l6572,2436r,-10l6572,2416r-8,-9l6553,2407xe" filled="f" strokeweight="2.25pt">
                <v:path arrowok="t"/>
              </v:shape>
            </v:group>
            <v:group id="_x0000_s1167" style="position:absolute;left:6368;top:2406;width:40;height:38" coordorigin="6368,2406" coordsize="40,38">
              <v:shape id="_x0000_s1168" style="position:absolute;left:6368;top:2406;width:40;height:38" coordorigin="6368,2406" coordsize="40,38" path="m6408,2436r,-22l6399,2406r-22,l6368,2414r,22l6377,2444r22,l6408,2436xe" fillcolor="black" stroked="f">
                <v:path arrowok="t"/>
              </v:shape>
            </v:group>
            <v:group id="_x0000_s1165" style="position:absolute;left:6368;top:2406;width:40;height:38" coordorigin="6368,2406" coordsize="40,38">
              <v:shape id="_x0000_s1166" style="position:absolute;left:6368;top:2406;width:40;height:38" coordorigin="6368,2406" coordsize="40,38" path="m6387,2406r-10,l6368,2414r,11l6368,2436r9,8l6387,2444r12,l6408,2436r,-11l6408,2414r-9,-8l6387,240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53" style="position:absolute;margin-left:552.4pt;margin-top:301.65pt;width:19.5pt;height:12pt;z-index:-1779;mso-position-horizontal-relative:page;mso-position-vertical-relative:page" coordorigin="11048,6033" coordsize="390,240">
            <v:group id="_x0000_s1162" style="position:absolute;left:11063;top:6048;width:360;height:210" coordorigin="11063,6048" coordsize="360,210">
              <v:shape id="_x0000_s1163" style="position:absolute;left:11063;top:6048;width:360;height:210" coordorigin="11063,6048" coordsize="360,210" path="m11063,6048r,210l11423,6258r,-210l11063,6048xe" filled="f" strokeweight="1.5pt">
                <v:path arrowok="t"/>
              </v:shape>
            </v:group>
            <v:group id="_x0000_s1160" style="position:absolute;left:11303;top:6127;width:40;height:37" coordorigin="11303,6127" coordsize="40,37">
              <v:shape id="_x0000_s1161" style="position:absolute;left:11303;top:6127;width:40;height:37" coordorigin="11303,6127" coordsize="40,37" path="m11342,6156r,-20l11334,6127r-22,l11303,6136r,20l11312,6164r22,l11342,6156xe" fillcolor="black" stroked="f">
                <v:path arrowok="t"/>
              </v:shape>
            </v:group>
            <v:group id="_x0000_s1158" style="position:absolute;left:11303;top:6127;width:40;height:37" coordorigin="11303,6127" coordsize="40,37">
              <v:shape id="_x0000_s1159" style="position:absolute;left:11303;top:6127;width:40;height:37" coordorigin="11303,6127" coordsize="40,37" path="m11323,6127r-11,l11303,6136r,10l11303,6156r9,8l11323,6164r11,l11342,6156r,-10l11342,6136r-8,-9l11323,6127xe" filled="f" strokeweight="2.25pt">
                <v:path arrowok="t"/>
              </v:shape>
            </v:group>
            <v:group id="_x0000_s1156" style="position:absolute;left:11138;top:6126;width:40;height:38" coordorigin="11138,6126" coordsize="40,38">
              <v:shape id="_x0000_s1157" style="position:absolute;left:11138;top:6126;width:40;height:38" coordorigin="11138,6126" coordsize="40,38" path="m11178,6156r,-22l11169,6126r-22,l11138,6134r,22l11147,6164r22,l11178,6156xe" fillcolor="black" stroked="f">
                <v:path arrowok="t"/>
              </v:shape>
            </v:group>
            <v:group id="_x0000_s1154" style="position:absolute;left:11138;top:6126;width:40;height:38" coordorigin="11138,6126" coordsize="40,38">
              <v:shape id="_x0000_s1155" style="position:absolute;left:11138;top:6126;width:40;height:38" coordorigin="11138,6126" coordsize="40,38" path="m11157,6126r-10,l11138,6134r,11l11138,6156r9,8l11157,6164r12,l11178,6156r,-11l11178,6134r-9,-8l11157,612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46" style="position:absolute;margin-left:540.4pt;margin-top:230.55pt;width:19.5pt;height:12pt;z-index:-1778;mso-position-horizontal-relative:page;mso-position-vertical-relative:page" coordorigin="10808,4611" coordsize="390,240">
            <v:group id="_x0000_s1151" style="position:absolute;left:10823;top:4626;width:360;height:210" coordorigin="10823,4626" coordsize="360,210">
              <v:shape id="_x0000_s1152" style="position:absolute;left:10823;top:4626;width:360;height:210" coordorigin="10823,4626" coordsize="360,210" path="m10823,4626r,210l11183,4836r,-210l10823,4626xe" filled="f" strokeweight="1.5pt">
                <v:path arrowok="t"/>
              </v:shape>
            </v:group>
            <v:group id="_x0000_s1149" style="position:absolute;left:10982;top:4706;width:40;height:38" coordorigin="10982,4706" coordsize="40,38">
              <v:shape id="_x0000_s1150" style="position:absolute;left:10982;top:4706;width:40;height:38" coordorigin="10982,4706" coordsize="40,38" path="m11022,4736r,-20l11013,4706r-22,l10982,4716r,20l10991,4745r22,l11022,4736xe" fillcolor="black" stroked="f">
                <v:path arrowok="t"/>
              </v:shape>
            </v:group>
            <v:group id="_x0000_s1147" style="position:absolute;left:10982;top:4706;width:40;height:38" coordorigin="10982,4706" coordsize="40,38">
              <v:shape id="_x0000_s1148" style="position:absolute;left:10982;top:4706;width:40;height:38" coordorigin="10982,4706" coordsize="40,38" path="m11001,4706r-10,l10982,4716r,10l10982,4736r9,9l11001,4745r12,l11022,4736r,-10l11022,4716r-9,-10l11001,4706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425"/>
        <w:gridCol w:w="4086"/>
        <w:gridCol w:w="360"/>
        <w:gridCol w:w="3352"/>
        <w:gridCol w:w="3936"/>
      </w:tblGrid>
      <w:tr w:rsidR="0078315F">
        <w:trPr>
          <w:trHeight w:hRule="exact" w:val="305"/>
        </w:trPr>
        <w:tc>
          <w:tcPr>
            <w:tcW w:w="34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a4"/>
              <w:numPr>
                <w:ilvl w:val="0"/>
                <w:numId w:val="26"/>
              </w:numPr>
              <w:tabs>
                <w:tab w:val="left" w:pos="337"/>
              </w:tabs>
              <w:spacing w:before="15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ктуализировать:</w:t>
            </w:r>
          </w:p>
        </w:tc>
        <w:tc>
          <w:tcPr>
            <w:tcW w:w="779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65" w:lineRule="exact"/>
              <w:ind w:left="16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Методику</w:t>
            </w:r>
            <w:r w:rsidRPr="002E61F8">
              <w:rPr>
                <w:rFonts w:ascii="Arial" w:eastAsia="Arial" w:hAnsi="Arial" w:cs="Arial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Arial" w:eastAsia="Arial" w:hAnsi="Arial" w:cs="Arial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Arial" w:eastAsia="Arial" w:hAnsi="Arial" w:cs="Arial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новыми</w:t>
            </w:r>
            <w:r w:rsidRPr="002E61F8">
              <w:rPr>
                <w:rFonts w:ascii="Arial" w:eastAsia="Arial" w:hAnsi="Arial" w:cs="Arial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словам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Arial" w:eastAsia="Arial" w:hAnsi="Arial" w:cs="Arial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учитель</w:t>
            </w:r>
            <w:r w:rsidRPr="002E61F8">
              <w:rPr>
                <w:rFonts w:ascii="Arial" w:eastAsia="Arial" w:hAnsi="Arial" w:cs="Arial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выби</w:t>
            </w:r>
            <w:r w:rsidRPr="002E61F8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ра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ет</w:t>
            </w:r>
            <w:r w:rsidRPr="002E61F8">
              <w:rPr>
                <w:rFonts w:ascii="Arial" w:eastAsia="Arial" w:hAnsi="Arial" w:cs="Arial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са</w:t>
            </w:r>
            <w:r w:rsidRPr="002E61F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м.</w:t>
            </w: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tabs>
                <w:tab w:val="left" w:pos="1700"/>
                <w:tab w:val="left" w:pos="3145"/>
              </w:tabs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Рабочая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ab/>
              <w:t>тетрадь,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ab/>
              <w:t>с.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36,</w:t>
            </w:r>
          </w:p>
        </w:tc>
      </w:tr>
      <w:tr w:rsidR="0078315F">
        <w:trPr>
          <w:trHeight w:hRule="exact" w:val="288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6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нят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ор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58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(З)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52.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5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фограмм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спользовать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58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ов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ч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«орфограмма»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76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пиш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тихотвор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троки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5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кти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аре;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58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ов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звест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рфограммы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tabs>
                <w:tab w:val="left" w:pos="1810"/>
                <w:tab w:val="left" w:pos="2979"/>
              </w:tabs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ушкина,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  <w:t>вставляя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  <w:t>пропу-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6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умени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оня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58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(П)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щен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рфограм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бозна-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tabs>
                <w:tab w:val="left" w:pos="764"/>
                <w:tab w:val="left" w:pos="2566"/>
              </w:tabs>
              <w:spacing w:before="5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ия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  <w:t>«проверяемы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  <w:t>орфо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8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с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в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ож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влять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фограм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й?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tabs>
                <w:tab w:val="left" w:pos="777"/>
                <w:tab w:val="left" w:pos="2024"/>
                <w:tab w:val="left" w:pos="2382"/>
              </w:tabs>
              <w:spacing w:line="27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дар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деленных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5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граммы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непроверяемые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58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боснуй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ответ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7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лов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.</w:t>
            </w:r>
          </w:p>
        </w:tc>
      </w:tr>
      <w:tr w:rsidR="0078315F" w:rsidRPr="002E61F8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5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рфограммы»</w:t>
            </w:r>
            <w:r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босновы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8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верждат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м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ебу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ки?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76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о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ж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ен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…риц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лая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,</w:t>
            </w:r>
          </w:p>
        </w:tc>
      </w:tr>
      <w:tr w:rsidR="0078315F" w:rsidRPr="002E61F8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5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нение.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58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боснуй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нение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обр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…й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ти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ж…дая,</w:t>
            </w:r>
          </w:p>
        </w:tc>
      </w:tr>
      <w:tr w:rsidR="0078315F">
        <w:trPr>
          <w:trHeight w:hRule="exact" w:val="290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a4"/>
              <w:numPr>
                <w:ilvl w:val="0"/>
                <w:numId w:val="25"/>
              </w:numPr>
              <w:tabs>
                <w:tab w:val="left" w:pos="337"/>
              </w:tabs>
              <w:spacing w:before="10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креп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умения: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8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3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6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65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…т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ерк…ль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я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78315F" w:rsidRPr="002E61F8">
        <w:trPr>
          <w:trHeight w:hRule="exact" w:val="288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1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две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функции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в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д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м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 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каж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и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шит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д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о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72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…прос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й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задал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;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5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озможно</w:t>
            </w:r>
            <w:proofErr w:type="gram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верочн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о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tabs>
                <w:tab w:val="left" w:pos="1700"/>
                <w:tab w:val="left" w:pos="3145"/>
              </w:tabs>
              <w:spacing w:line="272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Рабочая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ab/>
              <w:t>тетрадь,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ab/>
              <w:t>с.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32,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ис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ог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и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4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6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66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амопроверкой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72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44.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8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тавки;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шн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чк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черкн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о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71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Спишите, 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вставляя 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опущен-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1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ис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буквосо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5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7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67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73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</w:tr>
      <w:tr w:rsidR="0078315F" w:rsidRPr="002E61F8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tabs>
                <w:tab w:val="left" w:pos="2067"/>
              </w:tabs>
              <w:spacing w:before="9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четаниям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ши,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пишите</w:t>
            </w:r>
            <w:r w:rsidRPr="002E61F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ловицы,</w:t>
            </w:r>
            <w:r w:rsidRPr="002E61F8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ставляя,</w:t>
            </w:r>
            <w:r w:rsidRPr="002E61F8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де</w:t>
            </w:r>
            <w:r w:rsidRPr="002E61F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ходимо,</w:t>
            </w:r>
            <w:r w:rsidRPr="002E61F8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пущенную</w:t>
            </w:r>
            <w:proofErr w:type="gramEnd"/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a4"/>
              <w:numPr>
                <w:ilvl w:val="0"/>
                <w:numId w:val="24"/>
              </w:numPr>
              <w:tabs>
                <w:tab w:val="left" w:pos="337"/>
                <w:tab w:val="left" w:pos="1959"/>
                <w:tab w:val="left" w:pos="2910"/>
              </w:tabs>
              <w:spacing w:line="277" w:lineRule="exact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тол…ютс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олк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веч…и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tabs>
                <w:tab w:val="left" w:pos="1531"/>
                <w:tab w:val="left" w:pos="2878"/>
              </w:tabs>
              <w:spacing w:before="9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ча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ща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ab/>
              <w:t>чу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щу,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ab/>
              <w:t>чк,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5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укву</w:t>
            </w:r>
            <w:proofErr w:type="gram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3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ёзки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</w:tc>
      </w:tr>
      <w:tr w:rsidR="0078315F" w:rsidRPr="002E61F8">
        <w:trPr>
          <w:trHeight w:hRule="exact" w:val="288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9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чн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нщ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цы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ц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я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6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9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69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a4"/>
              <w:numPr>
                <w:ilvl w:val="0"/>
                <w:numId w:val="23"/>
              </w:numPr>
              <w:tabs>
                <w:tab w:val="left" w:pos="337"/>
              </w:tabs>
              <w:spacing w:before="7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л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…ю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,</w:t>
            </w:r>
          </w:p>
        </w:tc>
      </w:tr>
      <w:tr w:rsidR="0078315F" w:rsidRPr="002E61F8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1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авило;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фическ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ц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ять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о,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вцу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…е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78315F" w:rsidRPr="002E61F8">
        <w:trPr>
          <w:trHeight w:hRule="exact" w:val="289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иса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лаголом;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веряем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зудар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с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про-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a4"/>
              <w:numPr>
                <w:ilvl w:val="0"/>
                <w:numId w:val="22"/>
              </w:numPr>
              <w:tabs>
                <w:tab w:val="left" w:pos="337"/>
              </w:tabs>
              <w:spacing w:before="13" w:line="276" w:lineRule="exact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амел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ащ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ес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тел…ю.</w:t>
            </w:r>
          </w:p>
        </w:tc>
      </w:tr>
      <w:tr w:rsidR="0078315F">
        <w:trPr>
          <w:trHeight w:hRule="exact" w:val="288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tabs>
                <w:tab w:val="left" w:pos="1933"/>
                <w:tab w:val="left" w:pos="2567"/>
              </w:tabs>
              <w:spacing w:before="7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  <w:t>вид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  <w:t>орфо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52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еряем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гласным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tabs>
                <w:tab w:val="left" w:pos="1700"/>
                <w:tab w:val="left" w:pos="3145"/>
              </w:tabs>
              <w:spacing w:before="14" w:line="27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Рабочая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ab/>
              <w:t>тетрадь,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ab/>
              <w:t>с.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31,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7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рам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ис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ве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0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7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9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№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70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14" w:line="273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43.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6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очн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о;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0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отвор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альмонт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ставл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пущенные</w:t>
            </w:r>
            <w:proofErr w:type="gramEnd"/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13" w:line="27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пиш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ставля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-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5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лишн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ло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50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рфограммы</w:t>
            </w:r>
            <w:proofErr w:type="gram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13" w:line="27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пущенную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рфограмму</w:t>
            </w:r>
            <w:proofErr w:type="gram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</w:tr>
      <w:tr w:rsidR="0078315F" w:rsidRPr="002E61F8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5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делять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афиче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50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</w:rPr>
              <w:t>(У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взаимооценкой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3" w:line="27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ебё…ка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у…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ик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восхо…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и-</w:t>
            </w:r>
          </w:p>
        </w:tc>
      </w:tr>
      <w:tr w:rsidR="0078315F" w:rsidRPr="002E61F8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5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ки;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0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отвор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ходер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ставл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пуще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-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4" w:line="273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я…ь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зе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…ка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лу…цы,</w:t>
            </w:r>
          </w:p>
        </w:tc>
      </w:tr>
      <w:tr w:rsidR="0078315F" w:rsidRPr="002E61F8">
        <w:trPr>
          <w:trHeight w:hRule="exact" w:val="304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tabs>
                <w:tab w:val="left" w:pos="2056"/>
                <w:tab w:val="left" w:pos="2565"/>
              </w:tabs>
              <w:spacing w:before="7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исы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рфо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49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фограммы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4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голу…ь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опа…ка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вя…ка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ей-</w:t>
            </w:r>
          </w:p>
        </w:tc>
      </w:tr>
      <w:tr w:rsidR="0078315F" w:rsidRPr="002E61F8">
        <w:trPr>
          <w:trHeight w:hRule="exact" w:val="30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66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графического</w:t>
            </w:r>
            <w:r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ловаря</w:t>
            </w:r>
            <w:r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ло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38" w:line="269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Целы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5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лежи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5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тюлен…,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73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…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2E61F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гро…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2E61F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…ка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2E61F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у…ка,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46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непроверяемым </w:t>
            </w:r>
            <w:r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без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7" w:line="269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лежат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spacing w:val="46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м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46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6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лен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…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53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безрука…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ка.</w:t>
            </w:r>
          </w:p>
        </w:tc>
      </w:tr>
      <w:tr w:rsidR="0078315F">
        <w:trPr>
          <w:trHeight w:hRule="exact" w:val="287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46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дарным</w:t>
            </w:r>
            <w:r w:rsidRPr="002E61F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сным</w:t>
            </w:r>
            <w:r w:rsidRPr="002E61F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7" w:line="269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Жал…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юлен…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илежан…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53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пиш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верочн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-</w:t>
            </w:r>
          </w:p>
        </w:tc>
      </w:tr>
      <w:tr w:rsidR="0078315F" w:rsidRPr="002E61F8">
        <w:trPr>
          <w:trHeight w:hRule="exact" w:val="288"/>
        </w:trPr>
        <w:tc>
          <w:tcPr>
            <w:tcW w:w="3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line="246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веряе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гласным;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9" w:line="269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м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2E61F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ражан…я.</w:t>
            </w:r>
          </w:p>
        </w:tc>
        <w:tc>
          <w:tcPr>
            <w:tcW w:w="3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делен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-</w:t>
            </w:r>
          </w:p>
        </w:tc>
      </w:tr>
      <w:tr w:rsidR="0078315F" w:rsidRPr="002E61F8">
        <w:trPr>
          <w:trHeight w:hRule="exact" w:val="423"/>
        </w:trPr>
        <w:tc>
          <w:tcPr>
            <w:tcW w:w="34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46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писывать</w:t>
            </w:r>
            <w:r w:rsidRPr="002E61F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кст,</w:t>
            </w:r>
            <w:r w:rsidRPr="002E61F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став-</w:t>
            </w:r>
          </w:p>
          <w:p w:rsidR="0078315F" w:rsidRPr="002E61F8" w:rsidRDefault="004C7EE5">
            <w:pPr>
              <w:pStyle w:val="TableParagraph"/>
              <w:tabs>
                <w:tab w:val="left" w:pos="761"/>
                <w:tab w:val="left" w:pos="2565"/>
              </w:tabs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я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пропущенную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орфо-</w:t>
            </w:r>
          </w:p>
        </w:tc>
        <w:tc>
          <w:tcPr>
            <w:tcW w:w="779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98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отвор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делитель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line="253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м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х-омофонах.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от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та</w:t>
            </w:r>
            <w:r w:rsidRPr="002E61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78315F">
        <w:trPr>
          <w:trHeight w:hRule="exact" w:val="242"/>
        </w:trPr>
        <w:tc>
          <w:tcPr>
            <w:tcW w:w="3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rPr>
                <w:lang w:val="ru-RU"/>
              </w:rPr>
            </w:pPr>
          </w:p>
        </w:tc>
        <w:tc>
          <w:tcPr>
            <w:tcW w:w="40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8315F" w:rsidRDefault="004C7EE5">
            <w:pPr>
              <w:pStyle w:val="TableParagraph"/>
              <w:spacing w:line="237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</w:rPr>
              <w:t>(У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имооценкой.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315F" w:rsidRDefault="0078315F"/>
        </w:tc>
        <w:tc>
          <w:tcPr>
            <w:tcW w:w="3352" w:type="dxa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/>
        </w:tc>
        <w:tc>
          <w:tcPr>
            <w:tcW w:w="3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/>
        </w:tc>
      </w:tr>
    </w:tbl>
    <w:p w:rsidR="0078315F" w:rsidRDefault="0078315F">
      <w:pPr>
        <w:sectPr w:rsidR="0078315F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8315F" w:rsidRDefault="004C7EE5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135" style="position:absolute;margin-left:422.8pt;margin-top:132.15pt;width:19.5pt;height:12pt;z-index:-1777;mso-position-horizontal-relative:page;mso-position-vertical-relative:page" coordorigin="8456,2643" coordsize="390,240">
            <v:group id="_x0000_s1144" style="position:absolute;left:8471;top:2658;width:360;height:210" coordorigin="8471,2658" coordsize="360,210">
              <v:shape id="_x0000_s1145" style="position:absolute;left:8471;top:2658;width:360;height:210" coordorigin="8471,2658" coordsize="360,210" path="m8471,2658r,210l8831,2868r,-210l8471,2658xe" filled="f" strokeweight="1.5pt">
                <v:path arrowok="t"/>
              </v:shape>
            </v:group>
            <v:group id="_x0000_s1142" style="position:absolute;left:8711;top:2737;width:40;height:37" coordorigin="8711,2737" coordsize="40,37">
              <v:shape id="_x0000_s1143" style="position:absolute;left:8711;top:2737;width:40;height:37" coordorigin="8711,2737" coordsize="40,37" path="m8750,2766r,-20l8742,2737r-22,l8711,2746r,20l8720,2774r22,l8750,2766xe" fillcolor="black" stroked="f">
                <v:path arrowok="t"/>
              </v:shape>
            </v:group>
            <v:group id="_x0000_s1140" style="position:absolute;left:8711;top:2737;width:40;height:37" coordorigin="8711,2737" coordsize="40,37">
              <v:shape id="_x0000_s1141" style="position:absolute;left:8711;top:2737;width:40;height:37" coordorigin="8711,2737" coordsize="40,37" path="m8731,2737r-11,l8711,2746r,10l8711,2766r9,8l8731,2774r11,l8750,2766r,-10l8750,2746r-8,-9l8731,2737xe" filled="f" strokeweight="2.25pt">
                <v:path arrowok="t"/>
              </v:shape>
            </v:group>
            <v:group id="_x0000_s1138" style="position:absolute;left:8546;top:2736;width:40;height:38" coordorigin="8546,2736" coordsize="40,38">
              <v:shape id="_x0000_s1139" style="position:absolute;left:8546;top:2736;width:40;height:38" coordorigin="8546,2736" coordsize="40,38" path="m8586,2766r,-22l8577,2736r-22,l8546,2744r,22l8555,2774r22,l8586,2766xe" fillcolor="black" stroked="f">
                <v:path arrowok="t"/>
              </v:shape>
            </v:group>
            <v:group id="_x0000_s1136" style="position:absolute;left:8546;top:2736;width:40;height:38" coordorigin="8546,2736" coordsize="40,38">
              <v:shape id="_x0000_s1137" style="position:absolute;left:8546;top:2736;width:40;height:38" coordorigin="8546,2736" coordsize="40,38" path="m8565,2736r-10,l8546,2744r,11l8546,2766r9,8l8565,2774r12,l8586,2766r,-11l8586,2744r-9,-8l8565,273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24" style="position:absolute;margin-left:424pt;margin-top:290pt;width:19.5pt;height:12pt;z-index:-1776;mso-position-horizontal-relative:page;mso-position-vertical-relative:page" coordorigin="8480,5800" coordsize="390,240">
            <v:group id="_x0000_s1133" style="position:absolute;left:8495;top:5815;width:360;height:210" coordorigin="8495,5815" coordsize="360,210">
              <v:shape id="_x0000_s1134" style="position:absolute;left:8495;top:5815;width:360;height:210" coordorigin="8495,5815" coordsize="360,210" path="m8495,5815r,210l8855,6025r,-210l8495,5815xe" filled="f" strokeweight="1.5pt">
                <v:path arrowok="t"/>
              </v:shape>
            </v:group>
            <v:group id="_x0000_s1131" style="position:absolute;left:8735;top:5894;width:40;height:37" coordorigin="8735,5894" coordsize="40,37">
              <v:shape id="_x0000_s1132" style="position:absolute;left:8735;top:5894;width:40;height:37" coordorigin="8735,5894" coordsize="40,37" path="m8774,5923r,-20l8766,5894r-22,l8735,5903r,20l8744,5932r22,l8774,5923xe" fillcolor="black" stroked="f">
                <v:path arrowok="t"/>
              </v:shape>
            </v:group>
            <v:group id="_x0000_s1129" style="position:absolute;left:8735;top:5894;width:40;height:37" coordorigin="8735,5894" coordsize="40,37">
              <v:shape id="_x0000_s1130" style="position:absolute;left:8735;top:5894;width:40;height:37" coordorigin="8735,5894" coordsize="40,37" path="m8755,5894r-11,l8735,5903r,9l8735,5923r9,9l8755,5932r11,l8774,5923r,-11l8774,5903r-8,-9l8755,5894xe" filled="f" strokeweight="2.25pt">
                <v:path arrowok="t"/>
              </v:shape>
            </v:group>
            <v:group id="_x0000_s1127" style="position:absolute;left:8570;top:5893;width:40;height:37" coordorigin="8570,5893" coordsize="40,37">
              <v:shape id="_x0000_s1128" style="position:absolute;left:8570;top:5893;width:40;height:37" coordorigin="8570,5893" coordsize="40,37" path="m8610,5922r,-20l8601,5893r-22,l8570,5902r,20l8579,5930r22,l8610,5922xe" fillcolor="black" stroked="f">
                <v:path arrowok="t"/>
              </v:shape>
            </v:group>
            <v:group id="_x0000_s1125" style="position:absolute;left:8570;top:5893;width:40;height:37" coordorigin="8570,5893" coordsize="40,37">
              <v:shape id="_x0000_s1126" style="position:absolute;left:8570;top:5893;width:40;height:37" coordorigin="8570,5893" coordsize="40,37" path="m8589,5893r-10,l8570,5902r,10l8570,5922r9,8l8589,5930r12,l8610,5922r,-10l8610,5902r-9,-9l8589,5893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13" style="position:absolute;margin-left:433.3pt;margin-top:474.75pt;width:19.5pt;height:12pt;z-index:-1775;mso-position-horizontal-relative:page;mso-position-vertical-relative:page" coordorigin="8666,9495" coordsize="390,240">
            <v:group id="_x0000_s1122" style="position:absolute;left:8681;top:9510;width:360;height:210" coordorigin="8681,9510" coordsize="360,210">
              <v:shape id="_x0000_s1123" style="position:absolute;left:8681;top:9510;width:360;height:210" coordorigin="8681,9510" coordsize="360,210" path="m8681,9510r,210l9041,9720r,-210l8681,9510xe" filled="f" strokeweight="1.5pt">
                <v:path arrowok="t"/>
              </v:shape>
            </v:group>
            <v:group id="_x0000_s1120" style="position:absolute;left:8921;top:9589;width:40;height:37" coordorigin="8921,9589" coordsize="40,37">
              <v:shape id="_x0000_s1121" style="position:absolute;left:8921;top:9589;width:40;height:37" coordorigin="8921,9589" coordsize="40,37" path="m8960,9618r,-20l8952,9589r-22,l8921,9598r,20l8930,9626r22,l8960,9618xe" fillcolor="black" stroked="f">
                <v:path arrowok="t"/>
              </v:shape>
            </v:group>
            <v:group id="_x0000_s1118" style="position:absolute;left:8921;top:9589;width:40;height:37" coordorigin="8921,9589" coordsize="40,37">
              <v:shape id="_x0000_s1119" style="position:absolute;left:8921;top:9589;width:40;height:37" coordorigin="8921,9589" coordsize="40,37" path="m8941,9589r-11,l8921,9598r,10l8921,9618r9,8l8941,9626r11,l8960,9618r,-10l8960,9598r-8,-9l8941,9589xe" filled="f" strokeweight="2.25pt">
                <v:path arrowok="t"/>
              </v:shape>
            </v:group>
            <v:group id="_x0000_s1116" style="position:absolute;left:8756;top:9588;width:40;height:38" coordorigin="8756,9588" coordsize="40,38">
              <v:shape id="_x0000_s1117" style="position:absolute;left:8756;top:9588;width:40;height:38" coordorigin="8756,9588" coordsize="40,38" path="m8796,9618r,-22l8787,9588r-22,l8756,9596r,22l8765,9626r22,l8796,9618xe" fillcolor="black" stroked="f">
                <v:path arrowok="t"/>
              </v:shape>
            </v:group>
            <v:group id="_x0000_s1114" style="position:absolute;left:8756;top:9588;width:40;height:38" coordorigin="8756,9588" coordsize="40,38">
              <v:shape id="_x0000_s1115" style="position:absolute;left:8756;top:9588;width:40;height:38" coordorigin="8756,9588" coordsize="40,38" path="m8775,9588r-10,l8756,9596r,11l8756,9618r9,8l8775,9626r12,l8796,9618r,-11l8796,9596r-9,-8l8775,958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02" style="position:absolute;margin-left:433.9pt;margin-top:388.65pt;width:19.5pt;height:12pt;z-index:-1774;mso-position-horizontal-relative:page;mso-position-vertical-relative:page" coordorigin="8678,7773" coordsize="390,240">
            <v:group id="_x0000_s1111" style="position:absolute;left:8693;top:7788;width:360;height:210" coordorigin="8693,7788" coordsize="360,210">
              <v:shape id="_x0000_s1112" style="position:absolute;left:8693;top:7788;width:360;height:210" coordorigin="8693,7788" coordsize="360,210" path="m8693,7788r,210l9053,7998r,-210l8693,7788xe" filled="f" strokeweight="1.5pt">
                <v:path arrowok="t"/>
              </v:shape>
            </v:group>
            <v:group id="_x0000_s1109" style="position:absolute;left:8933;top:7867;width:40;height:37" coordorigin="8933,7867" coordsize="40,37">
              <v:shape id="_x0000_s1110" style="position:absolute;left:8933;top:7867;width:40;height:37" coordorigin="8933,7867" coordsize="40,37" path="m8972,7896r,-20l8964,7867r-22,l8933,7876r,20l8942,7904r22,l8972,7896xe" fillcolor="black" stroked="f">
                <v:path arrowok="t"/>
              </v:shape>
            </v:group>
            <v:group id="_x0000_s1107" style="position:absolute;left:8933;top:7867;width:40;height:37" coordorigin="8933,7867" coordsize="40,37">
              <v:shape id="_x0000_s1108" style="position:absolute;left:8933;top:7867;width:40;height:37" coordorigin="8933,7867" coordsize="40,37" path="m8953,7867r-11,l8933,7876r,10l8933,7896r9,8l8953,7904r11,l8972,7896r,-10l8972,7876r-8,-9l8953,7867xe" filled="f" strokeweight="2.25pt">
                <v:path arrowok="t"/>
              </v:shape>
            </v:group>
            <v:group id="_x0000_s1105" style="position:absolute;left:8768;top:7866;width:40;height:38" coordorigin="8768,7866" coordsize="40,38">
              <v:shape id="_x0000_s1106" style="position:absolute;left:8768;top:7866;width:40;height:38" coordorigin="8768,7866" coordsize="40,38" path="m8808,7896r,-22l8799,7866r-22,l8768,7874r,22l8777,7904r22,l8808,7896xe" fillcolor="black" stroked="f">
                <v:path arrowok="t"/>
              </v:shape>
            </v:group>
            <v:group id="_x0000_s1103" style="position:absolute;left:8768;top:7866;width:40;height:38" coordorigin="8768,7866" coordsize="40,38">
              <v:shape id="_x0000_s1104" style="position:absolute;left:8768;top:7866;width:40;height:38" coordorigin="8768,7866" coordsize="40,38" path="m8787,7866r-10,l8768,7874r,11l8768,7896r9,8l8787,7904r12,l8808,7896r,-11l8808,7874r-9,-8l8787,786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91" style="position:absolute;margin-left:421.6pt;margin-top:231.5pt;width:19.5pt;height:12pt;z-index:-1773;mso-position-horizontal-relative:page;mso-position-vertical-relative:page" coordorigin="8432,4630" coordsize="390,240">
            <v:group id="_x0000_s1100" style="position:absolute;left:8447;top:4645;width:360;height:210" coordorigin="8447,4645" coordsize="360,210">
              <v:shape id="_x0000_s1101" style="position:absolute;left:8447;top:4645;width:360;height:210" coordorigin="8447,4645" coordsize="360,210" path="m8447,4645r,210l8807,4855r,-210l8447,4645xe" filled="f" strokeweight="1.5pt">
                <v:path arrowok="t"/>
              </v:shape>
            </v:group>
            <v:group id="_x0000_s1098" style="position:absolute;left:8687;top:4724;width:40;height:37" coordorigin="8687,4724" coordsize="40,37">
              <v:shape id="_x0000_s1099" style="position:absolute;left:8687;top:4724;width:40;height:37" coordorigin="8687,4724" coordsize="40,37" path="m8726,4753r,-20l8718,4724r-22,l8687,4733r,20l8696,4762r22,l8726,4753xe" fillcolor="black" stroked="f">
                <v:path arrowok="t"/>
              </v:shape>
            </v:group>
            <v:group id="_x0000_s1096" style="position:absolute;left:8687;top:4724;width:40;height:37" coordorigin="8687,4724" coordsize="40,37">
              <v:shape id="_x0000_s1097" style="position:absolute;left:8687;top:4724;width:40;height:37" coordorigin="8687,4724" coordsize="40,37" path="m8707,4724r-11,l8687,4733r,9l8687,4753r9,9l8707,4762r11,l8726,4753r,-11l8726,4733r-8,-9l8707,4724xe" filled="f" strokeweight="2.25pt">
                <v:path arrowok="t"/>
              </v:shape>
            </v:group>
            <v:group id="_x0000_s1094" style="position:absolute;left:8522;top:4723;width:40;height:37" coordorigin="8522,4723" coordsize="40,37">
              <v:shape id="_x0000_s1095" style="position:absolute;left:8522;top:4723;width:40;height:37" coordorigin="8522,4723" coordsize="40,37" path="m8562,4752r,-20l8553,4723r-22,l8522,4732r,20l8531,4760r22,l8562,4752xe" fillcolor="black" stroked="f">
                <v:path arrowok="t"/>
              </v:shape>
            </v:group>
            <v:group id="_x0000_s1092" style="position:absolute;left:8522;top:4723;width:40;height:37" coordorigin="8522,4723" coordsize="40,37">
              <v:shape id="_x0000_s1093" style="position:absolute;left:8522;top:4723;width:40;height:37" coordorigin="8522,4723" coordsize="40,37" path="m8541,4723r-10,l8522,4732r,10l8522,4752r9,8l8541,4760r12,l8562,4752r,-10l8562,4732r-9,-9l8541,4723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425"/>
        <w:gridCol w:w="7798"/>
        <w:gridCol w:w="3936"/>
      </w:tblGrid>
      <w:tr w:rsidR="0078315F" w:rsidRPr="002E61F8">
        <w:trPr>
          <w:trHeight w:hRule="exact" w:val="9484"/>
        </w:trPr>
        <w:tc>
          <w:tcPr>
            <w:tcW w:w="3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1"/>
              <w:ind w:left="169" w:right="2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рамму;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разовывать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анных</w:t>
            </w:r>
            <w:r w:rsidRPr="002E61F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назв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фесс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 и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х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дел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амму.</w:t>
            </w:r>
          </w:p>
          <w:p w:rsidR="0078315F" w:rsidRDefault="004C7EE5">
            <w:pPr>
              <w:pStyle w:val="a4"/>
              <w:numPr>
                <w:ilvl w:val="0"/>
                <w:numId w:val="21"/>
              </w:numPr>
              <w:tabs>
                <w:tab w:val="left" w:pos="337"/>
              </w:tabs>
              <w:spacing w:before="3" w:line="251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Ввес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нят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«омофо-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ы».</w:t>
            </w:r>
          </w:p>
          <w:p w:rsidR="0078315F" w:rsidRDefault="004C7EE5">
            <w:pPr>
              <w:pStyle w:val="a4"/>
              <w:numPr>
                <w:ilvl w:val="0"/>
                <w:numId w:val="21"/>
              </w:numPr>
              <w:tabs>
                <w:tab w:val="left" w:pos="337"/>
              </w:tabs>
              <w:spacing w:before="2"/>
              <w:ind w:left="337" w:right="20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Научить:</w:t>
            </w:r>
          </w:p>
          <w:p w:rsidR="0078315F" w:rsidRPr="002E61F8" w:rsidRDefault="004C7EE5">
            <w:pPr>
              <w:pStyle w:val="a4"/>
              <w:numPr>
                <w:ilvl w:val="0"/>
                <w:numId w:val="20"/>
              </w:numPr>
              <w:tabs>
                <w:tab w:val="left" w:pos="448"/>
              </w:tabs>
              <w:spacing w:before="13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мофоны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78315F" w:rsidRPr="002E61F8" w:rsidRDefault="004C7EE5">
            <w:pPr>
              <w:pStyle w:val="a4"/>
              <w:numPr>
                <w:ilvl w:val="0"/>
                <w:numId w:val="20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оч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деленной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рфо-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м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х-омофонах;</w:t>
            </w:r>
          </w:p>
          <w:p w:rsidR="0078315F" w:rsidRPr="002E61F8" w:rsidRDefault="004C7EE5">
            <w:pPr>
              <w:pStyle w:val="a4"/>
              <w:numPr>
                <w:ilvl w:val="0"/>
                <w:numId w:val="20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ир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ходящ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мыслу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о</w:t>
            </w:r>
            <w:r w:rsidRPr="002E61F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и</w:t>
            </w:r>
            <w:r w:rsidRPr="002E61F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о</w:t>
            </w:r>
            <w:r w:rsidRPr="002E61F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едло-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данные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мофоны;</w:t>
            </w:r>
          </w:p>
          <w:p w:rsidR="0078315F" w:rsidRDefault="004C7EE5">
            <w:pPr>
              <w:pStyle w:val="a4"/>
              <w:numPr>
                <w:ilvl w:val="0"/>
                <w:numId w:val="20"/>
              </w:numPr>
              <w:tabs>
                <w:tab w:val="left" w:pos="449"/>
              </w:tabs>
              <w:spacing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казывать</w:t>
            </w:r>
            <w:r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еобходимую</w:t>
            </w: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мощ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артнёру;</w:t>
            </w:r>
          </w:p>
          <w:p w:rsidR="0078315F" w:rsidRDefault="004C7EE5">
            <w:pPr>
              <w:pStyle w:val="a4"/>
              <w:numPr>
                <w:ilvl w:val="0"/>
                <w:numId w:val="20"/>
              </w:numPr>
              <w:tabs>
                <w:tab w:val="left" w:pos="449"/>
              </w:tabs>
              <w:spacing w:line="275" w:lineRule="exact"/>
              <w:ind w:left="44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заимный</w:t>
            </w:r>
          </w:p>
          <w:p w:rsidR="0078315F" w:rsidRDefault="004C7EE5">
            <w:pPr>
              <w:pStyle w:val="TableParagraph"/>
              <w:spacing w:before="9"/>
              <w:ind w:left="169" w:right="2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онтроль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ставл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ходящ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мыс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пущенные предлоги.</w:t>
            </w:r>
          </w:p>
          <w:p w:rsidR="0078315F" w:rsidRPr="002E61F8" w:rsidRDefault="004C7EE5">
            <w:pPr>
              <w:pStyle w:val="TableParagraph"/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месте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орей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бежал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ладш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ратишк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в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w w:val="8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ор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ревновать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кт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год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жур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олод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w w:val="8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шей.</w:t>
            </w:r>
          </w:p>
          <w:p w:rsidR="0078315F" w:rsidRPr="002E61F8" w:rsidRDefault="004C7EE5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Задание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0 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взаимооценкой.</w:t>
            </w:r>
          </w:p>
          <w:p w:rsidR="0078315F" w:rsidRPr="002E61F8" w:rsidRDefault="004C7EE5" w:rsidP="002E61F8">
            <w:pPr>
              <w:pStyle w:val="TableParagraph"/>
              <w:spacing w:before="11" w:line="250" w:lineRule="auto"/>
              <w:ind w:left="169" w:right="4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разуйт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овы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color w:val="0000FF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color w:val="0000FF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ru-RU"/>
              </w:rPr>
              <w:t>используя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ru-RU"/>
              </w:rPr>
              <w:t>приставку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  <w:lang w:val="ru-RU"/>
              </w:rPr>
              <w:t>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4"/>
                <w:szCs w:val="24"/>
                <w:lang w:val="ru-RU"/>
              </w:rPr>
              <w:t>запишит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4"/>
                <w:szCs w:val="24"/>
                <w:lang w:val="ru-RU"/>
              </w:rPr>
              <w:t>их.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ru-RU"/>
              </w:rPr>
              <w:t>делать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ru-RU"/>
              </w:rPr>
              <w:t>…</w:t>
            </w:r>
            <w:r w:rsid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рить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…</w:t>
            </w:r>
            <w:r w:rsid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гладит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w w:val="8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береч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w w:val="8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уть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…</w:t>
            </w:r>
          </w:p>
          <w:p w:rsidR="0078315F" w:rsidRPr="002E61F8" w:rsidRDefault="004C7EE5">
            <w:pPr>
              <w:pStyle w:val="TableParagraph"/>
              <w:spacing w:before="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Задание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1 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взаимооценкой.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в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ставл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п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ще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м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.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…опотам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E61F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…с…</w:t>
            </w:r>
            <w:r w:rsidRPr="002E61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2E61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…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E61F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…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р…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E61F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…гуар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E61F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…нт…ра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E61F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…нгуру,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…ра...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…з…яна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…хидна.</w:t>
            </w:r>
          </w:p>
          <w:p w:rsidR="0078315F" w:rsidRPr="002E61F8" w:rsidRDefault="004C7EE5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Задание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2 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взаимооценкой.</w:t>
            </w:r>
          </w:p>
          <w:p w:rsidR="0078315F" w:rsidRPr="002E61F8" w:rsidRDefault="004C7EE5">
            <w:pPr>
              <w:pStyle w:val="TableParagraph"/>
              <w:spacing w:before="12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бразуй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вания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фессий,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пишите их,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деляя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рфограммы.</w:t>
            </w:r>
          </w:p>
          <w:p w:rsidR="0078315F" w:rsidRPr="002E61F8" w:rsidRDefault="004C7EE5">
            <w:pPr>
              <w:pStyle w:val="TableParagraph"/>
              <w:spacing w:line="249" w:lineRule="auto"/>
              <w:ind w:left="169" w:right="58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шарманк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а 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— 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w w:val="8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мороженое 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— 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w w:val="84"/>
                <w:sz w:val="24"/>
                <w:szCs w:val="24"/>
                <w:lang w:val="ru-RU"/>
              </w:rPr>
              <w:t xml:space="preserve"> </w:t>
            </w:r>
            <w:bookmarkStart w:id="1" w:name="_GoBack"/>
            <w:bookmarkEnd w:id="1"/>
            <w:r w:rsidRPr="002E61F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бето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w w:val="8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амень</w:t>
            </w:r>
            <w:r w:rsidRPr="002E61F8">
              <w:rPr>
                <w:rFonts w:ascii="Times New Roman" w:eastAsia="Times New Roman" w:hAnsi="Times New Roman" w:cs="Times New Roman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…</w:t>
            </w:r>
          </w:p>
          <w:p w:rsidR="0078315F" w:rsidRPr="002E61F8" w:rsidRDefault="004C7EE5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3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2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пишите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кст,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ставляя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укву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ц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ц…почк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ход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ц…рк</w:t>
            </w:r>
          </w:p>
          <w:p w:rsidR="0078315F" w:rsidRPr="002E61F8" w:rsidRDefault="004C7EE5">
            <w:pPr>
              <w:pStyle w:val="TableParagraph"/>
              <w:spacing w:before="1" w:line="249" w:lineRule="auto"/>
              <w:ind w:left="169" w:right="46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Ц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…ган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чинает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анц…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ц…новке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олодц…</w:t>
            </w:r>
          </w:p>
          <w:p w:rsidR="0078315F" w:rsidRPr="002E61F8" w:rsidRDefault="004C7EE5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де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ц…плён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анц…рь.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4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</w:p>
          <w:p w:rsidR="0078315F" w:rsidRPr="002E61F8" w:rsidRDefault="004C7EE5">
            <w:pPr>
              <w:pStyle w:val="TableParagraph"/>
              <w:tabs>
                <w:tab w:val="left" w:pos="1552"/>
                <w:tab w:val="left" w:pos="3038"/>
                <w:tab w:val="left" w:pos="5161"/>
                <w:tab w:val="left" w:pos="6750"/>
              </w:tabs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ж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ль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го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а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ц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Не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)ж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не)когд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не)здор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тс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не)лепый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не)бег, (не)вид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не)доумев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не)х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не)ря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.</w:t>
            </w: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11"/>
              <w:ind w:left="169" w:right="1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Гла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гла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…</w:t>
            </w:r>
          </w:p>
          <w:p w:rsidR="0078315F" w:rsidRDefault="004C7EE5">
            <w:pPr>
              <w:pStyle w:val="TableParagraph"/>
              <w:spacing w:before="11"/>
              <w:ind w:left="169" w:right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19"/>
              </w:numPr>
              <w:tabs>
                <w:tab w:val="left" w:pos="456"/>
              </w:tabs>
              <w:spacing w:before="12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орфограмма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роверя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2E61F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мма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непрове-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яем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мм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«омофо-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в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78315F" w:rsidRPr="002E61F8" w:rsidRDefault="004C7EE5">
            <w:pPr>
              <w:pStyle w:val="a4"/>
              <w:numPr>
                <w:ilvl w:val="0"/>
                <w:numId w:val="19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-омофоны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;</w:t>
            </w:r>
          </w:p>
          <w:p w:rsidR="0078315F" w:rsidRPr="002E61F8" w:rsidRDefault="004C7EE5">
            <w:pPr>
              <w:pStyle w:val="a4"/>
              <w:numPr>
                <w:ilvl w:val="0"/>
                <w:numId w:val="19"/>
              </w:numPr>
              <w:tabs>
                <w:tab w:val="left" w:pos="449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ловие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ерки орфограммы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78315F" w:rsidRDefault="004C7EE5">
            <w:pPr>
              <w:pStyle w:val="TableParagraph"/>
              <w:ind w:left="169" w:right="10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19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остоятель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нос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ходимые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ррективы,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иты-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я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арактер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пущенных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ши-</w:t>
            </w:r>
            <w:r w:rsidRPr="002E61F8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к.</w:t>
            </w:r>
          </w:p>
          <w:p w:rsidR="0078315F" w:rsidRDefault="004C7EE5">
            <w:pPr>
              <w:pStyle w:val="TableParagraph"/>
              <w:ind w:left="169" w:right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19"/>
              </w:numPr>
              <w:tabs>
                <w:tab w:val="left" w:pos="448"/>
              </w:tabs>
              <w:spacing w:before="11"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аз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еобходим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2E61F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щь</w:t>
            </w:r>
            <w:r w:rsidRPr="002E61F8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артнёру;</w:t>
            </w:r>
          </w:p>
          <w:p w:rsidR="0078315F" w:rsidRDefault="004C7EE5">
            <w:pPr>
              <w:pStyle w:val="a4"/>
              <w:numPr>
                <w:ilvl w:val="0"/>
                <w:numId w:val="19"/>
              </w:numPr>
              <w:tabs>
                <w:tab w:val="left" w:pos="449"/>
              </w:tabs>
              <w:spacing w:before="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существлять</w:t>
            </w:r>
            <w:proofErr w:type="gramEnd"/>
            <w:r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заимный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он-</w:t>
            </w:r>
            <w:r>
              <w:rPr>
                <w:rFonts w:ascii="Times New Roman" w:eastAsia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роль.</w:t>
            </w:r>
          </w:p>
          <w:p w:rsidR="0078315F" w:rsidRDefault="004C7EE5">
            <w:pPr>
              <w:pStyle w:val="TableParagraph"/>
              <w:ind w:left="169" w:right="1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19"/>
              </w:numPr>
              <w:tabs>
                <w:tab w:val="left" w:pos="449"/>
              </w:tabs>
              <w:spacing w:before="11" w:line="249" w:lineRule="auto"/>
              <w:ind w:left="169" w:right="16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2E61F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</w:t>
            </w:r>
            <w:r w:rsidRPr="002E61F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рфограммы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оч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о;</w:t>
            </w:r>
          </w:p>
          <w:p w:rsidR="0078315F" w:rsidRPr="002E61F8" w:rsidRDefault="004C7EE5">
            <w:pPr>
              <w:pStyle w:val="a4"/>
              <w:numPr>
                <w:ilvl w:val="0"/>
                <w:numId w:val="19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6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ш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  и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де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фич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и;</w:t>
            </w:r>
          </w:p>
          <w:p w:rsidR="0078315F" w:rsidRPr="002E61F8" w:rsidRDefault="004C7EE5">
            <w:pPr>
              <w:pStyle w:val="a4"/>
              <w:numPr>
                <w:ilvl w:val="0"/>
                <w:numId w:val="19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бир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ч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 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 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  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м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</w:p>
          <w:p w:rsidR="0078315F" w:rsidRDefault="004C7EE5">
            <w:pPr>
              <w:pStyle w:val="TableParagraph"/>
              <w:ind w:left="169" w:right="1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безударны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гласный»;</w:t>
            </w:r>
          </w:p>
          <w:p w:rsidR="0078315F" w:rsidRPr="002E61F8" w:rsidRDefault="004C7EE5">
            <w:pPr>
              <w:pStyle w:val="a4"/>
              <w:numPr>
                <w:ilvl w:val="0"/>
                <w:numId w:val="19"/>
              </w:numPr>
              <w:tabs>
                <w:tab w:val="left" w:pos="448"/>
              </w:tabs>
              <w:spacing w:before="12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оч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делен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м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-</w:t>
            </w:r>
          </w:p>
        </w:tc>
      </w:tr>
    </w:tbl>
    <w:p w:rsidR="0078315F" w:rsidRPr="002E61F8" w:rsidRDefault="0078315F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8315F" w:rsidRPr="002E61F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8315F" w:rsidRPr="002E61F8" w:rsidRDefault="004C7EE5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072" style="position:absolute;margin-left:321.4pt;margin-top:145.05pt;width:19.5pt;height:11.8pt;z-index:-1772;mso-position-horizontal-relative:page;mso-position-vertical-relative:page" coordorigin="6428,2901" coordsize="390,236">
            <v:group id="_x0000_s1089" style="position:absolute;left:6443;top:2916;width:360;height:206" coordorigin="6443,2916" coordsize="360,206">
              <v:shape id="_x0000_s1090" style="position:absolute;left:6443;top:2916;width:360;height:206" coordorigin="6443,2916" coordsize="360,206" path="m6443,2916r,206l6803,3122r,-206l6443,2916xe" filled="f" strokeweight="1.5pt">
                <v:path arrowok="t"/>
              </v:shape>
            </v:group>
            <v:group id="_x0000_s1087" style="position:absolute;left:6527;top:3047;width:28;height:28" coordorigin="6527,3047" coordsize="28,28">
              <v:shape id="_x0000_s1088" style="position:absolute;left:6527;top:3047;width:28;height:28" coordorigin="6527,3047" coordsize="28,28" path="m6554,3068r,-15l6548,3047r-15,l6527,3053r,15l6533,3074r15,l6554,3068xe" fillcolor="black" stroked="f">
                <v:path arrowok="t"/>
              </v:shape>
            </v:group>
            <v:group id="_x0000_s1085" style="position:absolute;left:6527;top:3047;width:28;height:28" coordorigin="6527,3047" coordsize="28,28">
              <v:shape id="_x0000_s1086" style="position:absolute;left:6527;top:3047;width:28;height:28" coordorigin="6527,3047" coordsize="28,28" path="m6541,3047r-8,l6527,3053r,8l6527,3068r6,6l6541,3074r7,l6554,3068r,-7l6554,3053r-6,-6l6541,3047xe" filled="f" strokeweight="2.25pt">
                <v:path arrowok="t"/>
              </v:shape>
            </v:group>
            <v:group id="_x0000_s1083" style="position:absolute;left:6689;top:2962;width:28;height:29" coordorigin="6689,2962" coordsize="28,29">
              <v:shape id="_x0000_s1084" style="position:absolute;left:6689;top:2962;width:28;height:29" coordorigin="6689,2962" coordsize="28,29" path="m6716,2983r,-14l6710,2962r-15,l6689,2969r,14l6695,2990r15,l6716,2983xe" fillcolor="black" stroked="f">
                <v:path arrowok="t"/>
              </v:shape>
            </v:group>
            <v:group id="_x0000_s1081" style="position:absolute;left:6689;top:2962;width:28;height:29" coordorigin="6689,2962" coordsize="28,29">
              <v:shape id="_x0000_s1082" style="position:absolute;left:6689;top:2962;width:28;height:29" coordorigin="6689,2962" coordsize="28,29" path="m6703,2962r-8,l6689,2969r,7l6689,2983r6,7l6703,2990r7,l6716,2983r,-7l6716,2969r-6,-7l6703,2962xe" filled="f" strokeweight="2.25pt">
                <v:path arrowok="t"/>
              </v:shape>
            </v:group>
            <v:group id="_x0000_s1079" style="position:absolute;left:6525;top:2962;width:29;height:29" coordorigin="6525,2962" coordsize="29,29">
              <v:shape id="_x0000_s1080" style="position:absolute;left:6525;top:2962;width:29;height:29" coordorigin="6525,2962" coordsize="29,29" path="m6554,2983r,-14l6547,2962r-14,l6525,2969r,14l6533,2990r14,l6554,2983xe" fillcolor="black" stroked="f">
                <v:path arrowok="t"/>
              </v:shape>
            </v:group>
            <v:group id="_x0000_s1077" style="position:absolute;left:6525;top:2962;width:29;height:29" coordorigin="6525,2962" coordsize="29,29">
              <v:shape id="_x0000_s1078" style="position:absolute;left:6525;top:2962;width:29;height:29" coordorigin="6525,2962" coordsize="29,29" path="m6540,2990r-7,l6525,2983r,-7l6525,2969r8,-7l6540,2962r7,l6554,2969r,7l6554,2983r-7,7l6540,2990xe" filled="f" strokeweight="2.25pt">
                <v:path arrowok="t"/>
              </v:shape>
            </v:group>
            <v:group id="_x0000_s1075" style="position:absolute;left:6690;top:3047;width:28;height:28" coordorigin="6690,3047" coordsize="28,28">
              <v:shape id="_x0000_s1076" style="position:absolute;left:6690;top:3047;width:28;height:28" coordorigin="6690,3047" coordsize="28,28" path="m6717,3068r,-15l6711,3047r-15,l6690,3053r,15l6696,3074r15,l6717,3068xe" fillcolor="black" stroked="f">
                <v:path arrowok="t"/>
              </v:shape>
            </v:group>
            <v:group id="_x0000_s1073" style="position:absolute;left:6690;top:3047;width:28;height:28" coordorigin="6690,3047" coordsize="28,28">
              <v:shape id="_x0000_s1074" style="position:absolute;left:6690;top:3047;width:28;height:28" coordorigin="6690,3047" coordsize="28,28" path="m6704,3047r-8,l6690,3053r,8l6690,3068r6,6l6704,3074r7,l6717,3068r,-7l6717,3053r-6,-6l6704,3047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61" style="position:absolute;margin-left:435.4pt;margin-top:188.6pt;width:19.5pt;height:12pt;z-index:-1771;mso-position-horizontal-relative:page;mso-position-vertical-relative:page" coordorigin="8708,3772" coordsize="390,240">
            <v:group id="_x0000_s1070" style="position:absolute;left:8723;top:3787;width:360;height:210" coordorigin="8723,3787" coordsize="360,210">
              <v:shape id="_x0000_s1071" style="position:absolute;left:8723;top:3787;width:360;height:210" coordorigin="8723,3787" coordsize="360,210" path="m8723,3787r,210l9083,3997r,-210l8723,3787xe" filled="f" strokeweight="1.5pt">
                <v:path arrowok="t"/>
              </v:shape>
            </v:group>
            <v:group id="_x0000_s1068" style="position:absolute;left:8963;top:3866;width:40;height:37" coordorigin="8963,3866" coordsize="40,37">
              <v:shape id="_x0000_s1069" style="position:absolute;left:8963;top:3866;width:40;height:37" coordorigin="8963,3866" coordsize="40,37" path="m9002,3895r,-20l8994,3866r-22,l8963,3875r,20l8972,3904r22,l9002,3895xe" fillcolor="black" stroked="f">
                <v:path arrowok="t"/>
              </v:shape>
            </v:group>
            <v:group id="_x0000_s1066" style="position:absolute;left:8963;top:3866;width:40;height:37" coordorigin="8963,3866" coordsize="40,37">
              <v:shape id="_x0000_s1067" style="position:absolute;left:8963;top:3866;width:40;height:37" coordorigin="8963,3866" coordsize="40,37" path="m8983,3866r-11,l8963,3875r,9l8963,3895r9,9l8983,3904r11,l9002,3895r,-11l9002,3875r-8,-9l8983,3866xe" filled="f" strokeweight="2.25pt">
                <v:path arrowok="t"/>
              </v:shape>
            </v:group>
            <v:group id="_x0000_s1064" style="position:absolute;left:8798;top:3865;width:40;height:37" coordorigin="8798,3865" coordsize="40,37">
              <v:shape id="_x0000_s1065" style="position:absolute;left:8798;top:3865;width:40;height:37" coordorigin="8798,3865" coordsize="40,37" path="m8838,3894r,-20l8829,3865r-22,l8798,3874r,20l8807,3902r22,l8838,3894xe" fillcolor="black" stroked="f">
                <v:path arrowok="t"/>
              </v:shape>
            </v:group>
            <v:group id="_x0000_s1062" style="position:absolute;left:8798;top:3865;width:40;height:37" coordorigin="8798,3865" coordsize="40,37">
              <v:shape id="_x0000_s1063" style="position:absolute;left:8798;top:3865;width:40;height:37" coordorigin="8798,3865" coordsize="40,37" path="m8817,3865r-10,l8798,3874r,10l8798,3894r9,8l8817,3902r12,l8838,3894r,-10l8838,3874r-9,-9l8817,3865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50" style="position:absolute;margin-left:433.6pt;margin-top:279.5pt;width:19.5pt;height:12pt;z-index:-1770;mso-position-horizontal-relative:page;mso-position-vertical-relative:page" coordorigin="8672,5590" coordsize="390,240">
            <v:group id="_x0000_s1059" style="position:absolute;left:8687;top:5605;width:360;height:210" coordorigin="8687,5605" coordsize="360,210">
              <v:shape id="_x0000_s1060" style="position:absolute;left:8687;top:5605;width:360;height:210" coordorigin="8687,5605" coordsize="360,210" path="m8687,5605r,210l9047,5815r,-210l8687,5605xe" filled="f" strokeweight="1.5pt">
                <v:path arrowok="t"/>
              </v:shape>
            </v:group>
            <v:group id="_x0000_s1057" style="position:absolute;left:8927;top:5684;width:40;height:37" coordorigin="8927,5684" coordsize="40,37">
              <v:shape id="_x0000_s1058" style="position:absolute;left:8927;top:5684;width:40;height:37" coordorigin="8927,5684" coordsize="40,37" path="m8966,5713r,-20l8958,5684r-22,l8927,5693r,20l8936,5722r22,l8966,5713xe" fillcolor="black" stroked="f">
                <v:path arrowok="t"/>
              </v:shape>
            </v:group>
            <v:group id="_x0000_s1055" style="position:absolute;left:8927;top:5684;width:40;height:37" coordorigin="8927,5684" coordsize="40,37">
              <v:shape id="_x0000_s1056" style="position:absolute;left:8927;top:5684;width:40;height:37" coordorigin="8927,5684" coordsize="40,37" path="m8947,5684r-11,l8927,5693r,9l8927,5713r9,9l8947,5722r11,l8966,5713r,-11l8966,5693r-8,-9l8947,5684xe" filled="f" strokeweight="2.25pt">
                <v:path arrowok="t"/>
              </v:shape>
            </v:group>
            <v:group id="_x0000_s1053" style="position:absolute;left:8762;top:5683;width:40;height:37" coordorigin="8762,5683" coordsize="40,37">
              <v:shape id="_x0000_s1054" style="position:absolute;left:8762;top:5683;width:40;height:37" coordorigin="8762,5683" coordsize="40,37" path="m8802,5712r,-20l8793,5683r-22,l8762,5692r,20l8771,5720r22,l8802,5712xe" fillcolor="black" stroked="f">
                <v:path arrowok="t"/>
              </v:shape>
            </v:group>
            <v:group id="_x0000_s1051" style="position:absolute;left:8762;top:5683;width:40;height:37" coordorigin="8762,5683" coordsize="40,37">
              <v:shape id="_x0000_s1052" style="position:absolute;left:8762;top:5683;width:40;height:37" coordorigin="8762,5683" coordsize="40,37" path="m8781,5683r-10,l8762,5692r,10l8762,5712r9,8l8781,5720r12,l8802,5712r,-10l8802,5692r-9,-9l8781,5683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31" style="position:absolute;margin-left:320.2pt;margin-top:364.7pt;width:19.5pt;height:11.8pt;z-index:-1769;mso-position-horizontal-relative:page;mso-position-vertical-relative:page" coordorigin="6404,7294" coordsize="390,236">
            <v:group id="_x0000_s1048" style="position:absolute;left:6419;top:7309;width:360;height:206" coordorigin="6419,7309" coordsize="360,206">
              <v:shape id="_x0000_s1049" style="position:absolute;left:6419;top:7309;width:360;height:206" coordorigin="6419,7309" coordsize="360,206" path="m6419,7309r,207l6779,7516r,-207l6419,7309xe" filled="f" strokeweight="1.5pt">
                <v:path arrowok="t"/>
              </v:shape>
            </v:group>
            <v:group id="_x0000_s1046" style="position:absolute;left:6503;top:7440;width:28;height:28" coordorigin="6503,7440" coordsize="28,28">
              <v:shape id="_x0000_s1047" style="position:absolute;left:6503;top:7440;width:28;height:28" coordorigin="6503,7440" coordsize="28,28" path="m6530,7462r,-16l6524,7440r-15,l6503,7446r,16l6509,7468r15,l6530,7462xe" fillcolor="black" stroked="f">
                <v:path arrowok="t"/>
              </v:shape>
            </v:group>
            <v:group id="_x0000_s1044" style="position:absolute;left:6503;top:7440;width:28;height:28" coordorigin="6503,7440" coordsize="28,28">
              <v:shape id="_x0000_s1045" style="position:absolute;left:6503;top:7440;width:28;height:28" coordorigin="6503,7440" coordsize="28,28" path="m6517,7440r-8,l6503,7446r,8l6503,7462r6,6l6517,7468r7,l6530,7462r,-8l6530,7446r-6,-6l6517,7440xe" filled="f" strokeweight="2.25pt">
                <v:path arrowok="t"/>
              </v:shape>
            </v:group>
            <v:group id="_x0000_s1042" style="position:absolute;left:6665;top:7355;width:28;height:28" coordorigin="6665,7355" coordsize="28,28">
              <v:shape id="_x0000_s1043" style="position:absolute;left:6665;top:7355;width:28;height:28" coordorigin="6665,7355" coordsize="28,28" path="m6692,7376r,-15l6686,7355r-15,l6665,7361r,15l6671,7382r15,l6692,7376xe" fillcolor="black" stroked="f">
                <v:path arrowok="t"/>
              </v:shape>
            </v:group>
            <v:group id="_x0000_s1040" style="position:absolute;left:6665;top:7355;width:28;height:28" coordorigin="6665,7355" coordsize="28,28">
              <v:shape id="_x0000_s1041" style="position:absolute;left:6665;top:7355;width:28;height:28" coordorigin="6665,7355" coordsize="28,28" path="m6679,7355r-8,l6665,7361r,8l6665,7376r6,6l6679,7382r7,l6692,7376r,-7l6692,7361r-6,-6l6679,7355xe" filled="f" strokeweight="2.25pt">
                <v:path arrowok="t"/>
              </v:shape>
            </v:group>
            <v:group id="_x0000_s1038" style="position:absolute;left:6501;top:7355;width:29;height:28" coordorigin="6501,7355" coordsize="29,28">
              <v:shape id="_x0000_s1039" style="position:absolute;left:6501;top:7355;width:29;height:28" coordorigin="6501,7355" coordsize="29,28" path="m6530,7376r,-15l6523,7355r-14,l6501,7361r,15l6509,7382r14,l6530,7376xe" fillcolor="black" stroked="f">
                <v:path arrowok="t"/>
              </v:shape>
            </v:group>
            <v:group id="_x0000_s1036" style="position:absolute;left:6501;top:7355;width:29;height:28" coordorigin="6501,7355" coordsize="29,28">
              <v:shape id="_x0000_s1037" style="position:absolute;left:6501;top:7355;width:29;height:28" coordorigin="6501,7355" coordsize="29,28" path="m6516,7382r-7,l6501,7376r,-7l6501,7361r8,-6l6516,7355r7,l6530,7361r,8l6530,7376r-7,6l6516,7382xe" filled="f" strokeweight="2.25pt">
                <v:path arrowok="t"/>
              </v:shape>
            </v:group>
            <v:group id="_x0000_s1034" style="position:absolute;left:6666;top:7440;width:28;height:28" coordorigin="6666,7440" coordsize="28,28">
              <v:shape id="_x0000_s1035" style="position:absolute;left:6666;top:7440;width:28;height:28" coordorigin="6666,7440" coordsize="28,28" path="m6693,7462r,-16l6687,7440r-15,l6666,7446r,16l6672,7468r15,l6693,7462xe" fillcolor="black" stroked="f">
                <v:path arrowok="t"/>
              </v:shape>
            </v:group>
            <v:group id="_x0000_s1032" style="position:absolute;left:6666;top:7440;width:28;height:28" coordorigin="6666,7440" coordsize="28,28">
              <v:shape id="_x0000_s1033" style="position:absolute;left:6666;top:7440;width:28;height:28" coordorigin="6666,7440" coordsize="28,28" path="m6680,7440r-8,l6666,7446r,8l6666,7462r6,6l6680,7468r7,l6693,7462r,-8l6693,7446r-6,-6l6680,7440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26" style="position:absolute;margin-left:506.6pt;margin-top:522.45pt;width:4.25pt;height:4.1pt;z-index:-1768;mso-position-horizontal-relative:page;mso-position-vertical-relative:page" coordorigin="10132,10449" coordsize="85,82">
            <v:group id="_x0000_s1029" style="position:absolute;left:10154;top:10471;width:40;height:37" coordorigin="10154,10471" coordsize="40,37">
              <v:shape id="_x0000_s1030" style="position:absolute;left:10154;top:10471;width:40;height:37" coordorigin="10154,10471" coordsize="40,37" path="m10194,10500r,-20l10185,10471r-22,l10154,10480r,20l10163,10508r22,l10194,10500xe" fillcolor="black" stroked="f">
                <v:path arrowok="t"/>
              </v:shape>
            </v:group>
            <v:group id="_x0000_s1027" style="position:absolute;left:10154;top:10471;width:40;height:37" coordorigin="10154,10471" coordsize="40,37">
              <v:shape id="_x0000_s1028" style="position:absolute;left:10154;top:10471;width:40;height:37" coordorigin="10154,10471" coordsize="40,37" path="m10173,10471r-10,l10154,10480r,10l10154,10500r9,8l10173,10508r12,l10194,10500r,-10l10194,10480r-9,-9l10173,10471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425"/>
        <w:gridCol w:w="272"/>
        <w:gridCol w:w="5452"/>
        <w:gridCol w:w="360"/>
        <w:gridCol w:w="1714"/>
        <w:gridCol w:w="200"/>
        <w:gridCol w:w="3736"/>
      </w:tblGrid>
      <w:tr w:rsidR="0078315F" w:rsidRPr="002E61F8">
        <w:trPr>
          <w:trHeight w:hRule="exact" w:val="8584"/>
        </w:trPr>
        <w:tc>
          <w:tcPr>
            <w:tcW w:w="3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rPr>
                <w:lang w:val="ru-RU"/>
              </w:rPr>
            </w:pPr>
          </w:p>
        </w:tc>
        <w:tc>
          <w:tcPr>
            <w:tcW w:w="77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78315F" w:rsidRPr="002E61F8" w:rsidRDefault="004C7EE5">
            <w:pPr>
              <w:pStyle w:val="TableParagraph"/>
              <w:spacing w:before="2" w:line="251" w:lineRule="auto"/>
              <w:ind w:left="169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мофоны</w:t>
            </w:r>
            <w:r w:rsidRPr="002E61F8">
              <w:rPr>
                <w:rFonts w:ascii="Times New Roman" w:eastAsia="Times New Roman" w:hAnsi="Times New Roman" w:cs="Times New Roman"/>
                <w:i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греч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mo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s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инаков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2"/>
                <w:w w:val="11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110"/>
                <w:sz w:val="24"/>
                <w:szCs w:val="24"/>
              </w:rPr>
              <w:t>t</w:t>
            </w:r>
            <w:r w:rsidRPr="002E61F8">
              <w:rPr>
                <w:rFonts w:ascii="Arial" w:eastAsia="Arial" w:hAnsi="Arial" w:cs="Arial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в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, котор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вуч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инако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ю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эт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шут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-разном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риме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од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выли.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Задание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5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З)</w:t>
            </w:r>
          </w:p>
          <w:p w:rsidR="0078315F" w:rsidRPr="002E61F8" w:rsidRDefault="004C7EE5">
            <w:pPr>
              <w:pStyle w:val="TableParagraph"/>
              <w:spacing w:line="27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ъясните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омофоны».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6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78315F" w:rsidRPr="002E61F8" w:rsidRDefault="004C7EE5">
            <w:pPr>
              <w:pStyle w:val="TableParagraph"/>
              <w:spacing w:before="12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верждат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-омофо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ина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вуч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ю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мыслу?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уйте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</w:p>
          <w:p w:rsidR="0078315F" w:rsidRPr="002E61F8" w:rsidRDefault="004C7EE5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7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оч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делен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мм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х-омофонах.</w:t>
            </w:r>
          </w:p>
          <w:p w:rsidR="0078315F" w:rsidRPr="002E61F8" w:rsidRDefault="004C7EE5">
            <w:pPr>
              <w:pStyle w:val="TableParagraph"/>
              <w:tabs>
                <w:tab w:val="left" w:pos="3041"/>
              </w:tabs>
              <w:spacing w:before="1"/>
              <w:ind w:right="3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>пру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…</w:t>
            </w:r>
          </w:p>
          <w:p w:rsidR="0078315F" w:rsidRPr="002E61F8" w:rsidRDefault="004C7EE5">
            <w:pPr>
              <w:pStyle w:val="TableParagraph"/>
              <w:tabs>
                <w:tab w:val="left" w:pos="3041"/>
              </w:tabs>
              <w:spacing w:before="11"/>
              <w:ind w:right="3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— …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>лу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г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…</w:t>
            </w:r>
          </w:p>
          <w:p w:rsidR="0078315F" w:rsidRPr="002E61F8" w:rsidRDefault="004C7EE5">
            <w:pPr>
              <w:pStyle w:val="TableParagraph"/>
              <w:tabs>
                <w:tab w:val="left" w:pos="3319"/>
              </w:tabs>
              <w:spacing w:before="11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чок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>б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чо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…</w:t>
            </w:r>
          </w:p>
          <w:p w:rsidR="0078315F" w:rsidRPr="002E61F8" w:rsidRDefault="004C7EE5">
            <w:pPr>
              <w:pStyle w:val="TableParagraph"/>
              <w:spacing w:before="9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8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</w:p>
          <w:p w:rsidR="0078315F" w:rsidRPr="002E61F8" w:rsidRDefault="004C7EE5">
            <w:pPr>
              <w:pStyle w:val="TableParagraph"/>
              <w:spacing w:before="12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бер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</w:t>
            </w:r>
            <w:r w:rsidRPr="002E61F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х-омофонах</w:t>
            </w:r>
            <w:r w:rsidRPr="002E61F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ставьте</w:t>
            </w:r>
            <w:r w:rsidRPr="002E61F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пущенную</w:t>
            </w:r>
            <w:r w:rsidRPr="002E61F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укву.</w:t>
            </w:r>
          </w:p>
          <w:p w:rsidR="0078315F" w:rsidRPr="002E61F8" w:rsidRDefault="004C7EE5">
            <w:pPr>
              <w:pStyle w:val="TableParagraph"/>
              <w:spacing w:line="249" w:lineRule="auto"/>
              <w:ind w:left="169" w:right="2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л…зат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(…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)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естниц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л…зат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(…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)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метану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в..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д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ат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(…)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друг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ув…дат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(…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)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бе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оды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жит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(…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)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хотитьс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л…с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(…)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4"/>
                <w:szCs w:val="24"/>
                <w:lang w:val="ru-RU"/>
              </w:rPr>
              <w:t xml:space="preserve">Задание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24"/>
                <w:szCs w:val="24"/>
                <w:lang w:val="ru-RU"/>
              </w:rPr>
              <w:t>1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4"/>
                <w:szCs w:val="24"/>
                <w:lang w:val="ru-RU"/>
              </w:rPr>
              <w:t xml:space="preserve">9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4"/>
                <w:szCs w:val="24"/>
                <w:lang w:val="ru-RU"/>
              </w:rPr>
              <w:t>(У)</w:t>
            </w:r>
          </w:p>
          <w:p w:rsidR="0078315F" w:rsidRPr="002E61F8" w:rsidRDefault="004C7EE5">
            <w:pPr>
              <w:pStyle w:val="TableParagraph"/>
              <w:spacing w:line="248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ите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дходяще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мыслу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о/словосочет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г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фо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обках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отворения.</w:t>
            </w:r>
          </w:p>
          <w:p w:rsidR="0078315F" w:rsidRPr="002E61F8" w:rsidRDefault="0078315F">
            <w:pPr>
              <w:pStyle w:val="TableParagraph"/>
              <w:spacing w:before="1" w:line="120" w:lineRule="exact"/>
              <w:rPr>
                <w:sz w:val="12"/>
                <w:szCs w:val="12"/>
                <w:lang w:val="ru-RU"/>
              </w:rPr>
            </w:pPr>
          </w:p>
          <w:p w:rsidR="0078315F" w:rsidRPr="002E61F8" w:rsidRDefault="004C7EE5">
            <w:pPr>
              <w:pStyle w:val="TableParagraph"/>
              <w:tabs>
                <w:tab w:val="left" w:pos="4051"/>
              </w:tabs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Говори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гр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(ль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вы)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: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Веснушк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е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у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(снос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оса):</w:t>
            </w:r>
          </w:p>
          <w:p w:rsidR="0078315F" w:rsidRPr="002E61F8" w:rsidRDefault="004C7EE5">
            <w:pPr>
              <w:pStyle w:val="TableParagraph"/>
              <w:tabs>
                <w:tab w:val="left" w:pos="4051"/>
              </w:tabs>
              <w:spacing w:before="48" w:line="291" w:lineRule="auto"/>
              <w:ind w:left="169" w:right="9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Эй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друзь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слыха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(льв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вы)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исчезаю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(снос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оса).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Что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не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ож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(н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рог,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с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ро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)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  <w:t>Зависело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б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(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т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а,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т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ыл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),</w:t>
            </w:r>
          </w:p>
          <w:p w:rsidR="0078315F" w:rsidRPr="002E61F8" w:rsidRDefault="004C7EE5">
            <w:pPr>
              <w:pStyle w:val="TableParagraph"/>
              <w:tabs>
                <w:tab w:val="left" w:pos="4051"/>
              </w:tabs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Почесать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(н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рог,</w:t>
            </w:r>
            <w:r w:rsidRPr="002E61F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с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ро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)?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  <w:t>Весн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шки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б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(от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а,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а).</w:t>
            </w:r>
          </w:p>
        </w:tc>
        <w:tc>
          <w:tcPr>
            <w:tcW w:w="3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11"/>
              <w:ind w:left="169" w:right="20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ах-омофонах;</w:t>
            </w:r>
          </w:p>
          <w:p w:rsidR="0078315F" w:rsidRPr="002E61F8" w:rsidRDefault="004C7EE5">
            <w:pPr>
              <w:pStyle w:val="a4"/>
              <w:numPr>
                <w:ilvl w:val="0"/>
                <w:numId w:val="18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ир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кст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ходящ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мыс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г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ь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уя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мофоны,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анные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об-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х;</w:t>
            </w:r>
          </w:p>
          <w:p w:rsidR="0078315F" w:rsidRPr="002E61F8" w:rsidRDefault="004C7EE5">
            <w:pPr>
              <w:pStyle w:val="a4"/>
              <w:numPr>
                <w:ilvl w:val="0"/>
                <w:numId w:val="18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аход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проверяемым</w:t>
            </w:r>
            <w:r w:rsidRPr="002E61F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зударным</w:t>
            </w:r>
            <w:r w:rsidRPr="002E61F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с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проверяемым соглас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;</w:t>
            </w:r>
          </w:p>
          <w:p w:rsidR="0078315F" w:rsidRPr="002E61F8" w:rsidRDefault="004C7EE5">
            <w:pPr>
              <w:pStyle w:val="a4"/>
              <w:numPr>
                <w:ilvl w:val="0"/>
                <w:numId w:val="18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аход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отв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делительн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78315F" w:rsidRPr="002E61F8" w:rsidRDefault="004C7EE5">
            <w:pPr>
              <w:pStyle w:val="a4"/>
              <w:numPr>
                <w:ilvl w:val="0"/>
                <w:numId w:val="18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сывать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го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астиц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78315F" w:rsidRPr="002E61F8" w:rsidRDefault="004C7EE5">
            <w:pPr>
              <w:pStyle w:val="a4"/>
              <w:numPr>
                <w:ilvl w:val="0"/>
                <w:numId w:val="18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азов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фесс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х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дел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фогра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у;</w:t>
            </w:r>
          </w:p>
          <w:p w:rsidR="0078315F" w:rsidRPr="002E61F8" w:rsidRDefault="004C7EE5">
            <w:pPr>
              <w:pStyle w:val="a4"/>
              <w:numPr>
                <w:ilvl w:val="0"/>
                <w:numId w:val="18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ис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ставля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пущенную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ограмму,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ходящ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и</w:t>
            </w:r>
            <w:r w:rsidRPr="002E61F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и</w:t>
            </w:r>
            <w:r w:rsidRPr="002E61F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пущенную</w:t>
            </w:r>
            <w:r w:rsidRPr="002E61F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укву</w:t>
            </w:r>
            <w:r w:rsidRPr="002E61F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ц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78315F" w:rsidRPr="002E61F8">
        <w:trPr>
          <w:trHeight w:hRule="exact" w:val="538"/>
        </w:trPr>
        <w:tc>
          <w:tcPr>
            <w:tcW w:w="151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Pr="002E61F8" w:rsidRDefault="004C7EE5">
            <w:pPr>
              <w:pStyle w:val="TableParagraph"/>
              <w:ind w:left="4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лок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.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Диагностика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ачества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своения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темы</w:t>
            </w:r>
          </w:p>
        </w:tc>
      </w:tr>
      <w:tr w:rsidR="0078315F">
        <w:trPr>
          <w:trHeight w:hRule="exact" w:val="130"/>
        </w:trPr>
        <w:tc>
          <w:tcPr>
            <w:tcW w:w="369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0"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</w:tc>
        <w:tc>
          <w:tcPr>
            <w:tcW w:w="772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8315F" w:rsidRDefault="0078315F"/>
        </w:tc>
        <w:tc>
          <w:tcPr>
            <w:tcW w:w="37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0"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</w:tc>
      </w:tr>
      <w:tr w:rsidR="0078315F">
        <w:trPr>
          <w:trHeight w:hRule="exact" w:val="247"/>
        </w:trPr>
        <w:tc>
          <w:tcPr>
            <w:tcW w:w="369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/>
        </w:tc>
        <w:tc>
          <w:tcPr>
            <w:tcW w:w="5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8315F" w:rsidRDefault="004C7EE5">
            <w:pPr>
              <w:pStyle w:val="TableParagraph"/>
              <w:spacing w:line="241" w:lineRule="exact"/>
              <w:ind w:left="25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Контроль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е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315F" w:rsidRDefault="0078315F"/>
        </w:tc>
        <w:tc>
          <w:tcPr>
            <w:tcW w:w="1914" w:type="dxa"/>
            <w:gridSpan w:val="2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/>
        </w:tc>
        <w:tc>
          <w:tcPr>
            <w:tcW w:w="37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/>
        </w:tc>
      </w:tr>
    </w:tbl>
    <w:p w:rsidR="0078315F" w:rsidRDefault="0078315F">
      <w:pPr>
        <w:sectPr w:rsidR="0078315F">
          <w:footerReference w:type="default" r:id="rId11"/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8315F" w:rsidRDefault="0078315F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54"/>
        <w:gridCol w:w="843"/>
        <w:gridCol w:w="7726"/>
        <w:gridCol w:w="60"/>
        <w:gridCol w:w="3676"/>
      </w:tblGrid>
      <w:tr w:rsidR="0078315F" w:rsidRPr="002E61F8">
        <w:trPr>
          <w:trHeight w:hRule="exact" w:val="5551"/>
        </w:trPr>
        <w:tc>
          <w:tcPr>
            <w:tcW w:w="3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a4"/>
              <w:numPr>
                <w:ilvl w:val="0"/>
                <w:numId w:val="17"/>
              </w:numPr>
              <w:tabs>
                <w:tab w:val="left" w:pos="337"/>
              </w:tabs>
              <w:spacing w:before="15" w:line="251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анов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епе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во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мения:</w:t>
            </w:r>
          </w:p>
          <w:p w:rsidR="0078315F" w:rsidRDefault="004C7EE5">
            <w:pPr>
              <w:pStyle w:val="a4"/>
              <w:numPr>
                <w:ilvl w:val="0"/>
                <w:numId w:val="16"/>
              </w:numPr>
              <w:tabs>
                <w:tab w:val="left" w:pos="448"/>
              </w:tabs>
              <w:spacing w:line="274" w:lineRule="exact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ис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а-</w:t>
            </w:r>
          </w:p>
          <w:p w:rsidR="0078315F" w:rsidRDefault="004C7EE5">
            <w:pPr>
              <w:pStyle w:val="TableParagraph"/>
              <w:spacing w:before="11"/>
              <w:ind w:left="169" w:righ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ил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формл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исьма;</w:t>
            </w:r>
          </w:p>
          <w:p w:rsidR="0078315F" w:rsidRPr="002E61F8" w:rsidRDefault="004C7EE5">
            <w:pPr>
              <w:pStyle w:val="a4"/>
              <w:numPr>
                <w:ilvl w:val="0"/>
                <w:numId w:val="16"/>
              </w:numPr>
              <w:tabs>
                <w:tab w:val="left" w:pos="448"/>
              </w:tabs>
              <w:spacing w:before="12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с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езудар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сной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-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р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жд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-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оч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о;</w:t>
            </w:r>
          </w:p>
          <w:p w:rsidR="0078315F" w:rsidRPr="002E61F8" w:rsidRDefault="004C7EE5">
            <w:pPr>
              <w:pStyle w:val="a4"/>
              <w:numPr>
                <w:ilvl w:val="0"/>
                <w:numId w:val="16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произ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м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гласной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бирать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жд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провероч-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е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о;</w:t>
            </w:r>
          </w:p>
          <w:p w:rsidR="0078315F" w:rsidRPr="002E61F8" w:rsidRDefault="004C7EE5">
            <w:pPr>
              <w:pStyle w:val="a4"/>
              <w:numPr>
                <w:ilvl w:val="0"/>
                <w:numId w:val="16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де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де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тель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78315F" w:rsidRPr="002E61F8" w:rsidRDefault="004C7EE5">
            <w:pPr>
              <w:pStyle w:val="a4"/>
              <w:numPr>
                <w:ilvl w:val="0"/>
                <w:numId w:val="16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де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уществ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льны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льз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-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лить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2E61F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ереноса;</w:t>
            </w:r>
          </w:p>
          <w:p w:rsidR="0078315F" w:rsidRPr="002E61F8" w:rsidRDefault="004C7EE5">
            <w:pPr>
              <w:pStyle w:val="a4"/>
              <w:numPr>
                <w:ilvl w:val="0"/>
                <w:numId w:val="16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е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етствии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лью.</w:t>
            </w:r>
          </w:p>
        </w:tc>
        <w:tc>
          <w:tcPr>
            <w:tcW w:w="7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Диктант</w:t>
            </w:r>
          </w:p>
          <w:p w:rsidR="0078315F" w:rsidRPr="002E61F8" w:rsidRDefault="004C7EE5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е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</w:t>
            </w:r>
          </w:p>
          <w:p w:rsidR="0078315F" w:rsidRDefault="004C7EE5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здней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енью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шей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естности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года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асто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вает</w:t>
            </w:r>
            <w:r w:rsidRPr="002E61F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нас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й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е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яже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жива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гр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ш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им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бесн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вод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лочья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т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лак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ё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дожд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лнц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оже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желтевший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ждя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утбольный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яч.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ревья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ч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ют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рип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к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ростно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тра.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Грамматически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ания</w:t>
            </w:r>
          </w:p>
          <w:p w:rsidR="0078315F" w:rsidRPr="002E61F8" w:rsidRDefault="004C7EE5">
            <w:pPr>
              <w:pStyle w:val="a4"/>
              <w:numPr>
                <w:ilvl w:val="0"/>
                <w:numId w:val="15"/>
              </w:numPr>
              <w:tabs>
                <w:tab w:val="left" w:pos="418"/>
              </w:tabs>
              <w:spacing w:before="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езудар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сной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берит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шите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жд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ерочное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о.</w:t>
            </w:r>
          </w:p>
          <w:p w:rsidR="0078315F" w:rsidRPr="002E61F8" w:rsidRDefault="004C7EE5">
            <w:pPr>
              <w:pStyle w:val="a4"/>
              <w:numPr>
                <w:ilvl w:val="0"/>
                <w:numId w:val="15"/>
              </w:numPr>
              <w:tabs>
                <w:tab w:val="left" w:pos="418"/>
              </w:tabs>
              <w:spacing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произноси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гла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й,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бер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оч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о.</w:t>
            </w:r>
          </w:p>
          <w:p w:rsidR="0078315F" w:rsidRPr="002E61F8" w:rsidRDefault="004C7EE5">
            <w:pPr>
              <w:pStyle w:val="a4"/>
              <w:numPr>
                <w:ilvl w:val="0"/>
                <w:numId w:val="15"/>
              </w:numPr>
              <w:tabs>
                <w:tab w:val="left" w:pos="418"/>
              </w:tabs>
              <w:spacing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делительн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ягк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м.</w:t>
            </w:r>
          </w:p>
          <w:p w:rsidR="0078315F" w:rsidRPr="002E61F8" w:rsidRDefault="004C7EE5">
            <w:pPr>
              <w:pStyle w:val="a4"/>
              <w:numPr>
                <w:ilvl w:val="0"/>
                <w:numId w:val="15"/>
              </w:numPr>
              <w:tabs>
                <w:tab w:val="left" w:pos="417"/>
              </w:tabs>
              <w:spacing w:line="275" w:lineRule="exac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 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уществительных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E61F8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е</w:t>
            </w:r>
          </w:p>
          <w:p w:rsidR="0078315F" w:rsidRDefault="004C7EE5">
            <w:pPr>
              <w:pStyle w:val="TableParagraph"/>
              <w:spacing w:before="9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ельз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раздел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ереноса.</w:t>
            </w:r>
          </w:p>
        </w:tc>
        <w:tc>
          <w:tcPr>
            <w:tcW w:w="37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a4"/>
              <w:numPr>
                <w:ilvl w:val="0"/>
                <w:numId w:val="14"/>
              </w:numPr>
              <w:tabs>
                <w:tab w:val="left" w:pos="456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ветств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.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14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след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л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ьма;</w:t>
            </w:r>
          </w:p>
          <w:p w:rsidR="0078315F" w:rsidRPr="002E61F8" w:rsidRDefault="004C7EE5">
            <w:pPr>
              <w:pStyle w:val="a4"/>
              <w:numPr>
                <w:ilvl w:val="0"/>
                <w:numId w:val="14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исы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езудар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сной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-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р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жд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оч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о;</w:t>
            </w:r>
          </w:p>
          <w:p w:rsidR="0078315F" w:rsidRPr="002E61F8" w:rsidRDefault="004C7EE5">
            <w:pPr>
              <w:pStyle w:val="a4"/>
              <w:numPr>
                <w:ilvl w:val="0"/>
                <w:numId w:val="14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произ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м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гласной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бирать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х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оч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о;</w:t>
            </w:r>
          </w:p>
          <w:p w:rsidR="0078315F" w:rsidRPr="002E61F8" w:rsidRDefault="004C7EE5">
            <w:pPr>
              <w:pStyle w:val="a4"/>
              <w:numPr>
                <w:ilvl w:val="0"/>
                <w:numId w:val="14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дел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де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тель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78315F" w:rsidRPr="002E61F8" w:rsidRDefault="004C7EE5">
            <w:pPr>
              <w:pStyle w:val="a4"/>
              <w:numPr>
                <w:ilvl w:val="0"/>
                <w:numId w:val="14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делять</w:t>
            </w:r>
            <w:r w:rsidRPr="002E61F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2E61F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уществ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льны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льз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-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л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носа.</w:t>
            </w:r>
          </w:p>
        </w:tc>
      </w:tr>
      <w:tr w:rsidR="0078315F" w:rsidRPr="002E61F8">
        <w:trPr>
          <w:trHeight w:hRule="exact" w:val="536"/>
        </w:trPr>
        <w:tc>
          <w:tcPr>
            <w:tcW w:w="151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Pr="002E61F8" w:rsidRDefault="004C7EE5">
            <w:pPr>
              <w:pStyle w:val="TableParagraph"/>
              <w:ind w:left="38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этап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Интелл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туально-преобразовательна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 xml:space="preserve">я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деятельн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сть</w:t>
            </w:r>
          </w:p>
        </w:tc>
      </w:tr>
      <w:tr w:rsidR="0078315F">
        <w:trPr>
          <w:trHeight w:hRule="exact" w:val="538"/>
        </w:trPr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Default="004C7EE5">
            <w:pPr>
              <w:pStyle w:val="TableParagraph"/>
              <w:ind w:lef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льности</w:t>
            </w:r>
          </w:p>
        </w:tc>
        <w:tc>
          <w:tcPr>
            <w:tcW w:w="8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Вариа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3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Планируемы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льтат</w:t>
            </w:r>
          </w:p>
        </w:tc>
      </w:tr>
      <w:tr w:rsidR="0078315F">
        <w:trPr>
          <w:trHeight w:hRule="exact" w:val="2982"/>
        </w:trPr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a4"/>
              <w:numPr>
                <w:ilvl w:val="0"/>
                <w:numId w:val="13"/>
              </w:numPr>
              <w:tabs>
                <w:tab w:val="left" w:pos="337"/>
              </w:tabs>
              <w:spacing w:before="94"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мулировать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рес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елание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-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влять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формлять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ьма.</w:t>
            </w:r>
          </w:p>
          <w:p w:rsidR="0078315F" w:rsidRDefault="004C7EE5">
            <w:pPr>
              <w:pStyle w:val="a4"/>
              <w:numPr>
                <w:ilvl w:val="0"/>
                <w:numId w:val="13"/>
              </w:numPr>
              <w:tabs>
                <w:tab w:val="left" w:pos="337"/>
              </w:tabs>
              <w:spacing w:before="3"/>
              <w:ind w:left="337" w:right="14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Научить:</w:t>
            </w:r>
          </w:p>
          <w:p w:rsidR="0078315F" w:rsidRPr="002E61F8" w:rsidRDefault="004C7EE5">
            <w:pPr>
              <w:pStyle w:val="a4"/>
              <w:numPr>
                <w:ilvl w:val="0"/>
                <w:numId w:val="12"/>
              </w:numPr>
              <w:tabs>
                <w:tab w:val="left" w:pos="448"/>
              </w:tabs>
              <w:spacing w:before="13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иентировать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иант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н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  <w:p w:rsidR="0078315F" w:rsidRPr="002E61F8" w:rsidRDefault="004C7EE5">
            <w:pPr>
              <w:pStyle w:val="a4"/>
              <w:numPr>
                <w:ilvl w:val="0"/>
                <w:numId w:val="12"/>
              </w:numPr>
              <w:tabs>
                <w:tab w:val="left" w:pos="456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иро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ё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йствие</w:t>
            </w:r>
            <w:r w:rsidRPr="002E61F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етст-</w:t>
            </w:r>
          </w:p>
        </w:tc>
        <w:tc>
          <w:tcPr>
            <w:tcW w:w="8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ллектуально-преобразо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ь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ключает:</w:t>
            </w:r>
          </w:p>
          <w:p w:rsidR="0078315F" w:rsidRPr="002E61F8" w:rsidRDefault="004C7EE5">
            <w:pPr>
              <w:pStyle w:val="a4"/>
              <w:numPr>
                <w:ilvl w:val="0"/>
                <w:numId w:val="11"/>
              </w:numPr>
              <w:tabs>
                <w:tab w:val="left" w:pos="337"/>
              </w:tabs>
              <w:spacing w:before="15" w:line="251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2E61F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иан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(информативный,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импровизационный,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э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2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ристический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)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78315F" w:rsidRPr="002E61F8" w:rsidRDefault="004C7EE5">
            <w:pPr>
              <w:pStyle w:val="a4"/>
              <w:numPr>
                <w:ilvl w:val="0"/>
                <w:numId w:val="11"/>
              </w:numPr>
              <w:tabs>
                <w:tab w:val="left" w:pos="337"/>
              </w:tabs>
              <w:spacing w:before="2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особ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индивидуаль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ллекти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й);</w:t>
            </w:r>
          </w:p>
          <w:p w:rsidR="0078315F" w:rsidRDefault="004C7EE5">
            <w:pPr>
              <w:pStyle w:val="a4"/>
              <w:numPr>
                <w:ilvl w:val="0"/>
                <w:numId w:val="11"/>
              </w:numPr>
              <w:tabs>
                <w:tab w:val="left" w:pos="337"/>
              </w:tabs>
              <w:spacing w:before="17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амоорганизац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я:</w:t>
            </w:r>
          </w:p>
          <w:p w:rsidR="0078315F" w:rsidRDefault="004C7EE5">
            <w:pPr>
              <w:pStyle w:val="a4"/>
              <w:numPr>
                <w:ilvl w:val="0"/>
                <w:numId w:val="10"/>
              </w:numPr>
              <w:tabs>
                <w:tab w:val="left" w:pos="448"/>
              </w:tabs>
              <w:spacing w:before="13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нир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еятельности;</w:t>
            </w:r>
          </w:p>
          <w:p w:rsidR="0078315F" w:rsidRDefault="004C7EE5">
            <w:pPr>
              <w:pStyle w:val="a4"/>
              <w:numPr>
                <w:ilvl w:val="0"/>
                <w:numId w:val="10"/>
              </w:numPr>
              <w:tabs>
                <w:tab w:val="left" w:pos="448"/>
              </w:tabs>
              <w:spacing w:before="1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я;</w:t>
            </w:r>
          </w:p>
          <w:p w:rsidR="0078315F" w:rsidRDefault="004C7EE5">
            <w:pPr>
              <w:pStyle w:val="a4"/>
              <w:numPr>
                <w:ilvl w:val="0"/>
                <w:numId w:val="10"/>
              </w:numPr>
              <w:tabs>
                <w:tab w:val="left" w:pos="449"/>
              </w:tabs>
              <w:spacing w:before="12"/>
              <w:ind w:left="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ставление</w:t>
            </w:r>
            <w:proofErr w:type="gramEnd"/>
            <w:r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деятельности.</w:t>
            </w:r>
          </w:p>
          <w:p w:rsidR="0078315F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Ситуа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в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е</w:t>
            </w:r>
          </w:p>
          <w:p w:rsidR="0078315F" w:rsidRPr="002E61F8" w:rsidRDefault="004C7EE5">
            <w:pPr>
              <w:pStyle w:val="TableParagraph"/>
              <w:spacing w:before="11"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ажд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т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уч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ь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оклассник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во-</w:t>
            </w:r>
          </w:p>
        </w:tc>
        <w:tc>
          <w:tcPr>
            <w:tcW w:w="3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78315F" w:rsidRDefault="004C7EE5">
            <w:pPr>
              <w:pStyle w:val="a4"/>
              <w:numPr>
                <w:ilvl w:val="0"/>
                <w:numId w:val="9"/>
              </w:numPr>
              <w:tabs>
                <w:tab w:val="left" w:pos="456"/>
              </w:tabs>
              <w:spacing w:before="12"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являть 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ворческое 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ш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цес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-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ния</w:t>
            </w:r>
            <w:r w:rsidRPr="002E61F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кста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исьма.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78315F" w:rsidRDefault="004C7EE5">
            <w:pPr>
              <w:pStyle w:val="a4"/>
              <w:numPr>
                <w:ilvl w:val="0"/>
                <w:numId w:val="9"/>
              </w:numPr>
              <w:tabs>
                <w:tab w:val="left" w:pos="456"/>
              </w:tabs>
              <w:spacing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обретё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и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78315F" w:rsidRDefault="004C7EE5">
            <w:pPr>
              <w:pStyle w:val="a4"/>
              <w:numPr>
                <w:ilvl w:val="0"/>
                <w:numId w:val="9"/>
              </w:numPr>
              <w:tabs>
                <w:tab w:val="left" w:pos="456"/>
              </w:tabs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риентироватьс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зных</w:t>
            </w:r>
          </w:p>
        </w:tc>
      </w:tr>
    </w:tbl>
    <w:p w:rsidR="0078315F" w:rsidRDefault="0078315F">
      <w:pPr>
        <w:rPr>
          <w:rFonts w:ascii="Times New Roman" w:eastAsia="Times New Roman" w:hAnsi="Times New Roman" w:cs="Times New Roman"/>
          <w:sz w:val="24"/>
          <w:szCs w:val="24"/>
        </w:rPr>
        <w:sectPr w:rsidR="0078315F">
          <w:footerReference w:type="default" r:id="rId12"/>
          <w:pgSz w:w="16840" w:h="11920" w:orient="landscape"/>
          <w:pgMar w:top="1040" w:right="720" w:bottom="920" w:left="740" w:header="0" w:footer="733" w:gutter="0"/>
          <w:pgNumType w:start="11"/>
          <w:cols w:space="720"/>
        </w:sectPr>
      </w:pPr>
    </w:p>
    <w:p w:rsidR="0078315F" w:rsidRDefault="0078315F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704"/>
        <w:gridCol w:w="150"/>
        <w:gridCol w:w="8629"/>
        <w:gridCol w:w="420"/>
        <w:gridCol w:w="3256"/>
      </w:tblGrid>
      <w:tr w:rsidR="0078315F" w:rsidRPr="002E61F8">
        <w:trPr>
          <w:trHeight w:hRule="exact" w:val="6692"/>
        </w:trPr>
        <w:tc>
          <w:tcPr>
            <w:tcW w:w="2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и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ым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нием;</w:t>
            </w:r>
          </w:p>
          <w:p w:rsidR="0078315F" w:rsidRPr="002E61F8" w:rsidRDefault="004C7EE5">
            <w:pPr>
              <w:pStyle w:val="a4"/>
              <w:numPr>
                <w:ilvl w:val="0"/>
                <w:numId w:val="8"/>
              </w:numPr>
              <w:tabs>
                <w:tab w:val="left" w:pos="456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овать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етё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- ния;</w:t>
            </w:r>
          </w:p>
          <w:p w:rsidR="0078315F" w:rsidRPr="002E61F8" w:rsidRDefault="004C7EE5">
            <w:pPr>
              <w:pStyle w:val="a4"/>
              <w:numPr>
                <w:ilvl w:val="0"/>
                <w:numId w:val="8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ставлять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ультат</w:t>
            </w:r>
            <w:r w:rsidRPr="002E61F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я-</w:t>
            </w:r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льности.</w:t>
            </w:r>
          </w:p>
        </w:tc>
        <w:tc>
          <w:tcPr>
            <w:tcW w:w="8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1"/>
              <w:ind w:left="169" w:right="57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ло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тн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дыхе.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ры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ог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ьм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Воз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ел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ё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 А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иба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пиваю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ловь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ам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изнь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ов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чинается</w:t>
            </w:r>
            <w:r w:rsidRPr="002E61F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чью».</w:t>
            </w:r>
            <w:r w:rsidRPr="002E61F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ч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ё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м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ядках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че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сы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и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,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ьют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ловьи,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ы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обще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о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чего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</w:t>
            </w:r>
            <w:r w:rsidRPr="002E61F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ня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.</w:t>
            </w:r>
          </w:p>
          <w:p w:rsidR="0078315F" w:rsidRPr="002E61F8" w:rsidRDefault="004C7EE5">
            <w:pPr>
              <w:pStyle w:val="TableParagraph"/>
              <w:ind w:left="169"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бят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умает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че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оклассника?</w:t>
            </w:r>
          </w:p>
          <w:p w:rsidR="0078315F" w:rsidRPr="002E61F8" w:rsidRDefault="004C7EE5">
            <w:pPr>
              <w:pStyle w:val="TableParagraph"/>
              <w:spacing w:before="11"/>
              <w:ind w:left="169" w:right="5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нформативный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ариант</w:t>
            </w:r>
          </w:p>
          <w:p w:rsidR="0078315F" w:rsidRPr="002E61F8" w:rsidRDefault="004C7EE5">
            <w:pPr>
              <w:pStyle w:val="TableParagraph"/>
              <w:spacing w:before="12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нес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н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тек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пись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та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бы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л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нятно,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ём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о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сать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не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.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того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те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тствующую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рфогра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ждом</w:t>
            </w:r>
            <w:r w:rsidRPr="002E61F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деленном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в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в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иа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.</w:t>
            </w:r>
          </w:p>
          <w:p w:rsidR="0078315F" w:rsidRPr="002E61F8" w:rsidRDefault="004C7EE5">
            <w:pPr>
              <w:pStyle w:val="TableParagraph"/>
              <w:spacing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оз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елё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лу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лиса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иба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запивают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вь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ус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в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ина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чью.</w:t>
            </w:r>
          </w:p>
          <w:p w:rsidR="0078315F" w:rsidRPr="002E61F8" w:rsidRDefault="004C7EE5">
            <w:pPr>
              <w:pStyle w:val="TableParagraph"/>
              <w:spacing w:line="275" w:lineRule="exact"/>
              <w:ind w:left="169" w:right="49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мпровизационный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ариант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нес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не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тек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пись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та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бы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ло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нятно,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ём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от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2E61F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сать</w:t>
            </w:r>
            <w:r w:rsidRPr="002E61F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не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2E61F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.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2E61F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того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ите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</w:t>
            </w:r>
            <w:r w:rsidRPr="002E61F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рф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амм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ь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сание.</w:t>
            </w:r>
          </w:p>
          <w:p w:rsidR="0078315F" w:rsidRPr="002E61F8" w:rsidRDefault="004C7EE5">
            <w:pPr>
              <w:pStyle w:val="TableParagraph"/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оз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о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елё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ук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иба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пиваю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ь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2E61F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инает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чью.</w:t>
            </w:r>
          </w:p>
          <w:p w:rsidR="0078315F" w:rsidRPr="002E61F8" w:rsidRDefault="004C7EE5">
            <w:pPr>
              <w:pStyle w:val="TableParagraph"/>
              <w:ind w:left="169" w:right="54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Эвристический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ариант</w:t>
            </w:r>
          </w:p>
          <w:p w:rsidR="0078315F" w:rsidRPr="002E61F8" w:rsidRDefault="004C7EE5">
            <w:pPr>
              <w:pStyle w:val="TableParagraph"/>
              <w:spacing w:before="12" w:line="248" w:lineRule="auto"/>
              <w:ind w:left="169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иа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ьм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тн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дыхе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ьзуя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вестные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-омофоны.</w:t>
            </w:r>
          </w:p>
        </w:tc>
        <w:tc>
          <w:tcPr>
            <w:tcW w:w="3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- ния;</w:t>
            </w:r>
          </w:p>
          <w:p w:rsidR="0078315F" w:rsidRDefault="004C7EE5">
            <w:pPr>
              <w:pStyle w:val="a4"/>
              <w:numPr>
                <w:ilvl w:val="0"/>
                <w:numId w:val="7"/>
              </w:numPr>
              <w:tabs>
                <w:tab w:val="left" w:pos="448"/>
              </w:tabs>
              <w:spacing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йс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е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етствии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ланом.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7"/>
              </w:numPr>
              <w:tabs>
                <w:tab w:val="left" w:pos="456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ь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ч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ставл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льтата.</w:t>
            </w:r>
          </w:p>
          <w:p w:rsidR="0078315F" w:rsidRDefault="004C7EE5">
            <w:pPr>
              <w:pStyle w:val="TableParagraph"/>
              <w:ind w:left="169" w:right="9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7"/>
              </w:numPr>
              <w:tabs>
                <w:tab w:val="left" w:pos="456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ьм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E61F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-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мофоны.</w:t>
            </w:r>
          </w:p>
        </w:tc>
      </w:tr>
      <w:tr w:rsidR="0078315F">
        <w:trPr>
          <w:trHeight w:hRule="exact" w:val="538"/>
        </w:trPr>
        <w:tc>
          <w:tcPr>
            <w:tcW w:w="151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Default="004C7EE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Рефлексивн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ятельность</w:t>
            </w:r>
          </w:p>
        </w:tc>
      </w:tr>
      <w:tr w:rsidR="0078315F">
        <w:trPr>
          <w:trHeight w:hRule="exact" w:val="536"/>
        </w:trPr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</w:p>
        </w:tc>
        <w:tc>
          <w:tcPr>
            <w:tcW w:w="91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25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а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о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ченика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Результ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ятельности</w:t>
            </w:r>
          </w:p>
        </w:tc>
      </w:tr>
      <w:tr w:rsidR="0078315F">
        <w:trPr>
          <w:trHeight w:hRule="exact" w:val="1819"/>
        </w:trPr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a4"/>
              <w:numPr>
                <w:ilvl w:val="0"/>
                <w:numId w:val="6"/>
              </w:numPr>
              <w:tabs>
                <w:tab w:val="left" w:pos="337"/>
              </w:tabs>
              <w:spacing w:before="94"/>
              <w:ind w:left="337" w:right="1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:</w:t>
            </w:r>
          </w:p>
          <w:p w:rsidR="0078315F" w:rsidRPr="002E61F8" w:rsidRDefault="004C7EE5">
            <w:pPr>
              <w:pStyle w:val="a4"/>
              <w:numPr>
                <w:ilvl w:val="0"/>
                <w:numId w:val="5"/>
              </w:numPr>
              <w:tabs>
                <w:tab w:val="left" w:pos="448"/>
              </w:tabs>
              <w:spacing w:before="14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ос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ультат</w:t>
            </w:r>
            <w:r w:rsidRPr="002E61F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оставлен-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ю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78315F" w:rsidRPr="002E61F8" w:rsidRDefault="004C7EE5">
            <w:pPr>
              <w:pStyle w:val="a4"/>
              <w:numPr>
                <w:ilvl w:val="0"/>
                <w:numId w:val="5"/>
              </w:numPr>
              <w:tabs>
                <w:tab w:val="left" w:pos="448"/>
              </w:tabs>
              <w:spacing w:line="250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и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зу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ь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ат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бственной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я-</w:t>
            </w:r>
          </w:p>
        </w:tc>
        <w:tc>
          <w:tcPr>
            <w:tcW w:w="91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анализ</w:t>
            </w:r>
          </w:p>
          <w:p w:rsidR="0078315F" w:rsidRDefault="004C7EE5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конч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ожения:</w:t>
            </w:r>
          </w:p>
          <w:p w:rsidR="0078315F" w:rsidRPr="002E61F8" w:rsidRDefault="004C7EE5">
            <w:pPr>
              <w:pStyle w:val="1"/>
              <w:numPr>
                <w:ilvl w:val="0"/>
                <w:numId w:val="4"/>
              </w:numPr>
              <w:tabs>
                <w:tab w:val="left" w:pos="540"/>
              </w:tabs>
              <w:spacing w:line="249" w:lineRule="auto"/>
              <w:ind w:right="169" w:firstLine="0"/>
              <w:rPr>
                <w:b w:val="0"/>
                <w:bCs w:val="0"/>
                <w:i w:val="0"/>
                <w:lang w:val="ru-RU"/>
              </w:rPr>
            </w:pPr>
            <w:r w:rsidRPr="002E61F8">
              <w:rPr>
                <w:w w:val="110"/>
                <w:lang w:val="ru-RU"/>
              </w:rPr>
              <w:t xml:space="preserve">Мне </w:t>
            </w:r>
            <w:r w:rsidRPr="002E61F8">
              <w:rPr>
                <w:spacing w:val="44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 xml:space="preserve">важно </w:t>
            </w:r>
            <w:r w:rsidRPr="002E61F8">
              <w:rPr>
                <w:spacing w:val="44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 xml:space="preserve">уметь </w:t>
            </w:r>
            <w:r w:rsidRPr="002E61F8">
              <w:rPr>
                <w:spacing w:val="45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 xml:space="preserve">правильно </w:t>
            </w:r>
            <w:r w:rsidRPr="002E61F8">
              <w:rPr>
                <w:spacing w:val="44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 xml:space="preserve">оформлять </w:t>
            </w:r>
            <w:r w:rsidRPr="002E61F8">
              <w:rPr>
                <w:spacing w:val="45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 xml:space="preserve">текст </w:t>
            </w:r>
            <w:r w:rsidRPr="002E61F8">
              <w:rPr>
                <w:spacing w:val="44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 xml:space="preserve">письма, </w:t>
            </w:r>
            <w:r w:rsidRPr="002E61F8">
              <w:rPr>
                <w:spacing w:val="45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пото</w:t>
            </w:r>
            <w:r w:rsidRPr="002E61F8">
              <w:rPr>
                <w:spacing w:val="-2"/>
                <w:w w:val="110"/>
                <w:lang w:val="ru-RU"/>
              </w:rPr>
              <w:t>м</w:t>
            </w:r>
            <w:r w:rsidRPr="002E61F8">
              <w:rPr>
                <w:w w:val="110"/>
                <w:lang w:val="ru-RU"/>
              </w:rPr>
              <w:t>у</w:t>
            </w:r>
            <w:r w:rsidRPr="002E61F8">
              <w:rPr>
                <w:w w:val="116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что…</w:t>
            </w:r>
          </w:p>
          <w:p w:rsidR="0078315F" w:rsidRPr="002E61F8" w:rsidRDefault="004C7EE5">
            <w:pPr>
              <w:pStyle w:val="a4"/>
              <w:numPr>
                <w:ilvl w:val="0"/>
                <w:numId w:val="4"/>
              </w:numPr>
              <w:tabs>
                <w:tab w:val="left" w:pos="458"/>
              </w:tabs>
              <w:spacing w:before="1"/>
              <w:ind w:left="458" w:hanging="2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Чтобы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равильно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ставит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нап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ат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ис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а,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надо…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0"/>
              <w:ind w:left="169" w:right="5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3"/>
              </w:numPr>
              <w:tabs>
                <w:tab w:val="left" w:pos="456"/>
              </w:tabs>
              <w:spacing w:before="12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ценивать</w:t>
            </w:r>
            <w:r w:rsidRPr="002E61F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зультат</w:t>
            </w:r>
            <w:r w:rsidRPr="002E61F8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ствен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сти.</w:t>
            </w:r>
          </w:p>
          <w:p w:rsidR="0078315F" w:rsidRDefault="004C7EE5">
            <w:pPr>
              <w:pStyle w:val="TableParagraph"/>
              <w:ind w:left="169" w:right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78315F" w:rsidRDefault="004C7EE5">
            <w:pPr>
              <w:pStyle w:val="a4"/>
              <w:numPr>
                <w:ilvl w:val="0"/>
                <w:numId w:val="3"/>
              </w:numPr>
              <w:tabs>
                <w:tab w:val="left" w:pos="456"/>
              </w:tabs>
              <w:spacing w:before="11"/>
              <w:ind w:left="456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ставлен-</w:t>
            </w:r>
          </w:p>
        </w:tc>
      </w:tr>
    </w:tbl>
    <w:p w:rsidR="0078315F" w:rsidRDefault="0078315F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8315F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78315F" w:rsidRDefault="0078315F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704"/>
        <w:gridCol w:w="9199"/>
        <w:gridCol w:w="3256"/>
      </w:tblGrid>
      <w:tr w:rsidR="0078315F" w:rsidRPr="002E61F8">
        <w:trPr>
          <w:trHeight w:hRule="exact" w:val="1812"/>
        </w:trPr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11"/>
              <w:ind w:left="169" w:right="1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ельности;</w:t>
            </w:r>
          </w:p>
          <w:p w:rsidR="0078315F" w:rsidRPr="002E61F8" w:rsidRDefault="004C7EE5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ива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зу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ь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но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-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сти.</w:t>
            </w:r>
          </w:p>
        </w:tc>
        <w:tc>
          <w:tcPr>
            <w:tcW w:w="9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1"/>
              <w:ind w:left="169" w:right="7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амооц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а</w:t>
            </w:r>
          </w:p>
          <w:p w:rsidR="0078315F" w:rsidRPr="002E61F8" w:rsidRDefault="004C7EE5">
            <w:pPr>
              <w:pStyle w:val="TableParagraph"/>
              <w:spacing w:before="11"/>
              <w:ind w:left="169" w:right="6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кончит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ие:</w:t>
            </w:r>
          </w:p>
          <w:p w:rsidR="0078315F" w:rsidRDefault="004C7EE5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очень,</w:t>
            </w:r>
            <w:r w:rsidRPr="002E61F8">
              <w:rPr>
                <w:rFonts w:ascii="Times New Roman" w:eastAsia="Times New Roman" w:hAnsi="Times New Roman" w:cs="Times New Roman"/>
                <w:i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е</w:t>
            </w:r>
            <w:r w:rsidRPr="002E61F8">
              <w:rPr>
                <w:rFonts w:ascii="Times New Roman" w:eastAsia="Times New Roman" w:hAnsi="Times New Roman" w:cs="Times New Roman"/>
                <w:i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чень)</w:t>
            </w:r>
            <w:r w:rsidRPr="002E61F8">
              <w:rPr>
                <w:rFonts w:ascii="Times New Roman" w:eastAsia="Times New Roman" w:hAnsi="Times New Roman" w:cs="Times New Roman"/>
                <w:i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доволе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н(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льна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текстом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письма,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который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напи-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ал(а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сам(а),</w:t>
            </w:r>
            <w:r w:rsidRPr="002E61F8">
              <w:rPr>
                <w:rFonts w:ascii="Times New Roman" w:eastAsia="Times New Roman" w:hAnsi="Times New Roman" w:cs="Times New Roman"/>
                <w:i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i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мощью</w:t>
            </w:r>
            <w:r w:rsidRPr="002E61F8">
              <w:rPr>
                <w:rFonts w:ascii="Times New Roman" w:eastAsia="Times New Roman" w:hAnsi="Times New Roman" w:cs="Times New Roman"/>
                <w:i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дноклассников,</w:t>
            </w:r>
            <w:r w:rsidRPr="002E61F8">
              <w:rPr>
                <w:rFonts w:ascii="Times New Roman" w:eastAsia="Times New Roman" w:hAnsi="Times New Roman" w:cs="Times New Roman"/>
                <w:i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чителя),</w:t>
            </w:r>
            <w:r w:rsidRPr="002E61F8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отому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>ч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то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вы-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2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полнил(а)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работу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…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(правильно,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неправильно,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красиво,</w:t>
            </w:r>
            <w:r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некрасиво,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 xml:space="preserve">творче-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ски)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11" w:line="249" w:lineRule="auto"/>
              <w:ind w:left="169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у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2E61F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E61F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ученный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зульта</w:t>
            </w:r>
            <w:r w:rsidRPr="002E61F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47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еятельности.</w:t>
            </w:r>
          </w:p>
        </w:tc>
      </w:tr>
      <w:tr w:rsidR="0078315F">
        <w:trPr>
          <w:trHeight w:hRule="exact" w:val="538"/>
        </w:trPr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78315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78315F" w:rsidRDefault="004C7EE5">
            <w:pPr>
              <w:pStyle w:val="TableParagraph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</w:p>
        </w:tc>
        <w:tc>
          <w:tcPr>
            <w:tcW w:w="9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2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а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о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к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чителя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78315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8315F" w:rsidRDefault="004C7EE5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</w:p>
        </w:tc>
      </w:tr>
      <w:tr w:rsidR="0078315F" w:rsidRPr="002E61F8">
        <w:trPr>
          <w:trHeight w:hRule="exact" w:val="5624"/>
        </w:trPr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a4"/>
              <w:numPr>
                <w:ilvl w:val="0"/>
                <w:numId w:val="2"/>
              </w:numPr>
              <w:tabs>
                <w:tab w:val="left" w:pos="337"/>
              </w:tabs>
              <w:spacing w:before="94"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нести</w:t>
            </w:r>
            <w:r w:rsidRPr="002E61F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нны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а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2E61F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E61F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тавленной</w:t>
            </w:r>
            <w:r w:rsidRPr="002E61F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-</w:t>
            </w:r>
            <w:r w:rsidRPr="002E61F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ю.</w:t>
            </w:r>
          </w:p>
          <w:p w:rsidR="0078315F" w:rsidRDefault="004C7EE5">
            <w:pPr>
              <w:pStyle w:val="a4"/>
              <w:numPr>
                <w:ilvl w:val="0"/>
                <w:numId w:val="2"/>
              </w:numPr>
              <w:tabs>
                <w:tab w:val="left" w:pos="337"/>
              </w:tabs>
              <w:spacing w:before="3" w:line="251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цен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spacing w:val="-4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еятельности.</w:t>
            </w:r>
          </w:p>
        </w:tc>
        <w:tc>
          <w:tcPr>
            <w:tcW w:w="9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Default="004C7EE5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78315F" w:rsidRPr="002E61F8" w:rsidRDefault="004C7EE5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фор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роват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представлени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E61F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редствах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щения,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х-омофонах.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Ввест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вила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есной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гры</w:t>
            </w:r>
            <w:r w:rsidRPr="002E61F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Анаграмма».</w:t>
            </w:r>
          </w:p>
          <w:p w:rsidR="0078315F" w:rsidRPr="002E61F8" w:rsidRDefault="004C7EE5">
            <w:pPr>
              <w:pStyle w:val="TableParagraph"/>
              <w:spacing w:before="11" w:line="250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аучит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спользо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>в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ат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о</w:t>
            </w:r>
            <w:r w:rsidRPr="002E61F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тённые знания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мения в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ктической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льности.</w:t>
            </w:r>
          </w:p>
          <w:p w:rsidR="0078315F" w:rsidRDefault="004C7EE5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Ключев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</w:t>
            </w:r>
          </w:p>
          <w:p w:rsidR="0078315F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1"/>
              <w:numPr>
                <w:ilvl w:val="0"/>
                <w:numId w:val="1"/>
              </w:numPr>
              <w:tabs>
                <w:tab w:val="left" w:pos="485"/>
              </w:tabs>
              <w:spacing w:line="250" w:lineRule="auto"/>
              <w:ind w:right="168" w:firstLine="0"/>
              <w:rPr>
                <w:b w:val="0"/>
                <w:bCs w:val="0"/>
                <w:i w:val="0"/>
                <w:lang w:val="ru-RU"/>
              </w:rPr>
            </w:pPr>
            <w:r w:rsidRPr="002E61F8">
              <w:rPr>
                <w:w w:val="110"/>
                <w:lang w:val="ru-RU"/>
              </w:rPr>
              <w:t>прояв</w:t>
            </w:r>
            <w:r w:rsidRPr="002E61F8">
              <w:rPr>
                <w:spacing w:val="-2"/>
                <w:w w:val="110"/>
                <w:lang w:val="ru-RU"/>
              </w:rPr>
              <w:t>л</w:t>
            </w:r>
            <w:r w:rsidRPr="002E61F8">
              <w:rPr>
                <w:w w:val="110"/>
                <w:lang w:val="ru-RU"/>
              </w:rPr>
              <w:t>ять</w:t>
            </w:r>
            <w:r w:rsidRPr="002E61F8">
              <w:rPr>
                <w:spacing w:val="22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тво</w:t>
            </w:r>
            <w:r w:rsidRPr="002E61F8">
              <w:rPr>
                <w:spacing w:val="-2"/>
                <w:w w:val="110"/>
                <w:lang w:val="ru-RU"/>
              </w:rPr>
              <w:t>р</w:t>
            </w:r>
            <w:r w:rsidRPr="002E61F8">
              <w:rPr>
                <w:w w:val="110"/>
                <w:lang w:val="ru-RU"/>
              </w:rPr>
              <w:t>ческое</w:t>
            </w:r>
            <w:r w:rsidRPr="002E61F8">
              <w:rPr>
                <w:spacing w:val="22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отношение</w:t>
            </w:r>
            <w:r w:rsidRPr="002E61F8">
              <w:rPr>
                <w:spacing w:val="22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к</w:t>
            </w:r>
            <w:r w:rsidRPr="002E61F8">
              <w:rPr>
                <w:spacing w:val="20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процессу</w:t>
            </w:r>
            <w:r w:rsidRPr="002E61F8">
              <w:rPr>
                <w:spacing w:val="23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составления</w:t>
            </w:r>
            <w:r w:rsidRPr="002E61F8">
              <w:rPr>
                <w:spacing w:val="22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и</w:t>
            </w:r>
            <w:r w:rsidRPr="002E61F8">
              <w:rPr>
                <w:spacing w:val="22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оформл</w:t>
            </w:r>
            <w:proofErr w:type="gramStart"/>
            <w:r w:rsidRPr="002E61F8">
              <w:rPr>
                <w:w w:val="110"/>
                <w:lang w:val="ru-RU"/>
              </w:rPr>
              <w:t>е-</w:t>
            </w:r>
            <w:proofErr w:type="gramEnd"/>
            <w:r w:rsidRPr="002E61F8">
              <w:rPr>
                <w:w w:val="115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ния</w:t>
            </w:r>
            <w:r w:rsidRPr="002E61F8">
              <w:rPr>
                <w:spacing w:val="33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текста</w:t>
            </w:r>
            <w:r w:rsidRPr="002E61F8">
              <w:rPr>
                <w:spacing w:val="33"/>
                <w:w w:val="110"/>
                <w:lang w:val="ru-RU"/>
              </w:rPr>
              <w:t xml:space="preserve"> </w:t>
            </w:r>
            <w:r w:rsidRPr="002E61F8">
              <w:rPr>
                <w:w w:val="110"/>
                <w:lang w:val="ru-RU"/>
              </w:rPr>
              <w:t>письма.</w:t>
            </w:r>
          </w:p>
          <w:p w:rsidR="0078315F" w:rsidRDefault="004C7EE5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1"/>
              </w:numPr>
              <w:tabs>
                <w:tab w:val="left" w:pos="485"/>
              </w:tabs>
              <w:spacing w:before="11"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спользоват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р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обретённы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на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я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р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ставлени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офо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р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млении текста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исьма.</w:t>
            </w:r>
          </w:p>
          <w:p w:rsidR="0078315F" w:rsidRDefault="004C7EE5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78315F" w:rsidRPr="002E61F8" w:rsidRDefault="004C7EE5">
            <w:pPr>
              <w:pStyle w:val="a4"/>
              <w:numPr>
                <w:ilvl w:val="0"/>
                <w:numId w:val="1"/>
              </w:numPr>
              <w:tabs>
                <w:tab w:val="left" w:pos="485"/>
              </w:tabs>
              <w:spacing w:before="12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тносит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оставленную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цел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олученный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результат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еятельн</w:t>
            </w:r>
            <w:proofErr w:type="gramStart"/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4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сти.</w:t>
            </w:r>
          </w:p>
          <w:p w:rsidR="0078315F" w:rsidRPr="002E61F8" w:rsidRDefault="004C7EE5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val="ru-RU"/>
              </w:rPr>
              <w:t>Коммуникативны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val="ru-RU"/>
              </w:rPr>
              <w:t>умения:</w:t>
            </w:r>
          </w:p>
          <w:p w:rsidR="0078315F" w:rsidRPr="002E61F8" w:rsidRDefault="004C7EE5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адекватно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спользоват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реч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ля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редставления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результата.</w:t>
            </w:r>
          </w:p>
          <w:p w:rsidR="0078315F" w:rsidRPr="002E61F8" w:rsidRDefault="004C7EE5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Предмет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ы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умения:</w:t>
            </w:r>
          </w:p>
          <w:p w:rsidR="0078315F" w:rsidRPr="002E61F8" w:rsidRDefault="004C7EE5">
            <w:pPr>
              <w:pStyle w:val="TableParagraph"/>
              <w:spacing w:before="9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—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spacing w:val="-3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писать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текст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письма,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используя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3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известны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34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лова-омофоны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15F" w:rsidRPr="002E61F8" w:rsidRDefault="004C7EE5">
            <w:pPr>
              <w:pStyle w:val="TableParagraph"/>
              <w:spacing w:before="90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>Заполняетс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я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>учителем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после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6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освоения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spacing w:val="67"/>
                <w:w w:val="115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темы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6"/>
                <w:sz w:val="24"/>
                <w:szCs w:val="24"/>
                <w:lang w:val="ru-RU"/>
              </w:rPr>
              <w:t xml:space="preserve"> </w:t>
            </w:r>
            <w:r w:rsidRPr="002E61F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учащимися.</w:t>
            </w:r>
          </w:p>
        </w:tc>
      </w:tr>
    </w:tbl>
    <w:p w:rsidR="004C7EE5" w:rsidRPr="002E61F8" w:rsidRDefault="004C7EE5">
      <w:pPr>
        <w:rPr>
          <w:lang w:val="ru-RU"/>
        </w:rPr>
      </w:pPr>
    </w:p>
    <w:sectPr w:rsidR="004C7EE5" w:rsidRPr="002E61F8">
      <w:pgSz w:w="16840" w:h="11920" w:orient="landscape"/>
      <w:pgMar w:top="1040" w:right="720" w:bottom="920" w:left="74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E5" w:rsidRDefault="004C7EE5">
      <w:r>
        <w:separator/>
      </w:r>
    </w:p>
  </w:endnote>
  <w:endnote w:type="continuationSeparator" w:id="0">
    <w:p w:rsidR="004C7EE5" w:rsidRDefault="004C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5F" w:rsidRDefault="004C7EE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2.65pt;margin-top:546.55pt;width:10.2pt;height:14pt;z-index:-1813;mso-position-horizontal-relative:page;mso-position-vertical-relative:page" filled="f" stroked="f">
          <v:textbox inset="0,0,0,0">
            <w:txbxContent>
              <w:p w:rsidR="0078315F" w:rsidRDefault="004C7EE5">
                <w:pPr>
                  <w:pStyle w:val="a3"/>
                  <w:spacing w:line="266" w:lineRule="exact"/>
                  <w:ind w:left="4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2E61F8">
                  <w:rPr>
                    <w:noProof/>
                    <w:w w:val="105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5F" w:rsidRDefault="004C7EE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7.5pt;margin-top:546.55pt;width:14.35pt;height:14pt;z-index:-1812;mso-position-horizontal-relative:page;mso-position-vertical-relative:page" filled="f" stroked="f">
          <v:textbox inset="0,0,0,0">
            <w:txbxContent>
              <w:p w:rsidR="0078315F" w:rsidRDefault="004C7EE5">
                <w:pPr>
                  <w:pStyle w:val="a3"/>
                  <w:spacing w:line="266" w:lineRule="exact"/>
                  <w:ind w:left="20"/>
                </w:pPr>
                <w:r>
                  <w:rPr>
                    <w:w w:val="10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5F" w:rsidRDefault="004C7EE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6.5pt;margin-top:546.55pt;width:16.35pt;height:14pt;z-index:-1811;mso-position-horizontal-relative:page;mso-position-vertical-relative:page" filled="f" stroked="f">
          <v:textbox inset="0,0,0,0">
            <w:txbxContent>
              <w:p w:rsidR="0078315F" w:rsidRDefault="004C7EE5">
                <w:pPr>
                  <w:pStyle w:val="a3"/>
                  <w:spacing w:line="266" w:lineRule="exact"/>
                  <w:ind w:left="4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2E61F8">
                  <w:rPr>
                    <w:noProof/>
                    <w:w w:val="105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E5" w:rsidRDefault="004C7EE5">
      <w:r>
        <w:separator/>
      </w:r>
    </w:p>
  </w:footnote>
  <w:footnote w:type="continuationSeparator" w:id="0">
    <w:p w:rsidR="004C7EE5" w:rsidRDefault="004C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D4A"/>
    <w:multiLevelType w:val="hybridMultilevel"/>
    <w:tmpl w:val="E6FC0B60"/>
    <w:lvl w:ilvl="0" w:tplc="DFF2E57A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40B863EC">
      <w:start w:val="1"/>
      <w:numFmt w:val="bullet"/>
      <w:lvlText w:val="•"/>
      <w:lvlJc w:val="left"/>
      <w:rPr>
        <w:rFonts w:hint="default"/>
      </w:rPr>
    </w:lvl>
    <w:lvl w:ilvl="2" w:tplc="C4CE89A2">
      <w:start w:val="1"/>
      <w:numFmt w:val="bullet"/>
      <w:lvlText w:val="•"/>
      <w:lvlJc w:val="left"/>
      <w:rPr>
        <w:rFonts w:hint="default"/>
      </w:rPr>
    </w:lvl>
    <w:lvl w:ilvl="3" w:tplc="739A5FF6">
      <w:start w:val="1"/>
      <w:numFmt w:val="bullet"/>
      <w:lvlText w:val="•"/>
      <w:lvlJc w:val="left"/>
      <w:rPr>
        <w:rFonts w:hint="default"/>
      </w:rPr>
    </w:lvl>
    <w:lvl w:ilvl="4" w:tplc="F74E0D48">
      <w:start w:val="1"/>
      <w:numFmt w:val="bullet"/>
      <w:lvlText w:val="•"/>
      <w:lvlJc w:val="left"/>
      <w:rPr>
        <w:rFonts w:hint="default"/>
      </w:rPr>
    </w:lvl>
    <w:lvl w:ilvl="5" w:tplc="D4183BEC">
      <w:start w:val="1"/>
      <w:numFmt w:val="bullet"/>
      <w:lvlText w:val="•"/>
      <w:lvlJc w:val="left"/>
      <w:rPr>
        <w:rFonts w:hint="default"/>
      </w:rPr>
    </w:lvl>
    <w:lvl w:ilvl="6" w:tplc="4C1099C4">
      <w:start w:val="1"/>
      <w:numFmt w:val="bullet"/>
      <w:lvlText w:val="•"/>
      <w:lvlJc w:val="left"/>
      <w:rPr>
        <w:rFonts w:hint="default"/>
      </w:rPr>
    </w:lvl>
    <w:lvl w:ilvl="7" w:tplc="6FEC268A">
      <w:start w:val="1"/>
      <w:numFmt w:val="bullet"/>
      <w:lvlText w:val="•"/>
      <w:lvlJc w:val="left"/>
      <w:rPr>
        <w:rFonts w:hint="default"/>
      </w:rPr>
    </w:lvl>
    <w:lvl w:ilvl="8" w:tplc="F25405A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DC5F9F"/>
    <w:multiLevelType w:val="hybridMultilevel"/>
    <w:tmpl w:val="516CEDD8"/>
    <w:lvl w:ilvl="0" w:tplc="15965E84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5784B86C">
      <w:start w:val="1"/>
      <w:numFmt w:val="bullet"/>
      <w:lvlText w:val="•"/>
      <w:lvlJc w:val="left"/>
      <w:rPr>
        <w:rFonts w:hint="default"/>
      </w:rPr>
    </w:lvl>
    <w:lvl w:ilvl="2" w:tplc="95A2FE40">
      <w:start w:val="1"/>
      <w:numFmt w:val="bullet"/>
      <w:lvlText w:val="•"/>
      <w:lvlJc w:val="left"/>
      <w:rPr>
        <w:rFonts w:hint="default"/>
      </w:rPr>
    </w:lvl>
    <w:lvl w:ilvl="3" w:tplc="7CA418E2">
      <w:start w:val="1"/>
      <w:numFmt w:val="bullet"/>
      <w:lvlText w:val="•"/>
      <w:lvlJc w:val="left"/>
      <w:rPr>
        <w:rFonts w:hint="default"/>
      </w:rPr>
    </w:lvl>
    <w:lvl w:ilvl="4" w:tplc="04C2D5CE">
      <w:start w:val="1"/>
      <w:numFmt w:val="bullet"/>
      <w:lvlText w:val="•"/>
      <w:lvlJc w:val="left"/>
      <w:rPr>
        <w:rFonts w:hint="default"/>
      </w:rPr>
    </w:lvl>
    <w:lvl w:ilvl="5" w:tplc="D13EBFB4">
      <w:start w:val="1"/>
      <w:numFmt w:val="bullet"/>
      <w:lvlText w:val="•"/>
      <w:lvlJc w:val="left"/>
      <w:rPr>
        <w:rFonts w:hint="default"/>
      </w:rPr>
    </w:lvl>
    <w:lvl w:ilvl="6" w:tplc="0762B7C6">
      <w:start w:val="1"/>
      <w:numFmt w:val="bullet"/>
      <w:lvlText w:val="•"/>
      <w:lvlJc w:val="left"/>
      <w:rPr>
        <w:rFonts w:hint="default"/>
      </w:rPr>
    </w:lvl>
    <w:lvl w:ilvl="7" w:tplc="D3B69B2C">
      <w:start w:val="1"/>
      <w:numFmt w:val="bullet"/>
      <w:lvlText w:val="•"/>
      <w:lvlJc w:val="left"/>
      <w:rPr>
        <w:rFonts w:hint="default"/>
      </w:rPr>
    </w:lvl>
    <w:lvl w:ilvl="8" w:tplc="658C1F6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70C7666"/>
    <w:multiLevelType w:val="hybridMultilevel"/>
    <w:tmpl w:val="0BA4D806"/>
    <w:lvl w:ilvl="0" w:tplc="EBAA71F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B3463188">
      <w:start w:val="1"/>
      <w:numFmt w:val="bullet"/>
      <w:lvlText w:val="•"/>
      <w:lvlJc w:val="left"/>
      <w:rPr>
        <w:rFonts w:hint="default"/>
      </w:rPr>
    </w:lvl>
    <w:lvl w:ilvl="2" w:tplc="B862F67E">
      <w:start w:val="1"/>
      <w:numFmt w:val="bullet"/>
      <w:lvlText w:val="•"/>
      <w:lvlJc w:val="left"/>
      <w:rPr>
        <w:rFonts w:hint="default"/>
      </w:rPr>
    </w:lvl>
    <w:lvl w:ilvl="3" w:tplc="ECBEF580">
      <w:start w:val="1"/>
      <w:numFmt w:val="bullet"/>
      <w:lvlText w:val="•"/>
      <w:lvlJc w:val="left"/>
      <w:rPr>
        <w:rFonts w:hint="default"/>
      </w:rPr>
    </w:lvl>
    <w:lvl w:ilvl="4" w:tplc="EA6E2AAA">
      <w:start w:val="1"/>
      <w:numFmt w:val="bullet"/>
      <w:lvlText w:val="•"/>
      <w:lvlJc w:val="left"/>
      <w:rPr>
        <w:rFonts w:hint="default"/>
      </w:rPr>
    </w:lvl>
    <w:lvl w:ilvl="5" w:tplc="30FA4B98">
      <w:start w:val="1"/>
      <w:numFmt w:val="bullet"/>
      <w:lvlText w:val="•"/>
      <w:lvlJc w:val="left"/>
      <w:rPr>
        <w:rFonts w:hint="default"/>
      </w:rPr>
    </w:lvl>
    <w:lvl w:ilvl="6" w:tplc="626E7510">
      <w:start w:val="1"/>
      <w:numFmt w:val="bullet"/>
      <w:lvlText w:val="•"/>
      <w:lvlJc w:val="left"/>
      <w:rPr>
        <w:rFonts w:hint="default"/>
      </w:rPr>
    </w:lvl>
    <w:lvl w:ilvl="7" w:tplc="7F846D7C">
      <w:start w:val="1"/>
      <w:numFmt w:val="bullet"/>
      <w:lvlText w:val="•"/>
      <w:lvlJc w:val="left"/>
      <w:rPr>
        <w:rFonts w:hint="default"/>
      </w:rPr>
    </w:lvl>
    <w:lvl w:ilvl="8" w:tplc="A5DC733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7A04393"/>
    <w:multiLevelType w:val="hybridMultilevel"/>
    <w:tmpl w:val="3B5499E4"/>
    <w:lvl w:ilvl="0" w:tplc="450666AC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2EA85D64">
      <w:start w:val="1"/>
      <w:numFmt w:val="bullet"/>
      <w:lvlText w:val="•"/>
      <w:lvlJc w:val="left"/>
      <w:rPr>
        <w:rFonts w:hint="default"/>
      </w:rPr>
    </w:lvl>
    <w:lvl w:ilvl="2" w:tplc="4A981D88">
      <w:start w:val="1"/>
      <w:numFmt w:val="bullet"/>
      <w:lvlText w:val="•"/>
      <w:lvlJc w:val="left"/>
      <w:rPr>
        <w:rFonts w:hint="default"/>
      </w:rPr>
    </w:lvl>
    <w:lvl w:ilvl="3" w:tplc="39A84D8E">
      <w:start w:val="1"/>
      <w:numFmt w:val="bullet"/>
      <w:lvlText w:val="•"/>
      <w:lvlJc w:val="left"/>
      <w:rPr>
        <w:rFonts w:hint="default"/>
      </w:rPr>
    </w:lvl>
    <w:lvl w:ilvl="4" w:tplc="B49A16B0">
      <w:start w:val="1"/>
      <w:numFmt w:val="bullet"/>
      <w:lvlText w:val="•"/>
      <w:lvlJc w:val="left"/>
      <w:rPr>
        <w:rFonts w:hint="default"/>
      </w:rPr>
    </w:lvl>
    <w:lvl w:ilvl="5" w:tplc="D6DA090E">
      <w:start w:val="1"/>
      <w:numFmt w:val="bullet"/>
      <w:lvlText w:val="•"/>
      <w:lvlJc w:val="left"/>
      <w:rPr>
        <w:rFonts w:hint="default"/>
      </w:rPr>
    </w:lvl>
    <w:lvl w:ilvl="6" w:tplc="B2A030E6">
      <w:start w:val="1"/>
      <w:numFmt w:val="bullet"/>
      <w:lvlText w:val="•"/>
      <w:lvlJc w:val="left"/>
      <w:rPr>
        <w:rFonts w:hint="default"/>
      </w:rPr>
    </w:lvl>
    <w:lvl w:ilvl="7" w:tplc="523C19C0">
      <w:start w:val="1"/>
      <w:numFmt w:val="bullet"/>
      <w:lvlText w:val="•"/>
      <w:lvlJc w:val="left"/>
      <w:rPr>
        <w:rFonts w:hint="default"/>
      </w:rPr>
    </w:lvl>
    <w:lvl w:ilvl="8" w:tplc="26EEED4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A2A1FAD"/>
    <w:multiLevelType w:val="hybridMultilevel"/>
    <w:tmpl w:val="E3282F7A"/>
    <w:lvl w:ilvl="0" w:tplc="A204EA36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A78056A2">
      <w:start w:val="1"/>
      <w:numFmt w:val="bullet"/>
      <w:lvlText w:val="•"/>
      <w:lvlJc w:val="left"/>
      <w:rPr>
        <w:rFonts w:hint="default"/>
      </w:rPr>
    </w:lvl>
    <w:lvl w:ilvl="2" w:tplc="DFEAAC72">
      <w:start w:val="1"/>
      <w:numFmt w:val="bullet"/>
      <w:lvlText w:val="•"/>
      <w:lvlJc w:val="left"/>
      <w:rPr>
        <w:rFonts w:hint="default"/>
      </w:rPr>
    </w:lvl>
    <w:lvl w:ilvl="3" w:tplc="41A2547C">
      <w:start w:val="1"/>
      <w:numFmt w:val="bullet"/>
      <w:lvlText w:val="•"/>
      <w:lvlJc w:val="left"/>
      <w:rPr>
        <w:rFonts w:hint="default"/>
      </w:rPr>
    </w:lvl>
    <w:lvl w:ilvl="4" w:tplc="89B45570">
      <w:start w:val="1"/>
      <w:numFmt w:val="bullet"/>
      <w:lvlText w:val="•"/>
      <w:lvlJc w:val="left"/>
      <w:rPr>
        <w:rFonts w:hint="default"/>
      </w:rPr>
    </w:lvl>
    <w:lvl w:ilvl="5" w:tplc="FA6A3852">
      <w:start w:val="1"/>
      <w:numFmt w:val="bullet"/>
      <w:lvlText w:val="•"/>
      <w:lvlJc w:val="left"/>
      <w:rPr>
        <w:rFonts w:hint="default"/>
      </w:rPr>
    </w:lvl>
    <w:lvl w:ilvl="6" w:tplc="0B7E4506">
      <w:start w:val="1"/>
      <w:numFmt w:val="bullet"/>
      <w:lvlText w:val="•"/>
      <w:lvlJc w:val="left"/>
      <w:rPr>
        <w:rFonts w:hint="default"/>
      </w:rPr>
    </w:lvl>
    <w:lvl w:ilvl="7" w:tplc="83A2414A">
      <w:start w:val="1"/>
      <w:numFmt w:val="bullet"/>
      <w:lvlText w:val="•"/>
      <w:lvlJc w:val="left"/>
      <w:rPr>
        <w:rFonts w:hint="default"/>
      </w:rPr>
    </w:lvl>
    <w:lvl w:ilvl="8" w:tplc="1D22084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A434BE9"/>
    <w:multiLevelType w:val="hybridMultilevel"/>
    <w:tmpl w:val="F474C0C8"/>
    <w:lvl w:ilvl="0" w:tplc="726E86B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600AB8BA">
      <w:start w:val="1"/>
      <w:numFmt w:val="bullet"/>
      <w:lvlText w:val="•"/>
      <w:lvlJc w:val="left"/>
      <w:rPr>
        <w:rFonts w:hint="default"/>
      </w:rPr>
    </w:lvl>
    <w:lvl w:ilvl="2" w:tplc="62FE4922">
      <w:start w:val="1"/>
      <w:numFmt w:val="bullet"/>
      <w:lvlText w:val="•"/>
      <w:lvlJc w:val="left"/>
      <w:rPr>
        <w:rFonts w:hint="default"/>
      </w:rPr>
    </w:lvl>
    <w:lvl w:ilvl="3" w:tplc="322AD0A4">
      <w:start w:val="1"/>
      <w:numFmt w:val="bullet"/>
      <w:lvlText w:val="•"/>
      <w:lvlJc w:val="left"/>
      <w:rPr>
        <w:rFonts w:hint="default"/>
      </w:rPr>
    </w:lvl>
    <w:lvl w:ilvl="4" w:tplc="CF463E34">
      <w:start w:val="1"/>
      <w:numFmt w:val="bullet"/>
      <w:lvlText w:val="•"/>
      <w:lvlJc w:val="left"/>
      <w:rPr>
        <w:rFonts w:hint="default"/>
      </w:rPr>
    </w:lvl>
    <w:lvl w:ilvl="5" w:tplc="BD620CE2">
      <w:start w:val="1"/>
      <w:numFmt w:val="bullet"/>
      <w:lvlText w:val="•"/>
      <w:lvlJc w:val="left"/>
      <w:rPr>
        <w:rFonts w:hint="default"/>
      </w:rPr>
    </w:lvl>
    <w:lvl w:ilvl="6" w:tplc="B4DAC358">
      <w:start w:val="1"/>
      <w:numFmt w:val="bullet"/>
      <w:lvlText w:val="•"/>
      <w:lvlJc w:val="left"/>
      <w:rPr>
        <w:rFonts w:hint="default"/>
      </w:rPr>
    </w:lvl>
    <w:lvl w:ilvl="7" w:tplc="BFFA764E">
      <w:start w:val="1"/>
      <w:numFmt w:val="bullet"/>
      <w:lvlText w:val="•"/>
      <w:lvlJc w:val="left"/>
      <w:rPr>
        <w:rFonts w:hint="default"/>
      </w:rPr>
    </w:lvl>
    <w:lvl w:ilvl="8" w:tplc="ED428B5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A910DC4"/>
    <w:multiLevelType w:val="hybridMultilevel"/>
    <w:tmpl w:val="A6CEB762"/>
    <w:lvl w:ilvl="0" w:tplc="CBD8D39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152A69BA">
      <w:start w:val="1"/>
      <w:numFmt w:val="bullet"/>
      <w:lvlText w:val="•"/>
      <w:lvlJc w:val="left"/>
      <w:rPr>
        <w:rFonts w:hint="default"/>
      </w:rPr>
    </w:lvl>
    <w:lvl w:ilvl="2" w:tplc="5C8AA734">
      <w:start w:val="1"/>
      <w:numFmt w:val="bullet"/>
      <w:lvlText w:val="•"/>
      <w:lvlJc w:val="left"/>
      <w:rPr>
        <w:rFonts w:hint="default"/>
      </w:rPr>
    </w:lvl>
    <w:lvl w:ilvl="3" w:tplc="12EC458A">
      <w:start w:val="1"/>
      <w:numFmt w:val="bullet"/>
      <w:lvlText w:val="•"/>
      <w:lvlJc w:val="left"/>
      <w:rPr>
        <w:rFonts w:hint="default"/>
      </w:rPr>
    </w:lvl>
    <w:lvl w:ilvl="4" w:tplc="1094463E">
      <w:start w:val="1"/>
      <w:numFmt w:val="bullet"/>
      <w:lvlText w:val="•"/>
      <w:lvlJc w:val="left"/>
      <w:rPr>
        <w:rFonts w:hint="default"/>
      </w:rPr>
    </w:lvl>
    <w:lvl w:ilvl="5" w:tplc="1BF4C018">
      <w:start w:val="1"/>
      <w:numFmt w:val="bullet"/>
      <w:lvlText w:val="•"/>
      <w:lvlJc w:val="left"/>
      <w:rPr>
        <w:rFonts w:hint="default"/>
      </w:rPr>
    </w:lvl>
    <w:lvl w:ilvl="6" w:tplc="06845638">
      <w:start w:val="1"/>
      <w:numFmt w:val="bullet"/>
      <w:lvlText w:val="•"/>
      <w:lvlJc w:val="left"/>
      <w:rPr>
        <w:rFonts w:hint="default"/>
      </w:rPr>
    </w:lvl>
    <w:lvl w:ilvl="7" w:tplc="03CC010A">
      <w:start w:val="1"/>
      <w:numFmt w:val="bullet"/>
      <w:lvlText w:val="•"/>
      <w:lvlJc w:val="left"/>
      <w:rPr>
        <w:rFonts w:hint="default"/>
      </w:rPr>
    </w:lvl>
    <w:lvl w:ilvl="8" w:tplc="142C307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D6C2C0E"/>
    <w:multiLevelType w:val="hybridMultilevel"/>
    <w:tmpl w:val="C3E603E4"/>
    <w:lvl w:ilvl="0" w:tplc="C35C51BE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7A92C3A8">
      <w:start w:val="1"/>
      <w:numFmt w:val="bullet"/>
      <w:lvlText w:val="•"/>
      <w:lvlJc w:val="left"/>
      <w:rPr>
        <w:rFonts w:hint="default"/>
      </w:rPr>
    </w:lvl>
    <w:lvl w:ilvl="2" w:tplc="9B80F9D8">
      <w:start w:val="1"/>
      <w:numFmt w:val="bullet"/>
      <w:lvlText w:val="•"/>
      <w:lvlJc w:val="left"/>
      <w:rPr>
        <w:rFonts w:hint="default"/>
      </w:rPr>
    </w:lvl>
    <w:lvl w:ilvl="3" w:tplc="9F64642E">
      <w:start w:val="1"/>
      <w:numFmt w:val="bullet"/>
      <w:lvlText w:val="•"/>
      <w:lvlJc w:val="left"/>
      <w:rPr>
        <w:rFonts w:hint="default"/>
      </w:rPr>
    </w:lvl>
    <w:lvl w:ilvl="4" w:tplc="92100E44">
      <w:start w:val="1"/>
      <w:numFmt w:val="bullet"/>
      <w:lvlText w:val="•"/>
      <w:lvlJc w:val="left"/>
      <w:rPr>
        <w:rFonts w:hint="default"/>
      </w:rPr>
    </w:lvl>
    <w:lvl w:ilvl="5" w:tplc="9F4A470A">
      <w:start w:val="1"/>
      <w:numFmt w:val="bullet"/>
      <w:lvlText w:val="•"/>
      <w:lvlJc w:val="left"/>
      <w:rPr>
        <w:rFonts w:hint="default"/>
      </w:rPr>
    </w:lvl>
    <w:lvl w:ilvl="6" w:tplc="A3B6254A">
      <w:start w:val="1"/>
      <w:numFmt w:val="bullet"/>
      <w:lvlText w:val="•"/>
      <w:lvlJc w:val="left"/>
      <w:rPr>
        <w:rFonts w:hint="default"/>
      </w:rPr>
    </w:lvl>
    <w:lvl w:ilvl="7" w:tplc="157EFCE4">
      <w:start w:val="1"/>
      <w:numFmt w:val="bullet"/>
      <w:lvlText w:val="•"/>
      <w:lvlJc w:val="left"/>
      <w:rPr>
        <w:rFonts w:hint="default"/>
      </w:rPr>
    </w:lvl>
    <w:lvl w:ilvl="8" w:tplc="5348776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DF232D7"/>
    <w:multiLevelType w:val="hybridMultilevel"/>
    <w:tmpl w:val="54D60D56"/>
    <w:lvl w:ilvl="0" w:tplc="E7F649DC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067AD336">
      <w:start w:val="1"/>
      <w:numFmt w:val="bullet"/>
      <w:lvlText w:val="•"/>
      <w:lvlJc w:val="left"/>
      <w:rPr>
        <w:rFonts w:hint="default"/>
      </w:rPr>
    </w:lvl>
    <w:lvl w:ilvl="2" w:tplc="60C027DE">
      <w:start w:val="1"/>
      <w:numFmt w:val="bullet"/>
      <w:lvlText w:val="•"/>
      <w:lvlJc w:val="left"/>
      <w:rPr>
        <w:rFonts w:hint="default"/>
      </w:rPr>
    </w:lvl>
    <w:lvl w:ilvl="3" w:tplc="C6B0057E">
      <w:start w:val="1"/>
      <w:numFmt w:val="bullet"/>
      <w:lvlText w:val="•"/>
      <w:lvlJc w:val="left"/>
      <w:rPr>
        <w:rFonts w:hint="default"/>
      </w:rPr>
    </w:lvl>
    <w:lvl w:ilvl="4" w:tplc="FE4EBD4C">
      <w:start w:val="1"/>
      <w:numFmt w:val="bullet"/>
      <w:lvlText w:val="•"/>
      <w:lvlJc w:val="left"/>
      <w:rPr>
        <w:rFonts w:hint="default"/>
      </w:rPr>
    </w:lvl>
    <w:lvl w:ilvl="5" w:tplc="951A71CC">
      <w:start w:val="1"/>
      <w:numFmt w:val="bullet"/>
      <w:lvlText w:val="•"/>
      <w:lvlJc w:val="left"/>
      <w:rPr>
        <w:rFonts w:hint="default"/>
      </w:rPr>
    </w:lvl>
    <w:lvl w:ilvl="6" w:tplc="00D07E44">
      <w:start w:val="1"/>
      <w:numFmt w:val="bullet"/>
      <w:lvlText w:val="•"/>
      <w:lvlJc w:val="left"/>
      <w:rPr>
        <w:rFonts w:hint="default"/>
      </w:rPr>
    </w:lvl>
    <w:lvl w:ilvl="7" w:tplc="9B3CD9F2">
      <w:start w:val="1"/>
      <w:numFmt w:val="bullet"/>
      <w:lvlText w:val="•"/>
      <w:lvlJc w:val="left"/>
      <w:rPr>
        <w:rFonts w:hint="default"/>
      </w:rPr>
    </w:lvl>
    <w:lvl w:ilvl="8" w:tplc="D6922D4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0AF47C0"/>
    <w:multiLevelType w:val="hybridMultilevel"/>
    <w:tmpl w:val="84C891BA"/>
    <w:lvl w:ilvl="0" w:tplc="2736CA5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FA507B7C">
      <w:start w:val="1"/>
      <w:numFmt w:val="bullet"/>
      <w:lvlText w:val="•"/>
      <w:lvlJc w:val="left"/>
      <w:rPr>
        <w:rFonts w:hint="default"/>
      </w:rPr>
    </w:lvl>
    <w:lvl w:ilvl="2" w:tplc="A94EC66C">
      <w:start w:val="1"/>
      <w:numFmt w:val="bullet"/>
      <w:lvlText w:val="•"/>
      <w:lvlJc w:val="left"/>
      <w:rPr>
        <w:rFonts w:hint="default"/>
      </w:rPr>
    </w:lvl>
    <w:lvl w:ilvl="3" w:tplc="C5861938">
      <w:start w:val="1"/>
      <w:numFmt w:val="bullet"/>
      <w:lvlText w:val="•"/>
      <w:lvlJc w:val="left"/>
      <w:rPr>
        <w:rFonts w:hint="default"/>
      </w:rPr>
    </w:lvl>
    <w:lvl w:ilvl="4" w:tplc="DC2E7A36">
      <w:start w:val="1"/>
      <w:numFmt w:val="bullet"/>
      <w:lvlText w:val="•"/>
      <w:lvlJc w:val="left"/>
      <w:rPr>
        <w:rFonts w:hint="default"/>
      </w:rPr>
    </w:lvl>
    <w:lvl w:ilvl="5" w:tplc="FD206DE4">
      <w:start w:val="1"/>
      <w:numFmt w:val="bullet"/>
      <w:lvlText w:val="•"/>
      <w:lvlJc w:val="left"/>
      <w:rPr>
        <w:rFonts w:hint="default"/>
      </w:rPr>
    </w:lvl>
    <w:lvl w:ilvl="6" w:tplc="2CBC79FC">
      <w:start w:val="1"/>
      <w:numFmt w:val="bullet"/>
      <w:lvlText w:val="•"/>
      <w:lvlJc w:val="left"/>
      <w:rPr>
        <w:rFonts w:hint="default"/>
      </w:rPr>
    </w:lvl>
    <w:lvl w:ilvl="7" w:tplc="1C4603BE">
      <w:start w:val="1"/>
      <w:numFmt w:val="bullet"/>
      <w:lvlText w:val="•"/>
      <w:lvlJc w:val="left"/>
      <w:rPr>
        <w:rFonts w:hint="default"/>
      </w:rPr>
    </w:lvl>
    <w:lvl w:ilvl="8" w:tplc="EB5E3DE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4610882"/>
    <w:multiLevelType w:val="hybridMultilevel"/>
    <w:tmpl w:val="06182DD4"/>
    <w:lvl w:ilvl="0" w:tplc="9C9ECDE2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0EAEAC38">
      <w:start w:val="1"/>
      <w:numFmt w:val="bullet"/>
      <w:lvlText w:val="•"/>
      <w:lvlJc w:val="left"/>
      <w:rPr>
        <w:rFonts w:hint="default"/>
      </w:rPr>
    </w:lvl>
    <w:lvl w:ilvl="2" w:tplc="86A0528E">
      <w:start w:val="1"/>
      <w:numFmt w:val="bullet"/>
      <w:lvlText w:val="•"/>
      <w:lvlJc w:val="left"/>
      <w:rPr>
        <w:rFonts w:hint="default"/>
      </w:rPr>
    </w:lvl>
    <w:lvl w:ilvl="3" w:tplc="7BCA8A08">
      <w:start w:val="1"/>
      <w:numFmt w:val="bullet"/>
      <w:lvlText w:val="•"/>
      <w:lvlJc w:val="left"/>
      <w:rPr>
        <w:rFonts w:hint="default"/>
      </w:rPr>
    </w:lvl>
    <w:lvl w:ilvl="4" w:tplc="C86EA1AA">
      <w:start w:val="1"/>
      <w:numFmt w:val="bullet"/>
      <w:lvlText w:val="•"/>
      <w:lvlJc w:val="left"/>
      <w:rPr>
        <w:rFonts w:hint="default"/>
      </w:rPr>
    </w:lvl>
    <w:lvl w:ilvl="5" w:tplc="77CE7A80">
      <w:start w:val="1"/>
      <w:numFmt w:val="bullet"/>
      <w:lvlText w:val="•"/>
      <w:lvlJc w:val="left"/>
      <w:rPr>
        <w:rFonts w:hint="default"/>
      </w:rPr>
    </w:lvl>
    <w:lvl w:ilvl="6" w:tplc="EAF095EE">
      <w:start w:val="1"/>
      <w:numFmt w:val="bullet"/>
      <w:lvlText w:val="•"/>
      <w:lvlJc w:val="left"/>
      <w:rPr>
        <w:rFonts w:hint="default"/>
      </w:rPr>
    </w:lvl>
    <w:lvl w:ilvl="7" w:tplc="56D0C1B2">
      <w:start w:val="1"/>
      <w:numFmt w:val="bullet"/>
      <w:lvlText w:val="•"/>
      <w:lvlJc w:val="left"/>
      <w:rPr>
        <w:rFonts w:hint="default"/>
      </w:rPr>
    </w:lvl>
    <w:lvl w:ilvl="8" w:tplc="3C18BCF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4F95455"/>
    <w:multiLevelType w:val="hybridMultilevel"/>
    <w:tmpl w:val="22C688BC"/>
    <w:lvl w:ilvl="0" w:tplc="18607A26">
      <w:start w:val="1"/>
      <w:numFmt w:val="bullet"/>
      <w:lvlText w:val="•"/>
      <w:lvlJc w:val="left"/>
      <w:pPr>
        <w:ind w:hanging="169"/>
      </w:pPr>
      <w:rPr>
        <w:rFonts w:ascii="Arial" w:eastAsia="Arial" w:hAnsi="Arial" w:hint="default"/>
        <w:w w:val="131"/>
        <w:sz w:val="24"/>
        <w:szCs w:val="24"/>
      </w:rPr>
    </w:lvl>
    <w:lvl w:ilvl="1" w:tplc="6BF4DEA2">
      <w:start w:val="1"/>
      <w:numFmt w:val="bullet"/>
      <w:lvlText w:val="•"/>
      <w:lvlJc w:val="left"/>
      <w:rPr>
        <w:rFonts w:hint="default"/>
      </w:rPr>
    </w:lvl>
    <w:lvl w:ilvl="2" w:tplc="94A4F5D0">
      <w:start w:val="1"/>
      <w:numFmt w:val="bullet"/>
      <w:lvlText w:val="•"/>
      <w:lvlJc w:val="left"/>
      <w:rPr>
        <w:rFonts w:hint="default"/>
      </w:rPr>
    </w:lvl>
    <w:lvl w:ilvl="3" w:tplc="BF98D1E8">
      <w:start w:val="1"/>
      <w:numFmt w:val="bullet"/>
      <w:lvlText w:val="•"/>
      <w:lvlJc w:val="left"/>
      <w:rPr>
        <w:rFonts w:hint="default"/>
      </w:rPr>
    </w:lvl>
    <w:lvl w:ilvl="4" w:tplc="6B342528">
      <w:start w:val="1"/>
      <w:numFmt w:val="bullet"/>
      <w:lvlText w:val="•"/>
      <w:lvlJc w:val="left"/>
      <w:rPr>
        <w:rFonts w:hint="default"/>
      </w:rPr>
    </w:lvl>
    <w:lvl w:ilvl="5" w:tplc="C9262C60">
      <w:start w:val="1"/>
      <w:numFmt w:val="bullet"/>
      <w:lvlText w:val="•"/>
      <w:lvlJc w:val="left"/>
      <w:rPr>
        <w:rFonts w:hint="default"/>
      </w:rPr>
    </w:lvl>
    <w:lvl w:ilvl="6" w:tplc="C98CA4C0">
      <w:start w:val="1"/>
      <w:numFmt w:val="bullet"/>
      <w:lvlText w:val="•"/>
      <w:lvlJc w:val="left"/>
      <w:rPr>
        <w:rFonts w:hint="default"/>
      </w:rPr>
    </w:lvl>
    <w:lvl w:ilvl="7" w:tplc="04B2750C">
      <w:start w:val="1"/>
      <w:numFmt w:val="bullet"/>
      <w:lvlText w:val="•"/>
      <w:lvlJc w:val="left"/>
      <w:rPr>
        <w:rFonts w:hint="default"/>
      </w:rPr>
    </w:lvl>
    <w:lvl w:ilvl="8" w:tplc="E8C46D3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63F33A9"/>
    <w:multiLevelType w:val="hybridMultilevel"/>
    <w:tmpl w:val="4592857E"/>
    <w:lvl w:ilvl="0" w:tplc="DCB8420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6D22B4C">
      <w:start w:val="1"/>
      <w:numFmt w:val="bullet"/>
      <w:lvlText w:val="•"/>
      <w:lvlJc w:val="left"/>
      <w:rPr>
        <w:rFonts w:hint="default"/>
      </w:rPr>
    </w:lvl>
    <w:lvl w:ilvl="2" w:tplc="58844CD6">
      <w:start w:val="1"/>
      <w:numFmt w:val="bullet"/>
      <w:lvlText w:val="•"/>
      <w:lvlJc w:val="left"/>
      <w:rPr>
        <w:rFonts w:hint="default"/>
      </w:rPr>
    </w:lvl>
    <w:lvl w:ilvl="3" w:tplc="27A2FCDC">
      <w:start w:val="1"/>
      <w:numFmt w:val="bullet"/>
      <w:lvlText w:val="•"/>
      <w:lvlJc w:val="left"/>
      <w:rPr>
        <w:rFonts w:hint="default"/>
      </w:rPr>
    </w:lvl>
    <w:lvl w:ilvl="4" w:tplc="3F9EF5B6">
      <w:start w:val="1"/>
      <w:numFmt w:val="bullet"/>
      <w:lvlText w:val="•"/>
      <w:lvlJc w:val="left"/>
      <w:rPr>
        <w:rFonts w:hint="default"/>
      </w:rPr>
    </w:lvl>
    <w:lvl w:ilvl="5" w:tplc="DF80B16A">
      <w:start w:val="1"/>
      <w:numFmt w:val="bullet"/>
      <w:lvlText w:val="•"/>
      <w:lvlJc w:val="left"/>
      <w:rPr>
        <w:rFonts w:hint="default"/>
      </w:rPr>
    </w:lvl>
    <w:lvl w:ilvl="6" w:tplc="C9D0E5A4">
      <w:start w:val="1"/>
      <w:numFmt w:val="bullet"/>
      <w:lvlText w:val="•"/>
      <w:lvlJc w:val="left"/>
      <w:rPr>
        <w:rFonts w:hint="default"/>
      </w:rPr>
    </w:lvl>
    <w:lvl w:ilvl="7" w:tplc="522CCB4E">
      <w:start w:val="1"/>
      <w:numFmt w:val="bullet"/>
      <w:lvlText w:val="•"/>
      <w:lvlJc w:val="left"/>
      <w:rPr>
        <w:rFonts w:hint="default"/>
      </w:rPr>
    </w:lvl>
    <w:lvl w:ilvl="8" w:tplc="2EB43DB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77D5B7F"/>
    <w:multiLevelType w:val="hybridMultilevel"/>
    <w:tmpl w:val="AD16D158"/>
    <w:lvl w:ilvl="0" w:tplc="D87E120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34249818">
      <w:start w:val="1"/>
      <w:numFmt w:val="bullet"/>
      <w:lvlText w:val="•"/>
      <w:lvlJc w:val="left"/>
      <w:rPr>
        <w:rFonts w:hint="default"/>
      </w:rPr>
    </w:lvl>
    <w:lvl w:ilvl="2" w:tplc="4790C216">
      <w:start w:val="1"/>
      <w:numFmt w:val="bullet"/>
      <w:lvlText w:val="•"/>
      <w:lvlJc w:val="left"/>
      <w:rPr>
        <w:rFonts w:hint="default"/>
      </w:rPr>
    </w:lvl>
    <w:lvl w:ilvl="3" w:tplc="4B78BA6A">
      <w:start w:val="1"/>
      <w:numFmt w:val="bullet"/>
      <w:lvlText w:val="•"/>
      <w:lvlJc w:val="left"/>
      <w:rPr>
        <w:rFonts w:hint="default"/>
      </w:rPr>
    </w:lvl>
    <w:lvl w:ilvl="4" w:tplc="11903EC2">
      <w:start w:val="1"/>
      <w:numFmt w:val="bullet"/>
      <w:lvlText w:val="•"/>
      <w:lvlJc w:val="left"/>
      <w:rPr>
        <w:rFonts w:hint="default"/>
      </w:rPr>
    </w:lvl>
    <w:lvl w:ilvl="5" w:tplc="22521866">
      <w:start w:val="1"/>
      <w:numFmt w:val="bullet"/>
      <w:lvlText w:val="•"/>
      <w:lvlJc w:val="left"/>
      <w:rPr>
        <w:rFonts w:hint="default"/>
      </w:rPr>
    </w:lvl>
    <w:lvl w:ilvl="6" w:tplc="4B5212F2">
      <w:start w:val="1"/>
      <w:numFmt w:val="bullet"/>
      <w:lvlText w:val="•"/>
      <w:lvlJc w:val="left"/>
      <w:rPr>
        <w:rFonts w:hint="default"/>
      </w:rPr>
    </w:lvl>
    <w:lvl w:ilvl="7" w:tplc="380800FE">
      <w:start w:val="1"/>
      <w:numFmt w:val="bullet"/>
      <w:lvlText w:val="•"/>
      <w:lvlJc w:val="left"/>
      <w:rPr>
        <w:rFonts w:hint="default"/>
      </w:rPr>
    </w:lvl>
    <w:lvl w:ilvl="8" w:tplc="92D45AC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8EA6CD8"/>
    <w:multiLevelType w:val="hybridMultilevel"/>
    <w:tmpl w:val="D64C9F8E"/>
    <w:lvl w:ilvl="0" w:tplc="882ECFAC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8030276C">
      <w:start w:val="1"/>
      <w:numFmt w:val="bullet"/>
      <w:lvlText w:val="•"/>
      <w:lvlJc w:val="left"/>
      <w:rPr>
        <w:rFonts w:hint="default"/>
      </w:rPr>
    </w:lvl>
    <w:lvl w:ilvl="2" w:tplc="BCFCA70C">
      <w:start w:val="1"/>
      <w:numFmt w:val="bullet"/>
      <w:lvlText w:val="•"/>
      <w:lvlJc w:val="left"/>
      <w:rPr>
        <w:rFonts w:hint="default"/>
      </w:rPr>
    </w:lvl>
    <w:lvl w:ilvl="3" w:tplc="28DCEDE4">
      <w:start w:val="1"/>
      <w:numFmt w:val="bullet"/>
      <w:lvlText w:val="•"/>
      <w:lvlJc w:val="left"/>
      <w:rPr>
        <w:rFonts w:hint="default"/>
      </w:rPr>
    </w:lvl>
    <w:lvl w:ilvl="4" w:tplc="DA965370">
      <w:start w:val="1"/>
      <w:numFmt w:val="bullet"/>
      <w:lvlText w:val="•"/>
      <w:lvlJc w:val="left"/>
      <w:rPr>
        <w:rFonts w:hint="default"/>
      </w:rPr>
    </w:lvl>
    <w:lvl w:ilvl="5" w:tplc="63F8B254">
      <w:start w:val="1"/>
      <w:numFmt w:val="bullet"/>
      <w:lvlText w:val="•"/>
      <w:lvlJc w:val="left"/>
      <w:rPr>
        <w:rFonts w:hint="default"/>
      </w:rPr>
    </w:lvl>
    <w:lvl w:ilvl="6" w:tplc="CC3A68F0">
      <w:start w:val="1"/>
      <w:numFmt w:val="bullet"/>
      <w:lvlText w:val="•"/>
      <w:lvlJc w:val="left"/>
      <w:rPr>
        <w:rFonts w:hint="default"/>
      </w:rPr>
    </w:lvl>
    <w:lvl w:ilvl="7" w:tplc="5E26392C">
      <w:start w:val="1"/>
      <w:numFmt w:val="bullet"/>
      <w:lvlText w:val="•"/>
      <w:lvlJc w:val="left"/>
      <w:rPr>
        <w:rFonts w:hint="default"/>
      </w:rPr>
    </w:lvl>
    <w:lvl w:ilvl="8" w:tplc="AF9C70A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B2E5DAA"/>
    <w:multiLevelType w:val="hybridMultilevel"/>
    <w:tmpl w:val="F84037F4"/>
    <w:lvl w:ilvl="0" w:tplc="E2BA89A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504A9C98">
      <w:start w:val="1"/>
      <w:numFmt w:val="bullet"/>
      <w:lvlText w:val="•"/>
      <w:lvlJc w:val="left"/>
      <w:rPr>
        <w:rFonts w:hint="default"/>
      </w:rPr>
    </w:lvl>
    <w:lvl w:ilvl="2" w:tplc="1AE6298C">
      <w:start w:val="1"/>
      <w:numFmt w:val="bullet"/>
      <w:lvlText w:val="•"/>
      <w:lvlJc w:val="left"/>
      <w:rPr>
        <w:rFonts w:hint="default"/>
      </w:rPr>
    </w:lvl>
    <w:lvl w:ilvl="3" w:tplc="6BEA4830">
      <w:start w:val="1"/>
      <w:numFmt w:val="bullet"/>
      <w:lvlText w:val="•"/>
      <w:lvlJc w:val="left"/>
      <w:rPr>
        <w:rFonts w:hint="default"/>
      </w:rPr>
    </w:lvl>
    <w:lvl w:ilvl="4" w:tplc="B1BAE354">
      <w:start w:val="1"/>
      <w:numFmt w:val="bullet"/>
      <w:lvlText w:val="•"/>
      <w:lvlJc w:val="left"/>
      <w:rPr>
        <w:rFonts w:hint="default"/>
      </w:rPr>
    </w:lvl>
    <w:lvl w:ilvl="5" w:tplc="B7B0925E">
      <w:start w:val="1"/>
      <w:numFmt w:val="bullet"/>
      <w:lvlText w:val="•"/>
      <w:lvlJc w:val="left"/>
      <w:rPr>
        <w:rFonts w:hint="default"/>
      </w:rPr>
    </w:lvl>
    <w:lvl w:ilvl="6" w:tplc="A9F8402C">
      <w:start w:val="1"/>
      <w:numFmt w:val="bullet"/>
      <w:lvlText w:val="•"/>
      <w:lvlJc w:val="left"/>
      <w:rPr>
        <w:rFonts w:hint="default"/>
      </w:rPr>
    </w:lvl>
    <w:lvl w:ilvl="7" w:tplc="443661D6">
      <w:start w:val="1"/>
      <w:numFmt w:val="bullet"/>
      <w:lvlText w:val="•"/>
      <w:lvlJc w:val="left"/>
      <w:rPr>
        <w:rFonts w:hint="default"/>
      </w:rPr>
    </w:lvl>
    <w:lvl w:ilvl="8" w:tplc="DB8885D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D5753FE"/>
    <w:multiLevelType w:val="hybridMultilevel"/>
    <w:tmpl w:val="F398A794"/>
    <w:lvl w:ilvl="0" w:tplc="445CEE2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F6A6095E">
      <w:start w:val="1"/>
      <w:numFmt w:val="bullet"/>
      <w:lvlText w:val="•"/>
      <w:lvlJc w:val="left"/>
      <w:rPr>
        <w:rFonts w:hint="default"/>
      </w:rPr>
    </w:lvl>
    <w:lvl w:ilvl="2" w:tplc="CA302BB4">
      <w:start w:val="1"/>
      <w:numFmt w:val="bullet"/>
      <w:lvlText w:val="•"/>
      <w:lvlJc w:val="left"/>
      <w:rPr>
        <w:rFonts w:hint="default"/>
      </w:rPr>
    </w:lvl>
    <w:lvl w:ilvl="3" w:tplc="E9644A9E">
      <w:start w:val="1"/>
      <w:numFmt w:val="bullet"/>
      <w:lvlText w:val="•"/>
      <w:lvlJc w:val="left"/>
      <w:rPr>
        <w:rFonts w:hint="default"/>
      </w:rPr>
    </w:lvl>
    <w:lvl w:ilvl="4" w:tplc="1F3CBB80">
      <w:start w:val="1"/>
      <w:numFmt w:val="bullet"/>
      <w:lvlText w:val="•"/>
      <w:lvlJc w:val="left"/>
      <w:rPr>
        <w:rFonts w:hint="default"/>
      </w:rPr>
    </w:lvl>
    <w:lvl w:ilvl="5" w:tplc="9000F296">
      <w:start w:val="1"/>
      <w:numFmt w:val="bullet"/>
      <w:lvlText w:val="•"/>
      <w:lvlJc w:val="left"/>
      <w:rPr>
        <w:rFonts w:hint="default"/>
      </w:rPr>
    </w:lvl>
    <w:lvl w:ilvl="6" w:tplc="210C15E2">
      <w:start w:val="1"/>
      <w:numFmt w:val="bullet"/>
      <w:lvlText w:val="•"/>
      <w:lvlJc w:val="left"/>
      <w:rPr>
        <w:rFonts w:hint="default"/>
      </w:rPr>
    </w:lvl>
    <w:lvl w:ilvl="7" w:tplc="ED2660A0">
      <w:start w:val="1"/>
      <w:numFmt w:val="bullet"/>
      <w:lvlText w:val="•"/>
      <w:lvlJc w:val="left"/>
      <w:rPr>
        <w:rFonts w:hint="default"/>
      </w:rPr>
    </w:lvl>
    <w:lvl w:ilvl="8" w:tplc="4864908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4B61D57"/>
    <w:multiLevelType w:val="hybridMultilevel"/>
    <w:tmpl w:val="8BF6E95A"/>
    <w:lvl w:ilvl="0" w:tplc="B87E479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7B4F762">
      <w:start w:val="1"/>
      <w:numFmt w:val="bullet"/>
      <w:lvlText w:val="•"/>
      <w:lvlJc w:val="left"/>
      <w:rPr>
        <w:rFonts w:hint="default"/>
      </w:rPr>
    </w:lvl>
    <w:lvl w:ilvl="2" w:tplc="1682E650">
      <w:start w:val="1"/>
      <w:numFmt w:val="bullet"/>
      <w:lvlText w:val="•"/>
      <w:lvlJc w:val="left"/>
      <w:rPr>
        <w:rFonts w:hint="default"/>
      </w:rPr>
    </w:lvl>
    <w:lvl w:ilvl="3" w:tplc="44EC8892">
      <w:start w:val="1"/>
      <w:numFmt w:val="bullet"/>
      <w:lvlText w:val="•"/>
      <w:lvlJc w:val="left"/>
      <w:rPr>
        <w:rFonts w:hint="default"/>
      </w:rPr>
    </w:lvl>
    <w:lvl w:ilvl="4" w:tplc="AEBE53F6">
      <w:start w:val="1"/>
      <w:numFmt w:val="bullet"/>
      <w:lvlText w:val="•"/>
      <w:lvlJc w:val="left"/>
      <w:rPr>
        <w:rFonts w:hint="default"/>
      </w:rPr>
    </w:lvl>
    <w:lvl w:ilvl="5" w:tplc="746498BA">
      <w:start w:val="1"/>
      <w:numFmt w:val="bullet"/>
      <w:lvlText w:val="•"/>
      <w:lvlJc w:val="left"/>
      <w:rPr>
        <w:rFonts w:hint="default"/>
      </w:rPr>
    </w:lvl>
    <w:lvl w:ilvl="6" w:tplc="BE380302">
      <w:start w:val="1"/>
      <w:numFmt w:val="bullet"/>
      <w:lvlText w:val="•"/>
      <w:lvlJc w:val="left"/>
      <w:rPr>
        <w:rFonts w:hint="default"/>
      </w:rPr>
    </w:lvl>
    <w:lvl w:ilvl="7" w:tplc="B34C1DFC">
      <w:start w:val="1"/>
      <w:numFmt w:val="bullet"/>
      <w:lvlText w:val="•"/>
      <w:lvlJc w:val="left"/>
      <w:rPr>
        <w:rFonts w:hint="default"/>
      </w:rPr>
    </w:lvl>
    <w:lvl w:ilvl="8" w:tplc="A34057E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6164627"/>
    <w:multiLevelType w:val="hybridMultilevel"/>
    <w:tmpl w:val="16A07028"/>
    <w:lvl w:ilvl="0" w:tplc="52448E8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5F603FC2">
      <w:start w:val="1"/>
      <w:numFmt w:val="bullet"/>
      <w:lvlText w:val="•"/>
      <w:lvlJc w:val="left"/>
      <w:rPr>
        <w:rFonts w:hint="default"/>
      </w:rPr>
    </w:lvl>
    <w:lvl w:ilvl="2" w:tplc="51301E0C">
      <w:start w:val="1"/>
      <w:numFmt w:val="bullet"/>
      <w:lvlText w:val="•"/>
      <w:lvlJc w:val="left"/>
      <w:rPr>
        <w:rFonts w:hint="default"/>
      </w:rPr>
    </w:lvl>
    <w:lvl w:ilvl="3" w:tplc="2CF4D0B6">
      <w:start w:val="1"/>
      <w:numFmt w:val="bullet"/>
      <w:lvlText w:val="•"/>
      <w:lvlJc w:val="left"/>
      <w:rPr>
        <w:rFonts w:hint="default"/>
      </w:rPr>
    </w:lvl>
    <w:lvl w:ilvl="4" w:tplc="62561A98">
      <w:start w:val="1"/>
      <w:numFmt w:val="bullet"/>
      <w:lvlText w:val="•"/>
      <w:lvlJc w:val="left"/>
      <w:rPr>
        <w:rFonts w:hint="default"/>
      </w:rPr>
    </w:lvl>
    <w:lvl w:ilvl="5" w:tplc="BD78557E">
      <w:start w:val="1"/>
      <w:numFmt w:val="bullet"/>
      <w:lvlText w:val="•"/>
      <w:lvlJc w:val="left"/>
      <w:rPr>
        <w:rFonts w:hint="default"/>
      </w:rPr>
    </w:lvl>
    <w:lvl w:ilvl="6" w:tplc="39A4DB9E">
      <w:start w:val="1"/>
      <w:numFmt w:val="bullet"/>
      <w:lvlText w:val="•"/>
      <w:lvlJc w:val="left"/>
      <w:rPr>
        <w:rFonts w:hint="default"/>
      </w:rPr>
    </w:lvl>
    <w:lvl w:ilvl="7" w:tplc="B73ADEF0">
      <w:start w:val="1"/>
      <w:numFmt w:val="bullet"/>
      <w:lvlText w:val="•"/>
      <w:lvlJc w:val="left"/>
      <w:rPr>
        <w:rFonts w:hint="default"/>
      </w:rPr>
    </w:lvl>
    <w:lvl w:ilvl="8" w:tplc="613CBF7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67C1A6F"/>
    <w:multiLevelType w:val="hybridMultilevel"/>
    <w:tmpl w:val="8D78BC88"/>
    <w:lvl w:ilvl="0" w:tplc="48C2C980">
      <w:start w:val="1"/>
      <w:numFmt w:val="bullet"/>
      <w:lvlText w:val="—"/>
      <w:lvlJc w:val="left"/>
      <w:pPr>
        <w:ind w:hanging="316"/>
      </w:pPr>
      <w:rPr>
        <w:rFonts w:ascii="Times New Roman" w:eastAsia="Times New Roman" w:hAnsi="Times New Roman" w:hint="default"/>
        <w:b/>
        <w:bCs/>
        <w:w w:val="104"/>
        <w:sz w:val="24"/>
        <w:szCs w:val="24"/>
      </w:rPr>
    </w:lvl>
    <w:lvl w:ilvl="1" w:tplc="D9D8C468">
      <w:start w:val="1"/>
      <w:numFmt w:val="bullet"/>
      <w:lvlText w:val="•"/>
      <w:lvlJc w:val="left"/>
      <w:rPr>
        <w:rFonts w:hint="default"/>
      </w:rPr>
    </w:lvl>
    <w:lvl w:ilvl="2" w:tplc="81E470FE">
      <w:start w:val="1"/>
      <w:numFmt w:val="bullet"/>
      <w:lvlText w:val="•"/>
      <w:lvlJc w:val="left"/>
      <w:rPr>
        <w:rFonts w:hint="default"/>
      </w:rPr>
    </w:lvl>
    <w:lvl w:ilvl="3" w:tplc="63C61FB8">
      <w:start w:val="1"/>
      <w:numFmt w:val="bullet"/>
      <w:lvlText w:val="•"/>
      <w:lvlJc w:val="left"/>
      <w:rPr>
        <w:rFonts w:hint="default"/>
      </w:rPr>
    </w:lvl>
    <w:lvl w:ilvl="4" w:tplc="51C6911C">
      <w:start w:val="1"/>
      <w:numFmt w:val="bullet"/>
      <w:lvlText w:val="•"/>
      <w:lvlJc w:val="left"/>
      <w:rPr>
        <w:rFonts w:hint="default"/>
      </w:rPr>
    </w:lvl>
    <w:lvl w:ilvl="5" w:tplc="5CA22F16">
      <w:start w:val="1"/>
      <w:numFmt w:val="bullet"/>
      <w:lvlText w:val="•"/>
      <w:lvlJc w:val="left"/>
      <w:rPr>
        <w:rFonts w:hint="default"/>
      </w:rPr>
    </w:lvl>
    <w:lvl w:ilvl="6" w:tplc="ABA43324">
      <w:start w:val="1"/>
      <w:numFmt w:val="bullet"/>
      <w:lvlText w:val="•"/>
      <w:lvlJc w:val="left"/>
      <w:rPr>
        <w:rFonts w:hint="default"/>
      </w:rPr>
    </w:lvl>
    <w:lvl w:ilvl="7" w:tplc="6C3A8B8E">
      <w:start w:val="1"/>
      <w:numFmt w:val="bullet"/>
      <w:lvlText w:val="•"/>
      <w:lvlJc w:val="left"/>
      <w:rPr>
        <w:rFonts w:hint="default"/>
      </w:rPr>
    </w:lvl>
    <w:lvl w:ilvl="8" w:tplc="5EF6867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BD2551F"/>
    <w:multiLevelType w:val="hybridMultilevel"/>
    <w:tmpl w:val="AFB8971E"/>
    <w:lvl w:ilvl="0" w:tplc="01C68AF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CDBC5738">
      <w:start w:val="1"/>
      <w:numFmt w:val="bullet"/>
      <w:lvlText w:val="•"/>
      <w:lvlJc w:val="left"/>
      <w:rPr>
        <w:rFonts w:hint="default"/>
      </w:rPr>
    </w:lvl>
    <w:lvl w:ilvl="2" w:tplc="6CF207AE">
      <w:start w:val="1"/>
      <w:numFmt w:val="bullet"/>
      <w:lvlText w:val="•"/>
      <w:lvlJc w:val="left"/>
      <w:rPr>
        <w:rFonts w:hint="default"/>
      </w:rPr>
    </w:lvl>
    <w:lvl w:ilvl="3" w:tplc="1BA87964">
      <w:start w:val="1"/>
      <w:numFmt w:val="bullet"/>
      <w:lvlText w:val="•"/>
      <w:lvlJc w:val="left"/>
      <w:rPr>
        <w:rFonts w:hint="default"/>
      </w:rPr>
    </w:lvl>
    <w:lvl w:ilvl="4" w:tplc="551EF852">
      <w:start w:val="1"/>
      <w:numFmt w:val="bullet"/>
      <w:lvlText w:val="•"/>
      <w:lvlJc w:val="left"/>
      <w:rPr>
        <w:rFonts w:hint="default"/>
      </w:rPr>
    </w:lvl>
    <w:lvl w:ilvl="5" w:tplc="2A1024C4">
      <w:start w:val="1"/>
      <w:numFmt w:val="bullet"/>
      <w:lvlText w:val="•"/>
      <w:lvlJc w:val="left"/>
      <w:rPr>
        <w:rFonts w:hint="default"/>
      </w:rPr>
    </w:lvl>
    <w:lvl w:ilvl="6" w:tplc="D1509F9A">
      <w:start w:val="1"/>
      <w:numFmt w:val="bullet"/>
      <w:lvlText w:val="•"/>
      <w:lvlJc w:val="left"/>
      <w:rPr>
        <w:rFonts w:hint="default"/>
      </w:rPr>
    </w:lvl>
    <w:lvl w:ilvl="7" w:tplc="83E0BEAE">
      <w:start w:val="1"/>
      <w:numFmt w:val="bullet"/>
      <w:lvlText w:val="•"/>
      <w:lvlJc w:val="left"/>
      <w:rPr>
        <w:rFonts w:hint="default"/>
      </w:rPr>
    </w:lvl>
    <w:lvl w:ilvl="8" w:tplc="BD62137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CFC00EB"/>
    <w:multiLevelType w:val="hybridMultilevel"/>
    <w:tmpl w:val="AF829964"/>
    <w:lvl w:ilvl="0" w:tplc="1B1A1B84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218C6B36">
      <w:start w:val="1"/>
      <w:numFmt w:val="bullet"/>
      <w:lvlText w:val="•"/>
      <w:lvlJc w:val="left"/>
      <w:rPr>
        <w:rFonts w:hint="default"/>
      </w:rPr>
    </w:lvl>
    <w:lvl w:ilvl="2" w:tplc="93F2232C">
      <w:start w:val="1"/>
      <w:numFmt w:val="bullet"/>
      <w:lvlText w:val="•"/>
      <w:lvlJc w:val="left"/>
      <w:rPr>
        <w:rFonts w:hint="default"/>
      </w:rPr>
    </w:lvl>
    <w:lvl w:ilvl="3" w:tplc="D584BB1E">
      <w:start w:val="1"/>
      <w:numFmt w:val="bullet"/>
      <w:lvlText w:val="•"/>
      <w:lvlJc w:val="left"/>
      <w:rPr>
        <w:rFonts w:hint="default"/>
      </w:rPr>
    </w:lvl>
    <w:lvl w:ilvl="4" w:tplc="241EED96">
      <w:start w:val="1"/>
      <w:numFmt w:val="bullet"/>
      <w:lvlText w:val="•"/>
      <w:lvlJc w:val="left"/>
      <w:rPr>
        <w:rFonts w:hint="default"/>
      </w:rPr>
    </w:lvl>
    <w:lvl w:ilvl="5" w:tplc="25160D74">
      <w:start w:val="1"/>
      <w:numFmt w:val="bullet"/>
      <w:lvlText w:val="•"/>
      <w:lvlJc w:val="left"/>
      <w:rPr>
        <w:rFonts w:hint="default"/>
      </w:rPr>
    </w:lvl>
    <w:lvl w:ilvl="6" w:tplc="8242B41E">
      <w:start w:val="1"/>
      <w:numFmt w:val="bullet"/>
      <w:lvlText w:val="•"/>
      <w:lvlJc w:val="left"/>
      <w:rPr>
        <w:rFonts w:hint="default"/>
      </w:rPr>
    </w:lvl>
    <w:lvl w:ilvl="7" w:tplc="86E819EC">
      <w:start w:val="1"/>
      <w:numFmt w:val="bullet"/>
      <w:lvlText w:val="•"/>
      <w:lvlJc w:val="left"/>
      <w:rPr>
        <w:rFonts w:hint="default"/>
      </w:rPr>
    </w:lvl>
    <w:lvl w:ilvl="8" w:tplc="C61C94B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2E3B4B5D"/>
    <w:multiLevelType w:val="hybridMultilevel"/>
    <w:tmpl w:val="C734B8A6"/>
    <w:lvl w:ilvl="0" w:tplc="3B6296EE">
      <w:start w:val="1"/>
      <w:numFmt w:val="bullet"/>
      <w:lvlText w:val="•"/>
      <w:lvlJc w:val="left"/>
      <w:pPr>
        <w:ind w:hanging="176"/>
      </w:pPr>
      <w:rPr>
        <w:rFonts w:ascii="Arial" w:eastAsia="Arial" w:hAnsi="Arial" w:hint="default"/>
        <w:w w:val="131"/>
        <w:sz w:val="24"/>
        <w:szCs w:val="24"/>
      </w:rPr>
    </w:lvl>
    <w:lvl w:ilvl="1" w:tplc="B61A99EC">
      <w:start w:val="1"/>
      <w:numFmt w:val="bullet"/>
      <w:lvlText w:val="•"/>
      <w:lvlJc w:val="left"/>
      <w:rPr>
        <w:rFonts w:hint="default"/>
      </w:rPr>
    </w:lvl>
    <w:lvl w:ilvl="2" w:tplc="5C06E4F4">
      <w:start w:val="1"/>
      <w:numFmt w:val="bullet"/>
      <w:lvlText w:val="•"/>
      <w:lvlJc w:val="left"/>
      <w:rPr>
        <w:rFonts w:hint="default"/>
      </w:rPr>
    </w:lvl>
    <w:lvl w:ilvl="3" w:tplc="122C81E0">
      <w:start w:val="1"/>
      <w:numFmt w:val="bullet"/>
      <w:lvlText w:val="•"/>
      <w:lvlJc w:val="left"/>
      <w:rPr>
        <w:rFonts w:hint="default"/>
      </w:rPr>
    </w:lvl>
    <w:lvl w:ilvl="4" w:tplc="E82EE85A">
      <w:start w:val="1"/>
      <w:numFmt w:val="bullet"/>
      <w:lvlText w:val="•"/>
      <w:lvlJc w:val="left"/>
      <w:rPr>
        <w:rFonts w:hint="default"/>
      </w:rPr>
    </w:lvl>
    <w:lvl w:ilvl="5" w:tplc="81B0B75E">
      <w:start w:val="1"/>
      <w:numFmt w:val="bullet"/>
      <w:lvlText w:val="•"/>
      <w:lvlJc w:val="left"/>
      <w:rPr>
        <w:rFonts w:hint="default"/>
      </w:rPr>
    </w:lvl>
    <w:lvl w:ilvl="6" w:tplc="2A486EC0">
      <w:start w:val="1"/>
      <w:numFmt w:val="bullet"/>
      <w:lvlText w:val="•"/>
      <w:lvlJc w:val="left"/>
      <w:rPr>
        <w:rFonts w:hint="default"/>
      </w:rPr>
    </w:lvl>
    <w:lvl w:ilvl="7" w:tplc="534E2A60">
      <w:start w:val="1"/>
      <w:numFmt w:val="bullet"/>
      <w:lvlText w:val="•"/>
      <w:lvlJc w:val="left"/>
      <w:rPr>
        <w:rFonts w:hint="default"/>
      </w:rPr>
    </w:lvl>
    <w:lvl w:ilvl="8" w:tplc="2952B2A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2F0F174C"/>
    <w:multiLevelType w:val="hybridMultilevel"/>
    <w:tmpl w:val="0A9A38B8"/>
    <w:lvl w:ilvl="0" w:tplc="7C7E67CC">
      <w:start w:val="1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6C80C88C">
      <w:start w:val="1"/>
      <w:numFmt w:val="bullet"/>
      <w:lvlText w:val="•"/>
      <w:lvlJc w:val="left"/>
      <w:rPr>
        <w:rFonts w:hint="default"/>
      </w:rPr>
    </w:lvl>
    <w:lvl w:ilvl="2" w:tplc="54E65CAC">
      <w:start w:val="1"/>
      <w:numFmt w:val="bullet"/>
      <w:lvlText w:val="•"/>
      <w:lvlJc w:val="left"/>
      <w:rPr>
        <w:rFonts w:hint="default"/>
      </w:rPr>
    </w:lvl>
    <w:lvl w:ilvl="3" w:tplc="A84ABC82">
      <w:start w:val="1"/>
      <w:numFmt w:val="bullet"/>
      <w:lvlText w:val="•"/>
      <w:lvlJc w:val="left"/>
      <w:rPr>
        <w:rFonts w:hint="default"/>
      </w:rPr>
    </w:lvl>
    <w:lvl w:ilvl="4" w:tplc="7B62D6EC">
      <w:start w:val="1"/>
      <w:numFmt w:val="bullet"/>
      <w:lvlText w:val="•"/>
      <w:lvlJc w:val="left"/>
      <w:rPr>
        <w:rFonts w:hint="default"/>
      </w:rPr>
    </w:lvl>
    <w:lvl w:ilvl="5" w:tplc="A37094FA">
      <w:start w:val="1"/>
      <w:numFmt w:val="bullet"/>
      <w:lvlText w:val="•"/>
      <w:lvlJc w:val="left"/>
      <w:rPr>
        <w:rFonts w:hint="default"/>
      </w:rPr>
    </w:lvl>
    <w:lvl w:ilvl="6" w:tplc="C36C8784">
      <w:start w:val="1"/>
      <w:numFmt w:val="bullet"/>
      <w:lvlText w:val="•"/>
      <w:lvlJc w:val="left"/>
      <w:rPr>
        <w:rFonts w:hint="default"/>
      </w:rPr>
    </w:lvl>
    <w:lvl w:ilvl="7" w:tplc="455C3722">
      <w:start w:val="1"/>
      <w:numFmt w:val="bullet"/>
      <w:lvlText w:val="•"/>
      <w:lvlJc w:val="left"/>
      <w:rPr>
        <w:rFonts w:hint="default"/>
      </w:rPr>
    </w:lvl>
    <w:lvl w:ilvl="8" w:tplc="8F5EAC4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3175214D"/>
    <w:multiLevelType w:val="hybridMultilevel"/>
    <w:tmpl w:val="5CCA0CBE"/>
    <w:lvl w:ilvl="0" w:tplc="484E4EDE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155826A2">
      <w:start w:val="1"/>
      <w:numFmt w:val="bullet"/>
      <w:lvlText w:val="•"/>
      <w:lvlJc w:val="left"/>
      <w:rPr>
        <w:rFonts w:hint="default"/>
      </w:rPr>
    </w:lvl>
    <w:lvl w:ilvl="2" w:tplc="6AB41194">
      <w:start w:val="1"/>
      <w:numFmt w:val="bullet"/>
      <w:lvlText w:val="•"/>
      <w:lvlJc w:val="left"/>
      <w:rPr>
        <w:rFonts w:hint="default"/>
      </w:rPr>
    </w:lvl>
    <w:lvl w:ilvl="3" w:tplc="B7B6383E">
      <w:start w:val="1"/>
      <w:numFmt w:val="bullet"/>
      <w:lvlText w:val="•"/>
      <w:lvlJc w:val="left"/>
      <w:rPr>
        <w:rFonts w:hint="default"/>
      </w:rPr>
    </w:lvl>
    <w:lvl w:ilvl="4" w:tplc="124428F8">
      <w:start w:val="1"/>
      <w:numFmt w:val="bullet"/>
      <w:lvlText w:val="•"/>
      <w:lvlJc w:val="left"/>
      <w:rPr>
        <w:rFonts w:hint="default"/>
      </w:rPr>
    </w:lvl>
    <w:lvl w:ilvl="5" w:tplc="318883CA">
      <w:start w:val="1"/>
      <w:numFmt w:val="bullet"/>
      <w:lvlText w:val="•"/>
      <w:lvlJc w:val="left"/>
      <w:rPr>
        <w:rFonts w:hint="default"/>
      </w:rPr>
    </w:lvl>
    <w:lvl w:ilvl="6" w:tplc="4B569788">
      <w:start w:val="1"/>
      <w:numFmt w:val="bullet"/>
      <w:lvlText w:val="•"/>
      <w:lvlJc w:val="left"/>
      <w:rPr>
        <w:rFonts w:hint="default"/>
      </w:rPr>
    </w:lvl>
    <w:lvl w:ilvl="7" w:tplc="A256319E">
      <w:start w:val="1"/>
      <w:numFmt w:val="bullet"/>
      <w:lvlText w:val="•"/>
      <w:lvlJc w:val="left"/>
      <w:rPr>
        <w:rFonts w:hint="default"/>
      </w:rPr>
    </w:lvl>
    <w:lvl w:ilvl="8" w:tplc="F6F80A7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9D97E66"/>
    <w:multiLevelType w:val="hybridMultilevel"/>
    <w:tmpl w:val="A03E158E"/>
    <w:lvl w:ilvl="0" w:tplc="5600A5B4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8626E138">
      <w:start w:val="1"/>
      <w:numFmt w:val="bullet"/>
      <w:lvlText w:val="•"/>
      <w:lvlJc w:val="left"/>
      <w:rPr>
        <w:rFonts w:hint="default"/>
      </w:rPr>
    </w:lvl>
    <w:lvl w:ilvl="2" w:tplc="9BEAF44A">
      <w:start w:val="1"/>
      <w:numFmt w:val="bullet"/>
      <w:lvlText w:val="•"/>
      <w:lvlJc w:val="left"/>
      <w:rPr>
        <w:rFonts w:hint="default"/>
      </w:rPr>
    </w:lvl>
    <w:lvl w:ilvl="3" w:tplc="5096141C">
      <w:start w:val="1"/>
      <w:numFmt w:val="bullet"/>
      <w:lvlText w:val="•"/>
      <w:lvlJc w:val="left"/>
      <w:rPr>
        <w:rFonts w:hint="default"/>
      </w:rPr>
    </w:lvl>
    <w:lvl w:ilvl="4" w:tplc="EDD0ED9E">
      <w:start w:val="1"/>
      <w:numFmt w:val="bullet"/>
      <w:lvlText w:val="•"/>
      <w:lvlJc w:val="left"/>
      <w:rPr>
        <w:rFonts w:hint="default"/>
      </w:rPr>
    </w:lvl>
    <w:lvl w:ilvl="5" w:tplc="71A8A47E">
      <w:start w:val="1"/>
      <w:numFmt w:val="bullet"/>
      <w:lvlText w:val="•"/>
      <w:lvlJc w:val="left"/>
      <w:rPr>
        <w:rFonts w:hint="default"/>
      </w:rPr>
    </w:lvl>
    <w:lvl w:ilvl="6" w:tplc="F1A4C3D2">
      <w:start w:val="1"/>
      <w:numFmt w:val="bullet"/>
      <w:lvlText w:val="•"/>
      <w:lvlJc w:val="left"/>
      <w:rPr>
        <w:rFonts w:hint="default"/>
      </w:rPr>
    </w:lvl>
    <w:lvl w:ilvl="7" w:tplc="038C6464">
      <w:start w:val="1"/>
      <w:numFmt w:val="bullet"/>
      <w:lvlText w:val="•"/>
      <w:lvlJc w:val="left"/>
      <w:rPr>
        <w:rFonts w:hint="default"/>
      </w:rPr>
    </w:lvl>
    <w:lvl w:ilvl="8" w:tplc="C7B4D09A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3A0F0588"/>
    <w:multiLevelType w:val="hybridMultilevel"/>
    <w:tmpl w:val="CAAA5D7A"/>
    <w:lvl w:ilvl="0" w:tplc="64740CE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68F8824A">
      <w:start w:val="1"/>
      <w:numFmt w:val="bullet"/>
      <w:lvlText w:val="•"/>
      <w:lvlJc w:val="left"/>
      <w:rPr>
        <w:rFonts w:hint="default"/>
      </w:rPr>
    </w:lvl>
    <w:lvl w:ilvl="2" w:tplc="E9142EFE">
      <w:start w:val="1"/>
      <w:numFmt w:val="bullet"/>
      <w:lvlText w:val="•"/>
      <w:lvlJc w:val="left"/>
      <w:rPr>
        <w:rFonts w:hint="default"/>
      </w:rPr>
    </w:lvl>
    <w:lvl w:ilvl="3" w:tplc="51AED034">
      <w:start w:val="1"/>
      <w:numFmt w:val="bullet"/>
      <w:lvlText w:val="•"/>
      <w:lvlJc w:val="left"/>
      <w:rPr>
        <w:rFonts w:hint="default"/>
      </w:rPr>
    </w:lvl>
    <w:lvl w:ilvl="4" w:tplc="0E9E09DE">
      <w:start w:val="1"/>
      <w:numFmt w:val="bullet"/>
      <w:lvlText w:val="•"/>
      <w:lvlJc w:val="left"/>
      <w:rPr>
        <w:rFonts w:hint="default"/>
      </w:rPr>
    </w:lvl>
    <w:lvl w:ilvl="5" w:tplc="F8823C76">
      <w:start w:val="1"/>
      <w:numFmt w:val="bullet"/>
      <w:lvlText w:val="•"/>
      <w:lvlJc w:val="left"/>
      <w:rPr>
        <w:rFonts w:hint="default"/>
      </w:rPr>
    </w:lvl>
    <w:lvl w:ilvl="6" w:tplc="F74CE770">
      <w:start w:val="1"/>
      <w:numFmt w:val="bullet"/>
      <w:lvlText w:val="•"/>
      <w:lvlJc w:val="left"/>
      <w:rPr>
        <w:rFonts w:hint="default"/>
      </w:rPr>
    </w:lvl>
    <w:lvl w:ilvl="7" w:tplc="7BB8C77E">
      <w:start w:val="1"/>
      <w:numFmt w:val="bullet"/>
      <w:lvlText w:val="•"/>
      <w:lvlJc w:val="left"/>
      <w:rPr>
        <w:rFonts w:hint="default"/>
      </w:rPr>
    </w:lvl>
    <w:lvl w:ilvl="8" w:tplc="E5D4B8B4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AB14ADA"/>
    <w:multiLevelType w:val="hybridMultilevel"/>
    <w:tmpl w:val="A000C820"/>
    <w:lvl w:ilvl="0" w:tplc="1A626546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762CF90">
      <w:start w:val="1"/>
      <w:numFmt w:val="bullet"/>
      <w:lvlText w:val="•"/>
      <w:lvlJc w:val="left"/>
      <w:rPr>
        <w:rFonts w:hint="default"/>
      </w:rPr>
    </w:lvl>
    <w:lvl w:ilvl="2" w:tplc="62304C22">
      <w:start w:val="1"/>
      <w:numFmt w:val="bullet"/>
      <w:lvlText w:val="•"/>
      <w:lvlJc w:val="left"/>
      <w:rPr>
        <w:rFonts w:hint="default"/>
      </w:rPr>
    </w:lvl>
    <w:lvl w:ilvl="3" w:tplc="0CB0083E">
      <w:start w:val="1"/>
      <w:numFmt w:val="bullet"/>
      <w:lvlText w:val="•"/>
      <w:lvlJc w:val="left"/>
      <w:rPr>
        <w:rFonts w:hint="default"/>
      </w:rPr>
    </w:lvl>
    <w:lvl w:ilvl="4" w:tplc="9C8C366C">
      <w:start w:val="1"/>
      <w:numFmt w:val="bullet"/>
      <w:lvlText w:val="•"/>
      <w:lvlJc w:val="left"/>
      <w:rPr>
        <w:rFonts w:hint="default"/>
      </w:rPr>
    </w:lvl>
    <w:lvl w:ilvl="5" w:tplc="17520462">
      <w:start w:val="1"/>
      <w:numFmt w:val="bullet"/>
      <w:lvlText w:val="•"/>
      <w:lvlJc w:val="left"/>
      <w:rPr>
        <w:rFonts w:hint="default"/>
      </w:rPr>
    </w:lvl>
    <w:lvl w:ilvl="6" w:tplc="A33A53B2">
      <w:start w:val="1"/>
      <w:numFmt w:val="bullet"/>
      <w:lvlText w:val="•"/>
      <w:lvlJc w:val="left"/>
      <w:rPr>
        <w:rFonts w:hint="default"/>
      </w:rPr>
    </w:lvl>
    <w:lvl w:ilvl="7" w:tplc="6532B9CE">
      <w:start w:val="1"/>
      <w:numFmt w:val="bullet"/>
      <w:lvlText w:val="•"/>
      <w:lvlJc w:val="left"/>
      <w:rPr>
        <w:rFonts w:hint="default"/>
      </w:rPr>
    </w:lvl>
    <w:lvl w:ilvl="8" w:tplc="8E0CF54E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C2C1B56"/>
    <w:multiLevelType w:val="hybridMultilevel"/>
    <w:tmpl w:val="C96CE4EE"/>
    <w:lvl w:ilvl="0" w:tplc="28A4695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A45847CE">
      <w:start w:val="1"/>
      <w:numFmt w:val="bullet"/>
      <w:lvlText w:val="•"/>
      <w:lvlJc w:val="left"/>
      <w:rPr>
        <w:rFonts w:hint="default"/>
      </w:rPr>
    </w:lvl>
    <w:lvl w:ilvl="2" w:tplc="0ACE0346">
      <w:start w:val="1"/>
      <w:numFmt w:val="bullet"/>
      <w:lvlText w:val="•"/>
      <w:lvlJc w:val="left"/>
      <w:rPr>
        <w:rFonts w:hint="default"/>
      </w:rPr>
    </w:lvl>
    <w:lvl w:ilvl="3" w:tplc="160AFDAE">
      <w:start w:val="1"/>
      <w:numFmt w:val="bullet"/>
      <w:lvlText w:val="•"/>
      <w:lvlJc w:val="left"/>
      <w:rPr>
        <w:rFonts w:hint="default"/>
      </w:rPr>
    </w:lvl>
    <w:lvl w:ilvl="4" w:tplc="AB7E7ADA">
      <w:start w:val="1"/>
      <w:numFmt w:val="bullet"/>
      <w:lvlText w:val="•"/>
      <w:lvlJc w:val="left"/>
      <w:rPr>
        <w:rFonts w:hint="default"/>
      </w:rPr>
    </w:lvl>
    <w:lvl w:ilvl="5" w:tplc="61F08B26">
      <w:start w:val="1"/>
      <w:numFmt w:val="bullet"/>
      <w:lvlText w:val="•"/>
      <w:lvlJc w:val="left"/>
      <w:rPr>
        <w:rFonts w:hint="default"/>
      </w:rPr>
    </w:lvl>
    <w:lvl w:ilvl="6" w:tplc="B7F6C83E">
      <w:start w:val="1"/>
      <w:numFmt w:val="bullet"/>
      <w:lvlText w:val="•"/>
      <w:lvlJc w:val="left"/>
      <w:rPr>
        <w:rFonts w:hint="default"/>
      </w:rPr>
    </w:lvl>
    <w:lvl w:ilvl="7" w:tplc="8780BBCA">
      <w:start w:val="1"/>
      <w:numFmt w:val="bullet"/>
      <w:lvlText w:val="•"/>
      <w:lvlJc w:val="left"/>
      <w:rPr>
        <w:rFonts w:hint="default"/>
      </w:rPr>
    </w:lvl>
    <w:lvl w:ilvl="8" w:tplc="CD329F4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18668FE"/>
    <w:multiLevelType w:val="hybridMultilevel"/>
    <w:tmpl w:val="4844CF4C"/>
    <w:lvl w:ilvl="0" w:tplc="3DE85B0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CE74EDC4">
      <w:start w:val="1"/>
      <w:numFmt w:val="bullet"/>
      <w:lvlText w:val="•"/>
      <w:lvlJc w:val="left"/>
      <w:rPr>
        <w:rFonts w:hint="default"/>
      </w:rPr>
    </w:lvl>
    <w:lvl w:ilvl="2" w:tplc="062E6C72">
      <w:start w:val="1"/>
      <w:numFmt w:val="bullet"/>
      <w:lvlText w:val="•"/>
      <w:lvlJc w:val="left"/>
      <w:rPr>
        <w:rFonts w:hint="default"/>
      </w:rPr>
    </w:lvl>
    <w:lvl w:ilvl="3" w:tplc="BC84A2BA">
      <w:start w:val="1"/>
      <w:numFmt w:val="bullet"/>
      <w:lvlText w:val="•"/>
      <w:lvlJc w:val="left"/>
      <w:rPr>
        <w:rFonts w:hint="default"/>
      </w:rPr>
    </w:lvl>
    <w:lvl w:ilvl="4" w:tplc="4A40F4A6">
      <w:start w:val="1"/>
      <w:numFmt w:val="bullet"/>
      <w:lvlText w:val="•"/>
      <w:lvlJc w:val="left"/>
      <w:rPr>
        <w:rFonts w:hint="default"/>
      </w:rPr>
    </w:lvl>
    <w:lvl w:ilvl="5" w:tplc="231090AC">
      <w:start w:val="1"/>
      <w:numFmt w:val="bullet"/>
      <w:lvlText w:val="•"/>
      <w:lvlJc w:val="left"/>
      <w:rPr>
        <w:rFonts w:hint="default"/>
      </w:rPr>
    </w:lvl>
    <w:lvl w:ilvl="6" w:tplc="9C68F0A4">
      <w:start w:val="1"/>
      <w:numFmt w:val="bullet"/>
      <w:lvlText w:val="•"/>
      <w:lvlJc w:val="left"/>
      <w:rPr>
        <w:rFonts w:hint="default"/>
      </w:rPr>
    </w:lvl>
    <w:lvl w:ilvl="7" w:tplc="8202235A">
      <w:start w:val="1"/>
      <w:numFmt w:val="bullet"/>
      <w:lvlText w:val="•"/>
      <w:lvlJc w:val="left"/>
      <w:rPr>
        <w:rFonts w:hint="default"/>
      </w:rPr>
    </w:lvl>
    <w:lvl w:ilvl="8" w:tplc="A82E80A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2144BB9"/>
    <w:multiLevelType w:val="hybridMultilevel"/>
    <w:tmpl w:val="611CCDB6"/>
    <w:lvl w:ilvl="0" w:tplc="4AA033F8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05BA14E0">
      <w:start w:val="1"/>
      <w:numFmt w:val="bullet"/>
      <w:lvlText w:val="•"/>
      <w:lvlJc w:val="left"/>
      <w:rPr>
        <w:rFonts w:hint="default"/>
      </w:rPr>
    </w:lvl>
    <w:lvl w:ilvl="2" w:tplc="1F543FF2">
      <w:start w:val="1"/>
      <w:numFmt w:val="bullet"/>
      <w:lvlText w:val="•"/>
      <w:lvlJc w:val="left"/>
      <w:rPr>
        <w:rFonts w:hint="default"/>
      </w:rPr>
    </w:lvl>
    <w:lvl w:ilvl="3" w:tplc="8254429E">
      <w:start w:val="1"/>
      <w:numFmt w:val="bullet"/>
      <w:lvlText w:val="•"/>
      <w:lvlJc w:val="left"/>
      <w:rPr>
        <w:rFonts w:hint="default"/>
      </w:rPr>
    </w:lvl>
    <w:lvl w:ilvl="4" w:tplc="F81C0160">
      <w:start w:val="1"/>
      <w:numFmt w:val="bullet"/>
      <w:lvlText w:val="•"/>
      <w:lvlJc w:val="left"/>
      <w:rPr>
        <w:rFonts w:hint="default"/>
      </w:rPr>
    </w:lvl>
    <w:lvl w:ilvl="5" w:tplc="FD264DE2">
      <w:start w:val="1"/>
      <w:numFmt w:val="bullet"/>
      <w:lvlText w:val="•"/>
      <w:lvlJc w:val="left"/>
      <w:rPr>
        <w:rFonts w:hint="default"/>
      </w:rPr>
    </w:lvl>
    <w:lvl w:ilvl="6" w:tplc="60A615C2">
      <w:start w:val="1"/>
      <w:numFmt w:val="bullet"/>
      <w:lvlText w:val="•"/>
      <w:lvlJc w:val="left"/>
      <w:rPr>
        <w:rFonts w:hint="default"/>
      </w:rPr>
    </w:lvl>
    <w:lvl w:ilvl="7" w:tplc="27124836">
      <w:start w:val="1"/>
      <w:numFmt w:val="bullet"/>
      <w:lvlText w:val="•"/>
      <w:lvlJc w:val="left"/>
      <w:rPr>
        <w:rFonts w:hint="default"/>
      </w:rPr>
    </w:lvl>
    <w:lvl w:ilvl="8" w:tplc="CBB8DAD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44497294"/>
    <w:multiLevelType w:val="hybridMultilevel"/>
    <w:tmpl w:val="AFC83698"/>
    <w:lvl w:ilvl="0" w:tplc="B35A0B4A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71CE675A">
      <w:start w:val="1"/>
      <w:numFmt w:val="bullet"/>
      <w:lvlText w:val="•"/>
      <w:lvlJc w:val="left"/>
      <w:rPr>
        <w:rFonts w:hint="default"/>
      </w:rPr>
    </w:lvl>
    <w:lvl w:ilvl="2" w:tplc="74B6E844">
      <w:start w:val="1"/>
      <w:numFmt w:val="bullet"/>
      <w:lvlText w:val="•"/>
      <w:lvlJc w:val="left"/>
      <w:rPr>
        <w:rFonts w:hint="default"/>
      </w:rPr>
    </w:lvl>
    <w:lvl w:ilvl="3" w:tplc="2EDAEBF2">
      <w:start w:val="1"/>
      <w:numFmt w:val="bullet"/>
      <w:lvlText w:val="•"/>
      <w:lvlJc w:val="left"/>
      <w:rPr>
        <w:rFonts w:hint="default"/>
      </w:rPr>
    </w:lvl>
    <w:lvl w:ilvl="4" w:tplc="60D40CDC">
      <w:start w:val="1"/>
      <w:numFmt w:val="bullet"/>
      <w:lvlText w:val="•"/>
      <w:lvlJc w:val="left"/>
      <w:rPr>
        <w:rFonts w:hint="default"/>
      </w:rPr>
    </w:lvl>
    <w:lvl w:ilvl="5" w:tplc="BD224812">
      <w:start w:val="1"/>
      <w:numFmt w:val="bullet"/>
      <w:lvlText w:val="•"/>
      <w:lvlJc w:val="left"/>
      <w:rPr>
        <w:rFonts w:hint="default"/>
      </w:rPr>
    </w:lvl>
    <w:lvl w:ilvl="6" w:tplc="5A82BBF6">
      <w:start w:val="1"/>
      <w:numFmt w:val="bullet"/>
      <w:lvlText w:val="•"/>
      <w:lvlJc w:val="left"/>
      <w:rPr>
        <w:rFonts w:hint="default"/>
      </w:rPr>
    </w:lvl>
    <w:lvl w:ilvl="7" w:tplc="85848870">
      <w:start w:val="1"/>
      <w:numFmt w:val="bullet"/>
      <w:lvlText w:val="•"/>
      <w:lvlJc w:val="left"/>
      <w:rPr>
        <w:rFonts w:hint="default"/>
      </w:rPr>
    </w:lvl>
    <w:lvl w:ilvl="8" w:tplc="94EE0F24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44566B09"/>
    <w:multiLevelType w:val="hybridMultilevel"/>
    <w:tmpl w:val="2488CFC8"/>
    <w:lvl w:ilvl="0" w:tplc="C05E543A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CE65424">
      <w:start w:val="1"/>
      <w:numFmt w:val="bullet"/>
      <w:lvlText w:val="•"/>
      <w:lvlJc w:val="left"/>
      <w:rPr>
        <w:rFonts w:hint="default"/>
      </w:rPr>
    </w:lvl>
    <w:lvl w:ilvl="2" w:tplc="4A8C58BC">
      <w:start w:val="1"/>
      <w:numFmt w:val="bullet"/>
      <w:lvlText w:val="•"/>
      <w:lvlJc w:val="left"/>
      <w:rPr>
        <w:rFonts w:hint="default"/>
      </w:rPr>
    </w:lvl>
    <w:lvl w:ilvl="3" w:tplc="7A7C4590">
      <w:start w:val="1"/>
      <w:numFmt w:val="bullet"/>
      <w:lvlText w:val="•"/>
      <w:lvlJc w:val="left"/>
      <w:rPr>
        <w:rFonts w:hint="default"/>
      </w:rPr>
    </w:lvl>
    <w:lvl w:ilvl="4" w:tplc="34DC2744">
      <w:start w:val="1"/>
      <w:numFmt w:val="bullet"/>
      <w:lvlText w:val="•"/>
      <w:lvlJc w:val="left"/>
      <w:rPr>
        <w:rFonts w:hint="default"/>
      </w:rPr>
    </w:lvl>
    <w:lvl w:ilvl="5" w:tplc="E5629D0E">
      <w:start w:val="1"/>
      <w:numFmt w:val="bullet"/>
      <w:lvlText w:val="•"/>
      <w:lvlJc w:val="left"/>
      <w:rPr>
        <w:rFonts w:hint="default"/>
      </w:rPr>
    </w:lvl>
    <w:lvl w:ilvl="6" w:tplc="CC9CF058">
      <w:start w:val="1"/>
      <w:numFmt w:val="bullet"/>
      <w:lvlText w:val="•"/>
      <w:lvlJc w:val="left"/>
      <w:rPr>
        <w:rFonts w:hint="default"/>
      </w:rPr>
    </w:lvl>
    <w:lvl w:ilvl="7" w:tplc="18249F56">
      <w:start w:val="1"/>
      <w:numFmt w:val="bullet"/>
      <w:lvlText w:val="•"/>
      <w:lvlJc w:val="left"/>
      <w:rPr>
        <w:rFonts w:hint="default"/>
      </w:rPr>
    </w:lvl>
    <w:lvl w:ilvl="8" w:tplc="1A04790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76D7151"/>
    <w:multiLevelType w:val="hybridMultilevel"/>
    <w:tmpl w:val="0CAECCCE"/>
    <w:lvl w:ilvl="0" w:tplc="96A83AC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81E8062C">
      <w:start w:val="1"/>
      <w:numFmt w:val="bullet"/>
      <w:lvlText w:val="•"/>
      <w:lvlJc w:val="left"/>
      <w:rPr>
        <w:rFonts w:hint="default"/>
      </w:rPr>
    </w:lvl>
    <w:lvl w:ilvl="2" w:tplc="FDFC6F5A">
      <w:start w:val="1"/>
      <w:numFmt w:val="bullet"/>
      <w:lvlText w:val="•"/>
      <w:lvlJc w:val="left"/>
      <w:rPr>
        <w:rFonts w:hint="default"/>
      </w:rPr>
    </w:lvl>
    <w:lvl w:ilvl="3" w:tplc="4B488934">
      <w:start w:val="1"/>
      <w:numFmt w:val="bullet"/>
      <w:lvlText w:val="•"/>
      <w:lvlJc w:val="left"/>
      <w:rPr>
        <w:rFonts w:hint="default"/>
      </w:rPr>
    </w:lvl>
    <w:lvl w:ilvl="4" w:tplc="21D2EE9E">
      <w:start w:val="1"/>
      <w:numFmt w:val="bullet"/>
      <w:lvlText w:val="•"/>
      <w:lvlJc w:val="left"/>
      <w:rPr>
        <w:rFonts w:hint="default"/>
      </w:rPr>
    </w:lvl>
    <w:lvl w:ilvl="5" w:tplc="DFDECC6A">
      <w:start w:val="1"/>
      <w:numFmt w:val="bullet"/>
      <w:lvlText w:val="•"/>
      <w:lvlJc w:val="left"/>
      <w:rPr>
        <w:rFonts w:hint="default"/>
      </w:rPr>
    </w:lvl>
    <w:lvl w:ilvl="6" w:tplc="90AC85C2">
      <w:start w:val="1"/>
      <w:numFmt w:val="bullet"/>
      <w:lvlText w:val="•"/>
      <w:lvlJc w:val="left"/>
      <w:rPr>
        <w:rFonts w:hint="default"/>
      </w:rPr>
    </w:lvl>
    <w:lvl w:ilvl="7" w:tplc="E24ADB76">
      <w:start w:val="1"/>
      <w:numFmt w:val="bullet"/>
      <w:lvlText w:val="•"/>
      <w:lvlJc w:val="left"/>
      <w:rPr>
        <w:rFonts w:hint="default"/>
      </w:rPr>
    </w:lvl>
    <w:lvl w:ilvl="8" w:tplc="F2DEB2EC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4C1219C1"/>
    <w:multiLevelType w:val="hybridMultilevel"/>
    <w:tmpl w:val="51D24CA6"/>
    <w:lvl w:ilvl="0" w:tplc="F23A4FE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F626FD4">
      <w:start w:val="1"/>
      <w:numFmt w:val="bullet"/>
      <w:lvlText w:val="•"/>
      <w:lvlJc w:val="left"/>
      <w:rPr>
        <w:rFonts w:hint="default"/>
      </w:rPr>
    </w:lvl>
    <w:lvl w:ilvl="2" w:tplc="B0C05C90">
      <w:start w:val="1"/>
      <w:numFmt w:val="bullet"/>
      <w:lvlText w:val="•"/>
      <w:lvlJc w:val="left"/>
      <w:rPr>
        <w:rFonts w:hint="default"/>
      </w:rPr>
    </w:lvl>
    <w:lvl w:ilvl="3" w:tplc="7A6ACC50">
      <w:start w:val="1"/>
      <w:numFmt w:val="bullet"/>
      <w:lvlText w:val="•"/>
      <w:lvlJc w:val="left"/>
      <w:rPr>
        <w:rFonts w:hint="default"/>
      </w:rPr>
    </w:lvl>
    <w:lvl w:ilvl="4" w:tplc="CA083870">
      <w:start w:val="1"/>
      <w:numFmt w:val="bullet"/>
      <w:lvlText w:val="•"/>
      <w:lvlJc w:val="left"/>
      <w:rPr>
        <w:rFonts w:hint="default"/>
      </w:rPr>
    </w:lvl>
    <w:lvl w:ilvl="5" w:tplc="773A47E4">
      <w:start w:val="1"/>
      <w:numFmt w:val="bullet"/>
      <w:lvlText w:val="•"/>
      <w:lvlJc w:val="left"/>
      <w:rPr>
        <w:rFonts w:hint="default"/>
      </w:rPr>
    </w:lvl>
    <w:lvl w:ilvl="6" w:tplc="86969F44">
      <w:start w:val="1"/>
      <w:numFmt w:val="bullet"/>
      <w:lvlText w:val="•"/>
      <w:lvlJc w:val="left"/>
      <w:rPr>
        <w:rFonts w:hint="default"/>
      </w:rPr>
    </w:lvl>
    <w:lvl w:ilvl="7" w:tplc="868054D6">
      <w:start w:val="1"/>
      <w:numFmt w:val="bullet"/>
      <w:lvlText w:val="•"/>
      <w:lvlJc w:val="left"/>
      <w:rPr>
        <w:rFonts w:hint="default"/>
      </w:rPr>
    </w:lvl>
    <w:lvl w:ilvl="8" w:tplc="ED78D06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1F02FBB"/>
    <w:multiLevelType w:val="hybridMultilevel"/>
    <w:tmpl w:val="971816E6"/>
    <w:lvl w:ilvl="0" w:tplc="CE94B50A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BB3C684E">
      <w:start w:val="1"/>
      <w:numFmt w:val="bullet"/>
      <w:lvlText w:val="•"/>
      <w:lvlJc w:val="left"/>
      <w:rPr>
        <w:rFonts w:hint="default"/>
      </w:rPr>
    </w:lvl>
    <w:lvl w:ilvl="2" w:tplc="D6AC3496">
      <w:start w:val="1"/>
      <w:numFmt w:val="bullet"/>
      <w:lvlText w:val="•"/>
      <w:lvlJc w:val="left"/>
      <w:rPr>
        <w:rFonts w:hint="default"/>
      </w:rPr>
    </w:lvl>
    <w:lvl w:ilvl="3" w:tplc="CD8C21EC">
      <w:start w:val="1"/>
      <w:numFmt w:val="bullet"/>
      <w:lvlText w:val="•"/>
      <w:lvlJc w:val="left"/>
      <w:rPr>
        <w:rFonts w:hint="default"/>
      </w:rPr>
    </w:lvl>
    <w:lvl w:ilvl="4" w:tplc="D6843010">
      <w:start w:val="1"/>
      <w:numFmt w:val="bullet"/>
      <w:lvlText w:val="•"/>
      <w:lvlJc w:val="left"/>
      <w:rPr>
        <w:rFonts w:hint="default"/>
      </w:rPr>
    </w:lvl>
    <w:lvl w:ilvl="5" w:tplc="605E8EB6">
      <w:start w:val="1"/>
      <w:numFmt w:val="bullet"/>
      <w:lvlText w:val="•"/>
      <w:lvlJc w:val="left"/>
      <w:rPr>
        <w:rFonts w:hint="default"/>
      </w:rPr>
    </w:lvl>
    <w:lvl w:ilvl="6" w:tplc="7CBCC486">
      <w:start w:val="1"/>
      <w:numFmt w:val="bullet"/>
      <w:lvlText w:val="•"/>
      <w:lvlJc w:val="left"/>
      <w:rPr>
        <w:rFonts w:hint="default"/>
      </w:rPr>
    </w:lvl>
    <w:lvl w:ilvl="7" w:tplc="DB3C38B4">
      <w:start w:val="1"/>
      <w:numFmt w:val="bullet"/>
      <w:lvlText w:val="•"/>
      <w:lvlJc w:val="left"/>
      <w:rPr>
        <w:rFonts w:hint="default"/>
      </w:rPr>
    </w:lvl>
    <w:lvl w:ilvl="8" w:tplc="D6D2EC7E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3511407"/>
    <w:multiLevelType w:val="hybridMultilevel"/>
    <w:tmpl w:val="0180E606"/>
    <w:lvl w:ilvl="0" w:tplc="F174A57A">
      <w:start w:val="1"/>
      <w:numFmt w:val="decimal"/>
      <w:lvlText w:val="%1."/>
      <w:lvlJc w:val="left"/>
      <w:pPr>
        <w:ind w:hanging="371"/>
        <w:jc w:val="left"/>
      </w:pPr>
      <w:rPr>
        <w:rFonts w:ascii="Times New Roman" w:eastAsia="Times New Roman" w:hAnsi="Times New Roman" w:hint="default"/>
        <w:b/>
        <w:bCs/>
        <w:i/>
        <w:w w:val="125"/>
        <w:sz w:val="24"/>
        <w:szCs w:val="24"/>
      </w:rPr>
    </w:lvl>
    <w:lvl w:ilvl="1" w:tplc="AF283646">
      <w:start w:val="1"/>
      <w:numFmt w:val="bullet"/>
      <w:lvlText w:val="•"/>
      <w:lvlJc w:val="left"/>
      <w:rPr>
        <w:rFonts w:hint="default"/>
      </w:rPr>
    </w:lvl>
    <w:lvl w:ilvl="2" w:tplc="878C73BC">
      <w:start w:val="1"/>
      <w:numFmt w:val="bullet"/>
      <w:lvlText w:val="•"/>
      <w:lvlJc w:val="left"/>
      <w:rPr>
        <w:rFonts w:hint="default"/>
      </w:rPr>
    </w:lvl>
    <w:lvl w:ilvl="3" w:tplc="68CE245A">
      <w:start w:val="1"/>
      <w:numFmt w:val="bullet"/>
      <w:lvlText w:val="•"/>
      <w:lvlJc w:val="left"/>
      <w:rPr>
        <w:rFonts w:hint="default"/>
      </w:rPr>
    </w:lvl>
    <w:lvl w:ilvl="4" w:tplc="F328FB7E">
      <w:start w:val="1"/>
      <w:numFmt w:val="bullet"/>
      <w:lvlText w:val="•"/>
      <w:lvlJc w:val="left"/>
      <w:rPr>
        <w:rFonts w:hint="default"/>
      </w:rPr>
    </w:lvl>
    <w:lvl w:ilvl="5" w:tplc="9648E2EA">
      <w:start w:val="1"/>
      <w:numFmt w:val="bullet"/>
      <w:lvlText w:val="•"/>
      <w:lvlJc w:val="left"/>
      <w:rPr>
        <w:rFonts w:hint="default"/>
      </w:rPr>
    </w:lvl>
    <w:lvl w:ilvl="6" w:tplc="DA80DC4A">
      <w:start w:val="1"/>
      <w:numFmt w:val="bullet"/>
      <w:lvlText w:val="•"/>
      <w:lvlJc w:val="left"/>
      <w:rPr>
        <w:rFonts w:hint="default"/>
      </w:rPr>
    </w:lvl>
    <w:lvl w:ilvl="7" w:tplc="7E68C586">
      <w:start w:val="1"/>
      <w:numFmt w:val="bullet"/>
      <w:lvlText w:val="•"/>
      <w:lvlJc w:val="left"/>
      <w:rPr>
        <w:rFonts w:hint="default"/>
      </w:rPr>
    </w:lvl>
    <w:lvl w:ilvl="8" w:tplc="3C366F3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4743155"/>
    <w:multiLevelType w:val="hybridMultilevel"/>
    <w:tmpl w:val="9A8A2374"/>
    <w:lvl w:ilvl="0" w:tplc="9DA67E40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478A30C">
      <w:start w:val="1"/>
      <w:numFmt w:val="bullet"/>
      <w:lvlText w:val="•"/>
      <w:lvlJc w:val="left"/>
      <w:rPr>
        <w:rFonts w:hint="default"/>
      </w:rPr>
    </w:lvl>
    <w:lvl w:ilvl="2" w:tplc="7E82E60C">
      <w:start w:val="1"/>
      <w:numFmt w:val="bullet"/>
      <w:lvlText w:val="•"/>
      <w:lvlJc w:val="left"/>
      <w:rPr>
        <w:rFonts w:hint="default"/>
      </w:rPr>
    </w:lvl>
    <w:lvl w:ilvl="3" w:tplc="057E1308">
      <w:start w:val="1"/>
      <w:numFmt w:val="bullet"/>
      <w:lvlText w:val="•"/>
      <w:lvlJc w:val="left"/>
      <w:rPr>
        <w:rFonts w:hint="default"/>
      </w:rPr>
    </w:lvl>
    <w:lvl w:ilvl="4" w:tplc="89EC9938">
      <w:start w:val="1"/>
      <w:numFmt w:val="bullet"/>
      <w:lvlText w:val="•"/>
      <w:lvlJc w:val="left"/>
      <w:rPr>
        <w:rFonts w:hint="default"/>
      </w:rPr>
    </w:lvl>
    <w:lvl w:ilvl="5" w:tplc="81FE641E">
      <w:start w:val="1"/>
      <w:numFmt w:val="bullet"/>
      <w:lvlText w:val="•"/>
      <w:lvlJc w:val="left"/>
      <w:rPr>
        <w:rFonts w:hint="default"/>
      </w:rPr>
    </w:lvl>
    <w:lvl w:ilvl="6" w:tplc="6BF4DA90">
      <w:start w:val="1"/>
      <w:numFmt w:val="bullet"/>
      <w:lvlText w:val="•"/>
      <w:lvlJc w:val="left"/>
      <w:rPr>
        <w:rFonts w:hint="default"/>
      </w:rPr>
    </w:lvl>
    <w:lvl w:ilvl="7" w:tplc="8034ACA0">
      <w:start w:val="1"/>
      <w:numFmt w:val="bullet"/>
      <w:lvlText w:val="•"/>
      <w:lvlJc w:val="left"/>
      <w:rPr>
        <w:rFonts w:hint="default"/>
      </w:rPr>
    </w:lvl>
    <w:lvl w:ilvl="8" w:tplc="113A469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54DE1EFE"/>
    <w:multiLevelType w:val="hybridMultilevel"/>
    <w:tmpl w:val="4CDC1912"/>
    <w:lvl w:ilvl="0" w:tplc="09AEC5A6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0616FD6C">
      <w:start w:val="1"/>
      <w:numFmt w:val="bullet"/>
      <w:lvlText w:val="•"/>
      <w:lvlJc w:val="left"/>
      <w:rPr>
        <w:rFonts w:hint="default"/>
      </w:rPr>
    </w:lvl>
    <w:lvl w:ilvl="2" w:tplc="E0F0D35A">
      <w:start w:val="1"/>
      <w:numFmt w:val="bullet"/>
      <w:lvlText w:val="•"/>
      <w:lvlJc w:val="left"/>
      <w:rPr>
        <w:rFonts w:hint="default"/>
      </w:rPr>
    </w:lvl>
    <w:lvl w:ilvl="3" w:tplc="A29CD098">
      <w:start w:val="1"/>
      <w:numFmt w:val="bullet"/>
      <w:lvlText w:val="•"/>
      <w:lvlJc w:val="left"/>
      <w:rPr>
        <w:rFonts w:hint="default"/>
      </w:rPr>
    </w:lvl>
    <w:lvl w:ilvl="4" w:tplc="0E46F038">
      <w:start w:val="1"/>
      <w:numFmt w:val="bullet"/>
      <w:lvlText w:val="•"/>
      <w:lvlJc w:val="left"/>
      <w:rPr>
        <w:rFonts w:hint="default"/>
      </w:rPr>
    </w:lvl>
    <w:lvl w:ilvl="5" w:tplc="4DECABA0">
      <w:start w:val="1"/>
      <w:numFmt w:val="bullet"/>
      <w:lvlText w:val="•"/>
      <w:lvlJc w:val="left"/>
      <w:rPr>
        <w:rFonts w:hint="default"/>
      </w:rPr>
    </w:lvl>
    <w:lvl w:ilvl="6" w:tplc="A71678F4">
      <w:start w:val="1"/>
      <w:numFmt w:val="bullet"/>
      <w:lvlText w:val="•"/>
      <w:lvlJc w:val="left"/>
      <w:rPr>
        <w:rFonts w:hint="default"/>
      </w:rPr>
    </w:lvl>
    <w:lvl w:ilvl="7" w:tplc="842E3D50">
      <w:start w:val="1"/>
      <w:numFmt w:val="bullet"/>
      <w:lvlText w:val="•"/>
      <w:lvlJc w:val="left"/>
      <w:rPr>
        <w:rFonts w:hint="default"/>
      </w:rPr>
    </w:lvl>
    <w:lvl w:ilvl="8" w:tplc="8064E61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57702AE8"/>
    <w:multiLevelType w:val="hybridMultilevel"/>
    <w:tmpl w:val="72A8331A"/>
    <w:lvl w:ilvl="0" w:tplc="B802994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00900174">
      <w:start w:val="1"/>
      <w:numFmt w:val="bullet"/>
      <w:lvlText w:val="•"/>
      <w:lvlJc w:val="left"/>
      <w:rPr>
        <w:rFonts w:hint="default"/>
      </w:rPr>
    </w:lvl>
    <w:lvl w:ilvl="2" w:tplc="FB4C4C3E">
      <w:start w:val="1"/>
      <w:numFmt w:val="bullet"/>
      <w:lvlText w:val="•"/>
      <w:lvlJc w:val="left"/>
      <w:rPr>
        <w:rFonts w:hint="default"/>
      </w:rPr>
    </w:lvl>
    <w:lvl w:ilvl="3" w:tplc="6E3A2F7E">
      <w:start w:val="1"/>
      <w:numFmt w:val="bullet"/>
      <w:lvlText w:val="•"/>
      <w:lvlJc w:val="left"/>
      <w:rPr>
        <w:rFonts w:hint="default"/>
      </w:rPr>
    </w:lvl>
    <w:lvl w:ilvl="4" w:tplc="76D089D6">
      <w:start w:val="1"/>
      <w:numFmt w:val="bullet"/>
      <w:lvlText w:val="•"/>
      <w:lvlJc w:val="left"/>
      <w:rPr>
        <w:rFonts w:hint="default"/>
      </w:rPr>
    </w:lvl>
    <w:lvl w:ilvl="5" w:tplc="6E42325C">
      <w:start w:val="1"/>
      <w:numFmt w:val="bullet"/>
      <w:lvlText w:val="•"/>
      <w:lvlJc w:val="left"/>
      <w:rPr>
        <w:rFonts w:hint="default"/>
      </w:rPr>
    </w:lvl>
    <w:lvl w:ilvl="6" w:tplc="8234A0AC">
      <w:start w:val="1"/>
      <w:numFmt w:val="bullet"/>
      <w:lvlText w:val="•"/>
      <w:lvlJc w:val="left"/>
      <w:rPr>
        <w:rFonts w:hint="default"/>
      </w:rPr>
    </w:lvl>
    <w:lvl w:ilvl="7" w:tplc="6D560624">
      <w:start w:val="1"/>
      <w:numFmt w:val="bullet"/>
      <w:lvlText w:val="•"/>
      <w:lvlJc w:val="left"/>
      <w:rPr>
        <w:rFonts w:hint="default"/>
      </w:rPr>
    </w:lvl>
    <w:lvl w:ilvl="8" w:tplc="D018C30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5A7D2C58"/>
    <w:multiLevelType w:val="hybridMultilevel"/>
    <w:tmpl w:val="DF3A73C2"/>
    <w:lvl w:ilvl="0" w:tplc="3D9032B8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049E725E">
      <w:start w:val="1"/>
      <w:numFmt w:val="bullet"/>
      <w:lvlText w:val="•"/>
      <w:lvlJc w:val="left"/>
      <w:rPr>
        <w:rFonts w:hint="default"/>
      </w:rPr>
    </w:lvl>
    <w:lvl w:ilvl="2" w:tplc="F42830A6">
      <w:start w:val="1"/>
      <w:numFmt w:val="bullet"/>
      <w:lvlText w:val="•"/>
      <w:lvlJc w:val="left"/>
      <w:rPr>
        <w:rFonts w:hint="default"/>
      </w:rPr>
    </w:lvl>
    <w:lvl w:ilvl="3" w:tplc="BB042760">
      <w:start w:val="1"/>
      <w:numFmt w:val="bullet"/>
      <w:lvlText w:val="•"/>
      <w:lvlJc w:val="left"/>
      <w:rPr>
        <w:rFonts w:hint="default"/>
      </w:rPr>
    </w:lvl>
    <w:lvl w:ilvl="4" w:tplc="09346C74">
      <w:start w:val="1"/>
      <w:numFmt w:val="bullet"/>
      <w:lvlText w:val="•"/>
      <w:lvlJc w:val="left"/>
      <w:rPr>
        <w:rFonts w:hint="default"/>
      </w:rPr>
    </w:lvl>
    <w:lvl w:ilvl="5" w:tplc="1D5CC370">
      <w:start w:val="1"/>
      <w:numFmt w:val="bullet"/>
      <w:lvlText w:val="•"/>
      <w:lvlJc w:val="left"/>
      <w:rPr>
        <w:rFonts w:hint="default"/>
      </w:rPr>
    </w:lvl>
    <w:lvl w:ilvl="6" w:tplc="58005A70">
      <w:start w:val="1"/>
      <w:numFmt w:val="bullet"/>
      <w:lvlText w:val="•"/>
      <w:lvlJc w:val="left"/>
      <w:rPr>
        <w:rFonts w:hint="default"/>
      </w:rPr>
    </w:lvl>
    <w:lvl w:ilvl="7" w:tplc="0CF6B3D0">
      <w:start w:val="1"/>
      <w:numFmt w:val="bullet"/>
      <w:lvlText w:val="•"/>
      <w:lvlJc w:val="left"/>
      <w:rPr>
        <w:rFonts w:hint="default"/>
      </w:rPr>
    </w:lvl>
    <w:lvl w:ilvl="8" w:tplc="CB0E829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5DE14C97"/>
    <w:multiLevelType w:val="hybridMultilevel"/>
    <w:tmpl w:val="F334D6DA"/>
    <w:lvl w:ilvl="0" w:tplc="22C07AB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630CB28">
      <w:start w:val="1"/>
      <w:numFmt w:val="bullet"/>
      <w:lvlText w:val="•"/>
      <w:lvlJc w:val="left"/>
      <w:rPr>
        <w:rFonts w:hint="default"/>
      </w:rPr>
    </w:lvl>
    <w:lvl w:ilvl="2" w:tplc="33907DF0">
      <w:start w:val="1"/>
      <w:numFmt w:val="bullet"/>
      <w:lvlText w:val="•"/>
      <w:lvlJc w:val="left"/>
      <w:rPr>
        <w:rFonts w:hint="default"/>
      </w:rPr>
    </w:lvl>
    <w:lvl w:ilvl="3" w:tplc="EFC633CE">
      <w:start w:val="1"/>
      <w:numFmt w:val="bullet"/>
      <w:lvlText w:val="•"/>
      <w:lvlJc w:val="left"/>
      <w:rPr>
        <w:rFonts w:hint="default"/>
      </w:rPr>
    </w:lvl>
    <w:lvl w:ilvl="4" w:tplc="B5AE81D6">
      <w:start w:val="1"/>
      <w:numFmt w:val="bullet"/>
      <w:lvlText w:val="•"/>
      <w:lvlJc w:val="left"/>
      <w:rPr>
        <w:rFonts w:hint="default"/>
      </w:rPr>
    </w:lvl>
    <w:lvl w:ilvl="5" w:tplc="4CB2D24E">
      <w:start w:val="1"/>
      <w:numFmt w:val="bullet"/>
      <w:lvlText w:val="•"/>
      <w:lvlJc w:val="left"/>
      <w:rPr>
        <w:rFonts w:hint="default"/>
      </w:rPr>
    </w:lvl>
    <w:lvl w:ilvl="6" w:tplc="77E4ED70">
      <w:start w:val="1"/>
      <w:numFmt w:val="bullet"/>
      <w:lvlText w:val="•"/>
      <w:lvlJc w:val="left"/>
      <w:rPr>
        <w:rFonts w:hint="default"/>
      </w:rPr>
    </w:lvl>
    <w:lvl w:ilvl="7" w:tplc="6A5600BE">
      <w:start w:val="1"/>
      <w:numFmt w:val="bullet"/>
      <w:lvlText w:val="•"/>
      <w:lvlJc w:val="left"/>
      <w:rPr>
        <w:rFonts w:hint="default"/>
      </w:rPr>
    </w:lvl>
    <w:lvl w:ilvl="8" w:tplc="D2D60DD6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60852880"/>
    <w:multiLevelType w:val="hybridMultilevel"/>
    <w:tmpl w:val="CE9CD42A"/>
    <w:lvl w:ilvl="0" w:tplc="D94A673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03927156">
      <w:start w:val="1"/>
      <w:numFmt w:val="bullet"/>
      <w:lvlText w:val="•"/>
      <w:lvlJc w:val="left"/>
      <w:rPr>
        <w:rFonts w:hint="default"/>
      </w:rPr>
    </w:lvl>
    <w:lvl w:ilvl="2" w:tplc="808624CE">
      <w:start w:val="1"/>
      <w:numFmt w:val="bullet"/>
      <w:lvlText w:val="•"/>
      <w:lvlJc w:val="left"/>
      <w:rPr>
        <w:rFonts w:hint="default"/>
      </w:rPr>
    </w:lvl>
    <w:lvl w:ilvl="3" w:tplc="50588F90">
      <w:start w:val="1"/>
      <w:numFmt w:val="bullet"/>
      <w:lvlText w:val="•"/>
      <w:lvlJc w:val="left"/>
      <w:rPr>
        <w:rFonts w:hint="default"/>
      </w:rPr>
    </w:lvl>
    <w:lvl w:ilvl="4" w:tplc="09AA3FA4">
      <w:start w:val="1"/>
      <w:numFmt w:val="bullet"/>
      <w:lvlText w:val="•"/>
      <w:lvlJc w:val="left"/>
      <w:rPr>
        <w:rFonts w:hint="default"/>
      </w:rPr>
    </w:lvl>
    <w:lvl w:ilvl="5" w:tplc="ED36E7E6">
      <w:start w:val="1"/>
      <w:numFmt w:val="bullet"/>
      <w:lvlText w:val="•"/>
      <w:lvlJc w:val="left"/>
      <w:rPr>
        <w:rFonts w:hint="default"/>
      </w:rPr>
    </w:lvl>
    <w:lvl w:ilvl="6" w:tplc="0108E730">
      <w:start w:val="1"/>
      <w:numFmt w:val="bullet"/>
      <w:lvlText w:val="•"/>
      <w:lvlJc w:val="left"/>
      <w:rPr>
        <w:rFonts w:hint="default"/>
      </w:rPr>
    </w:lvl>
    <w:lvl w:ilvl="7" w:tplc="CAEC4A6C">
      <w:start w:val="1"/>
      <w:numFmt w:val="bullet"/>
      <w:lvlText w:val="•"/>
      <w:lvlJc w:val="left"/>
      <w:rPr>
        <w:rFonts w:hint="default"/>
      </w:rPr>
    </w:lvl>
    <w:lvl w:ilvl="8" w:tplc="9572DFEC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67963D33"/>
    <w:multiLevelType w:val="hybridMultilevel"/>
    <w:tmpl w:val="22149BCE"/>
    <w:lvl w:ilvl="0" w:tplc="C1CC38F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0E309CCE">
      <w:start w:val="1"/>
      <w:numFmt w:val="bullet"/>
      <w:lvlText w:val="•"/>
      <w:lvlJc w:val="left"/>
      <w:rPr>
        <w:rFonts w:hint="default"/>
      </w:rPr>
    </w:lvl>
    <w:lvl w:ilvl="2" w:tplc="178EE0D2">
      <w:start w:val="1"/>
      <w:numFmt w:val="bullet"/>
      <w:lvlText w:val="•"/>
      <w:lvlJc w:val="left"/>
      <w:rPr>
        <w:rFonts w:hint="default"/>
      </w:rPr>
    </w:lvl>
    <w:lvl w:ilvl="3" w:tplc="73A29FF2">
      <w:start w:val="1"/>
      <w:numFmt w:val="bullet"/>
      <w:lvlText w:val="•"/>
      <w:lvlJc w:val="left"/>
      <w:rPr>
        <w:rFonts w:hint="default"/>
      </w:rPr>
    </w:lvl>
    <w:lvl w:ilvl="4" w:tplc="92F683D8">
      <w:start w:val="1"/>
      <w:numFmt w:val="bullet"/>
      <w:lvlText w:val="•"/>
      <w:lvlJc w:val="left"/>
      <w:rPr>
        <w:rFonts w:hint="default"/>
      </w:rPr>
    </w:lvl>
    <w:lvl w:ilvl="5" w:tplc="9F6EED08">
      <w:start w:val="1"/>
      <w:numFmt w:val="bullet"/>
      <w:lvlText w:val="•"/>
      <w:lvlJc w:val="left"/>
      <w:rPr>
        <w:rFonts w:hint="default"/>
      </w:rPr>
    </w:lvl>
    <w:lvl w:ilvl="6" w:tplc="D0E8E6BC">
      <w:start w:val="1"/>
      <w:numFmt w:val="bullet"/>
      <w:lvlText w:val="•"/>
      <w:lvlJc w:val="left"/>
      <w:rPr>
        <w:rFonts w:hint="default"/>
      </w:rPr>
    </w:lvl>
    <w:lvl w:ilvl="7" w:tplc="438601D8">
      <w:start w:val="1"/>
      <w:numFmt w:val="bullet"/>
      <w:lvlText w:val="•"/>
      <w:lvlJc w:val="left"/>
      <w:rPr>
        <w:rFonts w:hint="default"/>
      </w:rPr>
    </w:lvl>
    <w:lvl w:ilvl="8" w:tplc="3D44A87A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67B2541B"/>
    <w:multiLevelType w:val="hybridMultilevel"/>
    <w:tmpl w:val="A28EB3D8"/>
    <w:lvl w:ilvl="0" w:tplc="184A458A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11BA782E">
      <w:start w:val="1"/>
      <w:numFmt w:val="bullet"/>
      <w:lvlText w:val="•"/>
      <w:lvlJc w:val="left"/>
      <w:rPr>
        <w:rFonts w:hint="default"/>
      </w:rPr>
    </w:lvl>
    <w:lvl w:ilvl="2" w:tplc="2260FD6C">
      <w:start w:val="1"/>
      <w:numFmt w:val="bullet"/>
      <w:lvlText w:val="•"/>
      <w:lvlJc w:val="left"/>
      <w:rPr>
        <w:rFonts w:hint="default"/>
      </w:rPr>
    </w:lvl>
    <w:lvl w:ilvl="3" w:tplc="CE0AE880">
      <w:start w:val="1"/>
      <w:numFmt w:val="bullet"/>
      <w:lvlText w:val="•"/>
      <w:lvlJc w:val="left"/>
      <w:rPr>
        <w:rFonts w:hint="default"/>
      </w:rPr>
    </w:lvl>
    <w:lvl w:ilvl="4" w:tplc="2BB41DE8">
      <w:start w:val="1"/>
      <w:numFmt w:val="bullet"/>
      <w:lvlText w:val="•"/>
      <w:lvlJc w:val="left"/>
      <w:rPr>
        <w:rFonts w:hint="default"/>
      </w:rPr>
    </w:lvl>
    <w:lvl w:ilvl="5" w:tplc="CED4517A">
      <w:start w:val="1"/>
      <w:numFmt w:val="bullet"/>
      <w:lvlText w:val="•"/>
      <w:lvlJc w:val="left"/>
      <w:rPr>
        <w:rFonts w:hint="default"/>
      </w:rPr>
    </w:lvl>
    <w:lvl w:ilvl="6" w:tplc="31808C60">
      <w:start w:val="1"/>
      <w:numFmt w:val="bullet"/>
      <w:lvlText w:val="•"/>
      <w:lvlJc w:val="left"/>
      <w:rPr>
        <w:rFonts w:hint="default"/>
      </w:rPr>
    </w:lvl>
    <w:lvl w:ilvl="7" w:tplc="D63C452A">
      <w:start w:val="1"/>
      <w:numFmt w:val="bullet"/>
      <w:lvlText w:val="•"/>
      <w:lvlJc w:val="left"/>
      <w:rPr>
        <w:rFonts w:hint="default"/>
      </w:rPr>
    </w:lvl>
    <w:lvl w:ilvl="8" w:tplc="B4CEC04A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6A963818"/>
    <w:multiLevelType w:val="hybridMultilevel"/>
    <w:tmpl w:val="66B6F2C2"/>
    <w:lvl w:ilvl="0" w:tplc="C44E5724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79D09876">
      <w:start w:val="1"/>
      <w:numFmt w:val="bullet"/>
      <w:lvlText w:val="•"/>
      <w:lvlJc w:val="left"/>
      <w:rPr>
        <w:rFonts w:hint="default"/>
      </w:rPr>
    </w:lvl>
    <w:lvl w:ilvl="2" w:tplc="951E28A8">
      <w:start w:val="1"/>
      <w:numFmt w:val="bullet"/>
      <w:lvlText w:val="•"/>
      <w:lvlJc w:val="left"/>
      <w:rPr>
        <w:rFonts w:hint="default"/>
      </w:rPr>
    </w:lvl>
    <w:lvl w:ilvl="3" w:tplc="283CDF04">
      <w:start w:val="1"/>
      <w:numFmt w:val="bullet"/>
      <w:lvlText w:val="•"/>
      <w:lvlJc w:val="left"/>
      <w:rPr>
        <w:rFonts w:hint="default"/>
      </w:rPr>
    </w:lvl>
    <w:lvl w:ilvl="4" w:tplc="541620F2">
      <w:start w:val="1"/>
      <w:numFmt w:val="bullet"/>
      <w:lvlText w:val="•"/>
      <w:lvlJc w:val="left"/>
      <w:rPr>
        <w:rFonts w:hint="default"/>
      </w:rPr>
    </w:lvl>
    <w:lvl w:ilvl="5" w:tplc="4A74C90C">
      <w:start w:val="1"/>
      <w:numFmt w:val="bullet"/>
      <w:lvlText w:val="•"/>
      <w:lvlJc w:val="left"/>
      <w:rPr>
        <w:rFonts w:hint="default"/>
      </w:rPr>
    </w:lvl>
    <w:lvl w:ilvl="6" w:tplc="578E7476">
      <w:start w:val="1"/>
      <w:numFmt w:val="bullet"/>
      <w:lvlText w:val="•"/>
      <w:lvlJc w:val="left"/>
      <w:rPr>
        <w:rFonts w:hint="default"/>
      </w:rPr>
    </w:lvl>
    <w:lvl w:ilvl="7" w:tplc="43FEB1F0">
      <w:start w:val="1"/>
      <w:numFmt w:val="bullet"/>
      <w:lvlText w:val="•"/>
      <w:lvlJc w:val="left"/>
      <w:rPr>
        <w:rFonts w:hint="default"/>
      </w:rPr>
    </w:lvl>
    <w:lvl w:ilvl="8" w:tplc="D10649E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6C2E5C32"/>
    <w:multiLevelType w:val="hybridMultilevel"/>
    <w:tmpl w:val="62CA66E0"/>
    <w:lvl w:ilvl="0" w:tplc="3746045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20E2DF56">
      <w:start w:val="1"/>
      <w:numFmt w:val="bullet"/>
      <w:lvlText w:val="•"/>
      <w:lvlJc w:val="left"/>
      <w:rPr>
        <w:rFonts w:hint="default"/>
      </w:rPr>
    </w:lvl>
    <w:lvl w:ilvl="2" w:tplc="7A022196">
      <w:start w:val="1"/>
      <w:numFmt w:val="bullet"/>
      <w:lvlText w:val="•"/>
      <w:lvlJc w:val="left"/>
      <w:rPr>
        <w:rFonts w:hint="default"/>
      </w:rPr>
    </w:lvl>
    <w:lvl w:ilvl="3" w:tplc="C4DA969A">
      <w:start w:val="1"/>
      <w:numFmt w:val="bullet"/>
      <w:lvlText w:val="•"/>
      <w:lvlJc w:val="left"/>
      <w:rPr>
        <w:rFonts w:hint="default"/>
      </w:rPr>
    </w:lvl>
    <w:lvl w:ilvl="4" w:tplc="3E44005E">
      <w:start w:val="1"/>
      <w:numFmt w:val="bullet"/>
      <w:lvlText w:val="•"/>
      <w:lvlJc w:val="left"/>
      <w:rPr>
        <w:rFonts w:hint="default"/>
      </w:rPr>
    </w:lvl>
    <w:lvl w:ilvl="5" w:tplc="623C2BF2">
      <w:start w:val="1"/>
      <w:numFmt w:val="bullet"/>
      <w:lvlText w:val="•"/>
      <w:lvlJc w:val="left"/>
      <w:rPr>
        <w:rFonts w:hint="default"/>
      </w:rPr>
    </w:lvl>
    <w:lvl w:ilvl="6" w:tplc="72E073E8">
      <w:start w:val="1"/>
      <w:numFmt w:val="bullet"/>
      <w:lvlText w:val="•"/>
      <w:lvlJc w:val="left"/>
      <w:rPr>
        <w:rFonts w:hint="default"/>
      </w:rPr>
    </w:lvl>
    <w:lvl w:ilvl="7" w:tplc="156AC014">
      <w:start w:val="1"/>
      <w:numFmt w:val="bullet"/>
      <w:lvlText w:val="•"/>
      <w:lvlJc w:val="left"/>
      <w:rPr>
        <w:rFonts w:hint="default"/>
      </w:rPr>
    </w:lvl>
    <w:lvl w:ilvl="8" w:tplc="31B8B32C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72A475A"/>
    <w:multiLevelType w:val="hybridMultilevel"/>
    <w:tmpl w:val="071033EE"/>
    <w:lvl w:ilvl="0" w:tplc="B7720E1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D486C53C">
      <w:start w:val="1"/>
      <w:numFmt w:val="bullet"/>
      <w:lvlText w:val="•"/>
      <w:lvlJc w:val="left"/>
      <w:rPr>
        <w:rFonts w:hint="default"/>
      </w:rPr>
    </w:lvl>
    <w:lvl w:ilvl="2" w:tplc="27C657A4">
      <w:start w:val="1"/>
      <w:numFmt w:val="bullet"/>
      <w:lvlText w:val="•"/>
      <w:lvlJc w:val="left"/>
      <w:rPr>
        <w:rFonts w:hint="default"/>
      </w:rPr>
    </w:lvl>
    <w:lvl w:ilvl="3" w:tplc="B072B0BE">
      <w:start w:val="1"/>
      <w:numFmt w:val="bullet"/>
      <w:lvlText w:val="•"/>
      <w:lvlJc w:val="left"/>
      <w:rPr>
        <w:rFonts w:hint="default"/>
      </w:rPr>
    </w:lvl>
    <w:lvl w:ilvl="4" w:tplc="00CCED1A">
      <w:start w:val="1"/>
      <w:numFmt w:val="bullet"/>
      <w:lvlText w:val="•"/>
      <w:lvlJc w:val="left"/>
      <w:rPr>
        <w:rFonts w:hint="default"/>
      </w:rPr>
    </w:lvl>
    <w:lvl w:ilvl="5" w:tplc="8BF6D552">
      <w:start w:val="1"/>
      <w:numFmt w:val="bullet"/>
      <w:lvlText w:val="•"/>
      <w:lvlJc w:val="left"/>
      <w:rPr>
        <w:rFonts w:hint="default"/>
      </w:rPr>
    </w:lvl>
    <w:lvl w:ilvl="6" w:tplc="543618D0">
      <w:start w:val="1"/>
      <w:numFmt w:val="bullet"/>
      <w:lvlText w:val="•"/>
      <w:lvlJc w:val="left"/>
      <w:rPr>
        <w:rFonts w:hint="default"/>
      </w:rPr>
    </w:lvl>
    <w:lvl w:ilvl="7" w:tplc="3DD81CD0">
      <w:start w:val="1"/>
      <w:numFmt w:val="bullet"/>
      <w:lvlText w:val="•"/>
      <w:lvlJc w:val="left"/>
      <w:rPr>
        <w:rFonts w:hint="default"/>
      </w:rPr>
    </w:lvl>
    <w:lvl w:ilvl="8" w:tplc="DB3876DE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77A00A35"/>
    <w:multiLevelType w:val="hybridMultilevel"/>
    <w:tmpl w:val="73CCE20A"/>
    <w:lvl w:ilvl="0" w:tplc="4274EAD4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6512E38C">
      <w:start w:val="1"/>
      <w:numFmt w:val="bullet"/>
      <w:lvlText w:val="•"/>
      <w:lvlJc w:val="left"/>
      <w:rPr>
        <w:rFonts w:hint="default"/>
      </w:rPr>
    </w:lvl>
    <w:lvl w:ilvl="2" w:tplc="06727F02">
      <w:start w:val="1"/>
      <w:numFmt w:val="bullet"/>
      <w:lvlText w:val="•"/>
      <w:lvlJc w:val="left"/>
      <w:rPr>
        <w:rFonts w:hint="default"/>
      </w:rPr>
    </w:lvl>
    <w:lvl w:ilvl="3" w:tplc="134A82AC">
      <w:start w:val="1"/>
      <w:numFmt w:val="bullet"/>
      <w:lvlText w:val="•"/>
      <w:lvlJc w:val="left"/>
      <w:rPr>
        <w:rFonts w:hint="default"/>
      </w:rPr>
    </w:lvl>
    <w:lvl w:ilvl="4" w:tplc="7AA68D60">
      <w:start w:val="1"/>
      <w:numFmt w:val="bullet"/>
      <w:lvlText w:val="•"/>
      <w:lvlJc w:val="left"/>
      <w:rPr>
        <w:rFonts w:hint="default"/>
      </w:rPr>
    </w:lvl>
    <w:lvl w:ilvl="5" w:tplc="049C2C74">
      <w:start w:val="1"/>
      <w:numFmt w:val="bullet"/>
      <w:lvlText w:val="•"/>
      <w:lvlJc w:val="left"/>
      <w:rPr>
        <w:rFonts w:hint="default"/>
      </w:rPr>
    </w:lvl>
    <w:lvl w:ilvl="6" w:tplc="A204DC5A">
      <w:start w:val="1"/>
      <w:numFmt w:val="bullet"/>
      <w:lvlText w:val="•"/>
      <w:lvlJc w:val="left"/>
      <w:rPr>
        <w:rFonts w:hint="default"/>
      </w:rPr>
    </w:lvl>
    <w:lvl w:ilvl="7" w:tplc="E252F3D0">
      <w:start w:val="1"/>
      <w:numFmt w:val="bullet"/>
      <w:lvlText w:val="•"/>
      <w:lvlJc w:val="left"/>
      <w:rPr>
        <w:rFonts w:hint="default"/>
      </w:rPr>
    </w:lvl>
    <w:lvl w:ilvl="8" w:tplc="3D4CDAC0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7CB86035"/>
    <w:multiLevelType w:val="hybridMultilevel"/>
    <w:tmpl w:val="37507E5C"/>
    <w:lvl w:ilvl="0" w:tplc="EF38CA1C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0EA65FBE">
      <w:start w:val="1"/>
      <w:numFmt w:val="bullet"/>
      <w:lvlText w:val="•"/>
      <w:lvlJc w:val="left"/>
      <w:rPr>
        <w:rFonts w:hint="default"/>
      </w:rPr>
    </w:lvl>
    <w:lvl w:ilvl="2" w:tplc="959E6334">
      <w:start w:val="1"/>
      <w:numFmt w:val="bullet"/>
      <w:lvlText w:val="•"/>
      <w:lvlJc w:val="left"/>
      <w:rPr>
        <w:rFonts w:hint="default"/>
      </w:rPr>
    </w:lvl>
    <w:lvl w:ilvl="3" w:tplc="1924D4C2">
      <w:start w:val="1"/>
      <w:numFmt w:val="bullet"/>
      <w:lvlText w:val="•"/>
      <w:lvlJc w:val="left"/>
      <w:rPr>
        <w:rFonts w:hint="default"/>
      </w:rPr>
    </w:lvl>
    <w:lvl w:ilvl="4" w:tplc="CA862346">
      <w:start w:val="1"/>
      <w:numFmt w:val="bullet"/>
      <w:lvlText w:val="•"/>
      <w:lvlJc w:val="left"/>
      <w:rPr>
        <w:rFonts w:hint="default"/>
      </w:rPr>
    </w:lvl>
    <w:lvl w:ilvl="5" w:tplc="7818A142">
      <w:start w:val="1"/>
      <w:numFmt w:val="bullet"/>
      <w:lvlText w:val="•"/>
      <w:lvlJc w:val="left"/>
      <w:rPr>
        <w:rFonts w:hint="default"/>
      </w:rPr>
    </w:lvl>
    <w:lvl w:ilvl="6" w:tplc="CE56530E">
      <w:start w:val="1"/>
      <w:numFmt w:val="bullet"/>
      <w:lvlText w:val="•"/>
      <w:lvlJc w:val="left"/>
      <w:rPr>
        <w:rFonts w:hint="default"/>
      </w:rPr>
    </w:lvl>
    <w:lvl w:ilvl="7" w:tplc="BB9A9CA0">
      <w:start w:val="1"/>
      <w:numFmt w:val="bullet"/>
      <w:lvlText w:val="•"/>
      <w:lvlJc w:val="left"/>
      <w:rPr>
        <w:rFonts w:hint="default"/>
      </w:rPr>
    </w:lvl>
    <w:lvl w:ilvl="8" w:tplc="34C85C5C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7CE77FA4"/>
    <w:multiLevelType w:val="hybridMultilevel"/>
    <w:tmpl w:val="22B4D9C6"/>
    <w:lvl w:ilvl="0" w:tplc="FBBAB6F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D0CE2784">
      <w:start w:val="1"/>
      <w:numFmt w:val="bullet"/>
      <w:lvlText w:val="•"/>
      <w:lvlJc w:val="left"/>
      <w:rPr>
        <w:rFonts w:hint="default"/>
      </w:rPr>
    </w:lvl>
    <w:lvl w:ilvl="2" w:tplc="48EC1A98">
      <w:start w:val="1"/>
      <w:numFmt w:val="bullet"/>
      <w:lvlText w:val="•"/>
      <w:lvlJc w:val="left"/>
      <w:rPr>
        <w:rFonts w:hint="default"/>
      </w:rPr>
    </w:lvl>
    <w:lvl w:ilvl="3" w:tplc="B414DA1A">
      <w:start w:val="1"/>
      <w:numFmt w:val="bullet"/>
      <w:lvlText w:val="•"/>
      <w:lvlJc w:val="left"/>
      <w:rPr>
        <w:rFonts w:hint="default"/>
      </w:rPr>
    </w:lvl>
    <w:lvl w:ilvl="4" w:tplc="A770FF96">
      <w:start w:val="1"/>
      <w:numFmt w:val="bullet"/>
      <w:lvlText w:val="•"/>
      <w:lvlJc w:val="left"/>
      <w:rPr>
        <w:rFonts w:hint="default"/>
      </w:rPr>
    </w:lvl>
    <w:lvl w:ilvl="5" w:tplc="D0B43F70">
      <w:start w:val="1"/>
      <w:numFmt w:val="bullet"/>
      <w:lvlText w:val="•"/>
      <w:lvlJc w:val="left"/>
      <w:rPr>
        <w:rFonts w:hint="default"/>
      </w:rPr>
    </w:lvl>
    <w:lvl w:ilvl="6" w:tplc="301629CE">
      <w:start w:val="1"/>
      <w:numFmt w:val="bullet"/>
      <w:lvlText w:val="•"/>
      <w:lvlJc w:val="left"/>
      <w:rPr>
        <w:rFonts w:hint="default"/>
      </w:rPr>
    </w:lvl>
    <w:lvl w:ilvl="7" w:tplc="24DC8148">
      <w:start w:val="1"/>
      <w:numFmt w:val="bullet"/>
      <w:lvlText w:val="•"/>
      <w:lvlJc w:val="left"/>
      <w:rPr>
        <w:rFonts w:hint="default"/>
      </w:rPr>
    </w:lvl>
    <w:lvl w:ilvl="8" w:tplc="4C3ABB5C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7DC30236"/>
    <w:multiLevelType w:val="hybridMultilevel"/>
    <w:tmpl w:val="08446EF6"/>
    <w:lvl w:ilvl="0" w:tplc="6FEC4C94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182C93D2">
      <w:start w:val="1"/>
      <w:numFmt w:val="bullet"/>
      <w:lvlText w:val="•"/>
      <w:lvlJc w:val="left"/>
      <w:rPr>
        <w:rFonts w:hint="default"/>
      </w:rPr>
    </w:lvl>
    <w:lvl w:ilvl="2" w:tplc="6A582D44">
      <w:start w:val="1"/>
      <w:numFmt w:val="bullet"/>
      <w:lvlText w:val="•"/>
      <w:lvlJc w:val="left"/>
      <w:rPr>
        <w:rFonts w:hint="default"/>
      </w:rPr>
    </w:lvl>
    <w:lvl w:ilvl="3" w:tplc="F620D2D2">
      <w:start w:val="1"/>
      <w:numFmt w:val="bullet"/>
      <w:lvlText w:val="•"/>
      <w:lvlJc w:val="left"/>
      <w:rPr>
        <w:rFonts w:hint="default"/>
      </w:rPr>
    </w:lvl>
    <w:lvl w:ilvl="4" w:tplc="49325A70">
      <w:start w:val="1"/>
      <w:numFmt w:val="bullet"/>
      <w:lvlText w:val="•"/>
      <w:lvlJc w:val="left"/>
      <w:rPr>
        <w:rFonts w:hint="default"/>
      </w:rPr>
    </w:lvl>
    <w:lvl w:ilvl="5" w:tplc="CF3E24E8">
      <w:start w:val="1"/>
      <w:numFmt w:val="bullet"/>
      <w:lvlText w:val="•"/>
      <w:lvlJc w:val="left"/>
      <w:rPr>
        <w:rFonts w:hint="default"/>
      </w:rPr>
    </w:lvl>
    <w:lvl w:ilvl="6" w:tplc="2BE69110">
      <w:start w:val="1"/>
      <w:numFmt w:val="bullet"/>
      <w:lvlText w:val="•"/>
      <w:lvlJc w:val="left"/>
      <w:rPr>
        <w:rFonts w:hint="default"/>
      </w:rPr>
    </w:lvl>
    <w:lvl w:ilvl="7" w:tplc="A9DAA596">
      <w:start w:val="1"/>
      <w:numFmt w:val="bullet"/>
      <w:lvlText w:val="•"/>
      <w:lvlJc w:val="left"/>
      <w:rPr>
        <w:rFonts w:hint="default"/>
      </w:rPr>
    </w:lvl>
    <w:lvl w:ilvl="8" w:tplc="F3A0D190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49"/>
  </w:num>
  <w:num w:numId="3">
    <w:abstractNumId w:val="37"/>
  </w:num>
  <w:num w:numId="4">
    <w:abstractNumId w:val="36"/>
  </w:num>
  <w:num w:numId="5">
    <w:abstractNumId w:val="13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44"/>
  </w:num>
  <w:num w:numId="11">
    <w:abstractNumId w:val="26"/>
  </w:num>
  <w:num w:numId="12">
    <w:abstractNumId w:val="24"/>
  </w:num>
  <w:num w:numId="13">
    <w:abstractNumId w:val="1"/>
  </w:num>
  <w:num w:numId="14">
    <w:abstractNumId w:val="27"/>
  </w:num>
  <w:num w:numId="15">
    <w:abstractNumId w:val="23"/>
  </w:num>
  <w:num w:numId="16">
    <w:abstractNumId w:val="30"/>
  </w:num>
  <w:num w:numId="17">
    <w:abstractNumId w:val="18"/>
  </w:num>
  <w:num w:numId="18">
    <w:abstractNumId w:val="38"/>
  </w:num>
  <w:num w:numId="19">
    <w:abstractNumId w:val="25"/>
  </w:num>
  <w:num w:numId="20">
    <w:abstractNumId w:val="12"/>
  </w:num>
  <w:num w:numId="21">
    <w:abstractNumId w:val="50"/>
  </w:num>
  <w:num w:numId="22">
    <w:abstractNumId w:val="15"/>
  </w:num>
  <w:num w:numId="23">
    <w:abstractNumId w:val="51"/>
  </w:num>
  <w:num w:numId="24">
    <w:abstractNumId w:val="2"/>
  </w:num>
  <w:num w:numId="25">
    <w:abstractNumId w:val="20"/>
  </w:num>
  <w:num w:numId="26">
    <w:abstractNumId w:val="33"/>
  </w:num>
  <w:num w:numId="27">
    <w:abstractNumId w:val="28"/>
  </w:num>
  <w:num w:numId="28">
    <w:abstractNumId w:val="5"/>
  </w:num>
  <w:num w:numId="29">
    <w:abstractNumId w:val="8"/>
  </w:num>
  <w:num w:numId="30">
    <w:abstractNumId w:val="35"/>
  </w:num>
  <w:num w:numId="31">
    <w:abstractNumId w:val="14"/>
  </w:num>
  <w:num w:numId="32">
    <w:abstractNumId w:val="46"/>
  </w:num>
  <w:num w:numId="33">
    <w:abstractNumId w:val="17"/>
  </w:num>
  <w:num w:numId="34">
    <w:abstractNumId w:val="16"/>
  </w:num>
  <w:num w:numId="35">
    <w:abstractNumId w:val="34"/>
  </w:num>
  <w:num w:numId="36">
    <w:abstractNumId w:val="48"/>
  </w:num>
  <w:num w:numId="37">
    <w:abstractNumId w:val="40"/>
  </w:num>
  <w:num w:numId="38">
    <w:abstractNumId w:val="31"/>
  </w:num>
  <w:num w:numId="39">
    <w:abstractNumId w:val="11"/>
  </w:num>
  <w:num w:numId="40">
    <w:abstractNumId w:val="39"/>
  </w:num>
  <w:num w:numId="41">
    <w:abstractNumId w:val="7"/>
  </w:num>
  <w:num w:numId="42">
    <w:abstractNumId w:val="21"/>
  </w:num>
  <w:num w:numId="43">
    <w:abstractNumId w:val="45"/>
  </w:num>
  <w:num w:numId="44">
    <w:abstractNumId w:val="32"/>
  </w:num>
  <w:num w:numId="45">
    <w:abstractNumId w:val="29"/>
  </w:num>
  <w:num w:numId="46">
    <w:abstractNumId w:val="4"/>
  </w:num>
  <w:num w:numId="47">
    <w:abstractNumId w:val="43"/>
  </w:num>
  <w:num w:numId="48">
    <w:abstractNumId w:val="42"/>
  </w:num>
  <w:num w:numId="49">
    <w:abstractNumId w:val="47"/>
  </w:num>
  <w:num w:numId="50">
    <w:abstractNumId w:val="41"/>
  </w:num>
  <w:num w:numId="51">
    <w:abstractNumId w:val="9"/>
  </w:num>
  <w:num w:numId="52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8315F"/>
    <w:rsid w:val="002E61F8"/>
    <w:rsid w:val="004C7EE5"/>
    <w:rsid w:val="0078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spacing w:before="11"/>
      <w:ind w:left="169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2E61F8"/>
    <w:rPr>
      <w:rFonts w:ascii="Times New Roman" w:eastAsia="Times New Roman" w:hAnsi="Times New Roman"/>
      <w:b/>
      <w:bCs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0138-F632-42DF-AF8E-184C686F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148</Words>
  <Characters>23645</Characters>
  <Application>Microsoft Office Word</Application>
  <DocSecurity>0</DocSecurity>
  <Lines>197</Lines>
  <Paragraphs>55</Paragraphs>
  <ScaleCrop>false</ScaleCrop>
  <Company/>
  <LinksUpToDate>false</LinksUpToDate>
  <CharactersWithSpaces>2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ласс </dc:title>
  <dc:creator>GBogomazova</dc:creator>
  <cp:lastModifiedBy>1</cp:lastModifiedBy>
  <cp:revision>2</cp:revision>
  <dcterms:created xsi:type="dcterms:W3CDTF">2014-07-26T10:30:00Z</dcterms:created>
  <dcterms:modified xsi:type="dcterms:W3CDTF">2014-07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3T00:00:00Z</vt:filetime>
  </property>
  <property fmtid="{D5CDD505-2E9C-101B-9397-08002B2CF9AE}" pid="3" name="LastSaved">
    <vt:filetime>2014-07-26T00:00:00Z</vt:filetime>
  </property>
</Properties>
</file>